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ACD7C" w14:textId="505CB1A7" w:rsidR="007B0019" w:rsidRPr="005E185D" w:rsidRDefault="007B0019" w:rsidP="00D0364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5E185D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62C9DD8B" w14:textId="77777777" w:rsidR="00467701" w:rsidRPr="005E185D" w:rsidRDefault="00467701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54512FB" w14:textId="66CD94A8" w:rsidR="00035142" w:rsidRPr="005E185D" w:rsidRDefault="00035142" w:rsidP="00D0364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A1177" w:rsidRPr="005E185D">
        <w:rPr>
          <w:rFonts w:ascii="Arial Narrow" w:hAnsi="Arial Narrow" w:cs="Tahoma"/>
          <w:b/>
          <w:sz w:val="24"/>
          <w:szCs w:val="24"/>
        </w:rPr>
        <w:t>048/2023</w:t>
      </w:r>
    </w:p>
    <w:p w14:paraId="75F62031" w14:textId="77856EDE" w:rsidR="00F32247" w:rsidRPr="005E185D" w:rsidRDefault="005E185D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OCESSOS Nº 7.417/2023 E 30.391/2023</w:t>
      </w:r>
    </w:p>
    <w:p w14:paraId="7E3DDF20" w14:textId="77777777" w:rsidR="00F32247" w:rsidRPr="005E185D" w:rsidRDefault="00F32247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6A5BB0C" w14:textId="77777777" w:rsidR="00F32247" w:rsidRPr="005E185D" w:rsidRDefault="00F32247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5E185D">
        <w:rPr>
          <w:rFonts w:ascii="Arial Narrow" w:hAnsi="Arial Narrow" w:cs="Tahoma"/>
          <w:sz w:val="24"/>
          <w:szCs w:val="24"/>
        </w:rPr>
        <w:t xml:space="preserve">REGISTRO DE PREÇOS </w:t>
      </w:r>
      <w:r w:rsidRPr="005E185D">
        <w:rPr>
          <w:rFonts w:ascii="Arial Narrow" w:hAnsi="Arial Narrow" w:cs="Tahoma"/>
          <w:bCs/>
          <w:sz w:val="24"/>
          <w:szCs w:val="24"/>
        </w:rPr>
        <w:t>PAR</w:t>
      </w:r>
      <w:r w:rsidRPr="005E185D">
        <w:rPr>
          <w:rFonts w:ascii="Arial Narrow" w:hAnsi="Arial Narrow" w:cs="Tahoma"/>
          <w:sz w:val="24"/>
          <w:szCs w:val="24"/>
        </w:rPr>
        <w:t xml:space="preserve">A EVENTUAL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AQUISIÇÃO DE MEDICAMENTOS EM GERAL, DESTINADOS À ANTEDER AS NECESSIDADES DA SECRETARIA MUNICIPAL DE SAÚDE DE MAIRIPORÃ/SP.</w:t>
      </w:r>
    </w:p>
    <w:tbl>
      <w:tblPr>
        <w:tblStyle w:val="Tabelacomgrade"/>
        <w:tblW w:w="10031" w:type="dxa"/>
        <w:jc w:val="center"/>
        <w:tblInd w:w="108" w:type="dxa"/>
        <w:tblLook w:val="04A0" w:firstRow="1" w:lastRow="0" w:firstColumn="1" w:lastColumn="0" w:noHBand="0" w:noVBand="1"/>
      </w:tblPr>
      <w:tblGrid>
        <w:gridCol w:w="4747"/>
        <w:gridCol w:w="5284"/>
      </w:tblGrid>
      <w:tr w:rsidR="002A16CB" w:rsidRPr="005E185D" w14:paraId="53482210" w14:textId="77777777" w:rsidTr="00F86395">
        <w:trPr>
          <w:jc w:val="center"/>
        </w:trPr>
        <w:tc>
          <w:tcPr>
            <w:tcW w:w="10031" w:type="dxa"/>
            <w:gridSpan w:val="2"/>
          </w:tcPr>
          <w:p w14:paraId="3F058EE8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2A16CB" w:rsidRPr="005E185D" w14:paraId="35D7AC91" w14:textId="77777777" w:rsidTr="00F86395">
        <w:trPr>
          <w:jc w:val="center"/>
        </w:trPr>
        <w:tc>
          <w:tcPr>
            <w:tcW w:w="10031" w:type="dxa"/>
            <w:gridSpan w:val="2"/>
          </w:tcPr>
          <w:p w14:paraId="114F9A1B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2A16CB" w:rsidRPr="005E185D" w14:paraId="2147FD41" w14:textId="77777777" w:rsidTr="00F86395">
        <w:trPr>
          <w:jc w:val="center"/>
        </w:trPr>
        <w:tc>
          <w:tcPr>
            <w:tcW w:w="4747" w:type="dxa"/>
          </w:tcPr>
          <w:p w14:paraId="2E03F757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5284" w:type="dxa"/>
          </w:tcPr>
          <w:p w14:paraId="69349514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2A16CB" w:rsidRPr="005E185D" w14:paraId="2AC05EA5" w14:textId="77777777" w:rsidTr="00F86395">
        <w:trPr>
          <w:jc w:val="center"/>
        </w:trPr>
        <w:tc>
          <w:tcPr>
            <w:tcW w:w="4747" w:type="dxa"/>
          </w:tcPr>
          <w:p w14:paraId="61CB6A0C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5284" w:type="dxa"/>
          </w:tcPr>
          <w:p w14:paraId="53B03A7B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2A16CB" w:rsidRPr="005E185D" w14:paraId="42CB4E12" w14:textId="77777777" w:rsidTr="00F86395">
        <w:trPr>
          <w:jc w:val="center"/>
        </w:trPr>
        <w:tc>
          <w:tcPr>
            <w:tcW w:w="10031" w:type="dxa"/>
            <w:gridSpan w:val="2"/>
          </w:tcPr>
          <w:p w14:paraId="30FBB13D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2A16CB" w:rsidRPr="005E185D" w14:paraId="7C186563" w14:textId="77777777" w:rsidTr="00F86395">
        <w:trPr>
          <w:jc w:val="center"/>
        </w:trPr>
        <w:tc>
          <w:tcPr>
            <w:tcW w:w="10031" w:type="dxa"/>
            <w:gridSpan w:val="2"/>
          </w:tcPr>
          <w:p w14:paraId="0C7EEB5F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4EF68AEA" w14:textId="77777777" w:rsidR="007B0019" w:rsidRPr="005E185D" w:rsidRDefault="007B0019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Obs.: </w:t>
      </w:r>
      <w:r w:rsidRPr="005E185D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33C07E6" w14:textId="77777777" w:rsidR="007B0019" w:rsidRPr="005E185D" w:rsidRDefault="007B0019" w:rsidP="00D0364B">
      <w:pPr>
        <w:spacing w:before="120" w:after="120"/>
        <w:jc w:val="both"/>
        <w:rPr>
          <w:rFonts w:ascii="Arial Narrow" w:hAnsi="Arial Narrow" w:cs="Tahoma"/>
          <w:b/>
        </w:rPr>
      </w:pPr>
      <w:r w:rsidRPr="005E185D">
        <w:rPr>
          <w:rFonts w:ascii="Arial Narrow" w:hAnsi="Arial Narrow" w:cs="Tahoma"/>
          <w:b/>
        </w:rPr>
        <w:t>ITENS DE AMPLA CONCORRÊNCIA</w:t>
      </w:r>
      <w:r w:rsidR="00536F36" w:rsidRPr="005E185D">
        <w:rPr>
          <w:rFonts w:ascii="Arial Narrow" w:hAnsi="Arial Narrow" w:cs="Tahoma"/>
          <w:b/>
        </w:rPr>
        <w:t>:</w:t>
      </w:r>
    </w:p>
    <w:tbl>
      <w:tblPr>
        <w:tblW w:w="9960" w:type="dxa"/>
        <w:jc w:val="center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043"/>
        <w:gridCol w:w="5068"/>
        <w:gridCol w:w="885"/>
        <w:gridCol w:w="1020"/>
        <w:gridCol w:w="996"/>
      </w:tblGrid>
      <w:tr w:rsidR="0000455B" w:rsidRPr="005E185D" w14:paraId="78527BE6" w14:textId="053DA986" w:rsidTr="00F86395">
        <w:trPr>
          <w:trHeight w:val="9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BB0B" w14:textId="77777777" w:rsidR="0000455B" w:rsidRPr="005E185D" w:rsidRDefault="0000455B" w:rsidP="0000455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ITE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7CEB" w14:textId="77777777" w:rsidR="0000455B" w:rsidRPr="005E185D" w:rsidRDefault="0000455B" w:rsidP="0000455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UNID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4119" w14:textId="77777777" w:rsidR="0000455B" w:rsidRPr="005E185D" w:rsidRDefault="0000455B" w:rsidP="0000455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DESCRI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A5459" w14:textId="050DA90F" w:rsidR="0000455B" w:rsidRPr="005E185D" w:rsidRDefault="0039450E" w:rsidP="0000455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QUANT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753F" w14:textId="77777777" w:rsidR="0000455B" w:rsidRPr="005E185D" w:rsidRDefault="0000455B" w:rsidP="0000455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VALOR UNIT.</w:t>
            </w:r>
          </w:p>
          <w:p w14:paraId="6BBCBBAF" w14:textId="21C9D19C" w:rsidR="0039450E" w:rsidRPr="005E185D" w:rsidRDefault="0039450E" w:rsidP="0000455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(R$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97092" w14:textId="77777777" w:rsidR="0000455B" w:rsidRPr="005E185D" w:rsidRDefault="0000455B" w:rsidP="0000455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VALOR TOTAL</w:t>
            </w:r>
          </w:p>
          <w:p w14:paraId="299D389F" w14:textId="21706243" w:rsidR="0039450E" w:rsidRPr="005E185D" w:rsidRDefault="0039450E" w:rsidP="0000455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(R$)</w:t>
            </w:r>
          </w:p>
        </w:tc>
      </w:tr>
      <w:tr w:rsidR="006A0A7D" w:rsidRPr="005E185D" w14:paraId="3E729EF1" w14:textId="021A4C69" w:rsidTr="00F86395">
        <w:trPr>
          <w:trHeight w:val="48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783EA" w14:textId="62B1A80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82A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D21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CETATO DE MEDROXIPROGESTERONA 150MG/ML - SOLUÇAO INJETÁVEL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14220" w14:textId="577BC24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9CF6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1FBE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9AB25D3" w14:textId="6F58FF9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84AC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0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B71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1F8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CETATO DE RETINOL 10.000UI/G + AMINOACIDOS 25 MG/G + METIONIN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G/G + CLORANFENICOL 5 MG/G POMADA OFTÁLMICA ESTÉRIL 3,5 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B7C44" w14:textId="41D9036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3C9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49A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4453899" w14:textId="23E15B6C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709C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F40B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2DA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RIANCINOLONA ACETONID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G/G EM ORABASE BISNAGA 1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F4274" w14:textId="3D641F3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6B11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D157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9F4B84E" w14:textId="34ACC71A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94B5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BB83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387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CLOVIR 2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1396D" w14:textId="450E85E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A6E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F009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7EE6810" w14:textId="4EA794E0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F5A8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02B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E68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CLOVIR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50MG/G BISNAGA 1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D7FB" w14:textId="5933D19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D12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294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ED730F4" w14:textId="43C80CDF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B0A4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FED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542B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DO ACETIL SALICILICO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2D0F5" w14:textId="33FCBCE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79D0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8CB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F562DDC" w14:textId="32FC5FA8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DD45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BCF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FB6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CIDO ASCORBICO 200MG/ML - SOLUÇÃO ORA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1E760" w14:textId="01E7364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AEF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858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B6C8BD4" w14:textId="5785492F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A1E8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0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C19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AAC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CIDO FOLICO 0,2MG/ML - SOLUÇÃO ORA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A585D" w14:textId="1E1AAF5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129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724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B2D0F4E" w14:textId="7C0EF931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D05A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0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B60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1224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DO FOLICO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9B763" w14:textId="00C488A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A5F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ACB5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D05F30D" w14:textId="32D833F5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101F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70B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0735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DO FOLINICO 1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86275" w14:textId="0EBA369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9A3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E05F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B7ECA14" w14:textId="6B468A0C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A1DA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5B8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102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DO VALPROICO 2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68CA" w14:textId="18CC4DB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56C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E19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200362B" w14:textId="641D925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B19B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462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68D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CIDO VALPROICO SOLUÇÃO 50MG/M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FC0B1" w14:textId="70CE402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830D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49CD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F4366B7" w14:textId="43823156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AF0B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F8F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17F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DENOSINA 3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73E72" w14:textId="33810CF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C80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B776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9B1D592" w14:textId="7111598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874E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974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74B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DRENALIN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:1000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(1MG/ML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6463F" w14:textId="78DB900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83AD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379A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80F8075" w14:textId="377F3378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B377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28E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A52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ÁGUA DESTILADA, ESTERIL E APIROGÊNICA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94381" w14:textId="1A31927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5F2B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64BB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24CA131" w14:textId="0EF3DCD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FE51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76D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89EC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LBENDAZOL 4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0FED2" w14:textId="7ACCE05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68BF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BD56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2C4C3A6" w14:textId="0FE6E48E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0CC0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68A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C4A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LBENDAZOL 40MG/ML - SUSPENSÃO ORA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E09A4" w14:textId="20C6F57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8D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AD30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7BDA634" w14:textId="10DEC3A2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2A6E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A4A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A817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LENDRONATO DE SODIO 7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498D" w14:textId="0BC2E4B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D4A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3DCA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00D2B12" w14:textId="283461A9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DD5A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73C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B31F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LOPURINOL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C82A7" w14:textId="4ECD133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72B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615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F98B9AE" w14:textId="3D0940DC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A025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C0C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8CF4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LTEPLASE 50MG - FRASCO AMPOLA COM DILUENT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B2D60" w14:textId="2C6679C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583F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091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D0A7A08" w14:textId="470AC683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8212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9FF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EB6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BROXOL, CLORIDRATO DE 3MG - SOLUÇÃ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ORA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56EC" w14:textId="725975A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6AA9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7AA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7AEBA79" w14:textId="406494E3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870B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9781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1197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BROXOL, CLORIDRATO DE 6MG - SOLUÇÃ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ORA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AE7E2" w14:textId="6D030BF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43DA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AD1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7EDDABD" w14:textId="2DED4963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460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4AC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11F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MINOFILIN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E7651" w14:textId="28EDDDA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58BC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226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494DFB5" w14:textId="42A47452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D724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041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527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IODARONA, CLORIDRATO DE - 150MG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01364" w14:textId="485D96C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8C90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578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45B25AF" w14:textId="799D38BE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710A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823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F2E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IODARONA, CLORIDRATO DE -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0MG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2E0E9" w14:textId="496D355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3E1B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6D06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17A6432" w14:textId="77C5D129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178A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5C7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D557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MITRIPTILINA, CLORIDRATO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B51B4" w14:textId="7DA4328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C994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18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C2D0A15" w14:textId="4E1B2F81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2AB1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F59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5FF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OXICILINA + CLAVULANATO 250 + 62,5MG - SUSPENSÃO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A9D2F" w14:textId="1F3362C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EA3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A341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0D77B08" w14:textId="30AC3F9A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8CB2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5827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C72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MOXICILINA + CLAVULANATO 500/1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ABD92" w14:textId="116117D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1234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BF1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9796A65" w14:textId="2C801F3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7B87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E5B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C5A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MOXICILINA 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05569" w14:textId="54DBE7F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C8E0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A417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E5C4404" w14:textId="37EF67AD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388F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871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CC75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OXICILINA 50MG/ML SUSPENSÃO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6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08071" w14:textId="135E172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C74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916B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EA0335E" w14:textId="38992D2B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A4CE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391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4AC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NLODIPINO, BESILATO 1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F47C0" w14:textId="1BAA8CF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40C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976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160E8C1" w14:textId="65CBEB0A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F73D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DF0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631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NLODIPINO, BESILATO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20E07" w14:textId="78EE546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6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86B6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4D28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171288E" w14:textId="630E1E9F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DEF2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B07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A463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RIPIPRAZOL 10MG -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15E09" w14:textId="6A29564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2A2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AAD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9311271" w14:textId="00DB6488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DACA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26B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D5D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TENOLOL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A0B52" w14:textId="4EE0A21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61C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5CE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96CCC43" w14:textId="1E748C78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D681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41E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04F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TROPINA 0,25MG - INJETÁVEL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A36F" w14:textId="1AB7F9B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5F0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9D5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8EE388C" w14:textId="6ECA63A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5189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CC3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7F5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ZITROMICINA 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24E99" w14:textId="1EF3D0C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F54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F55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20BF57D" w14:textId="60997480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C1B2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FEF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020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ZITROMICINA SUSPENSÃO ORAL 40MG/M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DA3A6" w14:textId="0A9C257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0DD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73C4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AD288D4" w14:textId="68711BB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5A2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C319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051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ENZILPENICILINA BENZATINA 600.000UI - FRASCO AMPOL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ADC4F" w14:textId="235676F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E76D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1B2F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F55CC91" w14:textId="317BAC5C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82DD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28E0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94D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ENZILPENICILINA BENZATINA 1.200.000UI - FRASCO AMPOL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AC934" w14:textId="471F8E3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8473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1E3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57542D4" w14:textId="63E3E0D2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5E07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36E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326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BICARBONATO DE SODIO 8,4% - SOLUÇÃO INJETÁVEL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B9D7" w14:textId="209ED62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5A7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C50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78BFB31" w14:textId="5B76CD12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16AB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2AE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732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ICARBONATO DE SODIO 500 MG -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52F9" w14:textId="088B572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892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6023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DBCFAC2" w14:textId="36B07158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04D6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867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33BE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IPERIDENO 2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EBAB1" w14:textId="649B9F6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624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03A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5829E92" w14:textId="510CF5FA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CB1E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D09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1D9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ISACODIL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3986" w14:textId="4140092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5489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646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66BC350" w14:textId="762931BB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A3F8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3D48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A7D2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ROMAZEPAM 3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ECAEE" w14:textId="50AB7D2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4D88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D83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F2AA8FC" w14:textId="4F252EA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0860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0D6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946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BROMETO DE IPRATROPIO 0,25MG/M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B6D3D" w14:textId="5DEDEBA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EBC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2AC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ED2E372" w14:textId="16826AF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18DA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61A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5F5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APTOPRIL 25MG - COMPRIMIDO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5E21" w14:textId="0B77653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6ECD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489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5A3583C" w14:textId="6A42BD69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C3C8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855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6DD0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ARBAMAZEPINA 2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681EE" w14:textId="7E7334F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A48C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641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811F59B" w14:textId="6F30FB33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CC84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BE9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619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ARBAMAZEPINA 20MG/ML - SOLUÇÃO ORA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6EDEB" w14:textId="24C2D75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4D31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CC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B7538AD" w14:textId="3CB36AE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8461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5300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0505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BONATO DE CALCIO 500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5E9C0" w14:textId="61CC240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FB85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8E1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569CAAD" w14:textId="2B0FB2FE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C1B1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1DD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BA5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BONATO DE CALCIO 600MG + VIT D 400UI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EM FRASCOS DE 60 COMP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4B4E" w14:textId="6F902C2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362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27B5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19B79CB" w14:textId="3B517904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1126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000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9589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BONATO DE LITIO 3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37AD2" w14:textId="08FB238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3B6A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C56D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CB7796B" w14:textId="6BBC150C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C40B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139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35A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VAO ATIVADO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4127" w14:textId="258D89B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390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06E3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F2A5646" w14:textId="3F11DDD2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9C84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0D6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134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VEDILOL 12,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E1863" w14:textId="41E81AE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2E6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79BF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A642E9B" w14:textId="26A6B13D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C79C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593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E32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VEDILOL 6,2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1388" w14:textId="005BD97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66A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A439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4F10CE5" w14:textId="2D2F7D7A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CE73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F334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D04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VEDILOL 2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66D04" w14:textId="5EB29F1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D3E6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7CB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EB781B1" w14:textId="5ED5AE86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869E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E1E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92B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EFALEXINA 5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83FE2" w14:textId="058F298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7A9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5402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079ADF0" w14:textId="66CB844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7385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F81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743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EFALEXINA 500MG - SUSPENSÃO ORAL – FRASCO 10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63BB" w14:textId="6038E9E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93C6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0BF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B44F08C" w14:textId="523D7505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2A21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04E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D74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EFTRIAXONA 1G – INJETÁVEL IV - FRASCO AMPOL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CCCAD" w14:textId="0272E05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1DD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117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B6DBBD6" w14:textId="2F0CE09D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D13A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FEE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FE6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EFTRIAXONA 1G – INJETÁVEL IM - FRASCO AMPOLA COM DILUEN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83D8A" w14:textId="0C147E9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0A1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A23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40C6CD5" w14:textId="6B8977F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BDF6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4F8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A5D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ETOCONAZOL 2% - CREME DERMATOLÓGICO 3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FF591" w14:textId="0949F1D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968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B2F7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D9F6603" w14:textId="74E8DD0A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7E0D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CAE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2913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ETOCONAZOL 2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9AA19" w14:textId="74CF239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2C07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4CFA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42F1FB9" w14:textId="304F1FA6" w:rsidTr="00F86395">
        <w:trPr>
          <w:trHeight w:val="34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94E4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63F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C03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ETOPROFENO 50MG/ML - 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EFFFB" w14:textId="4995B47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130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DEF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8835187" w14:textId="05DEDA3C" w:rsidTr="00F86395">
        <w:trPr>
          <w:trHeight w:val="34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0A00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7D94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73D2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ETOPROFENO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E7A4" w14:textId="0F395D8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A399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6EDF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2DD58AB" w14:textId="74C4D39B" w:rsidTr="00F86395">
        <w:trPr>
          <w:trHeight w:val="34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B5E7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2E9F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BB0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ILOSTAZOL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251B" w14:textId="26C6AAA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973F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6D33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0D0735C" w14:textId="411128F7" w:rsidTr="00F86395">
        <w:trPr>
          <w:trHeight w:val="34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F8C7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4E5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F23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ILOSTAZOL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1F713" w14:textId="2E8DF75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27D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D52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D4F0016" w14:textId="7937246D" w:rsidTr="00F86395">
        <w:trPr>
          <w:trHeight w:val="26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67A0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302E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42F6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IMETIDINA 15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ADB61" w14:textId="1756148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D95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702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CCFF13B" w14:textId="0E450428" w:rsidTr="00F86395">
        <w:trPr>
          <w:trHeight w:val="26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342C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4BC3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50BC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INARIZINA 7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B8EC" w14:textId="5C5D5B2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6CB4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208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48C7AFC" w14:textId="5A9615D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6207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C89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7F5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IPROFLOXACINO, CLORIDRAT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07244" w14:textId="047F9DA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B12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AC6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B14D188" w14:textId="4273AAD6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6FF0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33F9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0BD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IPROFLOXACINO CLORIDRATO, 3,5MG/ML, SOLUÇÃO OFTÁLMICA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E9AC8" w14:textId="2ED09E8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313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BA6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2B69C5F" w14:textId="0E9488B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7374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909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CD5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LARITROMICINA 5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3597" w14:textId="145EB97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BDB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C932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06131FA" w14:textId="5BB69A2F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E36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6F5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015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INDAMICINA 3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880C6" w14:textId="10FD35C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2CE7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D48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AA0028D" w14:textId="1CF6A4D2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71C0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70E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81F9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MIPRAMINA, CLORIDRATO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8F371" w14:textId="5D05450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4C90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DD01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91395BD" w14:textId="3BC537AF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EC68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2BA5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E6F6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NAZEPAM 0,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04428" w14:textId="2E35CB5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280B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FDE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10E3822" w14:textId="531B66A1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43A0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29AC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5AC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LONAZEPAN 2,5MG/ML - SOLUÇÃO ORAL - GOTAS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D4A74" w14:textId="60C6085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AAD5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D202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47540BA" w14:textId="0D076711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2AB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FC1C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4044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NAZEPAN 2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06166" w14:textId="2839EB1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5486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A40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CEB2EED" w14:textId="3CE7A5B9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0DBA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7D62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AEB9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NIDINA 0,15 MG – COMISSÃO DE FARMÁCIA E TERAPÊUTIC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EC227" w14:textId="50FD694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9A92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D6E9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DA1AC69" w14:textId="6D197704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4355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B64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BF6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PIDOGREL 7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F439C" w14:textId="24BD06B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C590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C99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43DB2B1" w14:textId="30FC95E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011D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027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E3F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LORETO DE POTÁSSIO 19,1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5D51D" w14:textId="02B845C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6DA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34D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31A6D88" w14:textId="39C7AEC3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D257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098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AMPOLA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114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LORETO DE SODIO 20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7C842" w14:textId="725875F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DD67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8517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5C49EDB" w14:textId="54A95DC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8E74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65B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C591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RPROMAZIN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F2C56" w14:textId="46B387A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92F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E78B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1DD4031" w14:textId="0EE93EBA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F199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499A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9A0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LORPROMAZINA 40MG/ML - SOLUÇÃO ORAL - GOTAS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068B1" w14:textId="70684ED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2034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814E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546734D" w14:textId="27E7A5A6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4753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6C0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B563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RPROMAZINA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69D8A" w14:textId="6CA6406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9E9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A8F7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6358892" w14:textId="01EE5BE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2255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68A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882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OLAGENASE 0,6UI + CLORANFENICOL 10MG - 3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7B2DD" w14:textId="4101EAF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3A5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8674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3310780" w14:textId="64AF487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5436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6B5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E710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OLAGENASE 0,6 UI 3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F3D5" w14:textId="019FD21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9A3C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F21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C4B78ED" w14:textId="35045086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97A2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06DB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E92E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ELTAMETRINA SHAMPOO 0,2 MG/ML -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100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EC7E" w14:textId="6B4B4CF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8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4FFA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068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B14FBE6" w14:textId="5A119826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AE17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0D2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EA2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EXAMETASONA 0,1% - CREME 1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01EE" w14:textId="42D56C3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3A87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D69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A49DD13" w14:textId="5163AD5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8AB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7228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021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EXAMETASONA 4MG/ML - INJETÁVEL 2,5M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0E18D" w14:textId="10A4506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2900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6CF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F2FC911" w14:textId="76A7826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30FA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D175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61E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EXAMETASONA + VITAMINA B1 + B6 + B12 + 5000MG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73602" w14:textId="0AADF0B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FBD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32C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47519A1" w14:textId="6DA3179E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1389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4C12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269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EXAMETASONA 0,1MG/ML - ELIXIR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2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C9A38" w14:textId="4DF7654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7F17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DF6F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BF4498C" w14:textId="0C894C03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513A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093A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E977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EXTRANO 70 0,1% + HIPROMELOSE 0,3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5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- COLIRIO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5415" w14:textId="26F550B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3360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5CB7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95A149F" w14:textId="4CCC16F5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6683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A0B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4013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EXCLORFENIRAMINA, MALEATO 2MG/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- SOLUÇÃO ORAL 120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50554" w14:textId="2C26B3A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BD40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996B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E49431B" w14:textId="3B37989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5FEF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21B9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9153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AZEPAM 1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907B3" w14:textId="63C7F85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BB9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49AF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EFAE97F" w14:textId="031AAB1D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03DE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5BC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C15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CLOFENACO POTASSICO 5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6E4A" w14:textId="098E410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1B18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32AC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E9915D0" w14:textId="2D2D442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C741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971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DCB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CLOFENACO SODICO 75MG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E3B62" w14:textId="316157D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C9E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C629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8751C2F" w14:textId="567DF259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A61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F0F9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6972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FENIDRAMINA, CLORIDRATO DE 50MG/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2B2E0" w14:textId="7E74036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D69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177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CDD4B39" w14:textId="48DC605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7049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47E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C08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GOXINA 0,25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FEEB" w14:textId="43B3BC5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673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7B15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F1B88F7" w14:textId="2A0BD729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B98F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B5C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FF3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MENIDRINATO + VITAMINA B6 + GLICOSE + D-FRUTOSE - INJETÁVE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8A0BE" w14:textId="614D56B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E61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175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F2CB100" w14:textId="6C6E171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253C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EB2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8DB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MENIDRINATO 25MG/ML + PIRIDOXINA 5MG/ML - SOLUÇÃO OR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C2DFA" w14:textId="6F04365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B007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50F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750BF4B" w14:textId="072495DD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F3D6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10D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47C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MENIDRINATO 50MG + PIRIDOXINA 1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042D5" w14:textId="0FA4B61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102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E93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8005EC1" w14:textId="0F21E4F0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778E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71B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07E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OSMINA 450MG + HESPERIDINA 5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0CACA" w14:textId="3CEA632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6486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96D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AB739CF" w14:textId="3BA087A8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FF4D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D1E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2C7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PIRONA 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8BF7E" w14:textId="06EA9DF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EDD4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11D0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8157763" w14:textId="2C43B66A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1AFC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A57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3645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PIRONA 500MG/ML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6DAD2" w14:textId="71BBF66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9B68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D9A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1D523D8" w14:textId="40E07B2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20DA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566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55C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PIRONA 500MG/ML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F6FEA" w14:textId="52E8EB8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C44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1F8B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C5F3291" w14:textId="3E103584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D0C6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0C94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6225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OPAMINA, CLORIDRATO 50MG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VD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98B5" w14:textId="4CA00AD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8D4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CE1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469E482" w14:textId="07ACFB1E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3C43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B15C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0635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OXAZOSINA MESILATO, 2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AE396" w14:textId="32CC6C1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16C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537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A3E46A1" w14:textId="7CCFC999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0222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CEB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4A4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OXICICLINA, CLORIDRATO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97E47" w14:textId="675B789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5B8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5F19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0347688" w14:textId="29C1DCD6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86A5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CCB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A5E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NALAPRIL, MALEAT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171B8" w14:textId="3B2ED2B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251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1D35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A782606" w14:textId="3154682C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445A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EAD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2B8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NALAPRIL, MALEAT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DBA12" w14:textId="0E575CE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0BBA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D3E1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48BF943" w14:textId="78B3FDF3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773B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F34E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902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NALAPRIL, MALEATO DEDX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3F287" w14:textId="4892CA6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803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24E5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BCB4A40" w14:textId="3B231048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65F7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808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46C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NANTATO DE NORESTITERONA 50MG + VALERATO DE ESTRADIOL 5MG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3A89" w14:textId="426BA0C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425A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5CF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5244812" w14:textId="32E05703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C40B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2AB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6DB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NOXAPARINA SÓDICA 20MG/0,2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115F" w14:textId="360366C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DBB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6E6A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3BADE6F" w14:textId="637B895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DBD3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EFA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992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NOXAPARINA SÓDICA 40MG/0,4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816B" w14:textId="3B89D50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611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0549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7978FCE" w14:textId="45CA5FCD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405D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E7D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072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NOXOPARINA SÓDICA 60MG/0,6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60C7" w14:textId="31BD478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B8FC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A1CB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C4076E6" w14:textId="07BD02EF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49FB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F23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E233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NOXOPARINA SÓDICA 80MG/0,8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89D8A" w14:textId="456CE5E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4013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4BE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6D41416" w14:textId="4D3C0A1B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E1F2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436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91E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SPIRAMICINA 5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A1493" w14:textId="7DBD623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927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C986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5C61DD5" w14:textId="6250A001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34AC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D79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A76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SPIRONOLACTONA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200D1" w14:textId="656D4C1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3C55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743B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52836C0" w14:textId="798DBF42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327E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AE1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F0C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SPIRONOLACTONA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04AF4" w14:textId="2D0C06A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EB1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F49E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E974C02" w14:textId="6FF1FCCD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941D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0742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4F733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STROGENIOS CONJUGADOS 0,62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431B" w14:textId="41685D1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A63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29E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8A37674" w14:textId="036140B1" w:rsidTr="00F86395">
        <w:trPr>
          <w:trHeight w:val="33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BC37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84C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546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TOMIDATO 2MG/ML - FRASCO 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012F0" w14:textId="5BC8BB3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0D93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B86B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ED59EAA" w14:textId="006CE298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3FDE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945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24F4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ENITOINA SODIC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57064" w14:textId="3EC3D24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9259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DA43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1B68580" w14:textId="13D14792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4E70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E5F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C49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FENITOÍNA SÓDICA, 50MG/ML, SOLUÇÃ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INJETÁVE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BA85B" w14:textId="7965B8D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B8FF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617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A73FD2F" w14:textId="22AED944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C3C3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029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5B7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ENOBARBITAL SODICO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6136C" w14:textId="4E70F6E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A6A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C0A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CD0E73A" w14:textId="11D95E7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4E3F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75A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977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FENOBARBITAL SODICO, 40MG/ML, SOLUÇÃO ORAL - GOTAS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62CCA" w14:textId="5EBD043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2928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9450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F4B9C4E" w14:textId="0DAB1DC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35C2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20DD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0E33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ENOBARBITAL 100 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29D5C" w14:textId="145774F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5938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202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45FF7F6" w14:textId="7EB84F3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8138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329C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635B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ENOTEROL, BROMIDRATO DE 5MG/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7B4CE" w14:textId="7A2F106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1430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48D2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63F7D03" w14:textId="32691C91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869E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1B4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6FA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INASTERIDA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1822" w14:textId="7A95361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091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AE1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CB9C7A8" w14:textId="28183971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B997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EE4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EC4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FITOMENADIONA 10MG/ML (VITAMINA K)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CAC46" w14:textId="494978D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1BAB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0676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4899542" w14:textId="416C0C4C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D43C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41F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B48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LUCONAZOL 1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826EA" w14:textId="22AE5BA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B845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0A1B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B5B4D57" w14:textId="23E7D43A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FCBE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6A3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8F8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FLUMAZENIL 0,1MG/ML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EA95" w14:textId="15FFC7D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64F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56F2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DC8C84B" w14:textId="2445892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2DC2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539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24D1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LUOXETINA 2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95904" w14:textId="10A1CA8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9DA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652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14E7671" w14:textId="3C55382E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8B6E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2EC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BD1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FUROSEMIDA 10MG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600EE" w14:textId="29E3BE4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796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057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D15C5BD" w14:textId="6E338E61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2931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FCB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81D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UROSEMIDA 4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FC06C" w14:textId="2107F28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AC5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A0B8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5A4D9F2" w14:textId="0FC86634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FC55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7B9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44E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GLIBENCLAMIDA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D464" w14:textId="48EFF01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54FD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828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23B99F7" w14:textId="6C6E34C2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9D5A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59F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325D5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GLICLAZIDA 3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F32C5" w14:textId="37DBAF4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CEC0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AF90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45A4C9D" w14:textId="035F5EE1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E6FD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A15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677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GLICLAZIDA 6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24127" w14:textId="01DF09D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0CC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7841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F9034DA" w14:textId="0D23B34A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9D58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D2F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502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GLICOSE 50%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B186" w14:textId="648A0E1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CFD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C94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F717875" w14:textId="32B31610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85A7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A90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6B2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GLUCONATO DE CÁLCIO 10 %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8970" w14:textId="1F4A978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335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2DE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06901D8" w14:textId="20885C8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71A7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FFC2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871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ALOPERIDOL 1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F464E" w14:textId="0BA37EA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873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62F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BE87999" w14:textId="0F4E1D49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8775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FD1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A6A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ALOPERIDOL 2MG/ML - SOLUÇÃO ORAL - GOTAS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D8D09" w14:textId="1A3F263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B74F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298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87C7D75" w14:textId="4734CA42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DA8A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6F0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0689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ALOPERIDOL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7942D" w14:textId="03A8BE8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B20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01D1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62C97E6" w14:textId="69A9EB40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B5B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060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A29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ALOPERIDOL DECANOATO 70,52MG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869B8" w14:textId="7BA218A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010A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F0E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0015973" w14:textId="09D0DB63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C4D8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6774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ACB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ALOPERIDOL 5MG/ML AMPOL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0E517" w14:textId="1497E5A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0ACC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160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BB1A403" w14:textId="55C37CDC" w:rsidTr="00F86395">
        <w:trPr>
          <w:trHeight w:val="29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1968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1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755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2CC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EPARINA SÓDICA 5.000UI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2A145" w14:textId="2252199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FC3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9EE1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385D523" w14:textId="774FF751" w:rsidTr="00F86395">
        <w:trPr>
          <w:trHeight w:val="29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E000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C67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1865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IDRALAZINA 2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9466" w14:textId="42ACEBE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115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CE2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3DCF22F" w14:textId="2C2434B0" w:rsidTr="00F86395">
        <w:trPr>
          <w:trHeight w:val="29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6F8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4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DF9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6605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IDRALAZINA 2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49034" w14:textId="7EE3F22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8AF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6163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76F6132" w14:textId="788EDA06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3C00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B26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746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IDROCLOROTIAZIDA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59DB0" w14:textId="09CCF90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B01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F122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0D70740" w14:textId="4378A402" w:rsidTr="00F86395">
        <w:trPr>
          <w:trHeight w:val="26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0A97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1D5B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33D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IDROCORTISONA 100MG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D73F9" w14:textId="177AC3A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21B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8B6E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83FBBF4" w14:textId="48CD44AF" w:rsidTr="00F86395">
        <w:trPr>
          <w:trHeight w:val="26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DFC6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4F8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1D7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IDROCORTISONA 500MG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B60DD" w14:textId="5BB1DC4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6225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D11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2BC45D0" w14:textId="36F1CE7F" w:rsidTr="00F86395">
        <w:trPr>
          <w:trHeight w:val="287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A45E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4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571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A7F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IDROXIDO DE ALUMÍNIO - SOLUÇÃO OR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4E14" w14:textId="515B6E9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A887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BBCF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88E95A6" w14:textId="0CDE5AD5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EE94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8CCF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2C9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IOSCINA 1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9898B" w14:textId="3BAFAEC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0F2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48E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144BE57" w14:textId="01AD00F1" w:rsidTr="00F86395">
        <w:trPr>
          <w:trHeight w:val="25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000C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EB4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72E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IOSCINA 10MG/ML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C1B00" w14:textId="5DD0695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D59B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9DF6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9B12A32" w14:textId="46CCB263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70CA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8F4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69F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IPOGLOS 135G -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JUDICI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1A20" w14:textId="1F66548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9D2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4586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F8FD2AC" w14:textId="141F67F8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CA19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3CF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FBB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BUPROFENO 3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89F8" w14:textId="33C46BD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684B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449B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268781A" w14:textId="37EBF8C6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1F9B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894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49AA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BUPROFENO 6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E0CA" w14:textId="11692F6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849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85D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952C4A9" w14:textId="6C23697E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46BA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3A0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7C73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BUPROFENO GOTAS 5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42F2D" w14:textId="0B4C73A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D6F4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2EA8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552F687" w14:textId="103B27B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F762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4086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2988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BUPROFENO GOTAS 10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34A37" w14:textId="0EFCF94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CEF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4A9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7CBF49C" w14:textId="708D0B52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844A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899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63C7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MIPRAMINA, CLORIDRATO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0BCE9" w14:textId="19F4C49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FFF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36C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D110E9B" w14:textId="665A895F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3E6D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2AE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E29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HUMANA NPH 100UI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B2AA" w14:textId="5E26582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021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DEF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9FE6B6A" w14:textId="64F9D728" w:rsidTr="00F86395">
        <w:trPr>
          <w:trHeight w:val="33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A2AE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C842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D59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HUMANA REGULAR 100UI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AE05F" w14:textId="0010A9B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EABD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0134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DB375FC" w14:textId="66B0DE1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B7F4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878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1DC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NSULINA LANTUS (GLARGINA) - CARPUL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6504D" w14:textId="1A4B60E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A95F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FAE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08080DA" w14:textId="3359AAD6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2207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6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0A0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148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LANTUS (GLARGINA)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6F136" w14:textId="58D1DAE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471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9B7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4C3BA37" w14:textId="7C875E18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C1C0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6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C743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227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NSULINA LISPRO 100U/ML - INJETÁVEL - CARPUL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A6AE5" w14:textId="05C6EA7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40D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1BE5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3530505" w14:textId="3F5F368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BC6D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1CE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007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LISPRO 100U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6DB2D" w14:textId="3B1E6B4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8BB7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B40F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E974F1C" w14:textId="24B91E5A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4691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236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A313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NOVORAPID REFI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BFCA0" w14:textId="1905EFD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4D85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E208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8FA62BA" w14:textId="3AC215CF" w:rsidTr="00F86395">
        <w:trPr>
          <w:trHeight w:val="297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2958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2F6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95C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SOSSORBIDA, MONONITRATO 2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BE53" w14:textId="13CEC04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7A3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865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057E1C4" w14:textId="14ED4672" w:rsidTr="00F86395">
        <w:trPr>
          <w:trHeight w:val="20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A349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49F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8E4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SOSSORBIDA 5MG - DENITRATO DE - COMPRIMID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SUB-LINGUA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12151" w14:textId="7DB448D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5AC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358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E33FF6D" w14:textId="3576DCD4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CDEA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FE0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CCA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TRACONAZOL 1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5E2A0" w14:textId="085AB45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2CFC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287D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0258BDF" w14:textId="7822CA66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AB04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1F5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D8A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VERMECTINA 6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FB54" w14:textId="1AC5912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42A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B63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4355C94" w14:textId="614981D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3D95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6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4EC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FBA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ACTULOSE 667MG/ML - FRASC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2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E490E" w14:textId="285F32D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1985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7019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D36A290" w14:textId="13D54B63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D5FF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B4D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613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DOPA + BENSERAZIDA 200/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8080" w14:textId="672DD3C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727E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D1A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2E98ACE" w14:textId="0BACF8D2" w:rsidTr="00F86395">
        <w:trPr>
          <w:trHeight w:val="29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7560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99E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844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DOPA + CARBIDOPA 250MG + 25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11E1" w14:textId="6422F85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6CB8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3B3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8477BAC" w14:textId="6D36D69E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EBEC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A0A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186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FLOXACINO 5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1D8D" w14:textId="2C9E53D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6712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4E3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2AFB24C" w14:textId="4AC9F763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039F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B9A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3935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MEPROMAZIN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B566F" w14:textId="5103FD7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9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991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4759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75CB4B6" w14:textId="2EC01FE3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7DC8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4B5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C922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MEPROMAZINA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9DB3E" w14:textId="21203A5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F1D2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40EE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F4D026A" w14:textId="1A0B5ED3" w:rsidTr="00F86395">
        <w:trPr>
          <w:trHeight w:val="22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D862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F7BE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081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MEPROMAZINA, 40MG/ML, SOLUÇÃ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ORA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C4D45" w14:textId="6C6BE41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0F5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880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D53FF21" w14:textId="0A0BC03F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29F1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BFB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123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NORGESTREL + ETINILESTRADIOL 0,15MG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+ 0,03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CB7B" w14:textId="021A2C3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E69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AEC9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E4A786D" w14:textId="0CB3C73C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F7FD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0F5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FA95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NORGESTREL 0,75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03A3" w14:textId="411DDB3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15B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F02D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4082667" w14:textId="574DCFB8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AE34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354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B323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TIROXINA 100MC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72C38" w14:textId="316FCC8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57A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B43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5315738" w14:textId="6ADC6ACF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610E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BBA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60F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TIROXINA 150MC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9EA7" w14:textId="29058DE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3D2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765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B34DB5D" w14:textId="3799E9A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BBE0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208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095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TIROXINA 75MC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8C831" w14:textId="5522190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7A3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5788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FC8C48E" w14:textId="350E5446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0574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061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D07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TIROXINA 25MC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E5326" w14:textId="1828202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04C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3CAD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5FBDA44" w14:textId="4F4A340F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936B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7D4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814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TIROXINA 50MC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79BAC" w14:textId="566556F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495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C10F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0840823" w14:textId="05E4E68C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1592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80C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B73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IDOCAINA 2% - GELEIA 3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AFC5" w14:textId="08C759A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5CF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D4F8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C0F8A27" w14:textId="31905FCF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8EBF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9CD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126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IDOCAINA 2% COM VASO CONSTRITOR - FRASCO/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069C" w14:textId="62C6BCB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709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4E6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FC54347" w14:textId="5BA4CD30" w:rsidTr="00F86395">
        <w:trPr>
          <w:trHeight w:val="247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3E13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0BA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493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IDOCAINA, CLORIDRATO 10% - SPRAY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1354" w14:textId="7D42DE5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495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0895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3009D54" w14:textId="7E82E0A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2B26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779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120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IDOCAINA, CLORIDRATO 2% SEM ADRENALINA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4C61A" w14:textId="0959C23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85BA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1F42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7C65285" w14:textId="463196DA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056B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18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657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EAD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ORATADINA 1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F4B4" w14:textId="537BD05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A5B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F2B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1059A78" w14:textId="5C8F9E22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8637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0AC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246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OSARTAN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8280F" w14:textId="4FF504E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0D4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267C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FF6D606" w14:textId="33440693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3D15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2DE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AF9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ANITOL 20%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5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53388" w14:textId="05C9131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AB2F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019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ABB0CB5" w14:textId="14F366BC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D9A6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C67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F45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BENDAZOL 1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568B" w14:textId="0DED392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50F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9027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6FCD035" w14:textId="4C9FF2E8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3390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9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4B2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60E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BENDAZOL 20MG/ML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4A51" w14:textId="60B6A66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457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952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55A0EC4" w14:textId="5C05086E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C3F5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E93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BF2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ETFORMINA 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1D80C" w14:textId="5A1A5BF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1CC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1493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757877F" w14:textId="40019F7D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536D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B47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20D3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ETFORMINA 8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02D52" w14:textId="4047D6F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11C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4B3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13A777E" w14:textId="3862376D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5CB6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9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3E6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E02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TILDOPA 25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D1A5" w14:textId="1F0DDA2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937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1E2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57FA5C3" w14:textId="18927192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6DA5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9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077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265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TILPREDNISOLONA, SUCCINATO SÓDICO DE -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25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9839" w14:textId="7177EF8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893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B8B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7C0D81A" w14:textId="538B2E88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708A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2B35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334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TILPREDNISOLONA, SUCCINATO SÓDICO DE -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EB61" w14:textId="212BE4B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A64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50B9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64C5B0C" w14:textId="141BA20A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F64F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9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2E6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0B5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TOCLOPRAMIDA 1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2DD9B" w14:textId="2BF1BA1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5C15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13D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11AC7CF" w14:textId="1A1A7135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DD01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28C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F7A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TOCLOPRAMIDA, CLORIDRATO 5MG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F1663" w14:textId="737DB38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9572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BE0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C500F42" w14:textId="5707A666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00B0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88D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BD8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ETRONIDAZOL 100MG/ML - CREME VAGINAL 5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D5F0" w14:textId="385CA5A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EB3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761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6C024E6" w14:textId="76C929F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6443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121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4FA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ETRONIDAZOL 2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9C33" w14:textId="554B8AE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B04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ACC2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11B21DD" w14:textId="1C55F611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4534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04A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A0A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ICONAZOL, NITRATO 2% - CREME VAGINAL 80 G C/ 14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APLICADORES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54D82" w14:textId="4E1D73B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EAE9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A91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5117219" w14:textId="74DDAD8D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EC02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59B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3DCD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IDAZOLAM, 5MG/ML, INJETÁVEL –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0C20F" w14:textId="5AED60F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9A4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E94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421E0F5" w14:textId="029CB6E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2E8D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966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2239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IDAZOLAM, 5MG/ML, INJETÁVEL –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BA3A5" w14:textId="5FACC42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0EDB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0EC9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DD03C35" w14:textId="7720692A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0062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7BB6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976A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INOXIDIL 2,5 MG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- COMISSÃO DE FARMÁCIA E TERAPÊUTIC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C069" w14:textId="01ED2A3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6E4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F761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8852161" w14:textId="1C11C6D8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2A2B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D15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03D9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ORFINA 1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45E5E" w14:textId="027A307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3BE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FD5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864D602" w14:textId="0DD41D1E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E48E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78E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F05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-ACETILCISTEINA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3ED56" w14:textId="24A30C7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80B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DB1C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ECD4F89" w14:textId="144A341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2D56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BA7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81C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-ACETILCISTEINA - XAROP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8B17A" w14:textId="1E21448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98C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D993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D79AF72" w14:textId="6DACCA85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1402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8B3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39D5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-BUTIL ESCOPOLAMINA 10MG + DIPIRONA 25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28875" w14:textId="7D4DEBE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736D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38D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2444436" w14:textId="39AB78EE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C721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E53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768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-BUTIL ESCOPOLAMIN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4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G/ML + DIPIRONA 500MG/ML - INJETÁVEL 5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F171" w14:textId="3160752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47A2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B20B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C6546A9" w14:textId="1733200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97C0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B2B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193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-BUTIL ESCOPOLAMINA + DIPIRONA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9EC1" w14:textId="5C7B50D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A487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05E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029BDEF" w14:textId="41CE8412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4C33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197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57C7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ARCARICIN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4D9F1" w14:textId="01D8B1E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6C23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7FA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5D697A6" w14:textId="5D061C3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822F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067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F0C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FEDIPINA 20MG - COMPRIMIDO LIBERAÇÃO LENT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F14B" w14:textId="712EB3E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6907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4D32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036A2E7" w14:textId="72D463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4872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F64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9E5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MODIPINA 3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97768" w14:textId="27B97B5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1E33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8BB3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B31C2D7" w14:textId="59326DD1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454C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4BF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83D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INTEDANIBE 150 MG (OFEV) – JUDICI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4EC80" w14:textId="11BDAD1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A9C6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BC00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8C3636B" w14:textId="1DF34D06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C91D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AA5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C53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ISTATINA +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OXIDO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DE ZINCO - BISNAGA DE 60G –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C758" w14:textId="34A7430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14B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EAFB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6135345" w14:textId="0F08568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9E1A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9F1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B32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ISTATINA 100.000UI/ML - SUSPENS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E1BA" w14:textId="0FC3F37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875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C385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95B1D17" w14:textId="7A3AE78D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E487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0B9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REME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A48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STATINA 25.000UI/G - CREME VAGINAL - BISNAGA 6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1A95C" w14:textId="6B5FB00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BA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20D0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E90E0E9" w14:textId="554A824F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7E00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7E1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D55B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TRAZEPAM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5C2D9" w14:textId="50F03B2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A94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5F67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56B9BF2" w14:textId="167C8D3F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141E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27E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4D4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TROFURANTOIN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F1B6" w14:textId="2B194B5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0FD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59D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933FC43" w14:textId="09DA708A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A820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552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C63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TROGLICERINA - INJETÁVEL (SOLUÇÃO) 25MG/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86D8" w14:textId="046B0C3D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E2A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130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546C3BA" w14:textId="7C12FCE2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1707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E5D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3E8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ORADRENALINA 2MG/ML - 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4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9D50" w14:textId="19C1414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0D08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C684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C369D0A" w14:textId="62B9677F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A33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5D5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46D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ORETISTERONA 0,3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B88C" w14:textId="25F1EE5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DF5C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46F2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BFAAB46" w14:textId="73E8A98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35BB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D94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F8B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ORIPURUM GOTAS -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7DB8" w14:textId="4D51B6F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5BE0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C2D4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35A5EF8" w14:textId="3122E905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9757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682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CD4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ORTRIPTILINA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A00B8" w14:textId="52E49AB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BDBA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3CE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CBB4323" w14:textId="24F867AE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A3EE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634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BDE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OCTREOTIDE LAR 20MG -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JUDICI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7E0B" w14:textId="270F28E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334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434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D175B7E" w14:textId="00588039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B791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7BD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817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OLEO MINERAL PURO -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231F" w14:textId="0BA207E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BC5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B45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6948D65" w14:textId="338353B1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B49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A0B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EF4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OMEPRAZOL 2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FBD0D" w14:textId="62151F4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C208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717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209A790" w14:textId="20C48721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0FDD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B42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A7E5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OMEPRAZOL INJETÁVEL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40MG + SOLUÇÃO DILUENT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C099" w14:textId="5F5DA6C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AAD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0B1B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A67C2DA" w14:textId="1A2F74B5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E346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E0FC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A7B2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ONDANSETRONA, CLORIDRAT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3B2B" w14:textId="26D4252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306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FD7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B4381C4" w14:textId="06B3F96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B040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654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269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OXCARBAZEPINA 600MG -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73C5D" w14:textId="33A1B1C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6BEB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28E2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1000820" w14:textId="62C32895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62F1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88A8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01DD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PARACETAMOL + CODEINA 500MG + 3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C4F6D" w14:textId="5D2E78C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3B4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B67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D984CA2" w14:textId="277DDBDD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4934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15D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BDC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ARACETAMOL 200MG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E66BE" w14:textId="5ADD82A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C2A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869E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1EB5CDD" w14:textId="1AB39ABD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0B2E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2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14E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312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ARACETAMOL 5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287E" w14:textId="7EEA184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E1BE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F3A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A24ECD2" w14:textId="04E6B026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6642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F14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C9F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ERICIAZINA, 40MG/ML, SOLUÇÃO ORAL - GOTAS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63039" w14:textId="75B182C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CC4C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65E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8C10FAB" w14:textId="2752A01F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E26B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AF3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ADE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ERMETRINA 50MG/ML - CREME OU LOÇÃO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6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0CC0" w14:textId="35F2EE3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23A3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7E2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BD1E23D" w14:textId="4454B305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2FEF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B4C0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7DC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ETIDINA, CLORIDRATO 50MG/M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94893" w14:textId="43A9EA2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414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4AA6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FC07476" w14:textId="30E9CDE4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1348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487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384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IRIMETAMINA 25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5FDA4" w14:textId="6887E3A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C151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7E9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517A7BF" w14:textId="6CE067A0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0C4A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441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04D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OLIVITAMINICO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7ADEA" w14:textId="40348A0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A7C7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454F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0E19EFD" w14:textId="736D757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B3E0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6A4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1AC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REDNISOLON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G/ML - SOLUÇÃO ORAL 60M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C067C" w14:textId="3AA10A8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DCC8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FD39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DEA3889" w14:textId="30A5D3E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CFE8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E70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69B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PREDNISONA 2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475B" w14:textId="4F1D0BB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4CD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07C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67DD91E" w14:textId="693E0BA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7CEB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02D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198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PREDNISONA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14D4" w14:textId="2858752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2CF1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F64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A6BD3E9" w14:textId="1904027E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F0E0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940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078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ROMETAZINA 25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4286" w14:textId="6493400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6D15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05E4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35AFFFA" w14:textId="3F8EE1ED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D970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CA7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94B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ROMETAZINA 25MG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2DFD" w14:textId="000CCEE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007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E2A2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2EE36AF" w14:textId="6E23C09B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AF51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099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7D7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PROPRANOLOL 4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4F9C1" w14:textId="066A0C6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A7DC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0DB1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EEDEE7A" w14:textId="7202DB72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49BB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4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66B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3DC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ROPATILNITRATO 1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C428" w14:textId="2D6B4DE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15A8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9A4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102E54A" w14:textId="711D1324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27DC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5C1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B08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ROTETOR SOLAR FPS30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F506" w14:textId="0899313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5E8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452E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91AF212" w14:textId="209C2C86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2EFF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DDC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003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REPELENTE DE INSETO IR 35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831CA" w14:textId="7801000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FCCC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DFA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7A8E479" w14:textId="12E4F4BE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54E4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5E1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D08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REPELENTE INSETO ICARIDIN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BB703" w14:textId="596AD8D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7AC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DE62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CB1B7E6" w14:textId="02C34ACD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1F5D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4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D52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505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RIVAROXABANA 1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73B7B" w14:textId="730E369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2E6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4BD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DBC9297" w14:textId="7A7FB892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8C0B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A48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123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RIVAROXABANA 2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641F2" w14:textId="0350B0A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D62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8A9B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7CAC7C4" w14:textId="62F44BF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0951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0CF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ENVELOP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553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AIS PARA REIDRATAÇÃO ORAL – PÓ PARA SOLUÇÃO ORAL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6F1E5" w14:textId="499489F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proofErr w:type="gramEnd"/>
            <w:r w:rsidRPr="005E185D">
              <w:rPr>
                <w:rFonts w:ascii="Arial Narrow" w:hAnsi="Arial Narrow" w:cs="Calibri"/>
              </w:rPr>
              <w:t>3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0D01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252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AA1CE39" w14:textId="66866FD6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E8CE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9C6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279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ALBUTAMOL, SULFATO DE 100MCG - AEROSOL 200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DOSES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5FBD" w14:textId="627DD08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F130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56E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5556D83" w14:textId="397CE1C5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11E3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4F6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862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ALBUTAMOL, SULFATO 0,4MG/ML - XAROP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53B0" w14:textId="0FB4B47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AE4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1F5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2A31F67" w14:textId="7834AE68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72DF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C58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D9F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ECNIDAZOL 1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766E5" w14:textId="227B02C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4B44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C44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D72A94C" w14:textId="495D418A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8A5C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C58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737D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ERTRALINA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B3DE7" w14:textId="6426812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42F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826F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88FE34F" w14:textId="62ECD2A3" w:rsidTr="00F86395">
        <w:trPr>
          <w:trHeight w:val="17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5B57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0069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1065" w14:textId="77777777" w:rsidR="006A0A7D" w:rsidRPr="005E185D" w:rsidRDefault="006A0A7D" w:rsidP="0000455B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IMETICONA 75MG/ML - SOLUÇÃO OR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3D35A" w14:textId="3436A95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0D5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9946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928CFA8" w14:textId="319FF1F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02FB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FCB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904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INVASTATINA 2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DF766" w14:textId="300B2A1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7D8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63F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42C4FAC" w14:textId="16341A00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3446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3F7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F2A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DE RINGER COM LACTATO DE SÓDI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A16A" w14:textId="375AE3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7222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638B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8DF7217" w14:textId="204B49C2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9768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56C1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1888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FISIOLÓGICA DE CLORETO DE SODIO 0,9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F5D6A" w14:textId="34D512A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F147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599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70C9973" w14:textId="15CDCB19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8BA3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A6D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DA3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FISIOLÓGICA DE CLORETO DE SODIO 0,9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EC587" w14:textId="6D39D3B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C33D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332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D301CC3" w14:textId="63B769E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7763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FB7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075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FISIOLOGICA DE CLORETO DE SODIO 0,9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5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02F5" w14:textId="5E7B995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747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6B8D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32D2383" w14:textId="15CE7FA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C41A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65B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C51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FISIOLOGICA DE CLORETO DE SODIO 0,9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8ED1C" w14:textId="46B5E56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C33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F83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86232BB" w14:textId="6955576D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8385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8D6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089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GLICOSADA 5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5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2E7C5" w14:textId="4B2FBCD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018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7D27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B74A0DA" w14:textId="69218E85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0F25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D0B1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EEF8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OLUÇÃO GLICERINADA 12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90D01" w14:textId="016BBAE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EBE1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711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BF2A98D" w14:textId="19B1357C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B9B9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CEC3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A7B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OFTÁLMICA ESTÉRIL DE CLORIDRATO DE CICLOPENTOLATO 10MG/ML - FRASCO CONTA-GOTAS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2033A" w14:textId="1CEDF80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F4DA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A89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9FF9E2B" w14:textId="2A1A95AF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F6C2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E2A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61D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OFTÁLMICA ESTÉRIL DE FLUORESCEINA SÓDICA 10MG/ML - FRASC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50C8E" w14:textId="704FE7C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59A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D1DB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2A55508" w14:textId="1B999F5E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3B7C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D42A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3BF5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OLUÇÃO OFTÁLMICA ESTÉRIL DE CLORIDRATO DE FENILEFRINA 10 % - FRAS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033EF" w14:textId="447C739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567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3A13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8DB233B" w14:textId="27CD243C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BDB6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C49B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E3A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OLUÇÃO OFTÁLMICA ESTÉRIL DE CLORIDRATO DE FENILEFRINA 0,1 % E CLORIDRATO DE TETRACAÍNA 1%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- FRAS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A56A8" w14:textId="756BF884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D85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D68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A252277" w14:textId="3C79025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34AB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6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8A0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20E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OFTÁLMICA ESTÉRIL DE SULFATO DE ATROPINA 1% - FRASCO PLÁSTICO CONTA-GOTAS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38515" w14:textId="4A29DFC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858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C41B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B91856F" w14:textId="3350D49B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7ECA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5A3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3185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OFTÁLMICA ESTÉRIL DE TROPICAMIDA 10MG - FRASCO CONTA-GOTAS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99BFA" w14:textId="437AD0DA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CE0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05B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67B6735" w14:textId="725D1B4A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8D55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7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CE7D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6BAEF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OLUÇÃO OFTÁLMICA ESTÉRIL DE CLORIDRATO DE PROXIMETACAINA 0,5 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E3385" w14:textId="59AB02D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0DD6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CF9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91261F4" w14:textId="2FE5528A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339B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9022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5987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OMATROPINA 12 UI -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INJETAVEL - JUDICI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13E0" w14:textId="10984B5F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181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C3AE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A982FA4" w14:textId="038C36F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47E9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7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871F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0325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UCCINILCOLINA - INJETÁVEL PÓ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8A4A" w14:textId="3D90328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30FC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5580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6D40829" w14:textId="74AFDF02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8A2F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2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7EE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0F7C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UCCINATO DE METOPROLOL 1MG/ML - 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C32A" w14:textId="5FEE8B8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F89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B4C5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70CD39F" w14:textId="3E7C356A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9E7E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89E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20B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ULFADIAZINA DE PRATA 10MG/G - POMADA 40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A084" w14:textId="5D6AAB6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82AD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09D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E75CD3F" w14:textId="07F91B69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F7BB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9E62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7695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ULFAMETOXAZOL + TRIMETOPRIMA 40MG/ML + 8MG/ML - SUSPENS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22658" w14:textId="603D881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ECA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407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85000C3" w14:textId="7DC00832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FA41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7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7ED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FE0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ULFATO DE MAGNÉSIO 50%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728AA" w14:textId="339A009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401D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720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C51F67C" w14:textId="77AF61B8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A0E2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7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EF6A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DC0E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ULFATO FERROSO 40MG DE FEII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EBCE9" w14:textId="361589D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C56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4B97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232E282" w14:textId="4D8CF4F5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9CF1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ABE5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A5D1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ULFATO FERROSO GOTAS 25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706F6" w14:textId="7355763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A3C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E413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771AA71" w14:textId="59385ECD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8789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C06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D656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ARTARATO DE BRIMONIDINA 0,2% - FRASC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0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B78AE" w14:textId="30A4DA8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086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9C26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A54185A" w14:textId="3FC4B54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474D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8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4048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520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IAMINA, CLORIDRATO DE -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DF671" w14:textId="3F60FA1C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9AC2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B2AE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F4CB23B" w14:textId="425AA089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7239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D2B1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B56B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TIAMINA, CLORIDRATO DE - 100MG/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A9541" w14:textId="0667E86E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452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8AE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A1DD121" w14:textId="4D567F4F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E768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AF1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54F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IMOLOL, MALEATO 0,5% - SOLUÇÃO OFTÁLMIC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1079C" w14:textId="5B4C78C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A97D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C6C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FEF65A6" w14:textId="70FD7CCA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C903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8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74C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FE9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OBRAMICINA 0,3% - SOLUÇÃO OFTÁLMIC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CA9EB" w14:textId="1FC2930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1AE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934D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A949AE0" w14:textId="415BEAE6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B83D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8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ED18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85DB7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RAMADOL, CLORIDRATO DE 50MG/ML – 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00821" w14:textId="068F75D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9D2E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638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2AD46C1" w14:textId="46A91F8F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668C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8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D9BB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8383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RAMADOL, CLORIDRAT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E4155" w14:textId="48A8B47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3EC8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C86B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E365896" w14:textId="043A000B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00AA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8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109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91B3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ARFARINA SODICA 2,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03FA4" w14:textId="0B1F05C8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16E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516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FF778DE" w14:textId="32DED699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13C7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8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C5F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F8BC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ARFARINA SODICA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2B646" w14:textId="402D7C02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2C8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B75B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CA4BD78" w14:textId="633EAD1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4A38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6BC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77A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VERAPAMIL 8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30BE" w14:textId="2BFB34F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BBE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2DA1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371D669" w14:textId="7B1D6C20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5734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3ED4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2350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ITAMINA D 200UI SOLUÇÃO OR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1BD8F" w14:textId="5F2BB235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861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046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5E072B1" w14:textId="0B16E7B7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B749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9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43AF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F07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ITAMINA A + D3 - POMADA 3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40429" w14:textId="2A608A3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656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40F3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94D8748" w14:textId="6489034D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CF81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5A97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661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ITAMINAS DO COMPLEXO B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15A99" w14:textId="54A386EB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91A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9C0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48F07AF" w14:textId="6A7DB5F1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BBDF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247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F038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VITAMINAS DO COMPLEXO B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A8723" w14:textId="207BD9E3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FB95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9C7D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62D582A" w14:textId="3933CB5C" w:rsidTr="00F86395">
        <w:trPr>
          <w:trHeight w:val="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805D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9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6E0B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5204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VITAMINAS DO COMPLEXO B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8623B" w14:textId="4A629E40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3B4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5CDE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CDB00B9" w14:textId="02B07F54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BF7DC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9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7A0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46D9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VITAMINAS E SAIS MINERAI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A051" w14:textId="445DCD59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BB802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625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89CAFE4" w14:textId="5DF6F04F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773A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9B3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8D1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ITAMINA PARA GESTAN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135E1" w14:textId="5D9BAFD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A8D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00D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4D77635" w14:textId="4822C811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4655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9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FA3B3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7EA9D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ULTRA RAPIDA FASTER ASPARTE FIASP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–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41C2" w14:textId="38B5A326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DF927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0219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9EEEBDA" w14:textId="3FF775B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EBB14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BB05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4E7A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ETILFENIDATO, CLORIDRATO DE – 10 MG – COMISSÃO DE FARMÁCIA E TERAP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479BB" w14:textId="2B40ACB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CA386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BD7A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354D77F" w14:textId="00F3B150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AD9C5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130A8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491EB" w14:textId="77777777" w:rsidR="006A0A7D" w:rsidRPr="005E185D" w:rsidRDefault="006A0A7D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ÓLEO MEDICINAL INTEGRAL DE CANNABIS SATIVA FULL SPECTRUM RICO EM THC 600 MG (20MG/ML) – COMISSÃO DE FARMÁCIA E TERAPÊUTICA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CBFE" w14:textId="6B2DCB81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245AF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0230" w14:textId="77777777" w:rsidR="006A0A7D" w:rsidRPr="005E185D" w:rsidRDefault="006A0A7D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30955B03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8417B" w14:textId="6CB90993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C707" w14:textId="11B131E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2BFE" w14:textId="55D55618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ÁCIDO ASCÓRBICO 100 MG/M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5795" w14:textId="0DA41691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4E4B1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633FE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288A2379" w14:textId="77777777" w:rsidTr="00F3344A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13D5B" w14:textId="7454C05D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BFE6" w14:textId="7264B455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DAD59" w14:textId="7FC6B784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ÁCIDO TRANEXÂMICO 50MG/ML </w:t>
            </w:r>
            <w:proofErr w:type="gramStart"/>
            <w:r w:rsidRPr="005E185D">
              <w:rPr>
                <w:rFonts w:ascii="Arial Narrow" w:hAnsi="Arial Narrow" w:cs="Calibri"/>
              </w:rPr>
              <w:t>5ML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2485" w14:textId="582C9821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DF73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3683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6A51B933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F914D" w14:textId="378A6120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0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62796" w14:textId="52BCC910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9A5EB" w14:textId="057B3E24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ÁCIDO VALPRÓICO 200MG/ML - GOTAS - FRASCO 4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F0EF2" w14:textId="277605DB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4D4D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B78B0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68CD3CF3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ABB62" w14:textId="01DEFE60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380FB" w14:textId="62D16B2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09FA" w14:textId="1709E0C4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ÁGUA PARA INJEÇÃO - 25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3B222" w14:textId="19E06D32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594EC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0204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340E165C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82CE4" w14:textId="71007EE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EEEE8" w14:textId="3B10D9CE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3072" w14:textId="108079BF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ALOPURINOL 3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4A0C" w14:textId="4780AF7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96E3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144ED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2BFE2CAB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C9BDE" w14:textId="2BCB59EC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6253" w14:textId="33457BC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D95B" w14:textId="0BAAD20C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AMICACINA, SULFATO DE 250 MG/ML - 2 </w:t>
            </w:r>
            <w:proofErr w:type="gramStart"/>
            <w:r w:rsidRPr="005E185D">
              <w:rPr>
                <w:rFonts w:ascii="Arial Narrow" w:hAnsi="Arial Narrow" w:cs="Calibri"/>
              </w:rPr>
              <w:t>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2B4F" w14:textId="2973F61D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958D4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A2C5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6D192602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47270" w14:textId="3348CBC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7161E" w14:textId="0ABEA50E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5829" w14:textId="4ECEC50E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AMOXICILINA 125 MG/ML - SUSPENSÃO ORAL - FRASCO DE 15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FFE1" w14:textId="2EF5159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C31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B8924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58E2C72C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40532" w14:textId="6D6A820D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53B6" w14:textId="2A0C1001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5366" w14:textId="2BCEC3C4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AMOXICILINA 875 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C2148" w14:textId="5E4AB2B5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ADF6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71F0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5BE6674E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FCBAA" w14:textId="36390208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0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E2B9" w14:textId="440FBFD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A7BE5" w14:textId="2B3FEAF5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BETAMETASONA, DIPROPIONATO DE + BETAMETASONA, FOSFATO DISSÓDICO DE </w:t>
            </w:r>
            <w:proofErr w:type="gramStart"/>
            <w:r w:rsidRPr="005E185D">
              <w:rPr>
                <w:rFonts w:ascii="Arial Narrow" w:hAnsi="Arial Narrow" w:cs="Calibri"/>
              </w:rPr>
              <w:t>5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MG/2MG/ML - 1 M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FCBDE" w14:textId="67FE9E3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EF06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A77E4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455D7FC1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5F061" w14:textId="4E258DE6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0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994C" w14:textId="11C182AE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CCD34" w14:textId="47BF03AF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BICARBONATO DE SÓDIO 8,4% - 25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2080" w14:textId="2C4D7B6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BBD2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41A7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432CDAC3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AF205" w14:textId="05FD2C71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7AA9" w14:textId="5C9E92B0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5A539" w14:textId="4A6E4726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BROMOPRIDA 5MG/ML - 2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50E6" w14:textId="134964CD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C758E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6E94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07EAB6E2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511E" w14:textId="03AC5526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1C36A" w14:textId="054B4C3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9958" w14:textId="34B71F9D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CEFALOTINA 1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84A9" w14:textId="5AEAE358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0A01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BB48E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0A5853C1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6A2FD" w14:textId="704490C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7A82A" w14:textId="11729B0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B2E72" w14:textId="74B21DB4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CEFAZOLINA SÓDICA 1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1A76E" w14:textId="7DA9437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DC88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48BD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4D46B20B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1C576" w14:textId="702A6B23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4277" w14:textId="265D1B5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FC027" w14:textId="5CEFD683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CETOPROFENO 100MG EV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B4161" w14:textId="124644F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FC54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1768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23B04EAC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931DB" w14:textId="780558F8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A5A94" w14:textId="00332C31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A632" w14:textId="4632FE49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CIPROFLOXACINO</w:t>
            </w:r>
            <w:r w:rsidRPr="005E185D">
              <w:rPr>
                <w:rFonts w:ascii="Arial Narrow" w:hAnsi="Arial Narrow" w:cs="Calibri"/>
              </w:rPr>
              <w:br/>
              <w:t xml:space="preserve"> CLORIDRATO DE 2MG/ML -</w:t>
            </w:r>
            <w:proofErr w:type="gramStart"/>
            <w:r w:rsidRPr="005E185D">
              <w:rPr>
                <w:rFonts w:ascii="Arial Narrow" w:hAnsi="Arial Narrow" w:cs="Calibri"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C27A" w14:textId="6074A33E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94E4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CF1D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4535475C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6ECBC" w14:textId="2D520FFD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C762" w14:textId="403C1A20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1C157" w14:textId="5CC326D3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CLINDAMICINA FOSFATO 150MG/ML </w:t>
            </w:r>
            <w:r w:rsidRPr="005E185D">
              <w:rPr>
                <w:rFonts w:ascii="Arial Narrow" w:hAnsi="Arial Narrow" w:cs="Calibri"/>
              </w:rPr>
              <w:br/>
            </w:r>
            <w:proofErr w:type="gramStart"/>
            <w:r w:rsidRPr="005E185D">
              <w:rPr>
                <w:rFonts w:ascii="Arial Narrow" w:hAnsi="Arial Narrow" w:cs="Calibri"/>
              </w:rPr>
              <w:lastRenderedPageBreak/>
              <w:t>4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C5B2" w14:textId="3174246E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4C7A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DDD07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2AF6EE23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F6AE4" w14:textId="45B5476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lastRenderedPageBreak/>
              <w:t>3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77D6" w14:textId="56809FE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F967" w14:textId="1F82E27E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CLOPROMAZINA CLORIDRATO DE 5MG/ML - </w:t>
            </w:r>
            <w:proofErr w:type="gramStart"/>
            <w:r w:rsidRPr="005E185D">
              <w:rPr>
                <w:rFonts w:ascii="Arial Narrow" w:hAnsi="Arial Narrow" w:cs="Calibri"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A1C9" w14:textId="3E35AF25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46CCC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913F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35CE6F82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A7CCB" w14:textId="7B37CE7E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6DE9" w14:textId="26F9A5F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4847" w14:textId="5261E29B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CLORANFENICOL + LIDOCAINA - SOLUÇÃO OTOLOGICA </w:t>
            </w:r>
            <w:proofErr w:type="gramStart"/>
            <w:r w:rsidRPr="005E185D">
              <w:rPr>
                <w:rFonts w:ascii="Arial Narrow" w:hAnsi="Arial Narrow" w:cs="Calibri"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B452" w14:textId="370C749B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702C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A45A3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7C34257B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89A47" w14:textId="103F2C4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7DA5" w14:textId="62925CB5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7F357" w14:textId="23FB7F72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CLORANFENICOL 0,5% </w:t>
            </w:r>
            <w:r w:rsidRPr="005E185D">
              <w:rPr>
                <w:rFonts w:ascii="Arial Narrow" w:hAnsi="Arial Narrow" w:cs="Calibri"/>
              </w:rPr>
              <w:br/>
              <w:t xml:space="preserve">SOLUÇÃO OFTALMICA </w:t>
            </w:r>
            <w:proofErr w:type="gramStart"/>
            <w:r w:rsidRPr="005E185D">
              <w:rPr>
                <w:rFonts w:ascii="Arial Narrow" w:hAnsi="Arial Narrow" w:cs="Calibri"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F26A1" w14:textId="467473C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98FAF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9F1F4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55C9E895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EEC05" w14:textId="0254FD4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8443" w14:textId="11853D80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CF56" w14:textId="3F950D87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DESLANOSÍDEO 0,2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FDA4" w14:textId="78BD1E38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6FE5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96CA6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23E1865D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C7286" w14:textId="5434BD1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42B7" w14:textId="064745B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3DA0" w14:textId="774B65CF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EFEDRINA SULFATO 5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E01F" w14:textId="6BC0B5D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B332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745E6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70C37CEF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C505D" w14:textId="228DA39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CA91" w14:textId="2EC9DF8D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DACB" w14:textId="1191FC31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ERITROMICINA ESTOLATO DE</w:t>
            </w:r>
            <w:r w:rsidRPr="005E185D">
              <w:rPr>
                <w:rFonts w:ascii="Arial Narrow" w:hAnsi="Arial Narrow" w:cs="Calibri"/>
              </w:rPr>
              <w:br/>
              <w:t xml:space="preserve"> 50MG/ML</w:t>
            </w:r>
            <w:proofErr w:type="gramStart"/>
            <w:r w:rsidRPr="005E185D">
              <w:rPr>
                <w:rFonts w:ascii="Arial Narrow" w:hAnsi="Arial Narrow" w:cs="Calibri"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</w:rPr>
              <w:t>- SUSPENSÃO OR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677B" w14:textId="2295EED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A82F8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F4127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37469B57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CE220" w14:textId="2884A0B8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9E80" w14:textId="0316802C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42CE" w14:textId="113FDCD9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ESPAÇADOR PLÁSTICO PARA MEDICAMENTO EM AEROSOL COMPATÍVEL COM TODOS OS DISPENSADORES DE MEDICAMENTO COM MÁSCARA</w:t>
            </w:r>
            <w:proofErr w:type="gramStart"/>
            <w:r w:rsidRPr="005E185D">
              <w:rPr>
                <w:rFonts w:ascii="Arial Narrow" w:hAnsi="Arial Narrow" w:cs="Calibri"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</w:rPr>
              <w:t>ADULTO E INFANTI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BC6B" w14:textId="4242FD3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817B5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2557E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27D14DCC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226E8" w14:textId="5A08218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6500" w14:textId="04FB782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9F38" w14:textId="3E3D8C3E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ETILEFRINA CLORIDRATO DE 1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08AD" w14:textId="5CA24B38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ACD0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E8AD8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104128BB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24FF8" w14:textId="5A3A0E13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2B42A" w14:textId="003AC9CB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66548" w14:textId="6A5C30E2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FENOBARBITAL 100MG/ML - </w:t>
            </w:r>
            <w:proofErr w:type="gramStart"/>
            <w:r w:rsidRPr="005E185D">
              <w:rPr>
                <w:rFonts w:ascii="Arial Narrow" w:hAnsi="Arial Narrow" w:cs="Calibri"/>
              </w:rPr>
              <w:t>2ML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5392" w14:textId="1EE7566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AEEC4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B02B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129B0334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44FDF" w14:textId="6DCC3A86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8F1DB" w14:textId="4EEE088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34236" w14:textId="1CCA5227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FOSFAMICINA TROMETAMOL 3G GRANULADO 8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01C8" w14:textId="6EB00FB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152B5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F006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0AF9154A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6A074" w14:textId="18BE689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75AE" w14:textId="5BBFABE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7180" w14:textId="633242C3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GENTAMICINA, SULFATO DE 40MG/ML - </w:t>
            </w:r>
            <w:proofErr w:type="gramStart"/>
            <w:r w:rsidRPr="005E185D">
              <w:rPr>
                <w:rFonts w:ascii="Arial Narrow" w:hAnsi="Arial Narrow" w:cs="Calibri"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7F472" w14:textId="1EA0055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9950D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F32E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0284BEFC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68D0" w14:textId="1A381320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BE7E" w14:textId="744275C2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B3D3" w14:textId="34AC8A17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GLICOSE 25% - </w:t>
            </w:r>
            <w:proofErr w:type="gramStart"/>
            <w:r w:rsidRPr="005E185D">
              <w:rPr>
                <w:rFonts w:ascii="Arial Narrow" w:hAnsi="Arial Narrow" w:cs="Calibri"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8D80" w14:textId="426A76E1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35E42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4065C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4FDA79F2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F6891" w14:textId="5A3A5C83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6429" w14:textId="0BFBE45C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4F70" w14:textId="59745DEF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MEROPENEM 1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A4DA8" w14:textId="2C9BDA33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21B4B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DF05A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499802A3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51D2C" w14:textId="604482B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D5D0" w14:textId="3F57D86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34236" w14:textId="28170360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METRONIDAZOL 5MG/ML SOL. INJETÁVEL 10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FED8E" w14:textId="354F3D53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358D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861AD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58EA4412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A0A6B" w14:textId="15E946AE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9799" w14:textId="31493BA8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6B33" w14:textId="61826995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NAXOLONA, CLORIDRATO 0,4MG/</w:t>
            </w:r>
            <w:proofErr w:type="gramStart"/>
            <w:r w:rsidRPr="005E185D">
              <w:rPr>
                <w:rFonts w:ascii="Arial Narrow" w:hAnsi="Arial Narrow" w:cs="Calibri"/>
              </w:rPr>
              <w:t>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5A38" w14:textId="134742A3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501C1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1E75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7F00A3E0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25103" w14:textId="631952E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BE33" w14:textId="5D8DE5E5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F89C3" w14:textId="27B95FB4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NORFLOXACINO 4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D281" w14:textId="78867928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A8CF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4D01D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0376167D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BC32E" w14:textId="0D994A3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B0D3" w14:textId="4CC1FBCC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64D1" w14:textId="48E5A1B1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OCITOCINA 5UI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7A1C7" w14:textId="72CFC37D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5929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5C21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7330511B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96B3C" w14:textId="2C78E250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3D4FB" w14:textId="348ED6D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E8882" w14:textId="66D44C98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ONDANSETRONA, CLORIDRATO DE </w:t>
            </w:r>
            <w:proofErr w:type="gramStart"/>
            <w:r w:rsidRPr="005E185D">
              <w:rPr>
                <w:rFonts w:ascii="Arial Narrow" w:hAnsi="Arial Narrow" w:cs="Calibri"/>
              </w:rPr>
              <w:t>4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7CFA6" w14:textId="2FD50A9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E6D9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600F9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5F97DF3F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4745E" w14:textId="798B4B4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01DC" w14:textId="6FD4618C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101E1" w14:textId="41AF27E1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ONDANSETRONA, CLORIDRATO DE </w:t>
            </w:r>
            <w:proofErr w:type="gramStart"/>
            <w:r w:rsidRPr="005E185D">
              <w:rPr>
                <w:rFonts w:ascii="Arial Narrow" w:hAnsi="Arial Narrow" w:cs="Calibri"/>
              </w:rPr>
              <w:t>4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MG/2ML - SOLÇÃO INJETÁVE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EDFA" w14:textId="10A9A44D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38D79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74C52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55F16251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C5EA8" w14:textId="7799AB7E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4D04" w14:textId="5D54E8EC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6135" w14:textId="1D789202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OXACILINA 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DE10" w14:textId="3C960B0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3BAF1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7930E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23D8583D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59C49" w14:textId="35861C43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974B5" w14:textId="74F6FF6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F3BF0" w14:textId="42B0A35A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PARACETAMOL + CODEÍNA 500MG/7,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4D84" w14:textId="3B6572F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986F0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A71B1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1C49C7D1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DD3D5" w14:textId="0D778F7C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46AA5" w14:textId="3EC84F1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14BC" w14:textId="258E9399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PROPOFOL 1% </w:t>
            </w:r>
            <w:proofErr w:type="gramStart"/>
            <w:r w:rsidRPr="005E185D">
              <w:rPr>
                <w:rFonts w:ascii="Arial Narrow" w:hAnsi="Arial Narrow" w:cs="Calibri"/>
              </w:rPr>
              <w:t>2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42D23" w14:textId="08716A5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846F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985AB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020D5ED2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35678" w14:textId="69C12C8C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269E" w14:textId="32D6DA2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39E3" w14:textId="777B6467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SACARATO DE HIDRÓXIDO FÉRRICO 100MG/</w:t>
            </w:r>
            <w:proofErr w:type="gramStart"/>
            <w:r w:rsidRPr="005E185D">
              <w:rPr>
                <w:rFonts w:ascii="Arial Narrow" w:hAnsi="Arial Narrow" w:cs="Calibri"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609" w14:textId="37BD3AB1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688AD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633C9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6CA85B89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B45A0" w14:textId="53C7AEA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AF2D5" w14:textId="2E83A0B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SACHÊ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887A" w14:textId="0AB99634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SACCHAROMYCES BOULARDII CNCM I-745 (200MG DE LIOFILIZADO) -</w:t>
            </w:r>
            <w:r w:rsidRPr="005E185D">
              <w:rPr>
                <w:rFonts w:ascii="Arial Narrow" w:hAnsi="Arial Narrow" w:cs="Calibri"/>
              </w:rPr>
              <w:br/>
              <w:t>SACHÊ 1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ABE0" w14:textId="0A0E0569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09E71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B4EBD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04B38528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C7D6D" w14:textId="0CC3F6D3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8328" w14:textId="54E0BD6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7716" w14:textId="4CCE7CC5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SALBUTAMOL 1MG/ML </w:t>
            </w:r>
            <w:r w:rsidRPr="005E185D">
              <w:rPr>
                <w:rFonts w:ascii="Arial Narrow" w:hAnsi="Arial Narrow" w:cs="Calibri"/>
              </w:rPr>
              <w:br/>
              <w:t>AMPOLA PARA INALAÇÃO 2,5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73DE" w14:textId="24C2FB2A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BC47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C536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2E41249B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80F84" w14:textId="28956A6F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83FCD" w14:textId="0720E823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47743" w14:textId="147648F4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SERTRALINA, CLORIDRATO DE 25 </w:t>
            </w:r>
            <w:proofErr w:type="gramStart"/>
            <w:r w:rsidRPr="005E185D">
              <w:rPr>
                <w:rFonts w:ascii="Arial Narrow" w:hAnsi="Arial Narrow" w:cs="Calibri"/>
              </w:rPr>
              <w:t>MG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0C60" w14:textId="585D14A4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779D9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2B6F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7D607A29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61BA3" w14:textId="18D98200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0114" w14:textId="6B5CE6CE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0CF9" w14:textId="660F5E80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SOLUÇÃO FISIOLÓGICA CLORETO DE SÓDIO 0,9% 100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3627B" w14:textId="0B0CA3ED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E119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62CF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3F72BD8D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B645D" w14:textId="76A943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62C28" w14:textId="568E2CCE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FBC9" w14:textId="2759CF5A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VANCOMICINA CLORIDRATO 500 MG - PÓ INJETÁVE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00E3C" w14:textId="41F7105E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E0D3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CE00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75508FF8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EA51D" w14:textId="3B74747B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3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109AD" w14:textId="7DA562C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F7E9" w14:textId="4CCB732A" w:rsidR="000A2A9A" w:rsidRPr="005E185D" w:rsidRDefault="000A2A9A" w:rsidP="0000455B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SULFADIAZINA 500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F52C0" w14:textId="159D1A72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676ED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D4082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5F0FE4BB" w14:textId="77777777" w:rsidTr="00F86395">
        <w:trPr>
          <w:trHeight w:val="2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E62FC" w14:textId="672C40AD" w:rsidR="000A2A9A" w:rsidRPr="005E185D" w:rsidRDefault="000A2A9A" w:rsidP="0000455B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34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8234D" w14:textId="27BA203D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F454C" w14:textId="2A739383" w:rsidR="000A2A9A" w:rsidRPr="005E185D" w:rsidRDefault="000A2A9A" w:rsidP="0000455B">
            <w:pPr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VANTEDANIBE 3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245E9" w14:textId="3E66AA08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0B231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E4A2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A2A9A" w:rsidRPr="005E185D" w14:paraId="0C46F919" w14:textId="77777777" w:rsidTr="00F86395">
        <w:trPr>
          <w:trHeight w:val="288"/>
          <w:jc w:val="center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31CBC" w14:textId="28729232" w:rsidR="000A2A9A" w:rsidRPr="005E185D" w:rsidRDefault="000A2A9A" w:rsidP="0039450E">
            <w:pPr>
              <w:jc w:val="right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TOT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32E4" w14:textId="77777777" w:rsidR="000A2A9A" w:rsidRPr="005E185D" w:rsidRDefault="000A2A9A" w:rsidP="0000455B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14:paraId="7E9D1831" w14:textId="77777777" w:rsidR="00D0364B" w:rsidRPr="005E185D" w:rsidRDefault="00D0364B" w:rsidP="00D0364B">
      <w:pPr>
        <w:spacing w:before="120" w:after="120"/>
        <w:jc w:val="both"/>
        <w:rPr>
          <w:rFonts w:ascii="Arial Narrow" w:hAnsi="Arial Narrow" w:cs="Tahoma"/>
          <w:b/>
        </w:rPr>
      </w:pPr>
    </w:p>
    <w:p w14:paraId="3A4D602C" w14:textId="4B545DBE" w:rsidR="007B0019" w:rsidRPr="005E185D" w:rsidRDefault="007B0019" w:rsidP="00D0364B">
      <w:pPr>
        <w:spacing w:before="120" w:after="120"/>
        <w:jc w:val="both"/>
        <w:rPr>
          <w:rFonts w:ascii="Arial Narrow" w:hAnsi="Arial Narrow" w:cs="Tahoma"/>
          <w:b/>
        </w:rPr>
      </w:pPr>
      <w:r w:rsidRPr="005E185D">
        <w:rPr>
          <w:rFonts w:ascii="Arial Narrow" w:hAnsi="Arial Narrow" w:cs="Tahoma"/>
          <w:b/>
        </w:rPr>
        <w:t>ITENS DE COTA RESERVADA</w:t>
      </w:r>
      <w:r w:rsidR="00EA1AC9" w:rsidRPr="005E185D">
        <w:rPr>
          <w:rFonts w:ascii="Arial Narrow" w:hAnsi="Arial Narrow" w:cs="Tahoma"/>
          <w:b/>
        </w:rPr>
        <w:t>:</w:t>
      </w:r>
    </w:p>
    <w:tbl>
      <w:tblPr>
        <w:tblW w:w="9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043"/>
        <w:gridCol w:w="5081"/>
        <w:gridCol w:w="885"/>
        <w:gridCol w:w="1020"/>
        <w:gridCol w:w="996"/>
      </w:tblGrid>
      <w:tr w:rsidR="0039450E" w:rsidRPr="005E185D" w14:paraId="0E7E3FC0" w14:textId="77777777" w:rsidTr="00F86395">
        <w:trPr>
          <w:trHeight w:val="915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C9AC" w14:textId="77777777" w:rsidR="0039450E" w:rsidRPr="005E185D" w:rsidRDefault="0039450E" w:rsidP="009504B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ITE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991D" w14:textId="77777777" w:rsidR="0039450E" w:rsidRPr="005E185D" w:rsidRDefault="0039450E" w:rsidP="009504B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UNID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A7E7" w14:textId="77777777" w:rsidR="0039450E" w:rsidRPr="005E185D" w:rsidRDefault="0039450E" w:rsidP="009504B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DESCRI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F35DD" w14:textId="2224697A" w:rsidR="0039450E" w:rsidRPr="005E185D" w:rsidRDefault="0039450E" w:rsidP="009504B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QUANT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23D2B" w14:textId="77777777" w:rsidR="0039450E" w:rsidRPr="005E185D" w:rsidRDefault="0039450E" w:rsidP="009504B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VALOR UNIT.</w:t>
            </w:r>
          </w:p>
          <w:p w14:paraId="53A18B50" w14:textId="77777777" w:rsidR="0039450E" w:rsidRPr="005E185D" w:rsidRDefault="0039450E" w:rsidP="009504B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(R$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5D17" w14:textId="77777777" w:rsidR="0039450E" w:rsidRPr="005E185D" w:rsidRDefault="0039450E" w:rsidP="009504B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VALOR TOTAL</w:t>
            </w:r>
          </w:p>
          <w:p w14:paraId="4682442D" w14:textId="77777777" w:rsidR="0039450E" w:rsidRPr="005E185D" w:rsidRDefault="0039450E" w:rsidP="009504B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185D">
              <w:rPr>
                <w:rFonts w:ascii="Arial Narrow" w:hAnsi="Arial Narrow" w:cs="Calibri"/>
                <w:b/>
                <w:bCs/>
              </w:rPr>
              <w:t>(R$)</w:t>
            </w:r>
          </w:p>
        </w:tc>
      </w:tr>
      <w:tr w:rsidR="006A0A7D" w:rsidRPr="005E185D" w14:paraId="1FA51C1C" w14:textId="77777777" w:rsidTr="00F86395">
        <w:trPr>
          <w:trHeight w:val="48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A76C5" w14:textId="5E86FF11" w:rsidR="006A0A7D" w:rsidRPr="005E185D" w:rsidRDefault="006A0A7D" w:rsidP="006A0A7D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3</w:t>
            </w:r>
            <w:r w:rsidR="0078499F" w:rsidRPr="005E185D">
              <w:rPr>
                <w:rFonts w:ascii="Arial Narrow" w:hAnsi="Arial Narrow" w:cs="Calibri"/>
              </w:rPr>
              <w:t>4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C607494" w14:textId="0EBB3AF0" w:rsidR="006A0A7D" w:rsidRPr="005E185D" w:rsidRDefault="006A0A7D" w:rsidP="006A0A7D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01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524B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36E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CETATO DE MEDROXIPROGESTERONA 150MG/ML - SOLUÇAO INJETÁVEL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C2AA3" w14:textId="2EA36AA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C5AF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DF4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1323801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D3C85" w14:textId="21139504" w:rsidR="008F7353" w:rsidRPr="005E185D" w:rsidRDefault="006A0A7D" w:rsidP="006A0A7D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4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C342C2D" w14:textId="6B47C981" w:rsidR="006A0A7D" w:rsidRPr="005E185D" w:rsidRDefault="006A0A7D" w:rsidP="006A0A7D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0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F713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638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CETATO DE RETINOL 10.000UI/G + AMINOACIDOS 25 MG/G + METIONIN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G/G + CLORANFENICOL 5 MG/G POMADA OFTÁLMICA ESTÉRIL 3,5 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42B9E" w14:textId="4E3FB7D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51D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B8A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308DAE5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A3833" w14:textId="799F3DB4" w:rsidR="008F7353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4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E9B62B1" w14:textId="6F1ACA6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0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027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1A6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RIANCINOLONA ACETONID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G/G EM ORABASE BISNAGA 1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67100" w14:textId="7D7CF39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04C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7641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ECD9BE8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2BA82" w14:textId="6886AFE2" w:rsidR="008F7353" w:rsidRPr="005E185D" w:rsidRDefault="006A0A7D" w:rsidP="006A0A7D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4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5C250AA" w14:textId="3C4A142C" w:rsidR="006A0A7D" w:rsidRPr="005E185D" w:rsidRDefault="006A0A7D" w:rsidP="006A0A7D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04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82E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4045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CLOVIR 2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27B2B" w14:textId="3D9A006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143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260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29A73E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4BB13" w14:textId="1AD6BE65" w:rsidR="008F7353" w:rsidRPr="005E185D" w:rsidRDefault="006A0A7D" w:rsidP="006A0A7D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5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0E315A8" w14:textId="47B96845" w:rsidR="006A0A7D" w:rsidRPr="005E185D" w:rsidRDefault="006A0A7D" w:rsidP="006A0A7D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05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A9F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641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CLOVIR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50MG/G BISNAGA 1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E92E6" w14:textId="580E8F1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680A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1A31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D0E0A7E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20AE4" w14:textId="3B66BE2B" w:rsidR="008F7353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5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A5D8139" w14:textId="30C89A6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06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177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F237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DO ACETIL SALICILICO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6E93F" w14:textId="4194421E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ED16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6FA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95AE9E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75501" w14:textId="032B8946" w:rsidR="008F7353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5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EB5548C" w14:textId="51E4D21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07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515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E96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CIDO ASCORBICO 200MG/ML - SOLUÇÃO ORA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FCF22" w14:textId="6FB94DC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1B3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4BA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8BDAAA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BB3AF" w14:textId="374B35BC" w:rsidR="008F7353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53</w:t>
            </w:r>
          </w:p>
          <w:p w14:paraId="6FCB9296" w14:textId="333AF8A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08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7E9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9CD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CIDO FOLICO 0,2MG/ML - SOLUÇÃO ORA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5A591" w14:textId="32EA36DE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D628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9870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349513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2259C" w14:textId="4655EE0F" w:rsidR="008F7353" w:rsidRPr="005E185D" w:rsidRDefault="006A0A7D" w:rsidP="006A0A7D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5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F48886E" w14:textId="6849D70B" w:rsidR="006A0A7D" w:rsidRPr="005E185D" w:rsidRDefault="006A0A7D" w:rsidP="006A0A7D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09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6D3E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2CFF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DO FOLICO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6F194" w14:textId="5E47BF7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E846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AEBE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63D65A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BA71F" w14:textId="2C6E0172" w:rsidR="008F7353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5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EBC8ED4" w14:textId="66D7403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1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0468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E8B6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DO FOLINICO 1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25A04" w14:textId="0189D3E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4BB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1D9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B06D22F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6F2F7" w14:textId="2CFFE331" w:rsidR="008F7353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5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C724616" w14:textId="6D63D30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11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7823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A27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CIDO VALPROICO 2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3ABCE" w14:textId="1F935FA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E71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FEE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F9DE61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3C9ED" w14:textId="45BA7012" w:rsidR="008F7353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5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FBA23C1" w14:textId="0B8651D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1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A4BF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82E5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CIDO VALPROICO SOLUÇÃO 50MG/M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A47F5" w14:textId="73C91A2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767C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44A9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59A6CB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F0059" w14:textId="0CAD0530" w:rsidR="008F7353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5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790970F" w14:textId="63BD1C3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1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F5B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2A1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DENOSINA 3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5D8E6" w14:textId="04FD2E0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C4E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811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09DB68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3C0E" w14:textId="7677B640" w:rsidR="008F7353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5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04A4669" w14:textId="0999D48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14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BE30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E52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DRENALIN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:1000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(1MG/ML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2B9D7" w14:textId="7FDAF11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0564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C91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E99134C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A3685" w14:textId="105D312D" w:rsidR="008F7353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6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D70C7C4" w14:textId="048A8E7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15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78C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3F1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ÁGUA DESTILADA, ESTERIL E APIROGÊNICA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74CEA" w14:textId="0D6014E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E696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E575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BFCCAB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58B3" w14:textId="4BE053AE" w:rsidR="008F7353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6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1862606" w14:textId="53BFB35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16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7EB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C1E0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LBENDAZOL 4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15E1B" w14:textId="3A0F1DC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4005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A48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85E4AB1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F715B" w14:textId="2F4CCBBC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6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BF9EE38" w14:textId="0EBCBA14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DCD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F29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LBENDAZOL 40MG/ML - SUSPENSÃO ORA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2CC06" w14:textId="70F5A9F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9BFF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6DD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AEC015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B5B11" w14:textId="64960D03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63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46443DE" w14:textId="75219827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4DC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92A0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LENDRONATO DE SODIO 7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5DAF8" w14:textId="1B873B2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E239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7A32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42EE1E7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70F79" w14:textId="05715112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6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AFB3F97" w14:textId="69795FCF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626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5F31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LOPURINOL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796BE" w14:textId="2DF63FA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EDCD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B6B4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8E8E10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D73A5" w14:textId="7E2EB985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6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59D186F" w14:textId="4C2A6CEA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F390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D887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LTEPLASE 50MG - FRASCO AMPOLA COM DILUENT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E66BE" w14:textId="5AF5EC9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86D9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1857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E92F87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11D1C" w14:textId="0ED2A8B6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6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90D53A9" w14:textId="49E67551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41E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132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BROXOL, CLORIDRATO DE 3MG - SOLUÇÃ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ORA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EA4C6" w14:textId="2782832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FF1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E1A4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E70F28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F7C78" w14:textId="377325D6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6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7531C44" w14:textId="1DC6CB7B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01C2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571B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BROXOL, CLORIDRATO DE 6MG - SOLUÇÃ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ORA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657F" w14:textId="54ED186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D9D0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812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4B3509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8F6E3" w14:textId="005454F3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6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E1465BA" w14:textId="31A44E10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7E1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0DC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MINOFILIN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678F" w14:textId="26CED11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DBCF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7AF7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4CBA162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38F5D" w14:textId="7C12A222" w:rsidR="008F7353" w:rsidRPr="005E185D" w:rsidRDefault="00376233" w:rsidP="0037623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6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E283C20" w14:textId="2BAF8434" w:rsidR="006A0A7D" w:rsidRPr="005E185D" w:rsidRDefault="00376233" w:rsidP="0037623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6E1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59B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IODARONA, CLORIDRATO DE - 150MG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9E13A" w14:textId="6738EBE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51C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F63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5F9F6AD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F992F" w14:textId="6D21FEDC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7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2FB05EC" w14:textId="5F544ED4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ECFA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235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IODARONA, CLORIDRATO DE -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0MG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98952" w14:textId="0DBEB06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5BCC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B37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E451935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1020B" w14:textId="5B89746A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7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17941AF" w14:textId="64983078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B38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5EC0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MITRIPTILINA, CLORIDRATO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1B182" w14:textId="6781E45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A63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50B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9727D20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84895" w14:textId="5E1C6569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7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BE4E916" w14:textId="30553F91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EBAD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DA9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OXICILINA + CLAVULANATO 250 + 62,5MG - SUSPENSÃO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5F467" w14:textId="7D229D2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DE9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680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EC7D0B8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4636F" w14:textId="789D2BF9" w:rsidR="008F7353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3</w:t>
            </w:r>
            <w:r w:rsidR="0078499F" w:rsidRPr="005E185D">
              <w:rPr>
                <w:rFonts w:ascii="Arial Narrow" w:hAnsi="Arial Narrow" w:cs="Calibri"/>
              </w:rPr>
              <w:t>73</w:t>
            </w:r>
            <w:r w:rsidR="00376233" w:rsidRPr="005E185D">
              <w:rPr>
                <w:rFonts w:ascii="Arial Narrow" w:hAnsi="Arial Narrow" w:cs="Calibri"/>
              </w:rPr>
              <w:t xml:space="preserve"> </w:t>
            </w:r>
          </w:p>
          <w:p w14:paraId="58370625" w14:textId="79177748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AB4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D97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MOXICILINA + CLAVULANATO 500/1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BB56B" w14:textId="33F4959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9CE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BA8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987E82F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16672" w14:textId="0A74011C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7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29F1BB4" w14:textId="30E3E92C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6A1C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43E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MOXICILINA 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E00DA" w14:textId="491AF42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39D8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71A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50FEBCE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51AF2" w14:textId="54A273E4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7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DE34F14" w14:textId="51978736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3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A3C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10B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MOXICILINA 50MG/ML SUSPENSÃO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6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1265" w14:textId="2A156E8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07A1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8B68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A924BD3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AFF87" w14:textId="0E483F9E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7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ED628FB" w14:textId="3599C0E0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3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1BA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697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NLODIPINO, BESILATO 1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E38D2" w14:textId="133D521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6942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4B8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D5CF77F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91B41" w14:textId="6595EE7A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7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9738AD5" w14:textId="34E76A33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3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FB8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1DF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NLODIPINO, BESILATO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98837" w14:textId="3283D0B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8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66A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986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B1ECEA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1FB59" w14:textId="7B8E4EB1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7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28F86A6" w14:textId="7474507B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3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5B0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1BBF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RIPIPRAZOL 10MG -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7400F" w14:textId="05E9EBF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158D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9FE5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4B2EA53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08601" w14:textId="43B21D3B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7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7E9E8D3" w14:textId="1F61AFDA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3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5EDE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652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TENOLOL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93F6B" w14:textId="7A0D6DF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B2D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496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12FA36E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40FB9" w14:textId="57F5692F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8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ED45510" w14:textId="0DFBD14D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3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FCC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964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TROPINA 0,25MG - INJETÁVEL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595E" w14:textId="7041834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B45B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F2E4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9318447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92715" w14:textId="5AF6BF29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8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B9D5E92" w14:textId="5E7D00C5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3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D5F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47C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AZITROMICINA 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12AF" w14:textId="1C55810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D988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1E59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66D9AB2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3673B" w14:textId="25157028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8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BACA15C" w14:textId="3DEC4CFA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3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332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DB8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AZITROMICINA SUSPENSÃO ORAL 40MG/M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E74CB" w14:textId="17439B6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391E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EBA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350E0B1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1E71E" w14:textId="40134AB0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83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5D47282" w14:textId="3A1C2AA3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3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9C8E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C4FE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ENZILPENICILINA BENZATINA 600.000UI - FRASCO AMPOL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24DF8" w14:textId="17AC5D5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6295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C1C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8951D62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C86A7" w14:textId="29562B3D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8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0C8AC83" w14:textId="40E6B3E5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3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ED8A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9DC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ENZILPENICILINA BENZATINA 1.200.000UI - FRASCO AMPOL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70741" w14:textId="4A856D3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1D5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169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6662F4A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0425D" w14:textId="71DEB973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8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B953A14" w14:textId="524ED262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4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E64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44C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BICARBONATO DE SODIO 8,4% - SOLUÇÃO INJETÁVEL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9B12" w14:textId="7BBB503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DE2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75C2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C922C90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9E952" w14:textId="323DD9A6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8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930E06E" w14:textId="0CA8C1F7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4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BEC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A3BA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ICARBONATO DE SODIO 500 MG -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E46B6" w14:textId="5C0200A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88F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2A5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14C9973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5C5AC" w14:textId="70E9911A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8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EC46BCC" w14:textId="611D2003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4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68F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CA17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IPERIDENO 2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5AAD2" w14:textId="53E03EC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72BA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29F0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19A8E24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20CB3" w14:textId="0ECD3E19" w:rsidR="008F7353" w:rsidRPr="005E185D" w:rsidRDefault="00376233" w:rsidP="0037623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8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2A7C7EA" w14:textId="0D8E014D" w:rsidR="006A0A7D" w:rsidRPr="005E185D" w:rsidRDefault="00376233" w:rsidP="0037623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4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D2E8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E42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ISACODIL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77FF9" w14:textId="5CD4CA3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1CF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521B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663B11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4AB62" w14:textId="2ECDB58E" w:rsidR="008F7353" w:rsidRPr="005E185D" w:rsidRDefault="00376233" w:rsidP="0037623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8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14BEB2C" w14:textId="48BFA239" w:rsidR="006A0A7D" w:rsidRPr="005E185D" w:rsidRDefault="00376233" w:rsidP="0037623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 44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C6A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11E9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BROMAZEPAM 3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A0869" w14:textId="6A5E276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8C2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45C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5A34E8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F3374" w14:textId="43F99B70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9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98CC7D7" w14:textId="1425E5AD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4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8E2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0C9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BROMETO DE IPRATROPIO 0,25MG/M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2F30B" w14:textId="391A4D3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2F18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47C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9EC54DF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8CCFB" w14:textId="6E91A8FC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9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5082B1E" w14:textId="5A0C7653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4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FFD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515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APTOPRIL 25MG - COMPRIMIDO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4576" w14:textId="41113D0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8903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76D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7D4498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43063" w14:textId="3367DF29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9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A80DA63" w14:textId="2660FE76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4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C69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FC75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ARBAMAZEPINA 2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AC74E" w14:textId="4D5F0DA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DB0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270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5795688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ECD0E" w14:textId="75D7E536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93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616672F" w14:textId="3CDD8A45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4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626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95B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ARBAMAZEPINA 20MG/ML - SOLUÇÃO ORAL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23899" w14:textId="529BD73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FD4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7EE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20F93A0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E6065" w14:textId="5A963D53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9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AF95C40" w14:textId="3494C8AD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4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4C99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2EA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BONATO DE CALCIO 500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5935D" w14:textId="3F9D775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105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538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1005BB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36159" w14:textId="7C08BF38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9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A9F2755" w14:textId="101A7EA2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5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D4C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10A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BONATO DE CALCIO 600MG + VIT D 400UI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EM FRASCOS DE 60 COMP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F3374" w14:textId="16F7E3D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B4B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C16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F0ACEE8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8C485" w14:textId="30050F4F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9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5CB9BFA" w14:textId="2B1820F2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5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BA28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2327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BONATO DE LITIO 3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F6569" w14:textId="3EECF23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2499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E9EB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D21925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4BCB4" w14:textId="492192BA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9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CB0759F" w14:textId="4BB82898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5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185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E20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VAO ATIVADO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FC43" w14:textId="231527E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C686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73D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A765CC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A3BF0" w14:textId="411F90C5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9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BF8C77D" w14:textId="04DA5589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5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C7D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B315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VEDILOL 12,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A06C5" w14:textId="7DA7E54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7AC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BE0A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0A13E14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01919" w14:textId="477D47BE" w:rsidR="008F7353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</w:t>
            </w:r>
            <w:r w:rsidR="0078499F" w:rsidRPr="005E185D">
              <w:rPr>
                <w:rFonts w:ascii="Arial Narrow" w:hAnsi="Arial Narrow" w:cs="Calibri"/>
              </w:rPr>
              <w:t>9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9D13C25" w14:textId="4F9FB3FD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5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1DB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2A9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VEDILOL 6,2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070F1" w14:textId="2D13253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AD1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EF2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AC634FE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8DDEE" w14:textId="46001553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00</w:t>
            </w:r>
            <w:r w:rsidR="00376233" w:rsidRPr="005E185D">
              <w:rPr>
                <w:rFonts w:ascii="Arial Narrow" w:hAnsi="Arial Narrow" w:cs="Calibri"/>
              </w:rPr>
              <w:t xml:space="preserve"> </w:t>
            </w:r>
          </w:p>
          <w:p w14:paraId="24D7700A" w14:textId="00F6D852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5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034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A35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ARVEDILOL 2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FD07" w14:textId="52877BC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D20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4FB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19DAB3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561A3" w14:textId="3ACD11E6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401</w:t>
            </w:r>
            <w:r w:rsidR="00376233" w:rsidRPr="005E185D">
              <w:rPr>
                <w:rFonts w:ascii="Arial Narrow" w:hAnsi="Arial Narrow" w:cs="Calibri"/>
              </w:rPr>
              <w:t xml:space="preserve"> </w:t>
            </w:r>
          </w:p>
          <w:p w14:paraId="00EBCF9D" w14:textId="4D0F6542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5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7D9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107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EFALEXINA 5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C39B0" w14:textId="32A488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DEF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F954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FF58B8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C7F69" w14:textId="13EBB8B3" w:rsidR="008F7353" w:rsidRPr="005E185D" w:rsidRDefault="0078499F" w:rsidP="0037623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02</w:t>
            </w:r>
            <w:r w:rsidR="00376233" w:rsidRPr="005E185D">
              <w:rPr>
                <w:rFonts w:ascii="Arial Narrow" w:hAnsi="Arial Narrow" w:cs="Calibri"/>
              </w:rPr>
              <w:t xml:space="preserve"> </w:t>
            </w:r>
          </w:p>
          <w:p w14:paraId="38BD42B4" w14:textId="0EA0CCFE" w:rsidR="006A0A7D" w:rsidRPr="005E185D" w:rsidRDefault="00376233" w:rsidP="0037623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5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CD4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01F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EFALEXINA 500MG - SUSPENSÃO ORAL – FRASCO 10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9A917" w14:textId="6D140AC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8A5F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703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0427205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4EAB0" w14:textId="0A3787EC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03</w:t>
            </w:r>
            <w:r w:rsidR="00376233" w:rsidRPr="005E185D">
              <w:rPr>
                <w:rFonts w:ascii="Arial Narrow" w:hAnsi="Arial Narrow" w:cs="Calibri"/>
              </w:rPr>
              <w:t xml:space="preserve"> </w:t>
            </w:r>
          </w:p>
          <w:p w14:paraId="79F6C329" w14:textId="6E0C478A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5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9E52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846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EFTRIAXONA 1G – INJETÁVEL IV - FRASCO AMPOL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93ED4" w14:textId="34EE746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3BE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0F7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D60D661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5EA9" w14:textId="67E8A460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04</w:t>
            </w:r>
            <w:r w:rsidR="00376233" w:rsidRPr="005E185D">
              <w:rPr>
                <w:rFonts w:ascii="Arial Narrow" w:hAnsi="Arial Narrow" w:cs="Calibri"/>
              </w:rPr>
              <w:t xml:space="preserve"> </w:t>
            </w:r>
          </w:p>
          <w:p w14:paraId="501CF438" w14:textId="63395807" w:rsidR="006A0A7D" w:rsidRPr="005E185D" w:rsidRDefault="0037623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5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F05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3E4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EFTRIAXONA 1G – INJETÁVEL IM - FRASCO AMPOLA COM DILUEN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9041D" w14:textId="3AF51DF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FABC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793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C7D13C8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2EE32" w14:textId="0EE59B87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05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270D0A13" w14:textId="67A8ABFC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6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55A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4D2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ETOCONAZOL 2% - CREME DERMATOLÓGICO 3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52BE" w14:textId="688A5DB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15B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4083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192C36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AC8C0" w14:textId="4690C56E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06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556CB0A7" w14:textId="00543E4D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6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DE1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257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ETOCONAZOL 2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81B27" w14:textId="1F3969E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92D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1C9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9029BCC" w14:textId="77777777" w:rsidTr="00F86395">
        <w:trPr>
          <w:trHeight w:val="34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6CD90" w14:textId="22E346C9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07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665FE0E5" w14:textId="4368F2FE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6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A92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0F9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ETOPROFENO 50MG/ML - 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E633" w14:textId="789FAC0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B244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B3A9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4154A6F" w14:textId="77777777" w:rsidTr="00F86395">
        <w:trPr>
          <w:trHeight w:val="34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ECECB" w14:textId="4F47B2E9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08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241FDA1F" w14:textId="00901765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6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F982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CF3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ETOPROFENO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50EC6" w14:textId="2096CFA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8D7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9EF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F07ACF0" w14:textId="77777777" w:rsidTr="00F86395">
        <w:trPr>
          <w:trHeight w:val="34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E2268" w14:textId="62464DC1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09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7FD557B7" w14:textId="0EDAC9C6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6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0E0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EEB4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ILOSTAZOL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3F0FB" w14:textId="54A9D89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0BB4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800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7C14A1C" w14:textId="77777777" w:rsidTr="00F86395">
        <w:trPr>
          <w:trHeight w:val="34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B75AC" w14:textId="3BB4EDE3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10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34822F5B" w14:textId="6D5E4DA4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6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8A6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E65A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ILOSTAZOL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2471" w14:textId="12E61FC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5E7C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B5B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DBD0DEF" w14:textId="77777777" w:rsidTr="00F86395">
        <w:trPr>
          <w:trHeight w:val="26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5824A" w14:textId="6DBC7E80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11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5D44F953" w14:textId="7AF43881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6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DC73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119B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IMETIDINA 15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48847" w14:textId="215DB46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DCD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1F8A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9A3DE15" w14:textId="77777777" w:rsidTr="00F86395">
        <w:trPr>
          <w:trHeight w:val="26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8B516" w14:textId="5FEF6B2E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12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08CC7FEA" w14:textId="62B7C902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6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3F1A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402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INARIZINA 7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1A5D" w14:textId="22DE226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3C9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991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673D3FB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73E86" w14:textId="4F7CF425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13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3E8B785D" w14:textId="0E166AA2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6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4C2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0DE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IPROFLOXACINO, CLORIDRAT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09CE0" w14:textId="3EDB1E4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F398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EF6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15C20F5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57510" w14:textId="3368880E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14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0498248C" w14:textId="2568A0BC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6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BE1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564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IPROFLOXACINO CLORIDRATO, 3,5MG/ML, SOLUÇÃO OFTÁLMICA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10CA1" w14:textId="7725D84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5BB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19CE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A1DF4E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B0F6F" w14:textId="63E5DAC8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15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366919D7" w14:textId="09BBE593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7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27D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620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LARITROMICINA 5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C193" w14:textId="01E7A62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D0C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90B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6373DA8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3007D" w14:textId="74AEDEC8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16</w:t>
            </w:r>
          </w:p>
          <w:p w14:paraId="4A49F007" w14:textId="591664D8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7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24C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667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INDAMICINA 3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3E4D3" w14:textId="2EDE68E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628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6696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4EB51F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79D77" w14:textId="5875B070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17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204545AD" w14:textId="49D0C6C1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7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CA0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2426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MIPRAMINA, CLORIDRATO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98DF6" w14:textId="256B695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7ED2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183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F9F3116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5C2DC" w14:textId="47D7B595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18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52B47C52" w14:textId="7FF16F93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7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4A5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C717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NAZEPAM 0,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4B551" w14:textId="24B5366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B6D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F752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3B1CBB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24BB1" w14:textId="007ADF30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19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192B0EDB" w14:textId="2C2EB7B8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7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B6C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0A1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LONAZEPAN 2,5MG/ML - SOLUÇÃO ORAL - GOTAS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CF77C" w14:textId="56F3DFC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35C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FC69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B99901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ACF69" w14:textId="0694F48F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20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56E13546" w14:textId="2C03A026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7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99B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FE47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NAZEPAN 2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8E7F9" w14:textId="64DDE75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810C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95E0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C0AAE6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3A3B4" w14:textId="0A840FBA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21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5D3A39FE" w14:textId="4C4BF852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7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FAB7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37DE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NIDINA 0,15 MG – COMISSÃO DE FARMÁCIA E TERAPÊUTIC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6239A" w14:textId="3001822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0B0A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B04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AD2664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24A04" w14:textId="3A93061D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22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60D1FBA3" w14:textId="365E4855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7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81F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D43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PIDOGREL 7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E588E" w14:textId="44E9C6F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829F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F7FA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719FBF7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9A64A" w14:textId="3E5478FF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23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64AB1F8A" w14:textId="3F3D54AD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7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D83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4D3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LORETO DE POTÁSSIO 19,1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0F607" w14:textId="5782B43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B2E5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1B4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BF214C1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64AFD" w14:textId="4D3C7C0C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24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4AE405E7" w14:textId="53D79317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7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3A3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AMPOLA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653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LORETO DE SODIO 20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A869" w14:textId="4C479A0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6700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58D7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C0A794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2C8A1" w14:textId="70958C2E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25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71132539" w14:textId="074771DA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8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F83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11A8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RPROMAZIN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1172C" w14:textId="71EE1E9E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2D53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A7DD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A6414F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56D29" w14:textId="38B1CA70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26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48DC2A6E" w14:textId="77B9A238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8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A54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CDD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CLORPROMAZINA 40MG/ML - SOLUÇÃO ORAL - GOTAS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78A26" w14:textId="5719863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BBF1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F267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7D03103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146F1" w14:textId="1A2935FB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27</w:t>
            </w:r>
            <w:r w:rsidR="00CF4723" w:rsidRPr="005E185D">
              <w:rPr>
                <w:rFonts w:ascii="Arial Narrow" w:hAnsi="Arial Narrow" w:cs="Calibri"/>
              </w:rPr>
              <w:t xml:space="preserve"> </w:t>
            </w:r>
          </w:p>
          <w:p w14:paraId="0C848712" w14:textId="0B5B4420" w:rsidR="006A0A7D" w:rsidRPr="005E185D" w:rsidRDefault="00CF472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8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E7A6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C7F6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LORPROMAZINA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8F15A" w14:textId="093DC3C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FBA0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0581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1DF4A5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1386C" w14:textId="56FD0618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28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08F52506" w14:textId="11EE54F0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8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FE1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B66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OLAGENASE 0,6UI + CLORANFENICOL 10MG - 3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77526" w14:textId="218C185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60ED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343D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5324C63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775DC" w14:textId="4DAA2433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429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2E335893" w14:textId="7CA16591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8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D40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6BA3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COLAGENASE 0,6 UI 3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F037" w14:textId="168F595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129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30C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429FCC0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2540D" w14:textId="3654C5D5" w:rsidR="008F7353" w:rsidRPr="005E185D" w:rsidRDefault="0078499F" w:rsidP="008F735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30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05A942BE" w14:textId="781F519C" w:rsidR="006A0A7D" w:rsidRPr="005E185D" w:rsidRDefault="008F7353" w:rsidP="008F735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8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1F2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1AD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ELTAMETRINA SHAMPOO 0,2 MG/ML -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100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BE17" w14:textId="14622E6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483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0CB0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823AC5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AB42C" w14:textId="5E5A0687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31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79D21B7A" w14:textId="382EE868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8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0D5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5305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EXAMETASONA 0,1% - CREME 1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91D4" w14:textId="1599EA5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2F8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D5E9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6171B5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6B140" w14:textId="659A270C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3</w:t>
            </w:r>
            <w:r w:rsidRPr="005E185D">
              <w:rPr>
                <w:rFonts w:ascii="Arial Narrow" w:hAnsi="Arial Narrow" w:cs="Calibri"/>
              </w:rPr>
              <w:t>2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0B975063" w14:textId="021ACB6E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8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A41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835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EXAMETASONA 4MG/ML - INJETÁVEL 2,5M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E3012" w14:textId="4CBF36A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FF9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815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377807B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AF315" w14:textId="4CF1FFC3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3</w:t>
            </w:r>
            <w:r w:rsidRPr="005E185D">
              <w:rPr>
                <w:rFonts w:ascii="Arial Narrow" w:hAnsi="Arial Narrow" w:cs="Calibri"/>
              </w:rPr>
              <w:t>3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0F806A38" w14:textId="2E4C4858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8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78DC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613C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EXAMETASONA + VITAMINA B1 + B6 + B12 + 5000MG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1C45C" w14:textId="5E9FE5C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DC0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EEB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01956D1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02F09" w14:textId="0F900128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3</w:t>
            </w:r>
            <w:r w:rsidRPr="005E185D">
              <w:rPr>
                <w:rFonts w:ascii="Arial Narrow" w:hAnsi="Arial Narrow" w:cs="Calibri"/>
              </w:rPr>
              <w:t>4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2A88D4E3" w14:textId="339948A8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8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BD90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2C0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EXAMETASONA 0,1MG/ML - ELIXIR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2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87AD" w14:textId="373FDA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BDF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D20A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27E269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52D73" w14:textId="01D4B197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3</w:t>
            </w:r>
            <w:r w:rsidRPr="005E185D">
              <w:rPr>
                <w:rFonts w:ascii="Arial Narrow" w:hAnsi="Arial Narrow" w:cs="Calibri"/>
              </w:rPr>
              <w:t>5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27246EB6" w14:textId="022D5525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9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80D5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4988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EXTRANO 70 0,1% + HIPROMELOSE 0,3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5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- COLIRIO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D19D0" w14:textId="27ACDDC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0A1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30F4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140F893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8210B" w14:textId="48571523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36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6C9AEB68" w14:textId="3E886A1B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9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E75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10D5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EXCLORFENIRAMINA, MALEATO 2MG/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- SOLUÇÃO ORAL 120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8A80" w14:textId="2DC4C6E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9498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E78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8D187E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B66C0" w14:textId="63645FE7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3</w:t>
            </w:r>
            <w:r w:rsidRPr="005E185D">
              <w:rPr>
                <w:rFonts w:ascii="Arial Narrow" w:hAnsi="Arial Narrow" w:cs="Calibri"/>
              </w:rPr>
              <w:t>7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348CC58B" w14:textId="57819E87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9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2A6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A780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AZEPAM 1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99A0C" w14:textId="710F5AD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BDE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DFD0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A476709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B8586" w14:textId="0C6291E2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3</w:t>
            </w:r>
            <w:r w:rsidRPr="005E185D">
              <w:rPr>
                <w:rFonts w:ascii="Arial Narrow" w:hAnsi="Arial Narrow" w:cs="Calibri"/>
              </w:rPr>
              <w:t>8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195895BF" w14:textId="292E2F69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9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839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5BC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CLOFENACO POTASSICO 5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8B6F" w14:textId="751BE80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DF17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67C9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43F632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D9ECA" w14:textId="14910815" w:rsidR="008F7353" w:rsidRPr="005E185D" w:rsidRDefault="0078499F" w:rsidP="004E49FA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3</w:t>
            </w:r>
            <w:r w:rsidRPr="005E185D">
              <w:rPr>
                <w:rFonts w:ascii="Arial Narrow" w:hAnsi="Arial Narrow" w:cs="Calibri"/>
              </w:rPr>
              <w:t>9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70486922" w14:textId="3021AECF" w:rsidR="006A0A7D" w:rsidRPr="005E185D" w:rsidRDefault="008F7353" w:rsidP="004E49FA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9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6254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EC3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CLOFENACO SODICO 75MG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392A9" w14:textId="4AA1482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E479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6E4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FFBE3FA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C059B" w14:textId="7E483284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>0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7ECB7BF9" w14:textId="74AFCCF1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9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FF11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2213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FENIDRAMINA, CLORIDRATO DE 50MG/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1AEA6" w14:textId="285A0AD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5E47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A214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E21CBF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63E40" w14:textId="1416E7C9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>1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7D65F4B0" w14:textId="629EEB19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9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025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ADE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GOXINA 0,25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C53A3" w14:textId="215F7C1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1555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34B6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ECEA3FF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E13B9" w14:textId="5DEA5117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>2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7199EEF5" w14:textId="02375A6E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9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2A5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E0E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MENIDRINATO + VITAMINA B6 + GLICOSE + D-FRUTOSE - INJETÁVE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5483" w14:textId="6727E32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607D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E22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C15FA33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4E69C" w14:textId="069E12DD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>3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78763F75" w14:textId="0B5FAE71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9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52D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7B6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MENIDRINATO 25MG/ML + PIRIDOXINA 5MG/ML - SOLUÇÃO OR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4B3B" w14:textId="004251D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6049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A7C0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314C5F8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3DF44" w14:textId="1B8E8144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>4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722C83EA" w14:textId="3F893913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9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9EE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816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MENIDRINATO 50MG + PIRIDOXINA 1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F12B4" w14:textId="0B4A9CE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456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5B3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3A0E34D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F7408" w14:textId="70D28291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>5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1EFB8546" w14:textId="7EF3207B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00</w:t>
            </w:r>
            <w:r w:rsidRPr="005E185D">
              <w:rPr>
                <w:rFonts w:ascii="Arial Narrow" w:hAnsi="Arial Narrow" w:cs="Calibri"/>
              </w:rPr>
              <w:t xml:space="preserve">)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A18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7C6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OSMINA 450MG + HESPERIDINA 5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161E4" w14:textId="4872A7D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3AB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BAD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B63BF3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21D1F" w14:textId="1BCCABF0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>6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7E3CF914" w14:textId="41BBF356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0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7B1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E5F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IPIRONA 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7DD58" w14:textId="719E658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3DA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2055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83F450E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2F0BF" w14:textId="3751F852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>7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6CAC3876" w14:textId="1DE8E984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0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F4A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EF1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PIRONA 500MG/ML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082C7" w14:textId="64A9A29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5C6F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ADD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D14E3C0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3247B" w14:textId="2748DF8E" w:rsidR="008F7353" w:rsidRPr="005E185D" w:rsidRDefault="0078499F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>8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1E48F5EB" w14:textId="2377DFCA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0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F07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7D8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IPIRONA 500MG/ML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5F92" w14:textId="5ACF5DA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133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1C0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B1AA908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11B54" w14:textId="08D98E19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>9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4571F59F" w14:textId="11A8C84A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0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A96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8C48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DOPAMINA, CLORIDRATO 50MG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VD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CB55" w14:textId="6049F2D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D569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0C3F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46C053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87462" w14:textId="661446AB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50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38D36AA1" w14:textId="59C366C5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0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6A5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933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OXAZOSINA MESILATO, 2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6E912" w14:textId="0FF5198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8189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B2B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F09A7AE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A72A7" w14:textId="09E22A31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>1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5F114761" w14:textId="78175C6E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0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2EC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65C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DOXICICLINA, CLORIDRATO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F3797" w14:textId="48E08B6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493D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8B5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C97C6B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1E9BD" w14:textId="7DFADE6D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>2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70728996" w14:textId="12FD80BE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0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355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B34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NALAPRIL, MALEAT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C4AB" w14:textId="6951064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697D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8E3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A430ED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0F660" w14:textId="0F670F35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>3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45B031CD" w14:textId="14BE7AD1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0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69F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7F5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NALAPRIL, MALEAT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72F2A" w14:textId="646B729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14F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C56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AC2A2D6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A6184" w14:textId="63797606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>4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599DCCDC" w14:textId="0E91AD9B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0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03F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FD3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NALAPRIL, MALEATO DEDX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7A19D" w14:textId="0917002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F46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0E51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16A1627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6527A" w14:textId="4B77E6EF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>5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47EDDE02" w14:textId="7655FE25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1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CCA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883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NANTATO DE NORESTITERONA 50MG + VALERATO DE ESTRADIOL 5MG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BA19E" w14:textId="526E1CC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3D2A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7F7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2159331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3D8E9" w14:textId="166053A8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>6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5DE0928F" w14:textId="4ADD7432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1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613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B4E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NOXAPARINA SÓDICA 20MG/0,2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E82A" w14:textId="6552F01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F779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97A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EA44471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F90AF" w14:textId="325E5FA9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4</w:t>
            </w:r>
            <w:r w:rsidR="002C59D1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>7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40BCC17A" w14:textId="7195245B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1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36C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E80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NOXAPARINA SÓDICA 40MG/0,4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154F" w14:textId="39D238A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168B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24D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608E3F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0A01D" w14:textId="389C24F9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>8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3EE271F3" w14:textId="71BB2886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1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5B6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8BD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NOXOPARINA SÓDICA 60MG/0,6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20E73" w14:textId="50D3B69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12CF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6DBB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F94D17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08526" w14:textId="0488B1F9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>9</w:t>
            </w:r>
            <w:r w:rsidR="004E49FA" w:rsidRPr="005E185D">
              <w:rPr>
                <w:rFonts w:ascii="Arial Narrow" w:hAnsi="Arial Narrow" w:cs="Calibri"/>
              </w:rPr>
              <w:t xml:space="preserve"> </w:t>
            </w:r>
          </w:p>
          <w:p w14:paraId="0E1E2957" w14:textId="37E6636F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1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A15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129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NOXOPARINA SÓDICA 80MG/0,8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2D74" w14:textId="6510452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8ABF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AB2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7D2691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15A84" w14:textId="734361AE" w:rsidR="008F7353" w:rsidRPr="005E185D" w:rsidRDefault="004E49F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6</w:t>
            </w:r>
            <w:r w:rsidR="00AB4920" w:rsidRPr="005E185D">
              <w:rPr>
                <w:rFonts w:ascii="Arial Narrow" w:hAnsi="Arial Narrow" w:cs="Calibri"/>
              </w:rPr>
              <w:t>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B344A9F" w14:textId="60E47196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1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F9CC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C1D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SPIRAMICINA 5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FCB8C" w14:textId="3C39A68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8BA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798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D0B4436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66EAB" w14:textId="62C742B3" w:rsidR="008F7353" w:rsidRPr="005E185D" w:rsidRDefault="004E49F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6</w:t>
            </w:r>
            <w:r w:rsidR="00AB4920" w:rsidRPr="005E185D">
              <w:rPr>
                <w:rFonts w:ascii="Arial Narrow" w:hAnsi="Arial Narrow" w:cs="Calibri"/>
              </w:rPr>
              <w:t>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E177067" w14:textId="0C88B7C7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1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E45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2EB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SPIRONOLACTONA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9434" w14:textId="0AB6A68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415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A3A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1825DE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F020A" w14:textId="495FA9DD" w:rsidR="008F7353" w:rsidRPr="005E185D" w:rsidRDefault="004E49F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6</w:t>
            </w:r>
            <w:r w:rsidR="00AB4920" w:rsidRPr="005E185D">
              <w:rPr>
                <w:rFonts w:ascii="Arial Narrow" w:hAnsi="Arial Narrow" w:cs="Calibri"/>
              </w:rPr>
              <w:t>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4449499" w14:textId="3EE7E9B2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1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884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C55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SPIRONOLACTONA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6144" w14:textId="1C1FF4F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2C3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405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D095F04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D18FE" w14:textId="22F38997" w:rsidR="008F7353" w:rsidRPr="005E185D" w:rsidRDefault="004E49F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6</w:t>
            </w:r>
            <w:r w:rsidR="00AB4920" w:rsidRPr="005E185D">
              <w:rPr>
                <w:rFonts w:ascii="Arial Narrow" w:hAnsi="Arial Narrow" w:cs="Calibri"/>
              </w:rPr>
              <w:t>3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159DF4F" w14:textId="5FF5EDDF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1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8927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8EB5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ESTROGENIOS CONJUGADOS 0,62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921A0" w14:textId="11068D9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D9B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CB64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13778E8" w14:textId="77777777" w:rsidTr="00F86395">
        <w:trPr>
          <w:trHeight w:val="33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36989" w14:textId="2A919A3E" w:rsidR="008F7353" w:rsidRPr="005E185D" w:rsidRDefault="004E49F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6</w:t>
            </w:r>
            <w:r w:rsidR="00AB4920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B8EF026" w14:textId="77C9E13C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1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B78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61B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ETOMIDATO 2MG/ML - FRASCO 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1F270" w14:textId="4372A11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92A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9E1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5CD9994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2C0B2" w14:textId="0837B0DD" w:rsidR="008F7353" w:rsidRPr="005E185D" w:rsidRDefault="004E49F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6</w:t>
            </w:r>
            <w:r w:rsidR="00AB4920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82622DE" w14:textId="66A839F1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2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4562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A050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ENITOINA SODIC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4FE18" w14:textId="1F9BA56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C12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3A8C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228CF22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3C843" w14:textId="28A0A5F6" w:rsidR="008F7353" w:rsidRPr="005E185D" w:rsidRDefault="004E49F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6</w:t>
            </w:r>
            <w:r w:rsidR="00AB4920" w:rsidRPr="005E185D">
              <w:rPr>
                <w:rFonts w:ascii="Arial Narrow" w:hAnsi="Arial Narrow" w:cs="Calibri"/>
              </w:rPr>
              <w:t>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B8995B6" w14:textId="78A93D9A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2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43E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E3A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FENITOÍNA SÓDICA, 50MG/ML, SOLUÇÃ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INJETÁVE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A900B" w14:textId="312578C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5003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02F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BBA03F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D36C8" w14:textId="76861ED7" w:rsidR="008F7353" w:rsidRPr="005E185D" w:rsidRDefault="004E49F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6</w:t>
            </w:r>
            <w:r w:rsidR="00AB4920" w:rsidRPr="005E185D">
              <w:rPr>
                <w:rFonts w:ascii="Arial Narrow" w:hAnsi="Arial Narrow" w:cs="Calibri"/>
              </w:rPr>
              <w:t>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29F47A9" w14:textId="34B6195C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2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DF0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12EC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ENOBARBITAL SODICO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0C4B9" w14:textId="05961BC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7B0A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06FB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6F84BAE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7BA6F" w14:textId="2397AD7C" w:rsidR="008F7353" w:rsidRPr="005E185D" w:rsidRDefault="004E49F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6</w:t>
            </w:r>
            <w:r w:rsidR="00AB4920" w:rsidRPr="005E185D">
              <w:rPr>
                <w:rFonts w:ascii="Arial Narrow" w:hAnsi="Arial Narrow" w:cs="Calibri"/>
              </w:rPr>
              <w:t>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A37D236" w14:textId="0FCD181A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2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182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E61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FENOBARBITAL SODICO, 40MG/ML, SOLUÇÃO ORAL - GOTAS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ECA3C" w14:textId="6AB4FD8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3D6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CC46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0FD07E0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25352" w14:textId="1F75C45F" w:rsidR="008F7353" w:rsidRPr="005E185D" w:rsidRDefault="004E49FA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6</w:t>
            </w:r>
            <w:r w:rsidR="00AB4920" w:rsidRPr="005E185D">
              <w:rPr>
                <w:rFonts w:ascii="Arial Narrow" w:hAnsi="Arial Narrow" w:cs="Calibri"/>
              </w:rPr>
              <w:t>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E7C5A5B" w14:textId="7C823F2D" w:rsidR="006A0A7D" w:rsidRPr="005E185D" w:rsidRDefault="008F7353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2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3308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3C6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ENOBARBITAL 100 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B470F" w14:textId="3C6E37F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BA8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A49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5F5283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E8C7F" w14:textId="588025F7" w:rsidR="008F7353" w:rsidRPr="005E185D" w:rsidRDefault="004E49F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7</w:t>
            </w:r>
            <w:r w:rsidR="00AB4920" w:rsidRPr="005E185D">
              <w:rPr>
                <w:rFonts w:ascii="Arial Narrow" w:hAnsi="Arial Narrow" w:cs="Calibri"/>
              </w:rPr>
              <w:t>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624001B" w14:textId="7389871F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2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4DC9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F12A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ENOTEROL, BROMIDRATO DE 5MG/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A5D85" w14:textId="6B670E5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5F2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337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7CF7704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9FD4" w14:textId="1591AD80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7</w:t>
            </w:r>
            <w:r w:rsidR="00AB4920" w:rsidRPr="005E185D">
              <w:rPr>
                <w:rFonts w:ascii="Arial Narrow" w:hAnsi="Arial Narrow" w:cs="Calibri"/>
              </w:rPr>
              <w:t>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9145A23" w14:textId="6FC96BDA" w:rsidR="008F7353" w:rsidRPr="005E185D" w:rsidRDefault="008F7353" w:rsidP="008F735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2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C54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445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INASTERIDA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7805" w14:textId="6B9D541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322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FEAC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FCAEB08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B6E60" w14:textId="40103CF3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7</w:t>
            </w:r>
            <w:r w:rsidR="00AB4920" w:rsidRPr="005E185D">
              <w:rPr>
                <w:rFonts w:ascii="Arial Narrow" w:hAnsi="Arial Narrow" w:cs="Calibri"/>
              </w:rPr>
              <w:t>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D15A54D" w14:textId="56B1022B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2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547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21E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FITOMENADIONA 10MG/ML (VITAMINA K)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FA2BC" w14:textId="0DAF598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D2A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807A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9EFC83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D15CB" w14:textId="59453EA1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7</w:t>
            </w:r>
            <w:r w:rsidR="00AB4920" w:rsidRPr="005E185D">
              <w:rPr>
                <w:rFonts w:ascii="Arial Narrow" w:hAnsi="Arial Narrow" w:cs="Calibri"/>
              </w:rPr>
              <w:t>3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6A78FCA" w14:textId="787FA479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2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F1D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1E4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LUCONAZOL 1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F3FDC" w14:textId="1B09ACC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C71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0AED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073105F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5A4DA" w14:textId="6EF2AF3A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7</w:t>
            </w:r>
            <w:r w:rsidR="00AB4920" w:rsidRPr="005E185D">
              <w:rPr>
                <w:rFonts w:ascii="Arial Narrow" w:hAnsi="Arial Narrow" w:cs="Calibri"/>
              </w:rPr>
              <w:t>4</w:t>
            </w:r>
          </w:p>
          <w:p w14:paraId="2EDFDD16" w14:textId="44962EEF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2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1744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7899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FLUMAZENIL 0,1MG/ML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0521" w14:textId="5D359B3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AC9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E78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AEF3B7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35593" w14:textId="7EB5D45F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7</w:t>
            </w:r>
            <w:r w:rsidR="00AB4920" w:rsidRPr="005E185D">
              <w:rPr>
                <w:rFonts w:ascii="Arial Narrow" w:hAnsi="Arial Narrow" w:cs="Calibri"/>
              </w:rPr>
              <w:t>5</w:t>
            </w:r>
          </w:p>
          <w:p w14:paraId="5947B652" w14:textId="39CE1CE0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3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4F4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C317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LUOXETINA 2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C059A" w14:textId="6C8F854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F99E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0B65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6C6DDFB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69C3C" w14:textId="64C3C3A8" w:rsidR="008F7353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7</w:t>
            </w:r>
            <w:r w:rsidRPr="005E185D">
              <w:rPr>
                <w:rFonts w:ascii="Arial Narrow" w:hAnsi="Arial Narrow" w:cs="Calibri"/>
              </w:rPr>
              <w:t>6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46C9D9D7" w14:textId="4D354153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3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E63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E4E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FUROSEMIDA 10MG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E67FA" w14:textId="58F91D3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7AC4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9CE9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E7190B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7D9A8" w14:textId="4278B88D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7</w:t>
            </w:r>
            <w:r w:rsidR="00AB4920" w:rsidRPr="005E185D">
              <w:rPr>
                <w:rFonts w:ascii="Arial Narrow" w:hAnsi="Arial Narrow" w:cs="Calibri"/>
              </w:rPr>
              <w:t>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63EB455" w14:textId="23B25663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3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0C0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38A5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FUROSEMIDA 4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CCC15" w14:textId="67E346D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400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B5D2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8F6C646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8D0CF" w14:textId="17671FB9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7</w:t>
            </w:r>
            <w:r w:rsidR="00AB4920" w:rsidRPr="005E185D">
              <w:rPr>
                <w:rFonts w:ascii="Arial Narrow" w:hAnsi="Arial Narrow" w:cs="Calibri"/>
              </w:rPr>
              <w:t>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5CA67E5" w14:textId="0886C228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3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8FB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0D7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GLIBENCLAMIDA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8257" w14:textId="15224B6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418B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583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8424298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31FCB" w14:textId="1F2556CE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7</w:t>
            </w:r>
            <w:r w:rsidR="00AB4920" w:rsidRPr="005E185D">
              <w:rPr>
                <w:rFonts w:ascii="Arial Narrow" w:hAnsi="Arial Narrow" w:cs="Calibri"/>
              </w:rPr>
              <w:t>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E21220D" w14:textId="3046E930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3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4368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C787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GLICLAZIDA 3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53EA7" w14:textId="5FB279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379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EFA3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FB1B7B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1DAA8" w14:textId="21B1EFDD" w:rsidR="00AB4920" w:rsidRPr="005E185D" w:rsidRDefault="00B63BE4" w:rsidP="00AB4920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8</w:t>
            </w:r>
            <w:r w:rsidR="00AB4920" w:rsidRPr="005E185D">
              <w:rPr>
                <w:rFonts w:ascii="Arial Narrow" w:hAnsi="Arial Narrow" w:cs="Calibri"/>
              </w:rPr>
              <w:t>0</w:t>
            </w:r>
          </w:p>
          <w:p w14:paraId="71017DC2" w14:textId="540E3E7D" w:rsidR="006A0A7D" w:rsidRPr="005E185D" w:rsidRDefault="008F7353" w:rsidP="00AB4920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3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72B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6A37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GLICLAZIDA 6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A5B7B" w14:textId="5CEAB10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678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A5A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3338EE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AFB8D" w14:textId="6EA5B459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8</w:t>
            </w:r>
            <w:r w:rsidR="00AB4920" w:rsidRPr="005E185D">
              <w:rPr>
                <w:rFonts w:ascii="Arial Narrow" w:hAnsi="Arial Narrow" w:cs="Calibri"/>
              </w:rPr>
              <w:t>1</w:t>
            </w:r>
          </w:p>
          <w:p w14:paraId="2FE0AC9C" w14:textId="3B828206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3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B60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520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GLICOSE 50%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31563" w14:textId="329661D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842F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F86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37D488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303C3" w14:textId="5E46ED96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8</w:t>
            </w:r>
            <w:r w:rsidR="00AB4920" w:rsidRPr="005E185D">
              <w:rPr>
                <w:rFonts w:ascii="Arial Narrow" w:hAnsi="Arial Narrow" w:cs="Calibri"/>
              </w:rPr>
              <w:t>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BFEA9FB" w14:textId="632416D0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3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EF8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193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GLUCONATO DE CÁLCIO 10 %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BF74" w14:textId="4E34381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1A8E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43C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4F1B54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C0AE4" w14:textId="6A6C4EEC" w:rsidR="008F7353" w:rsidRPr="005E185D" w:rsidRDefault="00B63BE4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8</w:t>
            </w:r>
            <w:r w:rsidR="00AB4920" w:rsidRPr="005E185D">
              <w:rPr>
                <w:rFonts w:ascii="Arial Narrow" w:hAnsi="Arial Narrow" w:cs="Calibri"/>
              </w:rPr>
              <w:t>3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853C945" w14:textId="6135A7AF" w:rsidR="006A0A7D" w:rsidRPr="005E185D" w:rsidRDefault="008F7353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3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235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F70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ALOPERIDOL 1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19326" w14:textId="4458B30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6E24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4D1C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A66117F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EE201" w14:textId="5B13EAB4" w:rsidR="008F7353" w:rsidRPr="005E185D" w:rsidRDefault="00B63BE4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8</w:t>
            </w:r>
            <w:r w:rsidR="00AB4920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7C3949F" w14:textId="4A0A0582" w:rsidR="006A0A7D" w:rsidRPr="005E185D" w:rsidRDefault="008F7353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3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63F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CA2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ALOPERIDOL 2MG/ML - SOLUÇÃO ORAL - GOTAS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428AF" w14:textId="19D90A3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BEC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C62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C5D50F9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239B2" w14:textId="2D7DB308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4</w:t>
            </w:r>
            <w:r w:rsidR="002C59D1" w:rsidRPr="005E185D">
              <w:rPr>
                <w:rFonts w:ascii="Arial Narrow" w:hAnsi="Arial Narrow" w:cs="Calibri"/>
              </w:rPr>
              <w:t>8</w:t>
            </w:r>
            <w:r w:rsidR="00AB4920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8B9F461" w14:textId="2022A441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4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0EC6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09FA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ALOPERIDOL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D9E80" w14:textId="366A487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6824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06EF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D32396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4283A" w14:textId="1371DFC4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8</w:t>
            </w:r>
            <w:r w:rsidR="00AB4920" w:rsidRPr="005E185D">
              <w:rPr>
                <w:rFonts w:ascii="Arial Narrow" w:hAnsi="Arial Narrow" w:cs="Calibri"/>
              </w:rPr>
              <w:t>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2F81B20" w14:textId="56FC914B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4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57D1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5C0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ALOPERIDOL DECANOATO 70,52MG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36ABC" w14:textId="266B88B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813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044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0431A1A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EDC83" w14:textId="6EF5A814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8</w:t>
            </w:r>
            <w:r w:rsidR="00AB4920" w:rsidRPr="005E185D">
              <w:rPr>
                <w:rFonts w:ascii="Arial Narrow" w:hAnsi="Arial Narrow" w:cs="Calibri"/>
              </w:rPr>
              <w:t>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AD169A1" w14:textId="6F2C60D2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4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E225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A60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ALOPERIDOL 5MG/ML AMPOL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8B574" w14:textId="06690C9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005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8550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18B818C" w14:textId="77777777" w:rsidTr="00F86395">
        <w:trPr>
          <w:trHeight w:val="29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B4E44" w14:textId="22A0448E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8</w:t>
            </w:r>
            <w:r w:rsidR="00AB4920" w:rsidRPr="005E185D">
              <w:rPr>
                <w:rFonts w:ascii="Arial Narrow" w:hAnsi="Arial Narrow" w:cs="Calibri"/>
              </w:rPr>
              <w:t>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94D3D80" w14:textId="02077605" w:rsidR="008F7353" w:rsidRPr="005E185D" w:rsidRDefault="008F7353" w:rsidP="008F7353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4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1A1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905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EPARINA SÓDICA 5.000UI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4B13" w14:textId="07146EC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70B7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CB5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D0A686C" w14:textId="77777777" w:rsidTr="00F86395">
        <w:trPr>
          <w:trHeight w:val="29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73DA8" w14:textId="40CF5DAE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8</w:t>
            </w:r>
            <w:r w:rsidR="00AB4920" w:rsidRPr="005E185D">
              <w:rPr>
                <w:rFonts w:ascii="Arial Narrow" w:hAnsi="Arial Narrow" w:cs="Calibri"/>
              </w:rPr>
              <w:t>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FF5D9DD" w14:textId="4DB101CB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4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3AC7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BCEA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IDRALAZINA 2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E2AB" w14:textId="35EA4FB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A4D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7D8F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5795AC2" w14:textId="77777777" w:rsidTr="00F86395">
        <w:trPr>
          <w:trHeight w:val="29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EB013" w14:textId="1EE50ADC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9</w:t>
            </w:r>
            <w:r w:rsidR="00AB4920" w:rsidRPr="005E185D">
              <w:rPr>
                <w:rFonts w:ascii="Arial Narrow" w:hAnsi="Arial Narrow" w:cs="Calibri"/>
              </w:rPr>
              <w:t>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354CD08" w14:textId="0618D395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4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A5E9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A65B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IDRALAZINA 2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C3E05" w14:textId="7900D24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364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5AA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E90C15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9AD09" w14:textId="14CFF6C3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9</w:t>
            </w:r>
            <w:r w:rsidR="00AB4920" w:rsidRPr="005E185D">
              <w:rPr>
                <w:rFonts w:ascii="Arial Narrow" w:hAnsi="Arial Narrow" w:cs="Calibri"/>
              </w:rPr>
              <w:t>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B9BB71E" w14:textId="6953C9A3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4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D04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914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IDROCLOROTIAZIDA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4E4C" w14:textId="2F8FF3D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9CF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840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3C2B920" w14:textId="77777777" w:rsidTr="00F86395">
        <w:trPr>
          <w:trHeight w:val="265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B6FB8" w14:textId="1BD49C04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9</w:t>
            </w:r>
            <w:r w:rsidR="00AB4920" w:rsidRPr="005E185D">
              <w:rPr>
                <w:rFonts w:ascii="Arial Narrow" w:hAnsi="Arial Narrow" w:cs="Calibri"/>
              </w:rPr>
              <w:t>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2569E78" w14:textId="7D577BC4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4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365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6BC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IDROCORTISONA 100MG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B0977" w14:textId="408A574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6CEF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F483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ED1CED2" w14:textId="77777777" w:rsidTr="00F86395">
        <w:trPr>
          <w:trHeight w:val="26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40D6F" w14:textId="1DCF0F7B" w:rsidR="008F7353" w:rsidRPr="005E185D" w:rsidRDefault="00B63BE4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9</w:t>
            </w:r>
            <w:r w:rsidR="00AB4920" w:rsidRPr="005E185D">
              <w:rPr>
                <w:rFonts w:ascii="Arial Narrow" w:hAnsi="Arial Narrow" w:cs="Calibri"/>
              </w:rPr>
              <w:t>3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044FB96" w14:textId="4774F9CF" w:rsidR="006A0A7D" w:rsidRPr="005E185D" w:rsidRDefault="008F7353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4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46B3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8F3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IDROCORTISONA 500MG - INJETÁVE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F3AD2" w14:textId="1643D06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052F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D54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9EFE7EB" w14:textId="77777777" w:rsidTr="00F86395">
        <w:trPr>
          <w:trHeight w:val="287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04580" w14:textId="0BC64F8D" w:rsidR="008F7353" w:rsidRPr="005E185D" w:rsidRDefault="00B63BE4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9</w:t>
            </w:r>
            <w:r w:rsidR="00AB4920" w:rsidRPr="005E185D">
              <w:rPr>
                <w:rFonts w:ascii="Arial Narrow" w:hAnsi="Arial Narrow" w:cs="Calibri"/>
              </w:rPr>
              <w:t>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1F839CF" w14:textId="1265BB48" w:rsidR="006A0A7D" w:rsidRPr="005E185D" w:rsidRDefault="008F7353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4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AD2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09F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IDROXIDO DE ALUMÍNIO - SOLUÇÃO OR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CBC19" w14:textId="429FF34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E3B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057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0F9744F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E667C" w14:textId="15D399FA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9</w:t>
            </w:r>
            <w:r w:rsidR="00AB4920" w:rsidRPr="005E185D">
              <w:rPr>
                <w:rFonts w:ascii="Arial Narrow" w:hAnsi="Arial Narrow" w:cs="Calibri"/>
              </w:rPr>
              <w:t>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3A110F8" w14:textId="1F4B3F16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5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4B17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04F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IOSCINA 1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120D3" w14:textId="0D4523D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4F9F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801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0A0E495" w14:textId="77777777" w:rsidTr="00F86395">
        <w:trPr>
          <w:trHeight w:val="253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FF7D3" w14:textId="704F5C29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9</w:t>
            </w:r>
            <w:r w:rsidR="00AB4920" w:rsidRPr="005E185D">
              <w:rPr>
                <w:rFonts w:ascii="Arial Narrow" w:hAnsi="Arial Narrow" w:cs="Calibri"/>
              </w:rPr>
              <w:t>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CEFA389" w14:textId="012A3EE9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5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986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CAB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HIOSCINA 10MG/ML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14DAF" w14:textId="307DC82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260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6240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AB81C48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C1A61" w14:textId="2D34F214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9</w:t>
            </w:r>
            <w:r w:rsidR="00AB4920" w:rsidRPr="005E185D">
              <w:rPr>
                <w:rFonts w:ascii="Arial Narrow" w:hAnsi="Arial Narrow" w:cs="Calibri"/>
              </w:rPr>
              <w:t>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76DD8E8" w14:textId="7E3E304E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5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1FA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8FF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HIPOGLOS 135G -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JUDICI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228B" w14:textId="6474451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6F53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A9DE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CB1C970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01EE4" w14:textId="6AC9710F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2C59D1" w:rsidRPr="005E185D">
              <w:rPr>
                <w:rFonts w:ascii="Arial Narrow" w:hAnsi="Arial Narrow" w:cs="Calibri"/>
              </w:rPr>
              <w:t>9</w:t>
            </w:r>
            <w:r w:rsidR="00AB4920" w:rsidRPr="005E185D">
              <w:rPr>
                <w:rFonts w:ascii="Arial Narrow" w:hAnsi="Arial Narrow" w:cs="Calibri"/>
              </w:rPr>
              <w:t>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421B194" w14:textId="11103373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5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2FD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2F7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BUPROFENO 3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5143" w14:textId="5B8BD47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9271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CAC1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E46251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28431" w14:textId="2255A6AE" w:rsidR="008F7353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4</w:t>
            </w:r>
            <w:r w:rsidR="00AB4920" w:rsidRPr="005E185D">
              <w:rPr>
                <w:rFonts w:ascii="Arial Narrow" w:hAnsi="Arial Narrow" w:cs="Calibri"/>
              </w:rPr>
              <w:t>9</w:t>
            </w:r>
            <w:r w:rsidR="002C59D1" w:rsidRPr="005E185D">
              <w:rPr>
                <w:rFonts w:ascii="Arial Narrow" w:hAnsi="Arial Narrow" w:cs="Calibri"/>
              </w:rPr>
              <w:t>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B89AF9F" w14:textId="1BF77B66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5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329C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6D1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BUPROFENO 6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5CF22" w14:textId="1E634AF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40C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96AE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00E848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5C7C8" w14:textId="00DA1BCC" w:rsidR="008F7353" w:rsidRPr="005E185D" w:rsidRDefault="002C59D1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</w:t>
            </w:r>
            <w:r w:rsidR="00AB4920" w:rsidRPr="005E185D">
              <w:rPr>
                <w:rFonts w:ascii="Arial Narrow" w:hAnsi="Arial Narrow" w:cs="Calibri"/>
              </w:rPr>
              <w:t>0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540A882D" w14:textId="1B3D6A0B" w:rsidR="006A0A7D" w:rsidRPr="005E185D" w:rsidRDefault="008F7353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5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FA7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8CF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BUPROFENO GOTAS 5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FB2DF" w14:textId="623F251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ED2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D5D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2FEE62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9FA32" w14:textId="19AF11CE" w:rsidR="008F7353" w:rsidRPr="005E185D" w:rsidRDefault="002C59D1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1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8000132" w14:textId="3BF718C6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5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AAB3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29F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BUPROFENO GOTAS 10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537FB" w14:textId="2B7DE06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1820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464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9F2122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E27BE" w14:textId="07CB830B" w:rsidR="008F7353" w:rsidRPr="005E185D" w:rsidRDefault="002C59D1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2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7CF7AE0" w14:textId="29A7A90C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5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92A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021C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MIPRAMINA, CLORIDRATO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9C628" w14:textId="1715D5F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3F28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100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4899160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CF9E4" w14:textId="6053627F" w:rsidR="008F7353" w:rsidRPr="005E185D" w:rsidRDefault="002C59D1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3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6AEBAC1" w14:textId="5739A22C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5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697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9F2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HUMANA NPH 100UI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69BC" w14:textId="3BBE075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44CB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757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C0BD91F" w14:textId="77777777" w:rsidTr="00F86395">
        <w:trPr>
          <w:trHeight w:val="331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F47B3" w14:textId="1FDE65B8" w:rsidR="008F7353" w:rsidRPr="005E185D" w:rsidRDefault="002C59D1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4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C9AC61F" w14:textId="3CA4D5AA" w:rsidR="006A0A7D" w:rsidRPr="005E185D" w:rsidRDefault="008F7353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5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809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AE9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HUMANA REGULAR 100UI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9D3BB" w14:textId="042CB80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C8BB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E31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2060AC2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5BB7E" w14:textId="40E4AFA1" w:rsidR="008F7353" w:rsidRPr="005E185D" w:rsidRDefault="002C59D1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5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0D953AEE" w14:textId="26B3B48F" w:rsidR="006A0A7D" w:rsidRPr="005E185D" w:rsidRDefault="008F7353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6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669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CC0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NSULINA LANTUS (GLARGINA) - CARPUL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0EBFA" w14:textId="429C9E1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C1F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189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1743BFE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88EF0" w14:textId="0C847838" w:rsidR="00AB4920" w:rsidRPr="005E185D" w:rsidRDefault="002C59D1" w:rsidP="00AB4920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6</w:t>
            </w:r>
          </w:p>
          <w:p w14:paraId="2CD78D45" w14:textId="6A305A49" w:rsidR="006A0A7D" w:rsidRPr="005E185D" w:rsidRDefault="008F7353" w:rsidP="00AB4920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6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4CE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4D0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LANTUS (GLARGINA)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8E859" w14:textId="0D699F0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4EA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894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7030CAD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5B818" w14:textId="675F8460" w:rsidR="005520D4" w:rsidRPr="005E185D" w:rsidRDefault="002C59D1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7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32E6421" w14:textId="356A5784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6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0C3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B9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NSULINA LISPRO 100U/ML - INJETÁVEL - CARPUL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CAEFA" w14:textId="28061AF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65B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0BF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78CFC17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C2869" w14:textId="1201BD2B" w:rsidR="005520D4" w:rsidRPr="005E185D" w:rsidRDefault="002C59D1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8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0B0A0BB0" w14:textId="3062C910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6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135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BCA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LISPRO 100U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53AC9" w14:textId="0D447C2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2A1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15A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120BDD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83A76" w14:textId="1FA769BE" w:rsidR="005520D4" w:rsidRPr="005E185D" w:rsidRDefault="002C59D1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9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6AFD665" w14:textId="3A6121DB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6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CAF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48C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NOVORAPID REFI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1FFB6" w14:textId="175A92A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D3A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405D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7C25F4E" w14:textId="77777777" w:rsidTr="00F86395">
        <w:trPr>
          <w:trHeight w:val="297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C9C56" w14:textId="6F6B6941" w:rsidR="005520D4" w:rsidRPr="005E185D" w:rsidRDefault="002C59D1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10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0204F9B" w14:textId="03536191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6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A71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85D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SOSSORBIDA, MONONITRATO 2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EE81" w14:textId="08B9890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B88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1CC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3FFF779" w14:textId="77777777" w:rsidTr="00F86395">
        <w:trPr>
          <w:trHeight w:val="20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2AF80" w14:textId="15C9F9C7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11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6CEF8B8" w14:textId="1E708260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6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8C5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320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SOSSORBIDA 5MG - DENITRATO DE - COMPRIMID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SUB-LINGUA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91E21" w14:textId="50CBBD3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57FB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0DA3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372AF24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662EE" w14:textId="12C86736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12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DC5BD16" w14:textId="2523A18F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6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F6E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6DD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TRACONAZOL 1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77E9E" w14:textId="3327E79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14A3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9F40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36F538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9AB03" w14:textId="7C958137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5</w:t>
            </w:r>
            <w:r w:rsidR="002C59D1" w:rsidRPr="005E185D">
              <w:rPr>
                <w:rFonts w:ascii="Arial Narrow" w:hAnsi="Arial Narrow" w:cs="Calibri"/>
              </w:rPr>
              <w:t>13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1B5DDC2" w14:textId="7289D6AD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6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21B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17F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IVERMECTINA 6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D71E" w14:textId="1CEC4D3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790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022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662C5B7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D9433" w14:textId="354C67E9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14</w:t>
            </w:r>
          </w:p>
          <w:p w14:paraId="50E364B0" w14:textId="25BE97D8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6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923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755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ACTULOSE 667MG/ML - FRASC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2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30AC" w14:textId="305A39A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F47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EC1E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1B162B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40573" w14:textId="3E3F72B0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15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647D9CA" w14:textId="5B6137EE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7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123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CCB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DOPA + BENSERAZIDA 200/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B6C5" w14:textId="10618D6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43B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740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3DBA9C9" w14:textId="77777777" w:rsidTr="00F86395">
        <w:trPr>
          <w:trHeight w:val="29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B7F73" w14:textId="5A4D4955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16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D252ACB" w14:textId="2CF0E64D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7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BAE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5E9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DOPA + CARBIDOPA 250MG + 25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B16C1" w14:textId="0979D5C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4AC6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A1E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35E158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FE11B" w14:textId="3240BE66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17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3D0D4FB3" w14:textId="0337CE3A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7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4B0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7D4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FLOXACINO 5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0BA93" w14:textId="220AD95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2729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045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7ED39A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F4A6F" w14:textId="6122FADB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18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3B6D19FD" w14:textId="0554C5A9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7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C3F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33E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MEPROMAZIN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DE7EA" w14:textId="15415C6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6AF2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7A3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A1EDC36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F8F08" w14:textId="73D308DD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19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2CA4837" w14:textId="5286BF37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7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197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6F2C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MEPROMAZINA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7EABE" w14:textId="0782242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522F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0A1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64907F6" w14:textId="77777777" w:rsidTr="00F86395">
        <w:trPr>
          <w:trHeight w:val="221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27B7F" w14:textId="3ABF2D4D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20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4CF2E4E0" w14:textId="350CA477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7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366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C1E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MEPROMAZINA, 40MG/ML, SOLUÇÃ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ORA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0FAF5" w14:textId="26B0912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77C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C60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9BAB0C8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E3B94" w14:textId="6192AF69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21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AC35265" w14:textId="7E612D7D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7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A0F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01D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NORGESTREL + ETINILESTRADIOL 0,15MG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+ 0,03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9A6F" w14:textId="5EBD617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666A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9FD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7A558C9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B2206" w14:textId="306BD49F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22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3A1CDE25" w14:textId="07984ED1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7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041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A73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NORGESTREL 0,75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DAE6" w14:textId="22517D2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6AC0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855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55F4476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46ECE" w14:textId="3F64811D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23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D4BEC5D" w14:textId="1619AD40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7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815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442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TIROXINA 100MC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603BC" w14:textId="2B3A45D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9FC2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BD24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79B4F7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83854" w14:textId="74ED3BD4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24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2D24C12" w14:textId="4DB713EA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7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02E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A39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TIROXINA 150MC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0CB4" w14:textId="7595FD5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283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884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1E157C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9D07D" w14:textId="421CCEC3" w:rsidR="00AB4920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25</w:t>
            </w:r>
          </w:p>
          <w:p w14:paraId="3C44CCB1" w14:textId="47C88A28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8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D862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716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TIROXINA 75MC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067C" w14:textId="1624708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C37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9DF8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603F03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9029C" w14:textId="2943F00C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26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0CF1FC76" w14:textId="524179D8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8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FC0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7FF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EVOTIROXINA 25MC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59F5" w14:textId="0EFD01C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8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1F86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412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736CAD9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C42AA" w14:textId="006203AF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27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02394FE" w14:textId="75CFD95B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8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CFC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062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EVOTIROXINA 50MC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A638E" w14:textId="1B39B48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9F53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0DC0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7529276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2677A" w14:textId="6BE9363F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28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C109E6E" w14:textId="33FB5005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8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B34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C7E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IDOCAINA 2% - GELEIA 3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324C" w14:textId="0FCFE10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6577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733F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25AFE92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9AB3B" w14:textId="475BEDDC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29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05C95DA9" w14:textId="7B48DCE4" w:rsidR="005520D4" w:rsidRPr="005E185D" w:rsidRDefault="005520D4" w:rsidP="005520D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8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D6F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836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IDOCAINA 2% COM VASO CONSTRITOR - FRASCO/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BB194" w14:textId="34F8D40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8463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AA8D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8EB5129" w14:textId="77777777" w:rsidTr="00F86395">
        <w:trPr>
          <w:trHeight w:val="247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F1F93" w14:textId="0A8DEBF3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30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47E4D3B2" w14:textId="14168C80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8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376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EE7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IDOCAINA, CLORIDRATO 10% - SPRAY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1DBA" w14:textId="48EA445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941E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68B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4422F8A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8CA1D" w14:textId="496B7B18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31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6953E1B" w14:textId="46FF4794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8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4BB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081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LIDOCAINA, CLORIDRATO 2% SEM ADRENALINA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C6ACA" w14:textId="5E4CA1D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98F7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1980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60EE909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9C44B" w14:textId="17684B22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32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3A26A9A9" w14:textId="05522BE3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8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7AC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21F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ORATADINA 1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93249" w14:textId="3CEA501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AC72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7ED1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BF7A2E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A44CF" w14:textId="6A94A75A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33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50EF720" w14:textId="66B4A927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8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864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259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LOSARTAN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B0818" w14:textId="04101E3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4C5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CA3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0931C1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A2ED6" w14:textId="6528A77D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34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63231DF" w14:textId="34BBD61B" w:rsidR="006A0A7D" w:rsidRPr="005E185D" w:rsidRDefault="005520D4" w:rsidP="005520D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8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EE5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272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ANITOL 20%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5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72DE" w14:textId="7962CD0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64D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B2A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11B578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31B0E" w14:textId="23C2C73D" w:rsidR="00AB4920" w:rsidRPr="005E185D" w:rsidRDefault="00AB4920" w:rsidP="00AB4920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35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6A86D87" w14:textId="6F01C2D2" w:rsidR="006A0A7D" w:rsidRPr="005E185D" w:rsidRDefault="00AB4920" w:rsidP="00AB4920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</w:t>
            </w:r>
            <w:r w:rsidR="005520D4" w:rsidRPr="005E185D">
              <w:rPr>
                <w:rFonts w:ascii="Arial Narrow" w:hAnsi="Arial Narrow" w:cs="Calibri"/>
              </w:rPr>
              <w:t xml:space="preserve">dem </w:t>
            </w:r>
            <w:r w:rsidR="006A0A7D" w:rsidRPr="005E185D">
              <w:rPr>
                <w:rFonts w:ascii="Arial Narrow" w:hAnsi="Arial Narrow" w:cs="Calibri"/>
              </w:rPr>
              <w:t>190</w:t>
            </w:r>
            <w:r w:rsidR="005520D4"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941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C0C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BENDAZOL 1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DF15" w14:textId="5E5FC10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E98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525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2AA2E40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3AF88" w14:textId="7317A15F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36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0F8B46D" w14:textId="4075965F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9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74C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61C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BENDAZOL 20MG/ML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0EAF" w14:textId="1A7E358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F81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C9D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D50208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68703" w14:textId="0FA10962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37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5BD0B5D" w14:textId="6EDDE27E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9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DEE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2D6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ETFORMINA 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20C19" w14:textId="76D8C7D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12D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BFC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48A9D8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BE27A" w14:textId="7BABC1A1" w:rsidR="005520D4" w:rsidRPr="005E185D" w:rsidRDefault="00AB4920" w:rsidP="00AB4920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38</w:t>
            </w:r>
          </w:p>
          <w:p w14:paraId="25FD651D" w14:textId="71C407FF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9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E39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4B2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ETFORMINA 8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430EB" w14:textId="7577AC1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9D1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164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60A2F9E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3AEA9" w14:textId="6ACA7A1D" w:rsidR="005520D4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39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4CAC6D9" w14:textId="4BEECCB0" w:rsidR="006A0A7D" w:rsidRPr="005E185D" w:rsidRDefault="005520D4" w:rsidP="005520D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9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352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9CC5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TILDOPA 25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4DA41" w14:textId="0B10F91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BB4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F14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B70ECA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F51A8" w14:textId="7D31307C" w:rsidR="005520D4" w:rsidRPr="005E185D" w:rsidRDefault="00D6212E" w:rsidP="00D6212E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40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0FD1948C" w14:textId="3D4E21DE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9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71A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4015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TILPREDNISOLONA, SUCCINATO SÓDICO DE -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25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1774" w14:textId="2530DD5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B55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D187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F2491C7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62261" w14:textId="0B30F453" w:rsidR="005520D4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5</w:t>
            </w:r>
            <w:r w:rsidR="002C59D1" w:rsidRPr="005E185D">
              <w:rPr>
                <w:rFonts w:ascii="Arial Narrow" w:hAnsi="Arial Narrow" w:cs="Calibri"/>
              </w:rPr>
              <w:t>41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634289F" w14:textId="16BD70B3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9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7470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DE87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TILPREDNISOLONA, SUCCINATO SÓDICO DE -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B550" w14:textId="5EA93C3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96D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0C6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AACF410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93F1E" w14:textId="146AC340" w:rsidR="005520D4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42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58F94859" w14:textId="0F7EDE58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9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5BF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FB0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TOCLOPRAMIDA 1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E5BEC" w14:textId="1D77AE0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92EB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303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3F6EAA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49330" w14:textId="59EFD8B7" w:rsidR="005520D4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43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81BD3FD" w14:textId="4762C0BD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9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8A5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22E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ETOCLOPRAMIDA, CLORIDRATO 5MG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8B5B" w14:textId="135BDDD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7F0C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0B5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2E4AD9F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7D0CA" w14:textId="2FAF1A32" w:rsidR="00D6212E" w:rsidRPr="005E185D" w:rsidRDefault="00D6212E" w:rsidP="00D6212E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44</w:t>
            </w:r>
          </w:p>
          <w:p w14:paraId="62947915" w14:textId="4201D848" w:rsidR="006A0A7D" w:rsidRPr="005E185D" w:rsidRDefault="005520D4" w:rsidP="00D6212E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19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FCD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62C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ETRONIDAZOL 100MG/ML - CREME VAGINAL 5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6AD9" w14:textId="4659794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3D8A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660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22EB1C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A1365" w14:textId="7E20B05F" w:rsidR="005520D4" w:rsidRPr="005E185D" w:rsidRDefault="00AB4920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45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9E57943" w14:textId="6254EE03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0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EAA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4D4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ETRONIDAZOL 2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6885" w14:textId="718DCD1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968B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4243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3BB562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BC3D3" w14:textId="2608188A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4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46781BA" w14:textId="6FD64D6E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0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934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514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ICONAZOL, NITRATO 2% - CREME VAGINAL 80 G C/ 14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APLICADORES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7CAE8" w14:textId="6802C03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0B2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803E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A8885E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F1AE" w14:textId="4302F03E" w:rsidR="005520D4" w:rsidRPr="005E185D" w:rsidRDefault="00B63BE4" w:rsidP="005520D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4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4E48204" w14:textId="4F20C69C" w:rsidR="006A0A7D" w:rsidRPr="005E185D" w:rsidRDefault="005520D4" w:rsidP="005520D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0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C8C3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40F4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IDAZOLAM, 5MG/ML, INJETÁVEL –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1920D" w14:textId="4C946FA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CEC8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A5E1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A79A04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02969" w14:textId="3EC45136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4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285B7D2" w14:textId="6C9C2F13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0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E96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EBE8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MIDAZOLAM, 5MG/ML, INJETÁVEL –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8E990" w14:textId="758CD8B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21B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37C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ADA8B1A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0083B" w14:textId="6699AA55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4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706DAC6" w14:textId="511E7A58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0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3B7F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671DA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INOXIDIL 2,5 MG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- COMISSÃO DE FARMÁCIA E TERAPÊUTIC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A8539" w14:textId="376316B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AB0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1FA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4F41ED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86DA5" w14:textId="2DEDCD47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5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D174AF2" w14:textId="543FC584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0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125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40C9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ORFINA 1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94D2B" w14:textId="6F6C08EE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1E8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B5F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3AFA9BD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92B60" w14:textId="5EC7169E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5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4503B4F" w14:textId="645F9B36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0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FC5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BF9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-ACETILCISTEINA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5C99D" w14:textId="1E9F7C1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469F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2CE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04A0133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24BEC" w14:textId="7C4F146F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5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50F7420" w14:textId="7D2AB8AC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0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DFD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253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-ACETILCISTEINA - XAROP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C439F" w14:textId="67691C5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CF8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352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B585AA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A3B61" w14:textId="78B32B19" w:rsidR="005520D4" w:rsidRPr="005E185D" w:rsidRDefault="00B63BE4" w:rsidP="005520D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53</w:t>
            </w:r>
          </w:p>
          <w:p w14:paraId="721CD30C" w14:textId="38242369" w:rsidR="006A0A7D" w:rsidRPr="005E185D" w:rsidRDefault="005520D4" w:rsidP="005520D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0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652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45E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-BUTIL ESCOPOLAMINA 10MG + DIPIRONA 25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0DCC" w14:textId="4671B54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405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5609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142FD53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F56F3" w14:textId="71A12D93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5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79A7690" w14:textId="5F3B7082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0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272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45B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-BUTIL ESCOPOLAMIN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4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G/ML + DIPIRONA 500MG/ML - INJETÁVEL 5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CC83" w14:textId="13439BE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E6C3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9934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16FF9FC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80CDD" w14:textId="1A73E659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2C59D1" w:rsidRPr="005E185D">
              <w:rPr>
                <w:rFonts w:ascii="Arial Narrow" w:hAnsi="Arial Narrow" w:cs="Calibri"/>
              </w:rPr>
              <w:t>5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1FD5BC1" w14:textId="2C34A6D3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1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C5A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00B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-BUTIL ESCOPOLAMINA + DIPIRONA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82C1" w14:textId="23C0376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51B0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B6A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3F84C48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0B9E6" w14:textId="7ED8FA58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5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FD5F491" w14:textId="63F5C535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1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251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7E9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ARCARICIN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0B0D" w14:textId="201AE98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9AE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98E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5B4DAE2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B7FD5" w14:textId="3B44D129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5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79348FD" w14:textId="0FE9714E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1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DBC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B1F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FEDIPINA 20MG - COMPRIMIDO LIBERAÇÃO LENT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4BFE" w14:textId="437E8C5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FB0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53EB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73FAA5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C8199" w14:textId="64E8ED1D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5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63E0477" w14:textId="363C8B2B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1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268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754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MODIPINA 3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766FA" w14:textId="68DB597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644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E15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8E6CCD9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3B09C" w14:textId="0C702A56" w:rsidR="005520D4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59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40779C1C" w14:textId="6F8FD4BA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1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CAE5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94D7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INTEDANIBE 150 MG (OFEV) – JUDICI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CE255" w14:textId="4205403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3C18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3378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5C4A062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E423A" w14:textId="53F073B1" w:rsidR="005520D4" w:rsidRPr="005E185D" w:rsidRDefault="00B63BE4" w:rsidP="005520D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6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94D9C9C" w14:textId="046505B0" w:rsidR="006A0A7D" w:rsidRPr="005E185D" w:rsidRDefault="005520D4" w:rsidP="005520D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1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0F9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3A7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ISTATINA +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OXIDO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DE ZINCO - BISNAGA DE 60G –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CCAF" w14:textId="5E7C769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2D2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58B0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7AC752B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7D26F" w14:textId="11F776D4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6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3499297" w14:textId="6650A49C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1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6D2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DAF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ISTATINA 100.000UI/ML - SUSPENS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44F6" w14:textId="67DE29B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3836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5182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B516618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7E25E" w14:textId="0FD40C1E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6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E17ED21" w14:textId="7BE98D81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1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E43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REME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6BB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STATINA 25.000UI/G - CREME VAGINAL - BISNAGA 6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16C33" w14:textId="50F3276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0D21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9B0D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887DB93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67A6F" w14:textId="3256B2C4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63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CC67F95" w14:textId="5607071A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1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614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AFA5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TRAZEPAM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D43A2" w14:textId="1B3C413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8468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6E7C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FC0E63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8549F" w14:textId="3ACB4108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6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EFF550B" w14:textId="7DF06C37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1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5B2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4D3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TROFURANTOINA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2336" w14:textId="719D97F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6805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7875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628FE5D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467AE" w14:textId="0F0DA974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6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64D5168" w14:textId="37C52BEE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2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D2E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E23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ITROGLICERINA - INJETÁVEL (SOLUÇÃO) 25MG/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62ED" w14:textId="45DAD9A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085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7078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E443C5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31417" w14:textId="4F9778EE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6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DB32FB2" w14:textId="36DF2149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2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878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DA9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NORADRENALINA 2MG/ML - 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4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0A67" w14:textId="77DCEB7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D27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AD1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1ED61BF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CAB69" w14:textId="3E1F8148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6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ACBF8DF" w14:textId="591F482C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2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7B5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D43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ORETISTERONA 0,3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BF8A" w14:textId="7141B0C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DDE6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939D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D2FDFF7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09914" w14:textId="1C5F1FF2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6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ACBB865" w14:textId="226D5F46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2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FCF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715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ORIPURUM GOTAS -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108F" w14:textId="0027DB3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198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A8F1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B2E3044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CB45B" w14:textId="698BF002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5</w:t>
            </w:r>
            <w:r w:rsidR="00574348" w:rsidRPr="005E185D">
              <w:rPr>
                <w:rFonts w:ascii="Arial Narrow" w:hAnsi="Arial Narrow" w:cs="Calibri"/>
              </w:rPr>
              <w:t>6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0AFB737" w14:textId="4EBA9351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2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5A1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55D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NORTRIPTILINA 2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7C9FE" w14:textId="1411E93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CC6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191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8C07DB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27439" w14:textId="5D7575BB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7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5FE8148" w14:textId="4CA2B7CF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2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AC8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9D2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OCTREOTIDE LAR 20MG -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JUDICI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6A91" w14:textId="0E2C656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FE6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014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AED596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26308" w14:textId="30567D5E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7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BA3EAE2" w14:textId="3A8ECB24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2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E7A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956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OLEO MINERAL PURO -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DA946" w14:textId="583A1B4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3AAE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F92B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5BFEC13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4050A" w14:textId="3F9013F4" w:rsidR="005520D4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72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E8C21E8" w14:textId="6F602B99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2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986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4A9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OMEPRAZOL 2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35725" w14:textId="4834508E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333E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22B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F098B6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58BF6" w14:textId="6B924BBD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73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ED058B7" w14:textId="5FA7DCBC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2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26B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2A3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OMEPRAZOL INJETÁVEL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40MG + SOLUÇÃO DILUENT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9B9B3" w14:textId="1A032FA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5D35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2C6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4A8E3BC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C071E" w14:textId="4DD892FB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7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C354D99" w14:textId="080CA198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2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D15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63A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ONDANSETRONA, CLORIDRAT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6D8F5" w14:textId="0746F76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2B9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DC2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3045A1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0135" w14:textId="6F628523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7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E3585E6" w14:textId="5FA10B44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3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ECA4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09A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OXCARBAZEPINA 600MG -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88CE2" w14:textId="488CE71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1655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66A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D11438A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A1515" w14:textId="463DAD26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7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9018930" w14:textId="652E9500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3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C5F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74F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PARACETAMOL + CODEINA 500MG + 3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86AB6" w14:textId="6089D5D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2891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B09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36AB37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71E48" w14:textId="33813735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7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A58CA12" w14:textId="169186C3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3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CC3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0BE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ARACETAMOL 200MG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B5E4" w14:textId="22DE52D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CF0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52A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9813899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BB0CB" w14:textId="33E33D77" w:rsidR="005520D4" w:rsidRPr="005E185D" w:rsidRDefault="00B63BE4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78</w:t>
            </w:r>
          </w:p>
          <w:p w14:paraId="2F73D94A" w14:textId="11E04487" w:rsidR="006A0A7D" w:rsidRPr="005E185D" w:rsidRDefault="005520D4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3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A56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339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ARACETAMOL 50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F1941" w14:textId="461C7D2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98D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B91B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CBA610A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1B5EC" w14:textId="34DA56B2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7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D6524BF" w14:textId="3C9764DA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3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F71B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CB3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ERICIAZINA, 40MG/ML, SOLUÇÃO ORAL - GOTAS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2738A" w14:textId="4DFA682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535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430A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987CFFC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4C6E8" w14:textId="4C5156A1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8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5297A4D" w14:textId="183086C0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3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A24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7FF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ERMETRINA 50MG/ML - CREME OU LOÇÃO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6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0E7B9" w14:textId="1A7BA83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683B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DA3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89C1E8F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E3EFB" w14:textId="00C2FF23" w:rsidR="005520D4" w:rsidRPr="005E185D" w:rsidRDefault="00B63BE4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8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A42E13E" w14:textId="01B55B06" w:rsidR="006A0A7D" w:rsidRPr="005E185D" w:rsidRDefault="005520D4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3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7FA8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530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ETIDINA, CLORIDRATO 50MG/M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42327" w14:textId="14F046D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58EA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D427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AFA0A94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1B70C" w14:textId="4D36413F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8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384D1E6E" w14:textId="063E542A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3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2A9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D6E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IRIMETAMINA 25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B6FB" w14:textId="60DA037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8B6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FE96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91C6BC1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F704E" w14:textId="7D60F2C3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83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574BAC3" w14:textId="7BA8B968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3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B35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DF8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OLIVITAMINICO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620F" w14:textId="26C4AF6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CAB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EA71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BA4D09D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DC225" w14:textId="32917A72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8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25E9B82" w14:textId="36BB752B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3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C69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163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REDNISOLON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MG/ML - SOLUÇÃO ORAL 60M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19AD1" w14:textId="62899F7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256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0ECA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A71B5DF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AD095" w14:textId="6E5A002D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85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CE3E51D" w14:textId="74BE0872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4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475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1BE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PREDNISONA 2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2C024" w14:textId="54B86A8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200A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F6C1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F7BB45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6F646" w14:textId="1C79A0EE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8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75B02DB" w14:textId="3CDDCCBB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4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530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B6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PREDNISONA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820C0" w14:textId="41DBC15E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24E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039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83CB029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402D1" w14:textId="4ACC7910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87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7C2E95E" w14:textId="7CB09A07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4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7A9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AD1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ROMETAZINA 25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0B700" w14:textId="2696047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9852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9A5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D9194FC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0484" w14:textId="438645DB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8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2B3EEE96" w14:textId="0844E90C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4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BFB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C2E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ROMETAZINA 25MG/ML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6E23" w14:textId="6435665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1A7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D3AB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43026B8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D2FA0" w14:textId="0B98187C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89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50D501D" w14:textId="5DBAA08B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4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3B7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4A8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PROPRANOLOL 4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8B74D" w14:textId="6FA360F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C1A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E758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974EB4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DD9A6" w14:textId="2328B6B3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90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664A36C9" w14:textId="55DD65A0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4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A3F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50F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ROPATILNITRATO 1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5CE7A" w14:textId="69CC6D6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E16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935E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DB6082C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0997F" w14:textId="3564F329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91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4573DEC3" w14:textId="0F56C075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4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A70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5B6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PROTETOR SOLAR FPS30 - FRASC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3654B" w14:textId="628ECC2E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D72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78BA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81FA2F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20E0A" w14:textId="4541FC81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92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B644CC9" w14:textId="75D078FA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4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9BD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E19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REPELENTE DE INSETO IR 35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A5171" w14:textId="1B3BFBE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26C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297A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4D79BFF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E1876" w14:textId="6CEBDA0D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93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00BC2019" w14:textId="16C04D4C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4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194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7DFC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REPELENTE INSETO ICARIDIN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0F7C7" w14:textId="673B4B5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E4ED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FEE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55AED9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20B23" w14:textId="3092236F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94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7E884D90" w14:textId="5724C44E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4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9BE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B9E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RIVAROXABANA 1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06865" w14:textId="68C64FE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B00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9CA8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A07F0F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BC19F" w14:textId="4FC44B37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95</w:t>
            </w:r>
          </w:p>
          <w:p w14:paraId="4C5A7AC6" w14:textId="48F55F69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5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D67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947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RIVAROXABANA 2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C5F69" w14:textId="1AF5129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070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A6C4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AF575B3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A165D" w14:textId="0F21387A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96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5DB467DB" w14:textId="0772BD86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5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2FD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ENVELOPE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6CC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AIS PARA REIDRATAÇÃO ORAL – PÓ PARA SOLUÇÃO ORAL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13C9" w14:textId="46D6D60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proofErr w:type="gramEnd"/>
            <w:r w:rsidRPr="005E185D">
              <w:rPr>
                <w:rFonts w:ascii="Arial Narrow" w:hAnsi="Arial Narrow" w:cs="Calibri"/>
              </w:rPr>
              <w:t>1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E08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8AB6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A6EE074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8FA6E" w14:textId="77777777" w:rsidR="00574348" w:rsidRPr="005E185D" w:rsidRDefault="00B63BE4" w:rsidP="00574348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5</w:t>
            </w:r>
            <w:r w:rsidR="00574348" w:rsidRPr="005E185D">
              <w:rPr>
                <w:rFonts w:ascii="Arial Narrow" w:hAnsi="Arial Narrow" w:cs="Calibri"/>
              </w:rPr>
              <w:t>97</w:t>
            </w:r>
          </w:p>
          <w:p w14:paraId="15B12CAC" w14:textId="0A2F8FCA" w:rsidR="006A0A7D" w:rsidRPr="005E185D" w:rsidRDefault="005520D4" w:rsidP="00574348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(idem</w:t>
            </w:r>
            <w:r w:rsidR="00574348" w:rsidRPr="005E185D">
              <w:rPr>
                <w:rFonts w:ascii="Arial Narrow" w:hAnsi="Arial Narrow" w:cs="Calibri"/>
              </w:rPr>
              <w:t xml:space="preserve"> </w:t>
            </w:r>
            <w:r w:rsidR="006A0A7D" w:rsidRPr="005E185D">
              <w:rPr>
                <w:rFonts w:ascii="Arial Narrow" w:hAnsi="Arial Narrow" w:cs="Calibri"/>
              </w:rPr>
              <w:t>25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716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D7E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ALBUTAMOL, SULFATO DE 100MCG - AEROSOL 200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DOSES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8DB1" w14:textId="3ADD22E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9D0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2450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DA503F9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C0267" w14:textId="6C96FA0C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98</w:t>
            </w:r>
            <w:r w:rsidRPr="005E185D">
              <w:rPr>
                <w:rFonts w:ascii="Arial Narrow" w:hAnsi="Arial Narrow" w:cs="Calibri"/>
              </w:rPr>
              <w:t xml:space="preserve"> </w:t>
            </w:r>
          </w:p>
          <w:p w14:paraId="1AA5A3DA" w14:textId="20959A2D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5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904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C27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ALBUTAMOL, SULFATO 0,4MG/ML - XAROP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44CA" w14:textId="5090F4B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F95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218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7C1DD7E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87BE1" w14:textId="7A3A8E22" w:rsidR="005520D4" w:rsidRPr="005E185D" w:rsidRDefault="00B63BE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</w:t>
            </w:r>
            <w:r w:rsidR="00574348" w:rsidRPr="005E185D">
              <w:rPr>
                <w:rFonts w:ascii="Arial Narrow" w:hAnsi="Arial Narrow" w:cs="Calibri"/>
              </w:rPr>
              <w:t>99</w:t>
            </w:r>
          </w:p>
          <w:p w14:paraId="1E965AED" w14:textId="7D25C067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5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E60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642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ECNIDAZOL 1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7076F" w14:textId="640A34C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4E9F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F9A5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87D19D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33850" w14:textId="70B3E2FD" w:rsidR="005520D4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0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535B006A" w14:textId="77F50F82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5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D3F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EB44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ERTRALINA 5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46F51" w14:textId="7696A321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F213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E39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E97FDCB" w14:textId="77777777" w:rsidTr="00F86395">
        <w:trPr>
          <w:trHeight w:val="173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F7B9" w14:textId="17E25072" w:rsidR="005520D4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1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5255C604" w14:textId="3C59DA89" w:rsidR="006A0A7D" w:rsidRPr="005E185D" w:rsidRDefault="005520D4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5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A710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F0C3" w14:textId="77777777" w:rsidR="006A0A7D" w:rsidRPr="005E185D" w:rsidRDefault="006A0A7D" w:rsidP="009504B7">
            <w:pPr>
              <w:jc w:val="both"/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IMETICONA 75MG/ML - SOLUÇÃO OR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72CCD" w14:textId="0BFD331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84A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956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003989C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1987A" w14:textId="6A836EC8" w:rsidR="005520D4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2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7F01902" w14:textId="6559FC85" w:rsidR="006A0A7D" w:rsidRPr="005E185D" w:rsidRDefault="0070381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5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276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BE2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INVASTATINA 2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1A36" w14:textId="0B9D7D7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46C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62B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48E1F8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95534" w14:textId="0732A8A1" w:rsidR="0070381A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3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5502973A" w14:textId="5DC9E285" w:rsidR="006A0A7D" w:rsidRPr="005E185D" w:rsidRDefault="0070381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5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5DF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BB0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DE RINGER COM LACTATO DE SÓDIO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BD68" w14:textId="33E38AC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F0BB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F3A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70437EA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3E6CE" w14:textId="408FF0D3" w:rsidR="0070381A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4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B5C0BD4" w14:textId="1C72323C" w:rsidR="006A0A7D" w:rsidRPr="005E185D" w:rsidRDefault="0070381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5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EAE0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7906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FISIOLÓGICA DE CLORETO DE SODIO 0,9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A6513" w14:textId="3B50163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47E9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8536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BFA8ACC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E83C" w14:textId="0C11CF35" w:rsidR="0070381A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5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47E1C6FA" w14:textId="7C3F07AE" w:rsidR="006A0A7D" w:rsidRPr="005E185D" w:rsidRDefault="0070381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6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3CC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CE4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FISIOLÓGICA DE CLORETO DE SODIO 0,9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22D4D" w14:textId="0A71039E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A7D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6D7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71E611F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693A0" w14:textId="1362A436" w:rsidR="0070381A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6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55ABB2E3" w14:textId="709B7460" w:rsidR="006A0A7D" w:rsidRPr="005E185D" w:rsidRDefault="0070381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6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953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53C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FISIOLOGICA DE CLORETO DE SODIO 0,9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5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C4D4F" w14:textId="2CA46A6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EB80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5ABD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3E434D1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C89DA" w14:textId="5EA90AFA" w:rsidR="0070381A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7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4380D26E" w14:textId="78897B72" w:rsidR="006A0A7D" w:rsidRPr="005E185D" w:rsidRDefault="0070381A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62</w:t>
            </w:r>
            <w:r w:rsidR="0036091B"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9C9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B2B5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FISIOLOGICA DE CLORETO DE SODIO 0,9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89488" w14:textId="3A923553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709E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133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446C9F3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2A4A9" w14:textId="3FAEB25C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8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34CAECA0" w14:textId="429BEF4C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6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808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A30B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GLICOSADA 5%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5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2BB55" w14:textId="1614976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979A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CEA5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DF8B665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80009" w14:textId="054EB096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09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ABE3E8E" w14:textId="12462DAB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6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287C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0C8D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OLUÇÃO GLICERINADA 12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5EC98" w14:textId="2F022E7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732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8D3F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F5A9027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2B72A" w14:textId="5FF48A20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10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497A30B5" w14:textId="7E7B65A2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6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7ED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192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OFTÁLMICA ESTÉRIL DE CLORIDRATO DE CICLOPENTOLATO 10MG/ML - FRASCO CONTA-GOTAS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5262B" w14:textId="01BDDE2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052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989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94B5E7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6F475" w14:textId="55F47C97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11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05903F4" w14:textId="23A6629F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6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9950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5B9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OFTÁLMICA ESTÉRIL DE FLUORESCEINA SÓDICA 10MG/ML - FRASC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1FAE9" w14:textId="6C00643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9FE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B146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49B131F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22DD3" w14:textId="671DC8B5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12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B738592" w14:textId="603E527D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6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80E6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440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OLUÇÃO OFTÁLMICA ESTÉRIL DE CLORIDRATO DE FENILEFRINA 10 % - FRAS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40DD0" w14:textId="6611A152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2E5E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22E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5F35DA8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F6EC2" w14:textId="69930681" w:rsidR="0036091B" w:rsidRPr="005E185D" w:rsidRDefault="00574348" w:rsidP="00574348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13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C398677" w14:textId="3821F755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6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88D5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27A0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OLUÇÃO OFTÁLMICA ESTÉRIL DE CLORIDRATO DE FENILEFRINA 0,1 % E CLORIDRATO DE TETRACAÍNA 1%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>- FRAS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F2B76" w14:textId="4D66A3A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496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4A24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BFD83CA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A3CE4" w14:textId="330FB460" w:rsidR="0036091B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14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545CCF45" w14:textId="17082D57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6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70B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16D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OFTÁLMICA ESTÉRIL DE SULFATO DE ATROPINA 1% - FRASCO PLÁSTICO CONTA-GOTAS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E0156" w14:textId="75A00CF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01C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133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FDDBEE5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02B5D" w14:textId="57021D5F" w:rsidR="0036091B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15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37B5A451" w14:textId="049A9583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7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794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D8C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OLUÇÃO OFTÁLMICA ESTÉRIL DE TROPICAMIDA 10MG - FRASCO CONTA-GOTAS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7241" w14:textId="181F13E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F10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D0D2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43D8ADF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675C4" w14:textId="0A97C672" w:rsidR="0036091B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16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8F14676" w14:textId="7E982C19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7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8ECA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20C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OLUÇÃO OFTÁLMICA ESTÉRIL DE CLORIDRATO DE PROXIMETACAINA 0,5 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74A3" w14:textId="7B4BAEE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47A0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AFF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FEECB8B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0B31E" w14:textId="557EE044" w:rsidR="0036091B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17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38055551" w14:textId="644BE113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7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6E92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75A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OMATROPINA 12 UI -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INJETAVEL - JUDICI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F3E6A" w14:textId="2182BFC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A205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283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13AF3B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676C9" w14:textId="4F8E1FBD" w:rsidR="0036091B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18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7035189" w14:textId="005A0F81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7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BDDE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6E09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UCCINILCOLINA - INJETÁVEL PÓ 1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32ED" w14:textId="3003C434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77E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AF8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C3F834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1811C" w14:textId="048B6AEF" w:rsidR="0036091B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19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DA457E6" w14:textId="473951A4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7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D0A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INJ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203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UCCINATO DE METOPROLOL 1MG/ML - 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6ADA2" w14:textId="1B8ADE5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D68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6B52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0D7E72D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DD5B1" w14:textId="537CC805" w:rsidR="0036091B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20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B9BF336" w14:textId="260616B3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7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563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DED4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ULFADIAZINA DE PRATA 10MG/G - POMADA 40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855" w14:textId="3980E5E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1E6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76B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7E944F5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19729" w14:textId="6BDE3340" w:rsidR="0036091B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21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55CC98FD" w14:textId="6D92DDE4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7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6147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5BB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ULFAMETOXAZOL + TRIMETOPRIMA 40MG/ML + 8MG/ML - SUSPENS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8768A" w14:textId="2100CC8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8894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6B63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B5521F0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77023" w14:textId="14D73BB1" w:rsidR="0036091B" w:rsidRPr="005E185D" w:rsidRDefault="00D6212E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22</w:t>
            </w:r>
          </w:p>
          <w:p w14:paraId="1B0730D7" w14:textId="1D09D23F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7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66A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A1A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ULFATO DE MAGNÉSIO 50% - AMPOL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AADAD" w14:textId="36B20E76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CB9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68E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DDD464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380A6" w14:textId="060E87C0" w:rsidR="0036091B" w:rsidRPr="005E185D" w:rsidRDefault="007A613C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23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C03BA9E" w14:textId="62199C2A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7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35B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59C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SULFATO FERROSO 40MG DE FEII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7518" w14:textId="67E1950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0D8B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74E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9BDA13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8D539" w14:textId="7B4BCD90" w:rsidR="0036091B" w:rsidRPr="005E185D" w:rsidRDefault="007A613C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lastRenderedPageBreak/>
              <w:t>6</w:t>
            </w:r>
            <w:r w:rsidR="00574348" w:rsidRPr="005E185D">
              <w:rPr>
                <w:rFonts w:ascii="Arial Narrow" w:hAnsi="Arial Narrow" w:cs="Calibri"/>
              </w:rPr>
              <w:t>24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CDE8CCE" w14:textId="0B565868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7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C815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E3E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SULFATO FERROSO GOTAS 25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549EB" w14:textId="541F881C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76B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51D9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269FFAC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A4502" w14:textId="5C9509B1" w:rsidR="0036091B" w:rsidRPr="005E185D" w:rsidRDefault="007A613C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25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ADDC591" w14:textId="202213E7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8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33C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322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ARTARATO DE BRIMONIDINA 0,2% - FRASC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0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EC9C" w14:textId="58B56E1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8079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833D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AC25CB3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25251" w14:textId="123C01F6" w:rsidR="0036091B" w:rsidRPr="005E185D" w:rsidRDefault="007A613C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26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57823C47" w14:textId="57B811D4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8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F64F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CE53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IAMINA, CLORIDRATO DE -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4F128" w14:textId="434D52F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95C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ABB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2C8C9C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0C436" w14:textId="11DEF57D" w:rsidR="0036091B" w:rsidRPr="005E185D" w:rsidRDefault="007A613C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27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0D6B3B56" w14:textId="605A09DA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8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012E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21EC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TIAMINA, CLORIDRATO DE - 100MG/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2AF1A" w14:textId="08752CD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3BF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F2B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13ACD4A7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8E8AD" w14:textId="6E42DA24" w:rsidR="0036091B" w:rsidRPr="005E185D" w:rsidRDefault="007A613C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28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5BF1829A" w14:textId="50DA4F8D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8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275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DC78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IMOLOL, MALEATO 0,5% - SOLUÇÃO OFTÁLMIC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FB35A" w14:textId="124717A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0294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D9C9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108A136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AAE82" w14:textId="22E72083" w:rsidR="0036091B" w:rsidRPr="005E185D" w:rsidRDefault="007A613C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29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866B9F2" w14:textId="62F9E5F9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8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86A5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FF0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OBRAMICINA 0,3% - SOLUÇÃO OFTÁLMICA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94EF7" w14:textId="4C62C3FF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7513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867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B277F4D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86B42" w14:textId="6AD42BBA" w:rsidR="0036091B" w:rsidRPr="005E185D" w:rsidRDefault="007A613C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</w:t>
            </w:r>
            <w:r w:rsidR="00574348" w:rsidRPr="005E185D">
              <w:rPr>
                <w:rFonts w:ascii="Arial Narrow" w:hAnsi="Arial Narrow" w:cs="Calibri"/>
              </w:rPr>
              <w:t>30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331D5DC0" w14:textId="6225ABA6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8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24D0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INJ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16A1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RAMADOL, CLORIDRATO DE 50MG/ML – AMPOLA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0EEAA" w14:textId="0405EA2D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0F3E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ADB3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214091EA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6FCBC" w14:textId="71640077" w:rsidR="0036091B" w:rsidRPr="005E185D" w:rsidRDefault="00574348" w:rsidP="00574348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31</w:t>
            </w:r>
          </w:p>
          <w:p w14:paraId="354B9606" w14:textId="5409152E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8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730F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EEDF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TRAMADOL, CLORIDRATO DE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50MG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CF6D3" w14:textId="71F58055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5D66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F919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B2113B9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E5847" w14:textId="6CFC2293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32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452A8BDC" w14:textId="2666DAE9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8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4633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CCBF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ARFARINA SODICA 2,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C9A65" w14:textId="724941B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FAD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213D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41D425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8ECD1" w14:textId="74F76CF8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33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EFE8582" w14:textId="6224E754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8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BC3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85A5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ARFARINA SODICA 5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CCBA" w14:textId="7F6B585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7E7D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60F1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05F9DFA5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7EDF" w14:textId="02FE4AE3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34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0187CA4C" w14:textId="7ACA45E4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8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774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15C5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VERAPAMIL 80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0FB3C" w14:textId="5429888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31061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81C1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4E83025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83DE7" w14:textId="7C824158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35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5E056F24" w14:textId="34C99174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90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5ACB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FRASCO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C7BE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ITAMINA D 200UI SOLUÇÃO OR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BB23E" w14:textId="58678B6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1D5C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32AA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BDB5958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DF113" w14:textId="2754FF34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36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1A8BCF5D" w14:textId="31F75C78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91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EE70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BISNAG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27D0A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ITAMINA A + D3 - POMADA 30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3E5FD" w14:textId="175C62B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FBC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6F45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51DEEB1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33345" w14:textId="04ABAE67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37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28FF7669" w14:textId="74D7CC77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92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E742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COMP.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1BF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ITAMINAS DO COMPLEXO B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F7D85" w14:textId="4E42B31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EFFEE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122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2C950DD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BF7BB" w14:textId="24D26A1C" w:rsidR="0036091B" w:rsidRPr="005E185D" w:rsidRDefault="00574348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38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FEE9C29" w14:textId="776B0E84" w:rsidR="006A0A7D" w:rsidRPr="005E185D" w:rsidRDefault="0036091B" w:rsidP="00B63BE4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93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CEED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218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VITAMINAS DO COMPLEXO B - INJETÁVE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2FAD" w14:textId="6FDE0359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C33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0AD69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305A8A3" w14:textId="77777777" w:rsidTr="00F86395">
        <w:trPr>
          <w:trHeight w:val="5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8D6A9" w14:textId="09985F52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39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02FFF35" w14:textId="6C7BF4A8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94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74A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5516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VITAMINAS DO COMPLEXO B - SOLUÇÃO ORAL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3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FFC0B" w14:textId="333366C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4FDAC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49ADB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443CA365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5B4C2" w14:textId="69304D92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40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7B235066" w14:textId="06AFE4AC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95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5B6F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66E7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VITAMINAS E SAIS MINERAI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5A86" w14:textId="55FB3E28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9FC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214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10DB0D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4407A" w14:textId="1498BE89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41</w:t>
            </w:r>
          </w:p>
          <w:p w14:paraId="6555242B" w14:textId="3ABE801D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96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7498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A9F12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VITAMINA PARA GESTAN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543B1" w14:textId="228C582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2A21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F61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3E53FFDE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5BE97" w14:textId="2EBFC2BC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42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6546E653" w14:textId="2168B04C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97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E86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680A0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 xml:space="preserve">INSULINA ULTRA RAPIDA FASTER ASPARTE FIASP </w:t>
            </w:r>
            <w:proofErr w:type="gramStart"/>
            <w:r w:rsidRPr="005E185D">
              <w:rPr>
                <w:rFonts w:ascii="Arial Narrow" w:hAnsi="Arial Narrow" w:cs="Calibri"/>
                <w:bCs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  <w:bCs/>
              </w:rPr>
              <w:t xml:space="preserve"> – JUDIC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3F6F" w14:textId="7D1E9EEA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5FD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87EC4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64B4EC76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01180" w14:textId="2AAD5444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43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378BB93F" w14:textId="7688E205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98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7850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410D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METILFENIDATO, CLORIDRATO DE – 10 MG – COMISSÃO DE FARMÁCIA E TERAP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34BE" w14:textId="1AC3738B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062A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B220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A0A7D" w:rsidRPr="005E185D" w14:paraId="7B3C82B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3E04F" w14:textId="6425205A" w:rsidR="0036091B" w:rsidRPr="005E185D" w:rsidRDefault="00574348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644</w:t>
            </w:r>
            <w:r w:rsidR="00B63BE4" w:rsidRPr="005E185D">
              <w:rPr>
                <w:rFonts w:ascii="Arial Narrow" w:hAnsi="Arial Narrow" w:cs="Calibri"/>
              </w:rPr>
              <w:t xml:space="preserve"> </w:t>
            </w:r>
          </w:p>
          <w:p w14:paraId="0BE05DA0" w14:textId="36FAB4DF" w:rsidR="006A0A7D" w:rsidRPr="005E185D" w:rsidRDefault="0036091B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 xml:space="preserve">(idem </w:t>
            </w:r>
            <w:r w:rsidR="006A0A7D" w:rsidRPr="005E185D">
              <w:rPr>
                <w:rFonts w:ascii="Arial Narrow" w:hAnsi="Arial Narrow" w:cs="Calibri"/>
              </w:rPr>
              <w:t>299</w:t>
            </w:r>
            <w:r w:rsidRPr="005E185D">
              <w:rPr>
                <w:rFonts w:ascii="Arial Narrow" w:hAnsi="Arial Narrow" w:cs="Calibri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6A77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51891" w14:textId="77777777" w:rsidR="006A0A7D" w:rsidRPr="005E185D" w:rsidRDefault="006A0A7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  <w:bCs/>
              </w:rPr>
              <w:t>ÓLEO MEDICINAL INTEGRAL DE CANNABIS SATIVA FULL SPECTRUM RICO EM THC 600 MG (20MG/ML) – COMISSÃO DE FARMÁCIA E TERAPÊUTICA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C5B81" w14:textId="57344AA0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5E185D">
              <w:rPr>
                <w:rFonts w:ascii="Arial Narrow" w:hAnsi="Arial Narrow" w:cs="Calibri"/>
              </w:rPr>
              <w:t>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F1BC2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CEA6" w14:textId="77777777" w:rsidR="006A0A7D" w:rsidRPr="005E185D" w:rsidRDefault="006A0A7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737989D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678A1" w14:textId="295E1799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45</w:t>
            </w:r>
          </w:p>
          <w:p w14:paraId="4A87104D" w14:textId="370E4C42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2B7F" w14:textId="58E159FD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7297" w14:textId="58461CCB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ÁCIDO ASCÓRBICO 100 MG/M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E152" w14:textId="5CD713F8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EF828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2E9A1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1AE89146" w14:textId="77777777" w:rsidTr="000A2A9A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3880F" w14:textId="23B69EE8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46</w:t>
            </w:r>
          </w:p>
          <w:p w14:paraId="18A9304F" w14:textId="6968ACD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01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EF348" w14:textId="5F3E11B8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7EDEB" w14:textId="6B3AA24C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ÁCIDO TRANEXÂMICO 50MG/ML </w:t>
            </w:r>
            <w:proofErr w:type="gramStart"/>
            <w:r w:rsidRPr="005E185D">
              <w:rPr>
                <w:rFonts w:ascii="Arial Narrow" w:hAnsi="Arial Narrow" w:cs="Calibri"/>
              </w:rPr>
              <w:t>5ML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2544" w14:textId="4225E9BC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73D4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9427E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1DDFEA95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B24F8" w14:textId="7EA63B67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47</w:t>
            </w:r>
          </w:p>
          <w:p w14:paraId="6719F86E" w14:textId="5DDE351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0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712B" w14:textId="687FFBC6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7D52" w14:textId="10EADB36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ÁCIDO VALPRÓICO 200MG/ML - GOTAS - FRASCO 4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B8E9" w14:textId="4384A69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A1BA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49AB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0D565D8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6A837" w14:textId="4932A18E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48</w:t>
            </w:r>
          </w:p>
          <w:p w14:paraId="32371838" w14:textId="1222BAD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0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8D7C4" w14:textId="18A71E76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S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A2F41" w14:textId="5E486377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ÁGUA PARA INJEÇÃO - 25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39B2C" w14:textId="52F6D746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9032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A442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3451C28E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0EB82" w14:textId="33E6AF45" w:rsidR="00C152AD" w:rsidRPr="005E185D" w:rsidRDefault="00C152AD" w:rsidP="000A2A9A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49</w:t>
            </w:r>
          </w:p>
          <w:p w14:paraId="454DFC6C" w14:textId="58FAE9BE" w:rsidR="00C152AD" w:rsidRPr="005E185D" w:rsidRDefault="00C152AD" w:rsidP="000A2A9A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(idem 304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99DEA" w14:textId="5B380E63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BFC50" w14:textId="108CCEB9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ALOPURINOL 3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6EE5" w14:textId="62AD8706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F4E5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EDC1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563FC190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5F41E" w14:textId="097DCD37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50</w:t>
            </w:r>
          </w:p>
          <w:p w14:paraId="3FA19954" w14:textId="0575FD5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05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F9E4" w14:textId="1FD22A9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7985" w14:textId="5CB950C0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AMICACINA, SULFATO DE 250 MG/ML - 2 </w:t>
            </w:r>
            <w:proofErr w:type="gramStart"/>
            <w:r w:rsidRPr="005E185D">
              <w:rPr>
                <w:rFonts w:ascii="Arial Narrow" w:hAnsi="Arial Narrow" w:cs="Calibri"/>
              </w:rPr>
              <w:t>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0A70E" w14:textId="3621CEEA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57F5B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39388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5652478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54A54" w14:textId="74CED9C7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lastRenderedPageBreak/>
              <w:t>651</w:t>
            </w:r>
          </w:p>
          <w:p w14:paraId="66F1A680" w14:textId="2BC671A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06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59A2" w14:textId="787F769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9396" w14:textId="4CF50BBE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AMOXICILINA 125 MG/ML - SUSPENSÃO ORAL - FRASCO DE 15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C55F" w14:textId="4A0BC9C3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AC38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D0F6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16681373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4055C" w14:textId="45E40BB0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52</w:t>
            </w:r>
          </w:p>
          <w:p w14:paraId="2D8E0D69" w14:textId="3B7700C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07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3E0D" w14:textId="2745CCEC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A4873" w14:textId="3BD346D6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AMOXICILINA 875 M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A2171" w14:textId="4148271D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D8B3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30D0B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79E9CCD6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63001" w14:textId="3531649D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53</w:t>
            </w:r>
          </w:p>
          <w:p w14:paraId="31BEDBF3" w14:textId="503BD79D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08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C376" w14:textId="525F60E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329A" w14:textId="30147301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BETAMETASONA, DIPROPIONATO DE + BETAMETASONA, FOSFATO DISSÓDICO DE </w:t>
            </w:r>
            <w:proofErr w:type="gramStart"/>
            <w:r w:rsidRPr="005E185D">
              <w:rPr>
                <w:rFonts w:ascii="Arial Narrow" w:hAnsi="Arial Narrow" w:cs="Calibri"/>
              </w:rPr>
              <w:t>5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MG/2MG/ML - 1 M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50249" w14:textId="0811653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567CF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605E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343AF164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B7A3A" w14:textId="15171E32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54</w:t>
            </w:r>
          </w:p>
          <w:p w14:paraId="19643404" w14:textId="417BEE53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09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C441D" w14:textId="7E61D9F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DCB07" w14:textId="0AF50759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BICARBONATO DE SÓDIO 8,4% - 25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291C0" w14:textId="1E65CFF8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5E185D">
              <w:rPr>
                <w:rFonts w:ascii="Arial Narrow" w:hAnsi="Arial Narrow" w:cs="Calibri"/>
              </w:rPr>
              <w:t>4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5429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F6178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0DF80E6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2CD54" w14:textId="383D4EDD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55</w:t>
            </w:r>
          </w:p>
          <w:p w14:paraId="544B5707" w14:textId="7DD7FEBE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1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68F3E" w14:textId="09E3A21E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22659" w14:textId="7CCF0C85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BROMOPRIDA 5MG/ML - 2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0298" w14:textId="42E82BC5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.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4807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E00F8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4CCDF92D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4C07F" w14:textId="23379FF0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56</w:t>
            </w:r>
          </w:p>
          <w:p w14:paraId="004E2765" w14:textId="65631052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11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9FF38" w14:textId="28B4F808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0E3A9" w14:textId="419C19E2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CEFALOTINA 1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83DD" w14:textId="5FE3F3C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19B56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11B38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686DFBD3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6071D" w14:textId="33DD6000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57</w:t>
            </w:r>
          </w:p>
          <w:p w14:paraId="14DD1847" w14:textId="71A0B813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1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928F9" w14:textId="502D6FB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8F60" w14:textId="7A22BDED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CEFAZOLINA SÓDICA 1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5B8C" w14:textId="470B7FD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6F10A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9C4C2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3D9FDD80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2B0BB" w14:textId="3B9D95D4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58</w:t>
            </w:r>
          </w:p>
          <w:p w14:paraId="5E62B414" w14:textId="68C488E0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1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48B9" w14:textId="3CCC5865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99270" w14:textId="0667F881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CETOPROFENO 100MG EV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39320" w14:textId="1F33580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148F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174F0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3E0A7F45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3DB4E" w14:textId="288B0E8E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59</w:t>
            </w:r>
          </w:p>
          <w:p w14:paraId="390147D3" w14:textId="3669BB7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14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D38B5" w14:textId="0B07DFDD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51D12" w14:textId="4823DD01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CIPROFLOXACINO</w:t>
            </w:r>
            <w:r w:rsidRPr="005E185D">
              <w:rPr>
                <w:rFonts w:ascii="Arial Narrow" w:hAnsi="Arial Narrow" w:cs="Calibri"/>
              </w:rPr>
              <w:br/>
              <w:t xml:space="preserve"> CLORIDRATO DE 2MG/ML -</w:t>
            </w:r>
            <w:proofErr w:type="gramStart"/>
            <w:r w:rsidRPr="005E185D">
              <w:rPr>
                <w:rFonts w:ascii="Arial Narrow" w:hAnsi="Arial Narrow" w:cs="Calibri"/>
              </w:rPr>
              <w:t>10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008C" w14:textId="0FC5F6D8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6EB53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C1B9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4E479573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91CD2" w14:textId="77142413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60</w:t>
            </w:r>
          </w:p>
          <w:p w14:paraId="33C14239" w14:textId="2D7C61F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15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5B7A" w14:textId="5CC910F3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017D6" w14:textId="289C31B7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CLINDAMICINA FOSFATO 150MG/ML </w:t>
            </w:r>
            <w:r w:rsidRPr="005E185D">
              <w:rPr>
                <w:rFonts w:ascii="Arial Narrow" w:hAnsi="Arial Narrow" w:cs="Calibri"/>
              </w:rPr>
              <w:br/>
            </w:r>
            <w:proofErr w:type="gramStart"/>
            <w:r w:rsidRPr="005E185D">
              <w:rPr>
                <w:rFonts w:ascii="Arial Narrow" w:hAnsi="Arial Narrow" w:cs="Calibri"/>
              </w:rPr>
              <w:t>4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F2F47" w14:textId="389B6335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59C06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54DD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1AE24C3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68DEF" w14:textId="33AD9AE9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61</w:t>
            </w:r>
          </w:p>
          <w:p w14:paraId="2B3D3DA9" w14:textId="5786A64A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16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350E9" w14:textId="3241E13E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3F6A6" w14:textId="246AD048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CLOPROMAZINA CLORIDRATO DE 5MG/ML - </w:t>
            </w:r>
            <w:proofErr w:type="gramStart"/>
            <w:r w:rsidRPr="005E185D">
              <w:rPr>
                <w:rFonts w:ascii="Arial Narrow" w:hAnsi="Arial Narrow" w:cs="Calibri"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2FC0" w14:textId="3C39BE92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8C5F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41E7C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36BC8D43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636C7" w14:textId="055B2C58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62</w:t>
            </w:r>
          </w:p>
          <w:p w14:paraId="7691E923" w14:textId="2B53A57E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17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CEC9" w14:textId="14CDD8D3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EE496" w14:textId="3803DC30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CLORANFENICOL + LIDOCAINA - SOLUÇÃO OTOLOGICA </w:t>
            </w:r>
            <w:proofErr w:type="gramStart"/>
            <w:r w:rsidRPr="005E185D">
              <w:rPr>
                <w:rFonts w:ascii="Arial Narrow" w:hAnsi="Arial Narrow" w:cs="Calibri"/>
              </w:rPr>
              <w:t>10ML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3A16" w14:textId="0E50CA79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557E6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00C6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41633E08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09815" w14:textId="27FA0230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63</w:t>
            </w:r>
          </w:p>
          <w:p w14:paraId="7A841B61" w14:textId="1B4DE2C5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18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B427D" w14:textId="60F14D6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27E9D" w14:textId="2434771D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CLORANFENICOL 0,5% </w:t>
            </w:r>
            <w:r w:rsidRPr="005E185D">
              <w:rPr>
                <w:rFonts w:ascii="Arial Narrow" w:hAnsi="Arial Narrow" w:cs="Calibri"/>
              </w:rPr>
              <w:br/>
              <w:t xml:space="preserve">SOLUÇÃO OFTALMICA </w:t>
            </w:r>
            <w:proofErr w:type="gramStart"/>
            <w:r w:rsidRPr="005E185D">
              <w:rPr>
                <w:rFonts w:ascii="Arial Narrow" w:hAnsi="Arial Narrow" w:cs="Calibri"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38A2" w14:textId="4C7438D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7266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7AD7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2F39AD0F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71FE" w14:textId="51C995A3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64</w:t>
            </w:r>
          </w:p>
          <w:p w14:paraId="174F8E07" w14:textId="5C64496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19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6334" w14:textId="6D014E0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B8B9" w14:textId="661A7AB1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DESLANOSÍDEO 0,2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948F" w14:textId="21B60C8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0F576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57C98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749300A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062E3" w14:textId="771715E4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65</w:t>
            </w:r>
          </w:p>
          <w:p w14:paraId="52B0EA1F" w14:textId="4F43B0E2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20)</w:t>
            </w:r>
            <w:proofErr w:type="gramStart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280A6" w14:textId="0EE61075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proofErr w:type="gramEnd"/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E54E5" w14:textId="2B121D5D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EFEDRINA SULFATO 5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BA0F1" w14:textId="600BE1F2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2FE4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1EB7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6FE5F62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5BB0B" w14:textId="4B5FD242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66</w:t>
            </w:r>
          </w:p>
          <w:p w14:paraId="468C42DC" w14:textId="6B84326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21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D402" w14:textId="40ED3A95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FRASCO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FB48" w14:textId="67ED3E9E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ERITROMICINA ESTOLATO DE</w:t>
            </w:r>
            <w:r w:rsidRPr="005E185D">
              <w:rPr>
                <w:rFonts w:ascii="Arial Narrow" w:hAnsi="Arial Narrow" w:cs="Calibri"/>
              </w:rPr>
              <w:br/>
              <w:t xml:space="preserve"> 50MG/ML</w:t>
            </w:r>
            <w:proofErr w:type="gramStart"/>
            <w:r w:rsidRPr="005E185D">
              <w:rPr>
                <w:rFonts w:ascii="Arial Narrow" w:hAnsi="Arial Narrow" w:cs="Calibri"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</w:rPr>
              <w:t>- SUSPENSÃO OR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FFF5" w14:textId="42E7FC9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04C9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885C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32844A97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DAA3A" w14:textId="29494778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67</w:t>
            </w:r>
          </w:p>
          <w:p w14:paraId="64203F7B" w14:textId="3B7709C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2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03650" w14:textId="686A6C8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072BB" w14:textId="55D397CB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ESPAÇADOR PLÁSTICO PARA MEDICAMENTO EM AEROSOL COMPATÍVEL COM TODOS OS DISPENSADORES DE MEDICAMENTO COM MÁSCARA</w:t>
            </w:r>
            <w:proofErr w:type="gramStart"/>
            <w:r w:rsidRPr="005E185D">
              <w:rPr>
                <w:rFonts w:ascii="Arial Narrow" w:hAnsi="Arial Narrow" w:cs="Calibri"/>
              </w:rPr>
              <w:t xml:space="preserve">  </w:t>
            </w:r>
            <w:proofErr w:type="gramEnd"/>
            <w:r w:rsidRPr="005E185D">
              <w:rPr>
                <w:rFonts w:ascii="Arial Narrow" w:hAnsi="Arial Narrow" w:cs="Calibri"/>
              </w:rPr>
              <w:t>ADULTO E INFANTI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E3758" w14:textId="58D3355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DE26A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3E63C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6D8EF789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F79F3" w14:textId="52C6005D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68</w:t>
            </w:r>
          </w:p>
          <w:p w14:paraId="182E3E93" w14:textId="1BBC093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2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5E53" w14:textId="2A599949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67697" w14:textId="4A5A44AF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ETILEFRINA CLORIDRATO DE 10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2991" w14:textId="39B1C1FD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67AF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16D67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66DF07F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4BE60" w14:textId="52331D2E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 xml:space="preserve">669 </w:t>
            </w:r>
          </w:p>
          <w:p w14:paraId="20BB2AEC" w14:textId="51F19899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24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A65A4" w14:textId="06E91709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A3079" w14:textId="37257037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FENOBARBITAL 100MG/ML - </w:t>
            </w:r>
            <w:proofErr w:type="gramStart"/>
            <w:r w:rsidRPr="005E185D">
              <w:rPr>
                <w:rFonts w:ascii="Arial Narrow" w:hAnsi="Arial Narrow" w:cs="Calibri"/>
              </w:rPr>
              <w:t>2ML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8161" w14:textId="736BE50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1D8A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EC90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46D4A6A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7F6E1" w14:textId="00C5CEE7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70</w:t>
            </w:r>
          </w:p>
          <w:p w14:paraId="154226D1" w14:textId="15F061C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25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7D25B" w14:textId="0F60C27D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DA9E6" w14:textId="0E11E13F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FOSFAMICINA TROMETAMOL 3G GRANULADO 8G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C947" w14:textId="0D3DD00E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71C7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8F9F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7DE696CE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4F0A8" w14:textId="2D4D1B27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71</w:t>
            </w:r>
          </w:p>
          <w:p w14:paraId="670ADB24" w14:textId="13211E4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26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5D8EF" w14:textId="5B22CD4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00F07" w14:textId="61292B5A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GENTAMICINA, SULFATO DE 40MG/ML - </w:t>
            </w:r>
            <w:proofErr w:type="gramStart"/>
            <w:r w:rsidRPr="005E185D">
              <w:rPr>
                <w:rFonts w:ascii="Arial Narrow" w:hAnsi="Arial Narrow" w:cs="Calibri"/>
              </w:rPr>
              <w:t>2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8750" w14:textId="17635778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E6FF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6A3CB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02341DF0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3CF4D" w14:textId="6E22CBAC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72</w:t>
            </w:r>
          </w:p>
          <w:p w14:paraId="12346AFA" w14:textId="761E2B1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27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C252" w14:textId="1F829AB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CB43" w14:textId="7075A6A8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GLICOSE 25% - </w:t>
            </w:r>
            <w:proofErr w:type="gramStart"/>
            <w:r w:rsidRPr="005E185D">
              <w:rPr>
                <w:rFonts w:ascii="Arial Narrow" w:hAnsi="Arial Narrow" w:cs="Calibri"/>
              </w:rPr>
              <w:t>1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98C67" w14:textId="591F5AC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14B2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E33C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7614240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80ABC" w14:textId="2DC27E9A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73</w:t>
            </w:r>
          </w:p>
          <w:p w14:paraId="246D28F3" w14:textId="287F80C6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28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8C4EE" w14:textId="22B533C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78FFD" w14:textId="1C915B1A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MEROPENEM 1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B93A" w14:textId="22EA6960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9128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67005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5E3BB007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BF835" w14:textId="62DEC25C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74</w:t>
            </w:r>
          </w:p>
          <w:p w14:paraId="7DB7849F" w14:textId="6D4F01BD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29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C4AC" w14:textId="0BA0A8B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A62C" w14:textId="2D744C31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METRONIDAZOL 5MG/ML SOL. INJETÁVEL 10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3957C" w14:textId="15D93CA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ABC65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3C64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32B3B6B5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2AA52" w14:textId="2E110EE1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75</w:t>
            </w:r>
          </w:p>
          <w:p w14:paraId="32DCE55E" w14:textId="6D35EA68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3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82568" w14:textId="31609BEC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F3F3" w14:textId="624A88AB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NAXOLONA, CLORIDRATO 0,4MG/</w:t>
            </w:r>
            <w:proofErr w:type="gramStart"/>
            <w:r w:rsidRPr="005E185D">
              <w:rPr>
                <w:rFonts w:ascii="Arial Narrow" w:hAnsi="Arial Narrow" w:cs="Calibri"/>
              </w:rPr>
              <w:t>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EA411" w14:textId="49F79B2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90481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EAB05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03590515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E7810" w14:textId="10B60DFC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76</w:t>
            </w:r>
          </w:p>
          <w:p w14:paraId="33751A11" w14:textId="5AEAB47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31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5CFA0" w14:textId="5E13523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F19B" w14:textId="26467A27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NORFLOXACINO 4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3C842" w14:textId="3B08A0AE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7D0C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7EC81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6F4B7F4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93A86" w14:textId="1C71AC13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77</w:t>
            </w:r>
          </w:p>
          <w:p w14:paraId="09249F9E" w14:textId="43CACDF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3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3196" w14:textId="4D47D079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72262" w14:textId="5715A0ED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OCITOCINA 5UI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C9BD" w14:textId="550907CE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E4416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AD1A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362E9627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D850E" w14:textId="6EA88F6B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lastRenderedPageBreak/>
              <w:t>678</w:t>
            </w:r>
          </w:p>
          <w:p w14:paraId="3E5DE563" w14:textId="1D1FFE88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3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DBB6" w14:textId="60B99136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A994E" w14:textId="4A04AFD7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ONDANSETRONA, CLORIDRATO DE </w:t>
            </w:r>
            <w:proofErr w:type="gramStart"/>
            <w:r w:rsidRPr="005E185D">
              <w:rPr>
                <w:rFonts w:ascii="Arial Narrow" w:hAnsi="Arial Narrow" w:cs="Calibri"/>
              </w:rPr>
              <w:t>4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MG/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8040D" w14:textId="567D4672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41D5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A83CA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754B9BFE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46778" w14:textId="0F79209D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79</w:t>
            </w:r>
          </w:p>
          <w:p w14:paraId="344331BB" w14:textId="45B0C532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34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AB6D" w14:textId="4E8C4E5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83BEE" w14:textId="77A76AED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ONDANSETRONA, CLORIDRATO DE </w:t>
            </w:r>
            <w:proofErr w:type="gramStart"/>
            <w:r w:rsidRPr="005E185D">
              <w:rPr>
                <w:rFonts w:ascii="Arial Narrow" w:hAnsi="Arial Narrow" w:cs="Calibri"/>
              </w:rPr>
              <w:t>4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MG/2ML - SOLÇÃO INJETÁVE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F04D" w14:textId="1F0470BD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A7D2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CE1B4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32CC3E52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9F884" w14:textId="093938D3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80</w:t>
            </w:r>
          </w:p>
          <w:p w14:paraId="70AC44CC" w14:textId="1B5914E6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35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84B1C" w14:textId="4D3335B1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63488" w14:textId="409F9574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OXACILINA 5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A2A8E" w14:textId="0865B6AA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F9208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20DE6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0CD14E68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38090" w14:textId="402D1D48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81</w:t>
            </w:r>
          </w:p>
          <w:p w14:paraId="607F9CBD" w14:textId="54530893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36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CED68" w14:textId="28151F33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416" w14:textId="4D5AA1AC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PARACETAMOL + CODEÍNA 500MG/7,5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70DF" w14:textId="411D4D7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CDEAB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4725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7DFDF6C1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CC785" w14:textId="17539BFA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82</w:t>
            </w:r>
          </w:p>
          <w:p w14:paraId="54B997EA" w14:textId="619613A6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37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C552" w14:textId="77A1CDED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C869" w14:textId="1565ECAB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PROPOFOL 1% </w:t>
            </w:r>
            <w:proofErr w:type="gramStart"/>
            <w:r w:rsidRPr="005E185D">
              <w:rPr>
                <w:rFonts w:ascii="Arial Narrow" w:hAnsi="Arial Narrow" w:cs="Calibri"/>
              </w:rPr>
              <w:t>20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3418" w14:textId="1C324A9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34F4B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5AA2A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160DB330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B825" w14:textId="77777777" w:rsidR="00C152AD" w:rsidRPr="005E185D" w:rsidRDefault="00C152AD" w:rsidP="00574348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83</w:t>
            </w:r>
          </w:p>
          <w:p w14:paraId="12F040BA" w14:textId="56302FD5" w:rsidR="00C152AD" w:rsidRPr="005E185D" w:rsidRDefault="00C152AD" w:rsidP="00574348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38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E7BA" w14:textId="4B505379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A155" w14:textId="639F32FB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SACARATO DE HIDRÓXIDO FÉRRICO 100MG/</w:t>
            </w:r>
            <w:proofErr w:type="gramStart"/>
            <w:r w:rsidRPr="005E185D">
              <w:rPr>
                <w:rFonts w:ascii="Arial Narrow" w:hAnsi="Arial Narrow" w:cs="Calibri"/>
              </w:rPr>
              <w:t>5ML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F471E" w14:textId="506453B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32E1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8135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42E0C76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47792" w14:textId="77777777" w:rsidR="00C152AD" w:rsidRPr="005E185D" w:rsidRDefault="00C152AD" w:rsidP="00574348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84</w:t>
            </w:r>
          </w:p>
          <w:p w14:paraId="269FF641" w14:textId="16084448" w:rsidR="00C152AD" w:rsidRPr="005E185D" w:rsidRDefault="00C152AD" w:rsidP="00574348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39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EFD5" w14:textId="0B874BB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SACHÊ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9E83" w14:textId="6070F1D0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SACCHAROMYCES BOULARDII CNCM I-745 (200MG DE LIOFILIZADO) -</w:t>
            </w:r>
            <w:r w:rsidRPr="005E185D">
              <w:rPr>
                <w:rFonts w:ascii="Arial Narrow" w:hAnsi="Arial Narrow" w:cs="Calibri"/>
              </w:rPr>
              <w:br/>
              <w:t>SACHÊ 1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E327" w14:textId="33EBF9DB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327A8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545BA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6E2D73DB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839E9" w14:textId="08528A73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85</w:t>
            </w:r>
          </w:p>
          <w:p w14:paraId="444EF4FD" w14:textId="5D433EE5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4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72B1" w14:textId="710FB5E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1AF89" w14:textId="02C38BD0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SALBUTAMOL 1MG/ML </w:t>
            </w:r>
            <w:r w:rsidRPr="005E185D">
              <w:rPr>
                <w:rFonts w:ascii="Arial Narrow" w:hAnsi="Arial Narrow" w:cs="Calibri"/>
              </w:rPr>
              <w:br/>
              <w:t>AMPOLA PARA INALAÇÃO 2,5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26A8" w14:textId="7EDD1BC0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00007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DF644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7E11E81A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89A2E" w14:textId="7E6FA7B4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86</w:t>
            </w:r>
          </w:p>
          <w:p w14:paraId="60C27AA3" w14:textId="2B53DE6E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41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B694" w14:textId="39960A73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0CCE" w14:textId="4C1BA3E9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 xml:space="preserve">SERTRALINA, CLORIDRATO DE 25 </w:t>
            </w:r>
            <w:proofErr w:type="gramStart"/>
            <w:r w:rsidRPr="005E185D">
              <w:rPr>
                <w:rFonts w:ascii="Arial Narrow" w:hAnsi="Arial Narrow" w:cs="Calibri"/>
              </w:rPr>
              <w:t>MG</w:t>
            </w:r>
            <w:proofErr w:type="gramEnd"/>
            <w:r w:rsidRPr="005E185D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07CA" w14:textId="037E82C0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98C3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5C84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78C672A4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E745" w14:textId="5E1D1C94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87</w:t>
            </w:r>
          </w:p>
          <w:p w14:paraId="10021779" w14:textId="6872D8F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4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3155" w14:textId="58B294AF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UNIDADE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6272" w14:textId="55FEDC5C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SOLUÇÃO FISIOLÓGICA CLORETO DE SÓDIO 0,9% 1000 M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7DB6" w14:textId="276AA5BE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1.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CA835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D9ABF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3DB14008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A0181" w14:textId="4A1864D0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88</w:t>
            </w:r>
          </w:p>
          <w:p w14:paraId="7028F4F0" w14:textId="02489C16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4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982A9" w14:textId="38323DE3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AMPOL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687C1" w14:textId="7A7CEE0D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VANCOMICINA CLORIDRATO 500 MG - PÓ INJETÁVE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C26C" w14:textId="41652105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4B66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E81AB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4B95871E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89F8E" w14:textId="182DE0D5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89</w:t>
            </w:r>
          </w:p>
          <w:p w14:paraId="53F2549D" w14:textId="09F6F84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44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DF7C" w14:textId="1EE47A0A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405B" w14:textId="3E2A9BAA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SULFADIAZINA 500 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7D89F" w14:textId="5FB0A318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2560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B701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3E410BA6" w14:textId="77777777" w:rsidTr="00F86395">
        <w:trPr>
          <w:trHeight w:val="28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F7BA1" w14:textId="1B56C667" w:rsidR="00C152AD" w:rsidRPr="005E185D" w:rsidRDefault="00C152AD" w:rsidP="009504B7">
            <w:pPr>
              <w:jc w:val="center"/>
              <w:rPr>
                <w:rFonts w:ascii="Arial Narrow" w:hAnsi="Arial Narrow" w:cs="Arial"/>
              </w:rPr>
            </w:pPr>
            <w:r w:rsidRPr="005E185D">
              <w:rPr>
                <w:rFonts w:ascii="Arial Narrow" w:hAnsi="Arial Narrow" w:cs="Arial"/>
              </w:rPr>
              <w:t>690</w:t>
            </w:r>
          </w:p>
          <w:p w14:paraId="426D5700" w14:textId="130DB8FE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Arial"/>
              </w:rPr>
              <w:t>(idem 345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7150" w14:textId="0E2B3CF4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COMP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13DC" w14:textId="2BCE022E" w:rsidR="00C152AD" w:rsidRPr="005E185D" w:rsidRDefault="00C152AD" w:rsidP="009504B7">
            <w:pPr>
              <w:rPr>
                <w:rFonts w:ascii="Arial Narrow" w:hAnsi="Arial Narrow" w:cs="Calibri"/>
                <w:bCs/>
              </w:rPr>
            </w:pPr>
            <w:r w:rsidRPr="005E185D">
              <w:rPr>
                <w:rFonts w:ascii="Arial Narrow" w:hAnsi="Arial Narrow" w:cs="Calibri"/>
              </w:rPr>
              <w:t>VANTEDANIBE 300M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93E5" w14:textId="166DA73D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A225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412C6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C152AD" w:rsidRPr="005E185D" w14:paraId="221E9595" w14:textId="77777777" w:rsidTr="00F86395">
        <w:trPr>
          <w:trHeight w:val="288"/>
          <w:jc w:val="center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87F46" w14:textId="72ED82B4" w:rsidR="00C152AD" w:rsidRPr="005E185D" w:rsidRDefault="00C152AD" w:rsidP="0039450E">
            <w:pPr>
              <w:jc w:val="right"/>
              <w:rPr>
                <w:rFonts w:ascii="Arial Narrow" w:hAnsi="Arial Narrow" w:cs="Calibri"/>
              </w:rPr>
            </w:pPr>
            <w:r w:rsidRPr="005E185D">
              <w:rPr>
                <w:rFonts w:ascii="Arial Narrow" w:hAnsi="Arial Narrow" w:cs="Calibri"/>
              </w:rPr>
              <w:t>TOT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582E" w14:textId="77777777" w:rsidR="00C152AD" w:rsidRPr="005E185D" w:rsidRDefault="00C152AD" w:rsidP="009504B7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14:paraId="20F81748" w14:textId="68A1E1FF" w:rsidR="00A26EB5" w:rsidRPr="005E185D" w:rsidRDefault="00A26EB5" w:rsidP="00D0364B">
      <w:pPr>
        <w:spacing w:before="120" w:after="120"/>
        <w:jc w:val="both"/>
        <w:rPr>
          <w:rFonts w:ascii="Arial Narrow" w:hAnsi="Arial Narrow" w:cs="Tahoma"/>
          <w:b/>
        </w:rPr>
      </w:pPr>
    </w:p>
    <w:p w14:paraId="084194E0" w14:textId="77777777" w:rsidR="007B0019" w:rsidRPr="005E185D" w:rsidRDefault="00235BB8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VALOR </w:t>
      </w:r>
      <w:r w:rsidR="007B0019" w:rsidRPr="005E185D">
        <w:rPr>
          <w:rFonts w:ascii="Arial Narrow" w:hAnsi="Arial Narrow" w:cs="Tahoma"/>
          <w:b/>
          <w:sz w:val="24"/>
          <w:szCs w:val="24"/>
        </w:rPr>
        <w:t xml:space="preserve">TOTAL </w:t>
      </w:r>
      <w:r w:rsidR="007B0019" w:rsidRPr="005E185D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56F8FB5D" w14:textId="77777777" w:rsidR="007B0019" w:rsidRPr="005E185D" w:rsidRDefault="007B0019" w:rsidP="00D0364B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5E185D">
        <w:rPr>
          <w:rFonts w:ascii="Arial Narrow" w:hAnsi="Arial Narrow" w:cs="Tahoma"/>
          <w:b/>
          <w:bCs/>
          <w:szCs w:val="24"/>
        </w:rPr>
        <w:t xml:space="preserve">1 - </w:t>
      </w:r>
      <w:r w:rsidRPr="005E185D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5E185D">
        <w:rPr>
          <w:rFonts w:ascii="Arial Narrow" w:hAnsi="Arial Narrow" w:cs="Tahoma"/>
          <w:bCs/>
          <w:szCs w:val="24"/>
        </w:rPr>
        <w:t>9</w:t>
      </w:r>
      <w:r w:rsidRPr="005E185D">
        <w:rPr>
          <w:rFonts w:ascii="Arial Narrow" w:hAnsi="Arial Narrow" w:cs="Tahoma"/>
          <w:bCs/>
          <w:szCs w:val="24"/>
        </w:rPr>
        <w:t>0 (</w:t>
      </w:r>
      <w:r w:rsidR="00CB5EBA" w:rsidRPr="005E185D">
        <w:rPr>
          <w:rFonts w:ascii="Arial Narrow" w:hAnsi="Arial Narrow" w:cs="Tahoma"/>
          <w:bCs/>
          <w:szCs w:val="24"/>
        </w:rPr>
        <w:t>noventa</w:t>
      </w:r>
      <w:r w:rsidRPr="005E185D">
        <w:rPr>
          <w:rFonts w:ascii="Arial Narrow" w:hAnsi="Arial Narrow" w:cs="Tahoma"/>
          <w:bCs/>
          <w:szCs w:val="24"/>
        </w:rPr>
        <w:t>) dias;</w:t>
      </w:r>
    </w:p>
    <w:p w14:paraId="28CFFC26" w14:textId="77777777" w:rsidR="007B0019" w:rsidRPr="005E185D" w:rsidRDefault="007B0019" w:rsidP="00D0364B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5E185D">
        <w:rPr>
          <w:rFonts w:ascii="Arial Narrow" w:hAnsi="Arial Narrow" w:cs="Tahoma"/>
          <w:b/>
          <w:bCs/>
          <w:szCs w:val="24"/>
        </w:rPr>
        <w:t xml:space="preserve">2 - </w:t>
      </w:r>
      <w:r w:rsidRPr="005E185D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4E08FDB8" w14:textId="77777777" w:rsidR="001E5E5F" w:rsidRPr="005E185D" w:rsidRDefault="001E5E5F" w:rsidP="00D0364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/>
          <w:bCs/>
          <w:sz w:val="24"/>
          <w:szCs w:val="24"/>
        </w:rPr>
        <w:t xml:space="preserve">3 - </w:t>
      </w:r>
      <w:r w:rsidRPr="005E185D">
        <w:rPr>
          <w:rFonts w:ascii="Arial Narrow" w:hAnsi="Arial Narrow" w:cs="Tahoma"/>
          <w:bCs/>
          <w:sz w:val="24"/>
          <w:szCs w:val="24"/>
        </w:rPr>
        <w:t xml:space="preserve">Prazo de entrega: </w:t>
      </w:r>
      <w:r w:rsidR="00F32247" w:rsidRPr="005E185D">
        <w:rPr>
          <w:rFonts w:ascii="Arial Narrow" w:hAnsi="Arial Narrow" w:cs="Tahoma"/>
          <w:bCs/>
          <w:sz w:val="24"/>
          <w:szCs w:val="24"/>
        </w:rPr>
        <w:t>Os produtos deverão ser entregues em até 10 (dez) dias úteis, contados a partir do envio ou retirada da Autorização de Fornecimento (AF), e, respectiva nota de empenho</w:t>
      </w:r>
      <w:r w:rsidRPr="005E185D">
        <w:rPr>
          <w:rFonts w:ascii="Arial Narrow" w:hAnsi="Arial Narrow" w:cs="Tahoma"/>
          <w:bCs/>
          <w:sz w:val="24"/>
          <w:szCs w:val="24"/>
        </w:rPr>
        <w:t>;</w:t>
      </w:r>
    </w:p>
    <w:p w14:paraId="49FA535C" w14:textId="77777777" w:rsidR="001E5E5F" w:rsidRPr="005E185D" w:rsidRDefault="001E5E5F" w:rsidP="00D0364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/>
          <w:bCs/>
          <w:sz w:val="24"/>
          <w:szCs w:val="24"/>
        </w:rPr>
        <w:t xml:space="preserve">4 - </w:t>
      </w:r>
      <w:r w:rsidRPr="005E185D">
        <w:rPr>
          <w:rFonts w:ascii="Arial Narrow" w:hAnsi="Arial Narrow" w:cs="Tahoma"/>
          <w:bCs/>
          <w:sz w:val="24"/>
          <w:szCs w:val="24"/>
        </w:rPr>
        <w:t xml:space="preserve">Local de entrega: </w:t>
      </w:r>
      <w:r w:rsidR="00F32247" w:rsidRPr="005E185D">
        <w:rPr>
          <w:rFonts w:ascii="Arial Narrow" w:hAnsi="Arial Narrow" w:cs="Tahoma"/>
          <w:bCs/>
          <w:sz w:val="24"/>
          <w:szCs w:val="24"/>
        </w:rPr>
        <w:t>Os produtos deverão ser entregues diretamente no Almoxarifado da Secretaria de Saúde</w:t>
      </w:r>
      <w:r w:rsidR="00F32247" w:rsidRPr="005E185D">
        <w:rPr>
          <w:rFonts w:ascii="Arial Narrow" w:hAnsi="Arial Narrow" w:cs="Tahoma"/>
          <w:sz w:val="24"/>
          <w:szCs w:val="24"/>
          <w:lang w:eastAsia="zh-CN"/>
        </w:rPr>
        <w:t>, situado à Rua Alzira Ferreira Campos, 480, Jardim Fernão Dias, Mairiporã, SP</w:t>
      </w:r>
      <w:proofErr w:type="gramStart"/>
      <w:r w:rsidR="00F32247" w:rsidRPr="005E185D">
        <w:rPr>
          <w:rFonts w:ascii="Arial Narrow" w:hAnsi="Arial Narrow" w:cs="Tahoma"/>
          <w:sz w:val="24"/>
          <w:szCs w:val="24"/>
          <w:lang w:eastAsia="zh-CN"/>
        </w:rPr>
        <w:t>.,</w:t>
      </w:r>
      <w:proofErr w:type="gramEnd"/>
      <w:r w:rsidR="00F32247" w:rsidRPr="005E185D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="00F32247" w:rsidRPr="005E185D">
        <w:rPr>
          <w:rFonts w:ascii="Arial Narrow" w:hAnsi="Arial Narrow" w:cs="Tahoma"/>
          <w:bCs/>
          <w:sz w:val="24"/>
          <w:szCs w:val="24"/>
        </w:rPr>
        <w:t>correndo por conta da Contratada as despesas de embalagem, seguro, transporte, tributos, encargos trabalhistas e previdenciários decorrentes</w:t>
      </w:r>
      <w:r w:rsidRPr="005E185D">
        <w:rPr>
          <w:rFonts w:ascii="Arial Narrow" w:hAnsi="Arial Narrow" w:cs="Tahoma"/>
          <w:bCs/>
          <w:sz w:val="24"/>
          <w:szCs w:val="24"/>
        </w:rPr>
        <w:t>;</w:t>
      </w:r>
    </w:p>
    <w:p w14:paraId="31DD9E06" w14:textId="1E6A540E" w:rsidR="006708FF" w:rsidRPr="005E185D" w:rsidRDefault="006708FF" w:rsidP="006708F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/>
          <w:bCs/>
          <w:sz w:val="24"/>
          <w:szCs w:val="24"/>
        </w:rPr>
        <w:t xml:space="preserve">a) </w:t>
      </w:r>
      <w:r w:rsidRPr="005E185D">
        <w:rPr>
          <w:rFonts w:ascii="Arial Narrow" w:hAnsi="Arial Narrow" w:cs="Tahoma"/>
          <w:sz w:val="24"/>
          <w:szCs w:val="24"/>
        </w:rPr>
        <w:t xml:space="preserve">Se </w:t>
      </w:r>
      <w:r w:rsidRPr="005E185D">
        <w:rPr>
          <w:rFonts w:ascii="Arial Narrow" w:hAnsi="Arial Narrow" w:cs="Tahoma"/>
          <w:bCs/>
          <w:sz w:val="24"/>
          <w:szCs w:val="24"/>
        </w:rPr>
        <w:t>houver alteração no endereço de entrega antes da expedição da Autorização de Fornecimento, a empresa deverá entregar os produtos, no endereço indicado pela Secretaria requisitante desde que o mesmo seja dentro do município de Mairiporã;</w:t>
      </w:r>
    </w:p>
    <w:p w14:paraId="235CD042" w14:textId="77777777" w:rsidR="001E5E5F" w:rsidRPr="005E185D" w:rsidRDefault="001E5E5F" w:rsidP="00D0364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bCs/>
          <w:sz w:val="24"/>
          <w:szCs w:val="24"/>
        </w:rPr>
        <w:t xml:space="preserve">5 – </w:t>
      </w:r>
      <w:r w:rsidRPr="005E185D">
        <w:rPr>
          <w:rFonts w:ascii="Arial Narrow" w:hAnsi="Arial Narrow" w:cs="Tahoma"/>
          <w:sz w:val="24"/>
          <w:szCs w:val="24"/>
        </w:rPr>
        <w:t>Declaramos que, caso a entrega do produto não seja feita de acordo com a especificação, a remessa será devolvida pela Contratante, cabendo à Contratada a reposição do objeto no prazo de 02 (dois) dias úteis;</w:t>
      </w:r>
    </w:p>
    <w:p w14:paraId="3AAE33AB" w14:textId="77777777" w:rsidR="007B0019" w:rsidRPr="005E185D" w:rsidRDefault="007B0019" w:rsidP="00D0364B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5E185D">
        <w:rPr>
          <w:rFonts w:ascii="Arial Narrow" w:hAnsi="Arial Narrow" w:cs="Tahoma"/>
          <w:b/>
          <w:szCs w:val="24"/>
        </w:rPr>
        <w:t xml:space="preserve">6 - </w:t>
      </w:r>
      <w:r w:rsidRPr="005E185D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800E9BB" w14:textId="77777777" w:rsidR="007B0019" w:rsidRPr="005E185D" w:rsidRDefault="007B0019" w:rsidP="00D0364B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5E185D">
        <w:rPr>
          <w:rFonts w:ascii="Arial Narrow" w:hAnsi="Arial Narrow" w:cs="Tahoma"/>
          <w:b/>
          <w:szCs w:val="24"/>
        </w:rPr>
        <w:t xml:space="preserve">7 - </w:t>
      </w:r>
      <w:r w:rsidRPr="005E185D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66139721" w14:textId="77777777" w:rsidR="007B0019" w:rsidRPr="005E185D" w:rsidRDefault="007B0019" w:rsidP="00D0364B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5E185D">
        <w:rPr>
          <w:rFonts w:ascii="Arial Narrow" w:eastAsia="MS Mincho" w:hAnsi="Arial Narrow" w:cs="Tahoma"/>
          <w:b/>
          <w:szCs w:val="24"/>
          <w:lang w:eastAsia="ja-JP"/>
        </w:rPr>
        <w:lastRenderedPageBreak/>
        <w:t xml:space="preserve">8 - </w:t>
      </w:r>
      <w:r w:rsidR="0055473E" w:rsidRPr="005E185D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55473E" w:rsidRPr="005E185D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="0055473E" w:rsidRPr="005E185D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55473E" w:rsidRPr="005E185D">
        <w:rPr>
          <w:rFonts w:ascii="Arial Narrow" w:hAnsi="Arial Narrow" w:cs="Tahoma"/>
          <w:szCs w:val="24"/>
        </w:rPr>
        <w:t>.</w:t>
      </w:r>
    </w:p>
    <w:tbl>
      <w:tblPr>
        <w:tblStyle w:val="Tabelacomgrade"/>
        <w:tblW w:w="9853" w:type="dxa"/>
        <w:jc w:val="center"/>
        <w:tblInd w:w="108" w:type="dxa"/>
        <w:tblLook w:val="04A0" w:firstRow="1" w:lastRow="0" w:firstColumn="1" w:lastColumn="0" w:noHBand="0" w:noVBand="1"/>
      </w:tblPr>
      <w:tblGrid>
        <w:gridCol w:w="9853"/>
      </w:tblGrid>
      <w:tr w:rsidR="002A16CB" w:rsidRPr="005E185D" w14:paraId="5B4B518C" w14:textId="77777777" w:rsidTr="00B87447">
        <w:trPr>
          <w:jc w:val="center"/>
        </w:trPr>
        <w:tc>
          <w:tcPr>
            <w:tcW w:w="9853" w:type="dxa"/>
          </w:tcPr>
          <w:p w14:paraId="1899B1EB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2A16CB" w:rsidRPr="005E185D" w14:paraId="345D7BC0" w14:textId="77777777" w:rsidTr="00B87447">
        <w:trPr>
          <w:jc w:val="center"/>
        </w:trPr>
        <w:tc>
          <w:tcPr>
            <w:tcW w:w="9853" w:type="dxa"/>
          </w:tcPr>
          <w:p w14:paraId="73844524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2A16CB" w:rsidRPr="005E185D" w14:paraId="0D55C56D" w14:textId="77777777" w:rsidTr="00B87447">
        <w:trPr>
          <w:jc w:val="center"/>
        </w:trPr>
        <w:tc>
          <w:tcPr>
            <w:tcW w:w="9853" w:type="dxa"/>
          </w:tcPr>
          <w:p w14:paraId="01615064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2A16CB" w:rsidRPr="005E185D" w14:paraId="0C164CEC" w14:textId="77777777" w:rsidTr="00B87447">
        <w:trPr>
          <w:jc w:val="center"/>
        </w:trPr>
        <w:tc>
          <w:tcPr>
            <w:tcW w:w="9853" w:type="dxa"/>
          </w:tcPr>
          <w:p w14:paraId="2E83A9D0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2A16CB" w:rsidRPr="005E185D" w14:paraId="44995EC5" w14:textId="77777777" w:rsidTr="00B87447">
        <w:trPr>
          <w:jc w:val="center"/>
        </w:trPr>
        <w:tc>
          <w:tcPr>
            <w:tcW w:w="9853" w:type="dxa"/>
          </w:tcPr>
          <w:p w14:paraId="4E91A5FB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2A16CB" w:rsidRPr="005E185D" w14:paraId="7B942226" w14:textId="77777777" w:rsidTr="00B87447">
        <w:trPr>
          <w:jc w:val="center"/>
        </w:trPr>
        <w:tc>
          <w:tcPr>
            <w:tcW w:w="9853" w:type="dxa"/>
          </w:tcPr>
          <w:p w14:paraId="4AD57FC9" w14:textId="77777777" w:rsidR="007B0019" w:rsidRPr="005E185D" w:rsidRDefault="007B0019" w:rsidP="00D0364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79EE9792" w14:textId="77777777" w:rsidR="00F14470" w:rsidRPr="005E185D" w:rsidRDefault="00F14470" w:rsidP="00D0364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br w:type="page"/>
      </w:r>
    </w:p>
    <w:p w14:paraId="5139B7BF" w14:textId="77777777" w:rsidR="00F14470" w:rsidRPr="005E185D" w:rsidRDefault="00F14470" w:rsidP="00D0364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2E4AF008" w14:textId="77777777" w:rsidR="00F14470" w:rsidRPr="005E185D" w:rsidRDefault="00F14470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BE72DFD" w14:textId="09AEBABC" w:rsidR="00035142" w:rsidRPr="005E185D" w:rsidRDefault="00035142" w:rsidP="00D0364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A1177" w:rsidRPr="005E185D">
        <w:rPr>
          <w:rFonts w:ascii="Arial Narrow" w:hAnsi="Arial Narrow" w:cs="Tahoma"/>
          <w:b/>
          <w:sz w:val="24"/>
          <w:szCs w:val="24"/>
        </w:rPr>
        <w:t>048/2023</w:t>
      </w:r>
    </w:p>
    <w:p w14:paraId="3EDBF689" w14:textId="4272ACF2" w:rsidR="00F32247" w:rsidRPr="005E185D" w:rsidRDefault="005E185D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OCESSOS Nº 7.417/2023 E 30.391/2023</w:t>
      </w:r>
    </w:p>
    <w:p w14:paraId="178DC561" w14:textId="77777777" w:rsidR="00F32247" w:rsidRPr="005E185D" w:rsidRDefault="00F32247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4D9EB63" w14:textId="77777777" w:rsidR="00F32247" w:rsidRPr="005E185D" w:rsidRDefault="00F32247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5E185D">
        <w:rPr>
          <w:rFonts w:ascii="Arial Narrow" w:hAnsi="Arial Narrow" w:cs="Tahoma"/>
          <w:sz w:val="24"/>
          <w:szCs w:val="24"/>
        </w:rPr>
        <w:t xml:space="preserve">REGISTRO DE PREÇOS </w:t>
      </w:r>
      <w:r w:rsidRPr="005E185D">
        <w:rPr>
          <w:rFonts w:ascii="Arial Narrow" w:hAnsi="Arial Narrow" w:cs="Tahoma"/>
          <w:bCs/>
          <w:sz w:val="24"/>
          <w:szCs w:val="24"/>
        </w:rPr>
        <w:t>PAR</w:t>
      </w:r>
      <w:r w:rsidRPr="005E185D">
        <w:rPr>
          <w:rFonts w:ascii="Arial Narrow" w:hAnsi="Arial Narrow" w:cs="Tahoma"/>
          <w:sz w:val="24"/>
          <w:szCs w:val="24"/>
        </w:rPr>
        <w:t xml:space="preserve">A EVENTUAL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AQUISIÇÃO DE MEDICAMENTOS EM GERAL, DESTINADOS À ANTEDER AS NECESSIDADES DA SECRETARIA MUNICIPAL DE SAÚDE DE MAIRIPORÃ/SP.</w:t>
      </w:r>
    </w:p>
    <w:p w14:paraId="272803F1" w14:textId="77777777" w:rsidR="00F14470" w:rsidRPr="005E185D" w:rsidRDefault="00F14470" w:rsidP="00D0364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452BF943" w14:textId="77777777" w:rsidR="00F14470" w:rsidRPr="005E185D" w:rsidRDefault="00F14470" w:rsidP="00D0364B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E185D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5E185D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5E185D">
        <w:rPr>
          <w:rFonts w:ascii="Arial Narrow" w:hAnsi="Arial Narrow" w:cs="Tahoma"/>
          <w:spacing w:val="-2"/>
          <w:sz w:val="24"/>
          <w:szCs w:val="24"/>
        </w:rPr>
        <w:t>.</w:t>
      </w:r>
    </w:p>
    <w:p w14:paraId="43064878" w14:textId="77777777" w:rsidR="00F14470" w:rsidRPr="005E185D" w:rsidRDefault="00F14470" w:rsidP="00D0364B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E185D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63170838" w14:textId="77777777" w:rsidR="00F14470" w:rsidRPr="005E185D" w:rsidRDefault="00C6401E" w:rsidP="00D0364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Local e data.</w:t>
      </w:r>
    </w:p>
    <w:p w14:paraId="05A34A61" w14:textId="77777777" w:rsidR="00F14470" w:rsidRPr="005E185D" w:rsidRDefault="00F14470" w:rsidP="00D0364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4690C48" w14:textId="77777777" w:rsidR="00F14470" w:rsidRPr="005E185D" w:rsidRDefault="00F14470" w:rsidP="00D0364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D0903F8" w14:textId="77777777" w:rsidR="00F14470" w:rsidRPr="005E185D" w:rsidRDefault="00F14470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4DEA0474" w14:textId="77777777" w:rsidR="00F14470" w:rsidRPr="005E185D" w:rsidRDefault="00F14470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5B9BB4C" w14:textId="77777777" w:rsidR="00C6401E" w:rsidRPr="005E185D" w:rsidRDefault="00F14470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 (representante legal)</w:t>
      </w:r>
    </w:p>
    <w:p w14:paraId="61530E53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Nome do Licitante</w:t>
      </w:r>
    </w:p>
    <w:p w14:paraId="4A597D70" w14:textId="77777777" w:rsidR="00C6401E" w:rsidRPr="005E185D" w:rsidRDefault="00C6401E" w:rsidP="00D0364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br w:type="page"/>
      </w:r>
    </w:p>
    <w:p w14:paraId="662E121E" w14:textId="77777777" w:rsidR="00C6401E" w:rsidRPr="005E185D" w:rsidRDefault="00C6401E" w:rsidP="00D0364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107A0056" w14:textId="77777777" w:rsidR="00467701" w:rsidRPr="005E185D" w:rsidRDefault="00467701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36BAB40" w14:textId="6A578253" w:rsidR="00035142" w:rsidRPr="005E185D" w:rsidRDefault="00035142" w:rsidP="00D0364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A1177" w:rsidRPr="005E185D">
        <w:rPr>
          <w:rFonts w:ascii="Arial Narrow" w:hAnsi="Arial Narrow" w:cs="Tahoma"/>
          <w:b/>
          <w:sz w:val="24"/>
          <w:szCs w:val="24"/>
        </w:rPr>
        <w:t>048/2023</w:t>
      </w:r>
    </w:p>
    <w:p w14:paraId="44957F15" w14:textId="6FDB6CB4" w:rsidR="00F32247" w:rsidRPr="005E185D" w:rsidRDefault="005E185D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OCESSOS Nº 7.417/2023 E 30.391/2023</w:t>
      </w:r>
    </w:p>
    <w:p w14:paraId="36391163" w14:textId="77777777" w:rsidR="00F32247" w:rsidRPr="005E185D" w:rsidRDefault="00F32247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65CC4C0" w14:textId="77777777" w:rsidR="00F32247" w:rsidRPr="005E185D" w:rsidRDefault="00F32247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5E185D">
        <w:rPr>
          <w:rFonts w:ascii="Arial Narrow" w:hAnsi="Arial Narrow" w:cs="Tahoma"/>
          <w:sz w:val="24"/>
          <w:szCs w:val="24"/>
        </w:rPr>
        <w:t xml:space="preserve">REGISTRO DE PREÇOS </w:t>
      </w:r>
      <w:r w:rsidRPr="005E185D">
        <w:rPr>
          <w:rFonts w:ascii="Arial Narrow" w:hAnsi="Arial Narrow" w:cs="Tahoma"/>
          <w:bCs/>
          <w:sz w:val="24"/>
          <w:szCs w:val="24"/>
        </w:rPr>
        <w:t>PAR</w:t>
      </w:r>
      <w:r w:rsidRPr="005E185D">
        <w:rPr>
          <w:rFonts w:ascii="Arial Narrow" w:hAnsi="Arial Narrow" w:cs="Tahoma"/>
          <w:sz w:val="24"/>
          <w:szCs w:val="24"/>
        </w:rPr>
        <w:t xml:space="preserve">A EVENTUAL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AQUISIÇÃO DE MEDICAMENTOS EM GERAL, DESTINADOS À ANTEDER AS NECESSIDADES DA SECRETARIA MUNICIPAL DE SAÚDE DE MAIRIPORÃ/SP.</w:t>
      </w:r>
    </w:p>
    <w:p w14:paraId="6FF4E605" w14:textId="77777777" w:rsidR="00C6401E" w:rsidRPr="005E185D" w:rsidRDefault="00C6401E" w:rsidP="00D0364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212939B7" w14:textId="4C8E3172" w:rsidR="00C6401E" w:rsidRPr="005E185D" w:rsidRDefault="00C6401E" w:rsidP="00D0364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Sr.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</w:t>
      </w:r>
      <w:r w:rsidR="00F07A6D" w:rsidRPr="005E185D">
        <w:rPr>
          <w:rFonts w:ascii="Arial Narrow" w:hAnsi="Arial Narrow" w:cs="Tahoma"/>
          <w:sz w:val="24"/>
          <w:szCs w:val="24"/>
        </w:rPr>
        <w:t xml:space="preserve"> nº</w:t>
      </w:r>
      <w:r w:rsidRPr="005E185D">
        <w:rPr>
          <w:rFonts w:ascii="Arial Narrow" w:hAnsi="Arial Narrow" w:cs="Tahoma"/>
          <w:sz w:val="24"/>
          <w:szCs w:val="24"/>
        </w:rPr>
        <w:t xml:space="preserve"> </w:t>
      </w:r>
      <w:r w:rsidR="00AA1177" w:rsidRPr="005E185D">
        <w:rPr>
          <w:rFonts w:ascii="Arial Narrow" w:hAnsi="Arial Narrow" w:cs="Tahoma"/>
          <w:sz w:val="24"/>
          <w:szCs w:val="24"/>
        </w:rPr>
        <w:t>048/2023</w:t>
      </w:r>
      <w:r w:rsidR="00EB2A85"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</w:rPr>
        <w:t xml:space="preserve">referente ao Processo </w:t>
      </w:r>
      <w:r w:rsidR="002A16CB" w:rsidRPr="005E185D">
        <w:rPr>
          <w:rFonts w:ascii="Arial Narrow" w:hAnsi="Arial Narrow" w:cs="Tahoma"/>
          <w:bCs/>
          <w:sz w:val="24"/>
          <w:szCs w:val="24"/>
        </w:rPr>
        <w:t>7.417/2023</w:t>
      </w:r>
      <w:r w:rsidRPr="005E185D">
        <w:rPr>
          <w:rFonts w:ascii="Arial Narrow" w:hAnsi="Arial Narrow" w:cs="Tahoma"/>
          <w:bCs/>
          <w:sz w:val="24"/>
          <w:szCs w:val="24"/>
        </w:rPr>
        <w:t>,</w:t>
      </w:r>
      <w:r w:rsidRPr="005E185D">
        <w:rPr>
          <w:rFonts w:ascii="Arial Narrow" w:hAnsi="Arial Narrow" w:cs="Tahoma"/>
          <w:sz w:val="24"/>
          <w:szCs w:val="24"/>
        </w:rPr>
        <w:t xml:space="preserve"> na qualidade de </w:t>
      </w:r>
      <w:r w:rsidRPr="005E185D">
        <w:rPr>
          <w:rFonts w:ascii="Arial Narrow" w:hAnsi="Arial Narrow" w:cs="Tahoma"/>
          <w:b/>
          <w:sz w:val="24"/>
          <w:szCs w:val="24"/>
        </w:rPr>
        <w:t>REPRESENTANTE LEGAL</w:t>
      </w:r>
      <w:r w:rsidRPr="005E185D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4597EA89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Local e data.</w:t>
      </w:r>
    </w:p>
    <w:p w14:paraId="700D676D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D45C2BF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84D06DC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0E0CE7DD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027B6C5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 (representante legal)</w:t>
      </w:r>
    </w:p>
    <w:p w14:paraId="2E9B60DC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Nome do Licitante</w:t>
      </w:r>
    </w:p>
    <w:p w14:paraId="19DFA1BB" w14:textId="77777777" w:rsidR="00C6401E" w:rsidRPr="005E185D" w:rsidRDefault="00C6401E" w:rsidP="00D0364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br w:type="page"/>
      </w:r>
    </w:p>
    <w:p w14:paraId="334C3330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E185D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0D549161" w14:textId="77777777" w:rsidR="00467701" w:rsidRPr="005E185D" w:rsidRDefault="00467701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05A0105" w14:textId="09DD6B53" w:rsidR="00035142" w:rsidRPr="005E185D" w:rsidRDefault="00035142" w:rsidP="00D0364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A1177" w:rsidRPr="005E185D">
        <w:rPr>
          <w:rFonts w:ascii="Arial Narrow" w:hAnsi="Arial Narrow" w:cs="Tahoma"/>
          <w:b/>
          <w:sz w:val="24"/>
          <w:szCs w:val="24"/>
        </w:rPr>
        <w:t>048/2023</w:t>
      </w:r>
    </w:p>
    <w:p w14:paraId="17E5DAEF" w14:textId="4D49BDE6" w:rsidR="00F32247" w:rsidRPr="005E185D" w:rsidRDefault="005E185D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OCESSOS Nº 7.417/2023 E 30.391/2023</w:t>
      </w:r>
    </w:p>
    <w:p w14:paraId="680CCC8E" w14:textId="77777777" w:rsidR="00F32247" w:rsidRPr="005E185D" w:rsidRDefault="00F32247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E10419A" w14:textId="77777777" w:rsidR="00F32247" w:rsidRPr="005E185D" w:rsidRDefault="00F32247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5E185D">
        <w:rPr>
          <w:rFonts w:ascii="Arial Narrow" w:hAnsi="Arial Narrow" w:cs="Tahoma"/>
          <w:sz w:val="24"/>
          <w:szCs w:val="24"/>
        </w:rPr>
        <w:t xml:space="preserve">REGISTRO DE PREÇOS </w:t>
      </w:r>
      <w:r w:rsidRPr="005E185D">
        <w:rPr>
          <w:rFonts w:ascii="Arial Narrow" w:hAnsi="Arial Narrow" w:cs="Tahoma"/>
          <w:bCs/>
          <w:sz w:val="24"/>
          <w:szCs w:val="24"/>
        </w:rPr>
        <w:t>PAR</w:t>
      </w:r>
      <w:r w:rsidRPr="005E185D">
        <w:rPr>
          <w:rFonts w:ascii="Arial Narrow" w:hAnsi="Arial Narrow" w:cs="Tahoma"/>
          <w:sz w:val="24"/>
          <w:szCs w:val="24"/>
        </w:rPr>
        <w:t xml:space="preserve">A EVENTUAL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AQUISIÇÃO DE MEDICAMENTOS EM GERAL, DESTINADOS À ANTEDER AS NECESSIDADES DA SECRETARIA MUNICIPAL DE SAÚDE DE MAIRIPORÃ/SP.</w:t>
      </w:r>
    </w:p>
    <w:p w14:paraId="60B19114" w14:textId="77777777" w:rsidR="00467701" w:rsidRPr="005E185D" w:rsidRDefault="00467701" w:rsidP="00D0364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171787D5" w14:textId="3C16D7BA" w:rsidR="00C6401E" w:rsidRPr="005E185D" w:rsidRDefault="00C6401E" w:rsidP="00D0364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5E185D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5E185D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5E185D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5E185D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AA1177" w:rsidRPr="005E185D">
        <w:rPr>
          <w:rFonts w:ascii="Arial Narrow" w:hAnsi="Arial Narrow" w:cs="Tahoma"/>
          <w:sz w:val="24"/>
          <w:szCs w:val="24"/>
        </w:rPr>
        <w:t>048/2023</w:t>
      </w:r>
      <w:r w:rsidRPr="005E185D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7CC2A881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Local e data.</w:t>
      </w:r>
    </w:p>
    <w:p w14:paraId="52C74A8F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28426CB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62D1013A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728F2DA" w14:textId="77777777" w:rsidR="00C6401E" w:rsidRPr="005E185D" w:rsidRDefault="00C6401E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 (representante legal)</w:t>
      </w:r>
    </w:p>
    <w:p w14:paraId="48F9546F" w14:textId="77777777" w:rsidR="00467701" w:rsidRPr="005E185D" w:rsidRDefault="00C6401E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Nome do Licitante</w:t>
      </w:r>
    </w:p>
    <w:p w14:paraId="20290BDB" w14:textId="77777777" w:rsidR="00467701" w:rsidRPr="005E185D" w:rsidRDefault="00467701" w:rsidP="00D0364B">
      <w:pPr>
        <w:spacing w:after="200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br w:type="page"/>
      </w:r>
    </w:p>
    <w:p w14:paraId="61B888C1" w14:textId="77777777" w:rsidR="006F0872" w:rsidRPr="005E185D" w:rsidRDefault="006F0872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proofErr w:type="gramStart"/>
      <w:r w:rsidRPr="005E185D">
        <w:rPr>
          <w:rFonts w:ascii="Arial Narrow" w:hAnsi="Arial Narrow" w:cs="Tahoma"/>
          <w:b/>
          <w:sz w:val="24"/>
          <w:szCs w:val="24"/>
        </w:rPr>
        <w:lastRenderedPageBreak/>
        <w:t>ANEXO VI</w:t>
      </w:r>
      <w:proofErr w:type="gramEnd"/>
      <w:r w:rsidRPr="005E185D">
        <w:rPr>
          <w:rFonts w:ascii="Arial Narrow" w:hAnsi="Arial Narrow" w:cs="Tahoma"/>
          <w:b/>
          <w:sz w:val="24"/>
          <w:szCs w:val="24"/>
        </w:rPr>
        <w:t xml:space="preserve"> - MINUTA DE DECLARAÇÃO DO ARTIGO 7º, XXXIII, DA CONSTITUIÇÃO FEDERAL</w:t>
      </w:r>
    </w:p>
    <w:p w14:paraId="7F6336CA" w14:textId="77777777" w:rsidR="00467701" w:rsidRPr="005E185D" w:rsidRDefault="00467701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C39EC0E" w14:textId="781E90C7" w:rsidR="00035142" w:rsidRPr="005E185D" w:rsidRDefault="00035142" w:rsidP="00D0364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A1177" w:rsidRPr="005E185D">
        <w:rPr>
          <w:rFonts w:ascii="Arial Narrow" w:hAnsi="Arial Narrow" w:cs="Tahoma"/>
          <w:b/>
          <w:sz w:val="24"/>
          <w:szCs w:val="24"/>
        </w:rPr>
        <w:t>048/2023</w:t>
      </w:r>
    </w:p>
    <w:p w14:paraId="7521948C" w14:textId="25955149" w:rsidR="00E2330D" w:rsidRPr="005E185D" w:rsidRDefault="005E185D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OCESSOS Nº 7.417/2023 E 30.391/2023</w:t>
      </w:r>
    </w:p>
    <w:p w14:paraId="244CB94B" w14:textId="77777777" w:rsidR="00E2330D" w:rsidRPr="005E185D" w:rsidRDefault="00E2330D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E6D4498" w14:textId="77777777" w:rsidR="00E2330D" w:rsidRPr="005E185D" w:rsidRDefault="00E2330D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5E185D">
        <w:rPr>
          <w:rFonts w:ascii="Arial Narrow" w:hAnsi="Arial Narrow" w:cs="Tahoma"/>
          <w:sz w:val="24"/>
          <w:szCs w:val="24"/>
        </w:rPr>
        <w:t xml:space="preserve">REGISTRO DE PREÇOS </w:t>
      </w:r>
      <w:r w:rsidRPr="005E185D">
        <w:rPr>
          <w:rFonts w:ascii="Arial Narrow" w:hAnsi="Arial Narrow" w:cs="Tahoma"/>
          <w:bCs/>
          <w:sz w:val="24"/>
          <w:szCs w:val="24"/>
        </w:rPr>
        <w:t>PAR</w:t>
      </w:r>
      <w:r w:rsidRPr="005E185D">
        <w:rPr>
          <w:rFonts w:ascii="Arial Narrow" w:hAnsi="Arial Narrow" w:cs="Tahoma"/>
          <w:sz w:val="24"/>
          <w:szCs w:val="24"/>
        </w:rPr>
        <w:t xml:space="preserve">A EVENTUAL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AQUISIÇÃO DE MEDICAMENTOS EM GERAL, DESTINADOS À ANTEDER AS NECESSIDADES DA SECRETARIA MUNICIPAL DE SAÚDE DE MAIRIPORÃ/SP.</w:t>
      </w:r>
    </w:p>
    <w:p w14:paraId="30ED4699" w14:textId="77777777" w:rsidR="00467701" w:rsidRPr="005E185D" w:rsidRDefault="00467701" w:rsidP="00D0364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19BA2B15" w14:textId="25E6EB5A" w:rsidR="006F0872" w:rsidRPr="005E185D" w:rsidRDefault="006F0872" w:rsidP="00D0364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DECLARAMOS</w:t>
      </w:r>
      <w:r w:rsidRPr="005E185D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F07A6D" w:rsidRPr="005E185D">
        <w:rPr>
          <w:rFonts w:ascii="Arial Narrow" w:hAnsi="Arial Narrow" w:cs="Tahoma"/>
          <w:sz w:val="24"/>
          <w:szCs w:val="24"/>
        </w:rPr>
        <w:t xml:space="preserve">nº </w:t>
      </w:r>
      <w:r w:rsidR="00AA1177" w:rsidRPr="005E185D">
        <w:rPr>
          <w:rFonts w:ascii="Arial Narrow" w:hAnsi="Arial Narrow" w:cs="Tahoma"/>
          <w:sz w:val="24"/>
          <w:szCs w:val="24"/>
        </w:rPr>
        <w:t>048/2023</w:t>
      </w:r>
      <w:r w:rsidR="00EB2A85"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es</w:t>
      </w:r>
      <w:proofErr w:type="gramEnd"/>
      <w:r w:rsidRPr="005E185D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161393C2" w14:textId="77777777" w:rsidR="006F0872" w:rsidRPr="005E185D" w:rsidRDefault="006F0872" w:rsidP="00D0364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Local e data.</w:t>
      </w:r>
    </w:p>
    <w:p w14:paraId="081825C3" w14:textId="77777777" w:rsidR="006F0872" w:rsidRPr="005E185D" w:rsidRDefault="006F0872" w:rsidP="00D0364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16D6ABB" w14:textId="77777777" w:rsidR="006F0872" w:rsidRPr="005E185D" w:rsidRDefault="006F0872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7DA446F2" w14:textId="77777777" w:rsidR="006F0872" w:rsidRPr="005E185D" w:rsidRDefault="006F0872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242A8E7" w14:textId="77777777" w:rsidR="006F0872" w:rsidRPr="005E185D" w:rsidRDefault="006F0872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 (representante legal)</w:t>
      </w:r>
    </w:p>
    <w:p w14:paraId="72566A7A" w14:textId="77777777" w:rsidR="00041544" w:rsidRPr="005E185D" w:rsidRDefault="006F0872" w:rsidP="00D0364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Nome do Licitante</w:t>
      </w:r>
    </w:p>
    <w:p w14:paraId="783FABE0" w14:textId="77777777" w:rsidR="00041544" w:rsidRPr="005E185D" w:rsidRDefault="00041544" w:rsidP="00D0364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br w:type="page"/>
      </w:r>
    </w:p>
    <w:p w14:paraId="3DB19D65" w14:textId="77777777" w:rsidR="000547E0" w:rsidRPr="005E185D" w:rsidRDefault="000547E0" w:rsidP="00D0364B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5E185D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61F0109E" w14:textId="77777777" w:rsidR="00467701" w:rsidRPr="005E185D" w:rsidRDefault="00467701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1BA70F0" w14:textId="69FA375A" w:rsidR="00035142" w:rsidRPr="005E185D" w:rsidRDefault="00035142" w:rsidP="00D0364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A1177" w:rsidRPr="005E185D">
        <w:rPr>
          <w:rFonts w:ascii="Arial Narrow" w:hAnsi="Arial Narrow" w:cs="Tahoma"/>
          <w:b/>
          <w:sz w:val="24"/>
          <w:szCs w:val="24"/>
        </w:rPr>
        <w:t>048/2023</w:t>
      </w:r>
    </w:p>
    <w:p w14:paraId="788B8478" w14:textId="25C518A0" w:rsidR="00E2330D" w:rsidRPr="005E185D" w:rsidRDefault="005E185D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OCESSOS Nº 7.417/2023 E 30.391/2023</w:t>
      </w:r>
    </w:p>
    <w:p w14:paraId="1B65F545" w14:textId="77777777" w:rsidR="00E2330D" w:rsidRPr="005E185D" w:rsidRDefault="00E2330D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17F0D57" w14:textId="77777777" w:rsidR="00E2330D" w:rsidRPr="005E185D" w:rsidRDefault="00E2330D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5E185D">
        <w:rPr>
          <w:rFonts w:ascii="Arial Narrow" w:hAnsi="Arial Narrow" w:cs="Tahoma"/>
          <w:sz w:val="24"/>
          <w:szCs w:val="24"/>
        </w:rPr>
        <w:t xml:space="preserve">REGISTRO DE PREÇOS </w:t>
      </w:r>
      <w:r w:rsidRPr="005E185D">
        <w:rPr>
          <w:rFonts w:ascii="Arial Narrow" w:hAnsi="Arial Narrow" w:cs="Tahoma"/>
          <w:bCs/>
          <w:sz w:val="24"/>
          <w:szCs w:val="24"/>
        </w:rPr>
        <w:t>PAR</w:t>
      </w:r>
      <w:r w:rsidRPr="005E185D">
        <w:rPr>
          <w:rFonts w:ascii="Arial Narrow" w:hAnsi="Arial Narrow" w:cs="Tahoma"/>
          <w:sz w:val="24"/>
          <w:szCs w:val="24"/>
        </w:rPr>
        <w:t xml:space="preserve">A EVENTUAL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AQUISIÇÃO DE MEDICAMENTOS EM GERAL, DESTINADOS À ANTEDER AS NECESSIDADES DA SECRETARIA MUNICIPAL DE SAÚDE DE MAIRIPORÃ/SP.</w:t>
      </w:r>
    </w:p>
    <w:p w14:paraId="722FA210" w14:textId="77777777" w:rsidR="00467701" w:rsidRPr="005E185D" w:rsidRDefault="00467701" w:rsidP="00D0364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28692963" w14:textId="77777777" w:rsidR="000547E0" w:rsidRPr="005E185D" w:rsidRDefault="000547E0" w:rsidP="00D0364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A empresa </w:t>
      </w:r>
      <w:r w:rsidRPr="005E185D">
        <w:rPr>
          <w:rFonts w:ascii="Arial Narrow" w:hAnsi="Arial Narrow" w:cs="Tahoma"/>
          <w:sz w:val="24"/>
          <w:szCs w:val="24"/>
        </w:rPr>
        <w:softHyphen/>
      </w:r>
      <w:r w:rsidRPr="005E185D">
        <w:rPr>
          <w:rFonts w:ascii="Arial Narrow" w:hAnsi="Arial Narrow" w:cs="Tahoma"/>
          <w:sz w:val="24"/>
          <w:szCs w:val="24"/>
        </w:rPr>
        <w:softHyphen/>
      </w:r>
      <w:r w:rsidRPr="005E185D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65659241" w14:textId="77777777" w:rsidR="000547E0" w:rsidRPr="005E185D" w:rsidRDefault="000547E0" w:rsidP="00D0364B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Por ser verdade, firmo o presente.</w:t>
      </w:r>
    </w:p>
    <w:p w14:paraId="04A8B8E9" w14:textId="77777777" w:rsidR="000547E0" w:rsidRPr="005E185D" w:rsidRDefault="000547E0" w:rsidP="00D0364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Local e data.</w:t>
      </w:r>
    </w:p>
    <w:p w14:paraId="57CA6855" w14:textId="77777777" w:rsidR="000547E0" w:rsidRPr="005E185D" w:rsidRDefault="000547E0" w:rsidP="00D0364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B116CBC" w14:textId="77777777" w:rsidR="000547E0" w:rsidRPr="005E185D" w:rsidRDefault="000547E0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36851255" w14:textId="77777777" w:rsidR="000547E0" w:rsidRPr="005E185D" w:rsidRDefault="000547E0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A1D1CE6" w14:textId="77777777" w:rsidR="000547E0" w:rsidRPr="005E185D" w:rsidRDefault="000547E0" w:rsidP="00D0364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 (representante legal)</w:t>
      </w:r>
    </w:p>
    <w:p w14:paraId="39EA6B1D" w14:textId="77777777" w:rsidR="000547E0" w:rsidRPr="005E185D" w:rsidRDefault="000547E0" w:rsidP="00D0364B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Nome do Licitante</w:t>
      </w:r>
    </w:p>
    <w:p w14:paraId="711BFCEB" w14:textId="77777777" w:rsidR="000547E0" w:rsidRPr="005E185D" w:rsidRDefault="000547E0" w:rsidP="00D0364B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br w:type="page"/>
      </w:r>
    </w:p>
    <w:p w14:paraId="59C2A4DA" w14:textId="77777777" w:rsidR="00041544" w:rsidRPr="005E185D" w:rsidRDefault="00041544" w:rsidP="00D0364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lastRenderedPageBreak/>
        <w:t>ANEXO V</w:t>
      </w:r>
      <w:r w:rsidR="00417DA9" w:rsidRPr="005E185D">
        <w:rPr>
          <w:rFonts w:ascii="Arial Narrow" w:hAnsi="Arial Narrow" w:cs="Tahoma"/>
          <w:b/>
          <w:sz w:val="24"/>
          <w:szCs w:val="24"/>
        </w:rPr>
        <w:t>I</w:t>
      </w:r>
      <w:r w:rsidRPr="005E185D">
        <w:rPr>
          <w:rFonts w:ascii="Arial Narrow" w:hAnsi="Arial Narrow" w:cs="Tahoma"/>
          <w:b/>
          <w:sz w:val="24"/>
          <w:szCs w:val="24"/>
        </w:rPr>
        <w:t>II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2A16CB" w:rsidRPr="005E185D" w14:paraId="470DEAFE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52D" w14:textId="624209D3" w:rsidR="00041544" w:rsidRPr="005E185D" w:rsidRDefault="00041544" w:rsidP="00D0364B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b/>
                <w:sz w:val="24"/>
                <w:szCs w:val="24"/>
              </w:rPr>
              <w:t xml:space="preserve">ATA DE REGISTRO DE PREÇOS </w:t>
            </w:r>
            <w:r w:rsidRPr="005E185D">
              <w:rPr>
                <w:rFonts w:ascii="Arial Narrow" w:hAnsi="Arial Narrow" w:cs="Tahoma"/>
                <w:b/>
                <w:sz w:val="24"/>
                <w:szCs w:val="24"/>
                <w:highlight w:val="yellow"/>
              </w:rPr>
              <w:t>XXX</w:t>
            </w:r>
            <w:r w:rsidRPr="005E185D">
              <w:rPr>
                <w:rFonts w:ascii="Arial Narrow" w:hAnsi="Arial Narrow" w:cs="Tahoma"/>
                <w:b/>
                <w:sz w:val="24"/>
                <w:szCs w:val="24"/>
              </w:rPr>
              <w:t>/20</w:t>
            </w:r>
            <w:r w:rsidR="00DE37F2" w:rsidRPr="005E185D">
              <w:rPr>
                <w:rFonts w:ascii="Arial Narrow" w:hAnsi="Arial Narrow" w:cs="Tahoma"/>
                <w:b/>
                <w:sz w:val="24"/>
                <w:szCs w:val="24"/>
              </w:rPr>
              <w:t>2</w:t>
            </w:r>
            <w:r w:rsidR="00EB2A85" w:rsidRPr="005E185D">
              <w:rPr>
                <w:rFonts w:ascii="Arial Narrow" w:hAnsi="Arial Narrow" w:cs="Tahoma"/>
                <w:b/>
                <w:sz w:val="24"/>
                <w:szCs w:val="24"/>
              </w:rPr>
              <w:t>2</w:t>
            </w:r>
          </w:p>
        </w:tc>
      </w:tr>
      <w:tr w:rsidR="002A16CB" w:rsidRPr="005E185D" w14:paraId="464B36EE" w14:textId="77777777" w:rsidTr="00467701">
        <w:trPr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C39" w14:textId="77777777" w:rsidR="00041544" w:rsidRPr="005E185D" w:rsidRDefault="00A461F5" w:rsidP="00D0364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1A0" w14:textId="4906C651" w:rsidR="00041544" w:rsidRPr="005E185D" w:rsidRDefault="002A16CB" w:rsidP="00D0364B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b/>
                <w:sz w:val="24"/>
                <w:szCs w:val="24"/>
              </w:rPr>
              <w:t>7.417/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7F9" w14:textId="77777777" w:rsidR="00041544" w:rsidRPr="005E185D" w:rsidRDefault="00041544" w:rsidP="00D0364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4ED" w14:textId="58E23FC6" w:rsidR="00041544" w:rsidRPr="005E185D" w:rsidRDefault="00AA1177" w:rsidP="00D0364B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b/>
                <w:sz w:val="24"/>
                <w:szCs w:val="24"/>
              </w:rPr>
              <w:t>048/2023</w:t>
            </w:r>
          </w:p>
        </w:tc>
      </w:tr>
    </w:tbl>
    <w:p w14:paraId="4E871018" w14:textId="1BC087E8" w:rsidR="00041544" w:rsidRPr="005E185D" w:rsidRDefault="00041544" w:rsidP="00D0364B">
      <w:pPr>
        <w:spacing w:before="120" w:after="120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Aos </w:t>
      </w:r>
      <w:r w:rsidRPr="005E185D">
        <w:rPr>
          <w:rFonts w:ascii="Arial Narrow" w:hAnsi="Arial Narrow" w:cs="Tahoma"/>
          <w:sz w:val="24"/>
          <w:szCs w:val="24"/>
          <w:highlight w:val="yellow"/>
        </w:rPr>
        <w:t>_____</w:t>
      </w:r>
      <w:r w:rsidRPr="005E185D">
        <w:rPr>
          <w:rFonts w:ascii="Arial Narrow" w:hAnsi="Arial Narrow" w:cs="Tahoma"/>
          <w:sz w:val="24"/>
          <w:szCs w:val="24"/>
        </w:rPr>
        <w:t xml:space="preserve"> dias do mês de </w:t>
      </w:r>
      <w:r w:rsidRPr="005E185D">
        <w:rPr>
          <w:rFonts w:ascii="Arial Narrow" w:hAnsi="Arial Narrow" w:cs="Tahoma"/>
          <w:sz w:val="24"/>
          <w:szCs w:val="24"/>
          <w:highlight w:val="yellow"/>
        </w:rPr>
        <w:t>_____</w:t>
      </w:r>
      <w:r w:rsidR="00E91498" w:rsidRPr="005E185D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E185D">
        <w:rPr>
          <w:rFonts w:ascii="Arial Narrow" w:hAnsi="Arial Narrow" w:cs="Tahoma"/>
          <w:sz w:val="24"/>
          <w:szCs w:val="24"/>
        </w:rPr>
        <w:t>de</w:t>
      </w:r>
      <w:proofErr w:type="spellEnd"/>
      <w:r w:rsidRPr="005E185D">
        <w:rPr>
          <w:rFonts w:ascii="Arial Narrow" w:hAnsi="Arial Narrow" w:cs="Tahoma"/>
          <w:sz w:val="24"/>
          <w:szCs w:val="24"/>
        </w:rPr>
        <w:t xml:space="preserve"> 20</w:t>
      </w:r>
      <w:r w:rsidR="00186318" w:rsidRPr="005E185D">
        <w:rPr>
          <w:rFonts w:ascii="Arial Narrow" w:hAnsi="Arial Narrow" w:cs="Tahoma"/>
          <w:sz w:val="24"/>
          <w:szCs w:val="24"/>
        </w:rPr>
        <w:t>2</w:t>
      </w:r>
      <w:r w:rsidR="000400D6" w:rsidRPr="005E185D">
        <w:rPr>
          <w:rFonts w:ascii="Arial Narrow" w:hAnsi="Arial Narrow" w:cs="Tahoma"/>
          <w:sz w:val="24"/>
          <w:szCs w:val="24"/>
        </w:rPr>
        <w:t>2</w:t>
      </w:r>
      <w:r w:rsidRPr="005E185D">
        <w:rPr>
          <w:rFonts w:ascii="Arial Narrow" w:hAnsi="Arial Narrow" w:cs="Tahoma"/>
          <w:sz w:val="24"/>
          <w:szCs w:val="24"/>
        </w:rPr>
        <w:t xml:space="preserve">, autorizada pelo processo de </w:t>
      </w:r>
      <w:r w:rsidRPr="005E185D">
        <w:rPr>
          <w:rFonts w:ascii="Arial Narrow" w:hAnsi="Arial Narrow" w:cs="Tahoma"/>
          <w:bCs/>
          <w:sz w:val="24"/>
          <w:szCs w:val="24"/>
        </w:rPr>
        <w:t>Pregão</w:t>
      </w:r>
      <w:r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bCs/>
          <w:sz w:val="24"/>
          <w:szCs w:val="24"/>
        </w:rPr>
        <w:t>Presencial</w:t>
      </w:r>
      <w:r w:rsidRPr="005E185D">
        <w:rPr>
          <w:rFonts w:ascii="Arial Narrow" w:hAnsi="Arial Narrow" w:cs="Tahoma"/>
          <w:sz w:val="24"/>
          <w:szCs w:val="24"/>
        </w:rPr>
        <w:t xml:space="preserve"> </w:t>
      </w:r>
      <w:r w:rsidR="00502974" w:rsidRPr="005E185D">
        <w:rPr>
          <w:rFonts w:ascii="Arial Narrow" w:hAnsi="Arial Narrow" w:cs="Tahoma"/>
          <w:sz w:val="24"/>
          <w:szCs w:val="24"/>
        </w:rPr>
        <w:t xml:space="preserve">nº </w:t>
      </w:r>
      <w:r w:rsidR="00AA1177" w:rsidRPr="005E185D">
        <w:rPr>
          <w:rFonts w:ascii="Arial Narrow" w:hAnsi="Arial Narrow" w:cs="Tahoma"/>
          <w:sz w:val="24"/>
          <w:szCs w:val="24"/>
        </w:rPr>
        <w:t>048/2023</w:t>
      </w:r>
      <w:r w:rsidRPr="005E185D">
        <w:rPr>
          <w:rFonts w:ascii="Arial Narrow" w:hAnsi="Arial Narrow" w:cs="Tahoma"/>
          <w:sz w:val="24"/>
          <w:szCs w:val="24"/>
        </w:rPr>
        <w:t xml:space="preserve">, foi lavrada a presente </w:t>
      </w:r>
      <w:r w:rsidR="00A72002" w:rsidRPr="005E185D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A72002" w:rsidRPr="005E185D">
        <w:rPr>
          <w:rFonts w:ascii="Arial Narrow" w:hAnsi="Arial Narrow" w:cs="Tahoma"/>
          <w:sz w:val="24"/>
          <w:szCs w:val="24"/>
        </w:rPr>
        <w:t xml:space="preserve">Registro de Preços </w:t>
      </w:r>
      <w:r w:rsidR="00A72002" w:rsidRPr="005E185D">
        <w:rPr>
          <w:rFonts w:ascii="Arial Narrow" w:hAnsi="Arial Narrow" w:cs="Tahoma"/>
          <w:bCs/>
          <w:sz w:val="24"/>
          <w:szCs w:val="24"/>
        </w:rPr>
        <w:t>par</w:t>
      </w:r>
      <w:r w:rsidR="00A72002" w:rsidRPr="005E185D">
        <w:rPr>
          <w:rFonts w:ascii="Arial Narrow" w:hAnsi="Arial Narrow" w:cs="Tahoma"/>
          <w:sz w:val="24"/>
          <w:szCs w:val="24"/>
        </w:rPr>
        <w:t xml:space="preserve">a eventual </w:t>
      </w:r>
      <w:r w:rsidR="00A72002" w:rsidRPr="005E185D">
        <w:rPr>
          <w:rFonts w:ascii="Arial Narrow" w:hAnsi="Arial Narrow" w:cs="Tahoma"/>
          <w:sz w:val="24"/>
          <w:szCs w:val="24"/>
          <w:lang w:eastAsia="zh-CN"/>
        </w:rPr>
        <w:t>aquisição de medicamentos em geral, destinados à anteder as necessidades da Secretaria Municipal de Saúde de Mairiporã/SP</w:t>
      </w:r>
      <w:proofErr w:type="gramStart"/>
      <w:r w:rsidR="00A72002" w:rsidRPr="005E185D">
        <w:rPr>
          <w:rFonts w:ascii="Arial Narrow" w:hAnsi="Arial Narrow" w:cs="Tahoma"/>
          <w:sz w:val="24"/>
          <w:szCs w:val="24"/>
          <w:lang w:eastAsia="zh-CN"/>
        </w:rPr>
        <w:t>.,</w:t>
      </w:r>
      <w:proofErr w:type="gramEnd"/>
      <w:r w:rsidR="00A72002" w:rsidRPr="005E185D">
        <w:rPr>
          <w:rFonts w:ascii="Arial Narrow" w:hAnsi="Arial Narrow" w:cs="Tahoma"/>
          <w:bCs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</w:rPr>
        <w:t xml:space="preserve">de acordo com o disposto no art. 15, II, da Lei n.º 8.666/93, e das disposições contidas na Lei nº 10.520/02, e nos Decretos Municipais 5.504/2009, 8.225/2017 e 8.303/2017 e </w:t>
      </w:r>
      <w:r w:rsidR="00A72002" w:rsidRPr="005E185D">
        <w:rPr>
          <w:rFonts w:ascii="Arial Narrow" w:hAnsi="Arial Narrow" w:cs="Tahoma"/>
          <w:bCs/>
          <w:sz w:val="24"/>
          <w:szCs w:val="24"/>
        </w:rPr>
        <w:t xml:space="preserve">Processo </w:t>
      </w:r>
      <w:r w:rsidR="002A16CB" w:rsidRPr="005E185D">
        <w:rPr>
          <w:rFonts w:ascii="Arial Narrow" w:hAnsi="Arial Narrow" w:cs="Tahoma"/>
          <w:bCs/>
          <w:sz w:val="24"/>
          <w:szCs w:val="24"/>
        </w:rPr>
        <w:t>7.417/2023</w:t>
      </w:r>
      <w:r w:rsidR="00EB2A85" w:rsidRPr="005E185D">
        <w:rPr>
          <w:rFonts w:ascii="Arial Narrow" w:hAnsi="Arial Narrow" w:cs="Tahoma"/>
          <w:bCs/>
          <w:sz w:val="24"/>
          <w:szCs w:val="24"/>
        </w:rPr>
        <w:t xml:space="preserve"> </w:t>
      </w:r>
      <w:r w:rsidRPr="005E185D">
        <w:rPr>
          <w:rFonts w:ascii="Arial Narrow" w:hAnsi="Arial Narrow" w:cs="Tahoma"/>
          <w:bCs/>
          <w:sz w:val="24"/>
          <w:szCs w:val="24"/>
        </w:rPr>
        <w:t>que</w:t>
      </w:r>
      <w:r w:rsidRPr="005E185D">
        <w:rPr>
          <w:rFonts w:ascii="Arial Narrow" w:hAnsi="Arial Narrow" w:cs="Tahoma"/>
          <w:sz w:val="24"/>
          <w:szCs w:val="24"/>
        </w:rPr>
        <w:t xml:space="preserve"> conjuntamente com as condições adiante estipuladas, regem o relacionamento Prefeitura e </w:t>
      </w:r>
      <w:r w:rsidRPr="005E185D">
        <w:rPr>
          <w:rFonts w:ascii="Arial Narrow" w:hAnsi="Arial Narrow" w:cs="Tahoma"/>
          <w:bCs/>
          <w:sz w:val="24"/>
          <w:szCs w:val="24"/>
        </w:rPr>
        <w:t>Fornecedor</w:t>
      </w:r>
      <w:r w:rsidRPr="005E185D">
        <w:rPr>
          <w:rFonts w:ascii="Arial Narrow" w:hAnsi="Arial Narrow" w:cs="Tahoma"/>
          <w:sz w:val="24"/>
          <w:szCs w:val="24"/>
        </w:rPr>
        <w:t>:</w:t>
      </w:r>
    </w:p>
    <w:p w14:paraId="2E813512" w14:textId="77777777" w:rsidR="00041544" w:rsidRPr="005E185D" w:rsidRDefault="00041544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1. </w:t>
      </w:r>
      <w:r w:rsidRPr="005E185D">
        <w:rPr>
          <w:rFonts w:ascii="Arial Narrow" w:hAnsi="Arial Narrow" w:cs="Tahoma"/>
          <w:sz w:val="24"/>
          <w:szCs w:val="24"/>
        </w:rPr>
        <w:t xml:space="preserve">Consideram-se registrados, para eventual fornecimento de </w:t>
      </w:r>
      <w:r w:rsidR="00A72002" w:rsidRPr="005E185D">
        <w:rPr>
          <w:rFonts w:ascii="Arial Narrow" w:hAnsi="Arial Narrow" w:cs="Tahoma"/>
          <w:sz w:val="24"/>
          <w:szCs w:val="24"/>
          <w:lang w:eastAsia="zh-CN"/>
        </w:rPr>
        <w:t>medicamentos em geral, destinados à anteder as necessidades da Secretaria Municipal de Saúde de Mairiporã/SP</w:t>
      </w:r>
      <w:proofErr w:type="gramStart"/>
      <w:r w:rsidR="00A72002" w:rsidRPr="005E185D">
        <w:rPr>
          <w:rFonts w:ascii="Arial Narrow" w:hAnsi="Arial Narrow" w:cs="Tahoma"/>
          <w:sz w:val="24"/>
          <w:szCs w:val="24"/>
          <w:lang w:eastAsia="zh-CN"/>
        </w:rPr>
        <w:t>.,</w:t>
      </w:r>
      <w:proofErr w:type="gramEnd"/>
      <w:r w:rsidR="00A72002"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, o forneced</w:t>
      </w:r>
      <w:r w:rsidRPr="005E185D">
        <w:rPr>
          <w:rFonts w:ascii="Arial Narrow" w:hAnsi="Arial Narrow" w:cs="Tahoma"/>
          <w:bCs/>
          <w:sz w:val="24"/>
          <w:szCs w:val="24"/>
        </w:rPr>
        <w:t>or</w:t>
      </w:r>
      <w:r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estabelecido à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nº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bairro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cidade de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Estado de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inscrito no CNPJ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, de acordo com a tabela abaixo</w:t>
      </w:r>
      <w:r w:rsidRPr="005E185D">
        <w:rPr>
          <w:rFonts w:ascii="Arial Narrow" w:hAnsi="Arial Narrow" w:cs="Tahoma"/>
          <w:sz w:val="24"/>
          <w:szCs w:val="24"/>
        </w:rPr>
        <w:t>:</w:t>
      </w:r>
    </w:p>
    <w:tbl>
      <w:tblPr>
        <w:tblW w:w="97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991"/>
        <w:gridCol w:w="708"/>
        <w:gridCol w:w="4356"/>
        <w:gridCol w:w="883"/>
        <w:gridCol w:w="987"/>
        <w:gridCol w:w="1266"/>
      </w:tblGrid>
      <w:tr w:rsidR="002A16CB" w:rsidRPr="005E185D" w14:paraId="02794EB8" w14:textId="77777777" w:rsidTr="00556D0F">
        <w:trPr>
          <w:trHeight w:val="20"/>
          <w:jc w:val="center"/>
        </w:trPr>
        <w:tc>
          <w:tcPr>
            <w:tcW w:w="608" w:type="dxa"/>
            <w:shd w:val="clear" w:color="auto" w:fill="B6DDE8"/>
            <w:vAlign w:val="center"/>
          </w:tcPr>
          <w:p w14:paraId="2DDDD0E7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  <w:b/>
              </w:rPr>
            </w:pPr>
            <w:r w:rsidRPr="005E185D">
              <w:rPr>
                <w:rFonts w:ascii="Arial Narrow" w:hAnsi="Arial Narrow" w:cs="Tahoma"/>
                <w:b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31A3EDD5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  <w:b/>
              </w:rPr>
            </w:pPr>
            <w:r w:rsidRPr="005E185D">
              <w:rPr>
                <w:rFonts w:ascii="Arial Narrow" w:hAnsi="Arial Narrow" w:cs="Tahoma"/>
                <w:b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78E7DBE4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  <w:b/>
              </w:rPr>
            </w:pPr>
            <w:r w:rsidRPr="005E185D">
              <w:rPr>
                <w:rFonts w:ascii="Arial Narrow" w:hAnsi="Arial Narrow" w:cs="Tahoma"/>
                <w:b/>
              </w:rPr>
              <w:t>UNID.</w:t>
            </w:r>
          </w:p>
        </w:tc>
        <w:tc>
          <w:tcPr>
            <w:tcW w:w="4356" w:type="dxa"/>
            <w:shd w:val="clear" w:color="auto" w:fill="B6DDE8"/>
            <w:vAlign w:val="center"/>
          </w:tcPr>
          <w:p w14:paraId="71EBC006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  <w:b/>
              </w:rPr>
            </w:pPr>
            <w:r w:rsidRPr="005E185D">
              <w:rPr>
                <w:rFonts w:ascii="Arial Narrow" w:hAnsi="Arial Narrow" w:cs="Tahoma"/>
                <w:b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7C328C4E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  <w:b/>
              </w:rPr>
            </w:pPr>
            <w:r w:rsidRPr="005E185D">
              <w:rPr>
                <w:rFonts w:ascii="Arial Narrow" w:hAnsi="Arial Narrow" w:cs="Tahoma"/>
                <w:b/>
              </w:rPr>
              <w:t>MARCA</w:t>
            </w:r>
          </w:p>
        </w:tc>
        <w:tc>
          <w:tcPr>
            <w:tcW w:w="987" w:type="dxa"/>
            <w:shd w:val="clear" w:color="auto" w:fill="B6DDE8"/>
            <w:vAlign w:val="center"/>
          </w:tcPr>
          <w:p w14:paraId="3A3D7C5B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  <w:b/>
              </w:rPr>
            </w:pPr>
            <w:r w:rsidRPr="005E185D">
              <w:rPr>
                <w:rFonts w:ascii="Arial Narrow" w:hAnsi="Arial Narrow" w:cs="Tahoma"/>
                <w:b/>
              </w:rPr>
              <w:t>R$ UNIT.</w:t>
            </w:r>
          </w:p>
        </w:tc>
        <w:tc>
          <w:tcPr>
            <w:tcW w:w="1266" w:type="dxa"/>
            <w:shd w:val="clear" w:color="auto" w:fill="B6DDE8"/>
            <w:vAlign w:val="center"/>
          </w:tcPr>
          <w:p w14:paraId="63D877D0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  <w:b/>
              </w:rPr>
            </w:pPr>
            <w:r w:rsidRPr="005E185D">
              <w:rPr>
                <w:rFonts w:ascii="Arial Narrow" w:hAnsi="Arial Narrow" w:cs="Tahoma"/>
                <w:b/>
              </w:rPr>
              <w:t>R$ TOTAL</w:t>
            </w:r>
          </w:p>
        </w:tc>
      </w:tr>
      <w:tr w:rsidR="002A16CB" w:rsidRPr="005E185D" w14:paraId="44EBA081" w14:textId="77777777" w:rsidTr="00556D0F">
        <w:trPr>
          <w:trHeight w:val="2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2CD8865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1F629DE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B0E356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4C0E4D8E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BC22F67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3A1750F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41496D8" w14:textId="77777777" w:rsidR="00041544" w:rsidRPr="005E185D" w:rsidRDefault="00041544" w:rsidP="00556D0F">
            <w:pPr>
              <w:spacing w:before="120" w:after="120"/>
              <w:jc w:val="center"/>
              <w:rPr>
                <w:rFonts w:ascii="Arial Narrow" w:hAnsi="Arial Narrow" w:cs="Tahoma"/>
              </w:rPr>
            </w:pPr>
          </w:p>
        </w:tc>
      </w:tr>
    </w:tbl>
    <w:p w14:paraId="1E794C02" w14:textId="77777777" w:rsidR="00041544" w:rsidRPr="005E185D" w:rsidRDefault="00041544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2. </w:t>
      </w:r>
      <w:r w:rsidRPr="005E185D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5E185D">
        <w:rPr>
          <w:rFonts w:ascii="Arial Narrow" w:hAnsi="Arial Narrow" w:cs="Tahoma"/>
          <w:sz w:val="24"/>
          <w:szCs w:val="24"/>
        </w:rPr>
        <w:t xml:space="preserve">Prefeitura </w:t>
      </w:r>
      <w:r w:rsidRPr="005E185D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5E185D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</w:rPr>
        <w:t xml:space="preserve">para a assinatura do contrato ou retirar instrumento equivalente (Autorização de Fornecimento) e entrega do(s) 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item(</w:t>
      </w:r>
      <w:proofErr w:type="spellStart"/>
      <w:proofErr w:type="gramEnd"/>
      <w:r w:rsidRPr="005E185D">
        <w:rPr>
          <w:rFonts w:ascii="Arial Narrow" w:hAnsi="Arial Narrow" w:cs="Tahoma"/>
          <w:sz w:val="24"/>
          <w:szCs w:val="24"/>
        </w:rPr>
        <w:t>ns</w:t>
      </w:r>
      <w:proofErr w:type="spellEnd"/>
      <w:r w:rsidRPr="005E185D">
        <w:rPr>
          <w:rFonts w:ascii="Arial Narrow" w:hAnsi="Arial Narrow" w:cs="Tahoma"/>
          <w:sz w:val="24"/>
          <w:szCs w:val="24"/>
        </w:rPr>
        <w:t>) que se sagrou vencedor, nos termos do Edital;</w:t>
      </w:r>
    </w:p>
    <w:p w14:paraId="2E65A5B8" w14:textId="77777777" w:rsidR="00041544" w:rsidRPr="005E185D" w:rsidRDefault="00041544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3. </w:t>
      </w:r>
      <w:r w:rsidRPr="005E185D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0C935824" w14:textId="77777777" w:rsidR="00F62B82" w:rsidRPr="005E185D" w:rsidRDefault="00F62B82" w:rsidP="00D0364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4. </w:t>
      </w:r>
      <w:r w:rsidRPr="005E185D">
        <w:rPr>
          <w:rFonts w:ascii="Arial Narrow" w:hAnsi="Arial Narrow" w:cs="Tahoma"/>
          <w:bCs/>
          <w:sz w:val="24"/>
          <w:szCs w:val="24"/>
        </w:rPr>
        <w:t xml:space="preserve">Prazo de entrega: </w:t>
      </w:r>
      <w:r w:rsidR="00E2330D" w:rsidRPr="005E185D">
        <w:rPr>
          <w:rFonts w:ascii="Arial Narrow" w:hAnsi="Arial Narrow" w:cs="Tahoma"/>
          <w:bCs/>
          <w:sz w:val="24"/>
          <w:szCs w:val="24"/>
        </w:rPr>
        <w:t>Os produtos deverão ser entregues em até 10 (dez) dias úteis, contados a partir do envio ou retirada da Autorização de Fornecimento (AF), e, respectiva nota de empenho</w:t>
      </w:r>
      <w:r w:rsidRPr="005E185D">
        <w:rPr>
          <w:rFonts w:ascii="Arial Narrow" w:hAnsi="Arial Narrow" w:cs="Tahoma"/>
          <w:bCs/>
          <w:sz w:val="24"/>
          <w:szCs w:val="24"/>
        </w:rPr>
        <w:t>;</w:t>
      </w:r>
    </w:p>
    <w:p w14:paraId="0BA91DD2" w14:textId="77777777" w:rsidR="00F62B82" w:rsidRPr="005E185D" w:rsidRDefault="00F62B82" w:rsidP="00D0364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5. </w:t>
      </w:r>
      <w:r w:rsidRPr="005E185D">
        <w:rPr>
          <w:rFonts w:ascii="Arial Narrow" w:hAnsi="Arial Narrow" w:cs="Tahoma"/>
          <w:bCs/>
          <w:sz w:val="24"/>
          <w:szCs w:val="24"/>
        </w:rPr>
        <w:t xml:space="preserve">Local de entrega: </w:t>
      </w:r>
      <w:r w:rsidR="00E2330D" w:rsidRPr="005E185D">
        <w:rPr>
          <w:rFonts w:ascii="Arial Narrow" w:hAnsi="Arial Narrow" w:cs="Tahoma"/>
          <w:bCs/>
          <w:sz w:val="24"/>
          <w:szCs w:val="24"/>
        </w:rPr>
        <w:t>Os produtos deverão ser entregues diretamente no Almoxarifado da Secretaria de Saúde</w:t>
      </w:r>
      <w:r w:rsidR="00E2330D" w:rsidRPr="005E185D">
        <w:rPr>
          <w:rFonts w:ascii="Arial Narrow" w:hAnsi="Arial Narrow" w:cs="Tahoma"/>
          <w:sz w:val="24"/>
          <w:szCs w:val="24"/>
          <w:lang w:eastAsia="zh-CN"/>
        </w:rPr>
        <w:t>, situado à Rua Alzira Ferreira Campos, 480, Jardim Fernão Dias, Mairiporã, SP</w:t>
      </w:r>
      <w:proofErr w:type="gramStart"/>
      <w:r w:rsidR="00E2330D" w:rsidRPr="005E185D">
        <w:rPr>
          <w:rFonts w:ascii="Arial Narrow" w:hAnsi="Arial Narrow" w:cs="Tahoma"/>
          <w:sz w:val="24"/>
          <w:szCs w:val="24"/>
          <w:lang w:eastAsia="zh-CN"/>
        </w:rPr>
        <w:t>.,</w:t>
      </w:r>
      <w:proofErr w:type="gramEnd"/>
      <w:r w:rsidR="00E2330D" w:rsidRPr="005E185D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="00E2330D" w:rsidRPr="005E185D">
        <w:rPr>
          <w:rFonts w:ascii="Arial Narrow" w:hAnsi="Arial Narrow" w:cs="Tahoma"/>
          <w:bCs/>
          <w:sz w:val="24"/>
          <w:szCs w:val="24"/>
        </w:rPr>
        <w:t>correndo por conta da Contratada as despesas de embalagem, seguro, transporte, tributos, encargos trabalhistas e previdenciários decorrentes</w:t>
      </w:r>
      <w:r w:rsidRPr="005E185D">
        <w:rPr>
          <w:rFonts w:ascii="Arial Narrow" w:hAnsi="Arial Narrow" w:cs="Tahoma"/>
          <w:bCs/>
          <w:sz w:val="24"/>
          <w:szCs w:val="24"/>
        </w:rPr>
        <w:t>;</w:t>
      </w:r>
    </w:p>
    <w:p w14:paraId="71E9B25D" w14:textId="77777777" w:rsidR="00F62B82" w:rsidRPr="005E185D" w:rsidRDefault="00F62B82" w:rsidP="00D0364B">
      <w:pPr>
        <w:spacing w:before="120" w:after="12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E185D">
        <w:rPr>
          <w:rFonts w:ascii="Arial Narrow" w:hAnsi="Arial Narrow" w:cs="Tahoma"/>
          <w:b/>
          <w:bCs/>
          <w:sz w:val="24"/>
          <w:szCs w:val="24"/>
        </w:rPr>
        <w:t xml:space="preserve">6. </w:t>
      </w:r>
      <w:r w:rsidRPr="005E185D">
        <w:rPr>
          <w:rFonts w:ascii="Arial Narrow" w:hAnsi="Arial Narrow" w:cs="Tahoma"/>
          <w:spacing w:val="-2"/>
          <w:sz w:val="24"/>
          <w:szCs w:val="24"/>
        </w:rPr>
        <w:t>O fornecedor obriga-se a fornecer os produtos em estrita conformidade com o objeto licitado, obrigando-se ainda a substituí-los, se necessário, num prazo de 02 (dois) dias úteis;</w:t>
      </w:r>
    </w:p>
    <w:p w14:paraId="2D6C9904" w14:textId="77777777" w:rsidR="00041544" w:rsidRPr="005E185D" w:rsidRDefault="00041544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pacing w:val="-2"/>
          <w:sz w:val="24"/>
          <w:szCs w:val="24"/>
        </w:rPr>
        <w:t xml:space="preserve">7. </w:t>
      </w:r>
      <w:r w:rsidRPr="005E185D">
        <w:rPr>
          <w:rFonts w:ascii="Arial Narrow" w:hAnsi="Arial Narrow" w:cs="Tahoma"/>
          <w:sz w:val="24"/>
          <w:szCs w:val="24"/>
        </w:rPr>
        <w:t>Condições de pagamento: Pelo fornecimento dos produtos, a prefeitura efetuará o</w:t>
      </w:r>
      <w:r w:rsidR="00F62B82" w:rsidRPr="005E185D">
        <w:rPr>
          <w:rFonts w:ascii="Arial Narrow" w:hAnsi="Arial Narrow" w:cs="Tahoma"/>
          <w:sz w:val="24"/>
          <w:szCs w:val="24"/>
        </w:rPr>
        <w:t xml:space="preserve"> pagamento ao fornecedor em até 28 (vinte e oito)</w:t>
      </w:r>
      <w:r w:rsidRPr="005E185D">
        <w:rPr>
          <w:rFonts w:ascii="Arial Narrow" w:hAnsi="Arial Narrow" w:cs="Tahoma"/>
          <w:sz w:val="24"/>
          <w:szCs w:val="24"/>
        </w:rPr>
        <w:t xml:space="preserve"> dias corridos após o aceite da nota fiscal;</w:t>
      </w:r>
    </w:p>
    <w:p w14:paraId="3A36F26A" w14:textId="77777777" w:rsidR="00041544" w:rsidRPr="005E185D" w:rsidRDefault="00041544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8. </w:t>
      </w:r>
      <w:r w:rsidRPr="005E185D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68FE9CAE" w14:textId="77777777" w:rsidR="00041544" w:rsidRPr="005E185D" w:rsidRDefault="00041544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9. </w:t>
      </w:r>
      <w:r w:rsidRPr="005E185D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5E185D">
        <w:rPr>
          <w:rFonts w:ascii="Arial Narrow" w:hAnsi="Arial Narrow" w:cs="Tahoma"/>
          <w:sz w:val="24"/>
          <w:szCs w:val="24"/>
        </w:rPr>
        <w:t xml:space="preserve">dotações </w:t>
      </w:r>
      <w:r w:rsidRPr="005E185D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5E185D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Pr="005E185D">
        <w:rPr>
          <w:rFonts w:ascii="Arial Narrow" w:hAnsi="Arial Narrow" w:cs="Tahoma"/>
          <w:sz w:val="24"/>
          <w:szCs w:val="24"/>
        </w:rPr>
        <w:t xml:space="preserve"> </w:t>
      </w:r>
    </w:p>
    <w:p w14:paraId="0ACDA6B1" w14:textId="77777777" w:rsidR="00041544" w:rsidRPr="005E185D" w:rsidRDefault="00041544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10. </w:t>
      </w:r>
      <w:r w:rsidRPr="005E185D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0E8081DC" w14:textId="77777777" w:rsidR="00041544" w:rsidRPr="005E185D" w:rsidRDefault="00041544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11. </w:t>
      </w:r>
      <w:r w:rsidRPr="005E185D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5E185D">
        <w:rPr>
          <w:rFonts w:ascii="Arial Narrow" w:hAnsi="Arial Narrow" w:cs="Tahoma"/>
          <w:bCs/>
          <w:sz w:val="24"/>
          <w:szCs w:val="24"/>
        </w:rPr>
        <w:t>fornecedor</w:t>
      </w:r>
      <w:r w:rsidRPr="005E185D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7302992E" w14:textId="2EFB11BC" w:rsidR="00041544" w:rsidRPr="005E185D" w:rsidRDefault="00041544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lastRenderedPageBreak/>
        <w:t xml:space="preserve">12. </w:t>
      </w:r>
      <w:r w:rsidRPr="005E185D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5E185D">
        <w:rPr>
          <w:rFonts w:ascii="Arial Narrow" w:hAnsi="Arial Narrow" w:cs="Tahoma"/>
          <w:bCs/>
          <w:sz w:val="24"/>
          <w:szCs w:val="24"/>
        </w:rPr>
        <w:t>fornecedor</w:t>
      </w:r>
      <w:r w:rsidRPr="005E185D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502974" w:rsidRPr="005E185D">
        <w:rPr>
          <w:rFonts w:ascii="Arial Narrow" w:hAnsi="Arial Narrow" w:cs="Tahoma"/>
          <w:sz w:val="24"/>
          <w:szCs w:val="24"/>
        </w:rPr>
        <w:t xml:space="preserve">nº </w:t>
      </w:r>
      <w:r w:rsidR="00AA1177" w:rsidRPr="005E185D">
        <w:rPr>
          <w:rFonts w:ascii="Arial Narrow" w:hAnsi="Arial Narrow" w:cs="Tahoma"/>
          <w:sz w:val="24"/>
          <w:szCs w:val="24"/>
        </w:rPr>
        <w:t>048/2023</w:t>
      </w:r>
      <w:r w:rsidR="000400D6"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</w:rPr>
        <w:t>e legislação aplicável.</w:t>
      </w:r>
    </w:p>
    <w:p w14:paraId="45BB65C2" w14:textId="77777777" w:rsidR="00041544" w:rsidRPr="005E185D" w:rsidRDefault="00041544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13. </w:t>
      </w:r>
      <w:r w:rsidRPr="005E185D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5E185D">
        <w:rPr>
          <w:rFonts w:ascii="Arial Narrow" w:hAnsi="Arial Narrow" w:cs="Tahoma"/>
          <w:sz w:val="24"/>
          <w:szCs w:val="24"/>
        </w:rPr>
        <w:t>s</w:t>
      </w:r>
      <w:r w:rsidRPr="005E185D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5E185D">
        <w:rPr>
          <w:rFonts w:ascii="Arial Narrow" w:hAnsi="Arial Narrow" w:cs="Tahoma"/>
          <w:sz w:val="24"/>
          <w:szCs w:val="24"/>
        </w:rPr>
        <w:t>s 77, 78 e</w:t>
      </w:r>
      <w:r w:rsidRPr="005E185D">
        <w:rPr>
          <w:rFonts w:ascii="Arial Narrow" w:hAnsi="Arial Narrow" w:cs="Tahoma"/>
          <w:sz w:val="24"/>
          <w:szCs w:val="24"/>
        </w:rPr>
        <w:t xml:space="preserve"> 7</w:t>
      </w:r>
      <w:r w:rsidR="003F62F9" w:rsidRPr="005E185D">
        <w:rPr>
          <w:rFonts w:ascii="Arial Narrow" w:hAnsi="Arial Narrow" w:cs="Tahoma"/>
          <w:sz w:val="24"/>
          <w:szCs w:val="24"/>
        </w:rPr>
        <w:t>9</w:t>
      </w:r>
      <w:r w:rsidRPr="005E185D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5E185D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5E185D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5E185D">
        <w:rPr>
          <w:rFonts w:ascii="Arial Narrow" w:hAnsi="Arial Narrow" w:cs="Tahoma"/>
          <w:sz w:val="24"/>
          <w:szCs w:val="24"/>
        </w:rPr>
        <w:t>igo</w:t>
      </w:r>
      <w:r w:rsidRPr="005E185D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5E185D">
        <w:rPr>
          <w:rFonts w:ascii="Arial Narrow" w:hAnsi="Arial Narrow" w:cs="Tahoma"/>
          <w:sz w:val="24"/>
          <w:szCs w:val="24"/>
        </w:rPr>
        <w:t>8.225/17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413B9A9E" w14:textId="7BAD6CDA" w:rsidR="00041544" w:rsidRPr="005E185D" w:rsidRDefault="00041544" w:rsidP="00D0364B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14. </w:t>
      </w:r>
      <w:r w:rsidRPr="005E185D">
        <w:rPr>
          <w:rFonts w:ascii="Arial Narrow" w:hAnsi="Arial Narrow" w:cs="Tahoma"/>
          <w:sz w:val="24"/>
          <w:szCs w:val="24"/>
        </w:rPr>
        <w:t xml:space="preserve">O </w:t>
      </w:r>
      <w:r w:rsidR="002A76D2" w:rsidRPr="005E185D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5E185D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502974" w:rsidRPr="005E185D">
        <w:rPr>
          <w:rFonts w:ascii="Arial Narrow" w:hAnsi="Arial Narrow" w:cs="Tahoma"/>
          <w:bCs/>
          <w:sz w:val="24"/>
          <w:szCs w:val="24"/>
        </w:rPr>
        <w:t xml:space="preserve">nº </w:t>
      </w:r>
      <w:r w:rsidR="00AA1177" w:rsidRPr="005E185D">
        <w:rPr>
          <w:rFonts w:ascii="Arial Narrow" w:hAnsi="Arial Narrow" w:cs="Tahoma"/>
          <w:bCs/>
          <w:sz w:val="24"/>
          <w:szCs w:val="24"/>
        </w:rPr>
        <w:t>048/2023</w:t>
      </w:r>
      <w:r w:rsidRPr="005E185D">
        <w:rPr>
          <w:rFonts w:ascii="Arial Narrow" w:hAnsi="Arial Narrow" w:cs="Tahoma"/>
          <w:sz w:val="24"/>
          <w:szCs w:val="24"/>
        </w:rPr>
        <w:t xml:space="preserve">. </w:t>
      </w:r>
    </w:p>
    <w:p w14:paraId="2ED5A663" w14:textId="77777777" w:rsidR="007C5BD5" w:rsidRPr="005E185D" w:rsidRDefault="00041544" w:rsidP="00D0364B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15. </w:t>
      </w:r>
      <w:r w:rsidRPr="005E185D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5E185D">
        <w:rPr>
          <w:rFonts w:ascii="Arial Narrow" w:hAnsi="Arial Narrow" w:cs="Tahoma"/>
          <w:sz w:val="24"/>
          <w:szCs w:val="24"/>
        </w:rPr>
        <w:t>/SP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209F2E39" w14:textId="77777777" w:rsidR="007C5BD5" w:rsidRPr="005E185D" w:rsidRDefault="007C5BD5" w:rsidP="007C5BD5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16.</w:t>
      </w:r>
      <w:r w:rsidRPr="005E185D">
        <w:rPr>
          <w:rFonts w:ascii="Arial Narrow" w:hAnsi="Arial Narrow" w:cs="Tahoma"/>
          <w:sz w:val="24"/>
          <w:szCs w:val="24"/>
        </w:rPr>
        <w:t xml:space="preserve"> Fica designado (a) como Gestor (a) desta Ata de Registro de Preços o (a) Senhor (a)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e outras responsabilidades, nos termos do artigo 67 e seus §§ da Lei n° 8.666/93.</w:t>
      </w:r>
    </w:p>
    <w:p w14:paraId="15BD0C16" w14:textId="77777777" w:rsidR="007C5BD5" w:rsidRPr="005E185D" w:rsidRDefault="007C5BD5" w:rsidP="007C5BD5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17. </w:t>
      </w:r>
      <w:r w:rsidRPr="005E185D">
        <w:rPr>
          <w:rFonts w:ascii="Arial Narrow" w:hAnsi="Arial Narrow" w:cs="Tahoma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a Ata e futuros Contratos e/ou instrumentos equivalentes (Autorizações de Fornecimento), não podendo divulgar, revelar, produzir, utilizar ou deles dar conhecimento a terceiros estranhos a esta contratação, a não ser por força de obrigação legal ou regulatória.</w:t>
      </w:r>
    </w:p>
    <w:p w14:paraId="034FFA69" w14:textId="6B45EBE5" w:rsidR="00041544" w:rsidRPr="005E185D" w:rsidRDefault="00041544" w:rsidP="00D0364B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1</w:t>
      </w:r>
      <w:r w:rsidR="007C5BD5" w:rsidRPr="005E185D">
        <w:rPr>
          <w:rFonts w:ascii="Arial Narrow" w:hAnsi="Arial Narrow" w:cs="Tahoma"/>
          <w:b/>
          <w:sz w:val="24"/>
          <w:szCs w:val="24"/>
        </w:rPr>
        <w:t>8</w:t>
      </w:r>
      <w:r w:rsidRPr="005E185D">
        <w:rPr>
          <w:rFonts w:ascii="Arial Narrow" w:hAnsi="Arial Narrow" w:cs="Tahoma"/>
          <w:b/>
          <w:sz w:val="24"/>
          <w:szCs w:val="24"/>
        </w:rPr>
        <w:t xml:space="preserve">. </w:t>
      </w:r>
      <w:r w:rsidRPr="005E185D">
        <w:rPr>
          <w:rFonts w:ascii="Arial Narrow" w:hAnsi="Arial Narrow" w:cs="Tahoma"/>
          <w:sz w:val="24"/>
          <w:szCs w:val="24"/>
        </w:rPr>
        <w:t>Para constar, lavrou-se o presente termo, que vai assinado pelo Senhor</w:t>
      </w:r>
      <w:r w:rsidR="002A76D2" w:rsidRPr="005E185D">
        <w:rPr>
          <w:rFonts w:ascii="Arial Narrow" w:hAnsi="Arial Narrow" w:cs="Tahoma"/>
          <w:sz w:val="24"/>
          <w:szCs w:val="24"/>
        </w:rPr>
        <w:t xml:space="preserve"> </w:t>
      </w:r>
      <w:r w:rsidR="002A76D2"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5E185D">
        <w:rPr>
          <w:rFonts w:ascii="Arial Narrow" w:hAnsi="Arial Narrow" w:cs="Tahoma"/>
          <w:sz w:val="24"/>
          <w:szCs w:val="24"/>
        </w:rPr>
        <w:t>Prefeitura</w:t>
      </w:r>
      <w:r w:rsidRPr="005E185D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, representando o</w:t>
      </w:r>
      <w:r w:rsidRPr="005E185D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5E185D">
        <w:rPr>
          <w:rFonts w:ascii="Arial Narrow" w:hAnsi="Arial Narrow" w:cs="Tahoma"/>
          <w:bCs/>
          <w:sz w:val="24"/>
          <w:szCs w:val="24"/>
        </w:rPr>
        <w:t>fornecedor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2E464EE2" w14:textId="77777777" w:rsidR="002A76D2" w:rsidRPr="005E185D" w:rsidRDefault="002A76D2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5A4D0B8B" w14:textId="77777777" w:rsidR="002A76D2" w:rsidRPr="005E185D" w:rsidRDefault="002A76D2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________________________________</w:t>
      </w:r>
    </w:p>
    <w:p w14:paraId="58C0C35D" w14:textId="77777777" w:rsidR="002A76D2" w:rsidRPr="005E185D" w:rsidRDefault="002A76D2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PREFEITURA</w:t>
      </w:r>
    </w:p>
    <w:p w14:paraId="7613A7E4" w14:textId="77777777" w:rsidR="002A76D2" w:rsidRPr="005E185D" w:rsidRDefault="002A76D2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6B1CBF40" w14:textId="77777777" w:rsidR="002A76D2" w:rsidRPr="005E185D" w:rsidRDefault="002A76D2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________________________________</w:t>
      </w:r>
    </w:p>
    <w:p w14:paraId="48E1E9F8" w14:textId="77777777" w:rsidR="002A76D2" w:rsidRPr="005E185D" w:rsidRDefault="002A76D2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Cs/>
          <w:sz w:val="24"/>
          <w:szCs w:val="24"/>
        </w:rPr>
        <w:t>FORNECEDOR</w:t>
      </w:r>
    </w:p>
    <w:p w14:paraId="1261AAC0" w14:textId="77777777" w:rsidR="003A6E1A" w:rsidRPr="005E185D" w:rsidRDefault="003A6E1A" w:rsidP="003A6E1A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47E03C20" w14:textId="77777777" w:rsidR="003A6E1A" w:rsidRPr="005E185D" w:rsidRDefault="003A6E1A" w:rsidP="003A6E1A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Cs/>
          <w:sz w:val="24"/>
          <w:szCs w:val="24"/>
        </w:rPr>
        <w:t>NOME: Gestor da Ata (Ciência e Anuência)</w:t>
      </w:r>
    </w:p>
    <w:p w14:paraId="5F3F16FC" w14:textId="77777777" w:rsidR="003A6E1A" w:rsidRPr="005E185D" w:rsidRDefault="003A6E1A" w:rsidP="00D0364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</w:p>
    <w:p w14:paraId="1DD9A257" w14:textId="77777777" w:rsidR="002A76D2" w:rsidRPr="005E185D" w:rsidRDefault="002A76D2" w:rsidP="00D0364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Cs/>
          <w:sz w:val="24"/>
          <w:szCs w:val="24"/>
        </w:rPr>
        <w:t>TESTEMUNHAS:</w:t>
      </w:r>
    </w:p>
    <w:p w14:paraId="448F3D26" w14:textId="77777777" w:rsidR="002A76D2" w:rsidRPr="005E185D" w:rsidRDefault="002A76D2" w:rsidP="00D0364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5E185D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5E185D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4629AE6D" w14:textId="77777777" w:rsidR="002A76D2" w:rsidRPr="005E185D" w:rsidRDefault="002A76D2" w:rsidP="00D0364B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48155A59" w14:textId="77777777" w:rsidR="002A76D2" w:rsidRPr="005E185D" w:rsidRDefault="002A76D2" w:rsidP="00D0364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5E185D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5E185D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7637DE7F" w14:textId="77777777" w:rsidR="00462C6F" w:rsidRPr="005E185D" w:rsidRDefault="00462C6F" w:rsidP="00D0364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br w:type="page"/>
      </w:r>
    </w:p>
    <w:p w14:paraId="585FA9FE" w14:textId="77777777" w:rsidR="00462C6F" w:rsidRPr="005E185D" w:rsidRDefault="00462C6F" w:rsidP="00D0364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ANEXO I</w:t>
      </w:r>
      <w:r w:rsidR="00417DA9" w:rsidRPr="005E185D">
        <w:rPr>
          <w:rFonts w:ascii="Arial Narrow" w:hAnsi="Arial Narrow" w:cs="Tahoma"/>
          <w:b/>
          <w:sz w:val="24"/>
          <w:szCs w:val="24"/>
        </w:rPr>
        <w:t>X</w:t>
      </w:r>
      <w:r w:rsidRPr="005E185D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690958DA" w14:textId="77777777" w:rsidR="00462C6F" w:rsidRPr="005E185D" w:rsidRDefault="00462C6F" w:rsidP="00651474">
      <w:pPr>
        <w:pStyle w:val="Recuodecorpodetexto"/>
        <w:spacing w:before="120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b/>
          <w:sz w:val="24"/>
          <w:szCs w:val="24"/>
        </w:rPr>
        <w:t>.</w:t>
      </w:r>
    </w:p>
    <w:p w14:paraId="26A28C66" w14:textId="78F291B2" w:rsidR="00035142" w:rsidRPr="005E185D" w:rsidRDefault="00035142" w:rsidP="00D0364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EGÃO PRESENCIAL Nº</w:t>
      </w:r>
      <w:r w:rsidR="00DE37F2" w:rsidRPr="005E185D">
        <w:rPr>
          <w:rFonts w:ascii="Arial Narrow" w:hAnsi="Arial Narrow" w:cs="Tahoma"/>
          <w:b/>
          <w:sz w:val="24"/>
          <w:szCs w:val="24"/>
        </w:rPr>
        <w:t xml:space="preserve"> </w:t>
      </w:r>
      <w:r w:rsidR="00AA1177" w:rsidRPr="005E185D">
        <w:rPr>
          <w:rFonts w:ascii="Arial Narrow" w:hAnsi="Arial Narrow" w:cs="Tahoma"/>
          <w:b/>
          <w:sz w:val="24"/>
          <w:szCs w:val="24"/>
        </w:rPr>
        <w:t>048/2023</w:t>
      </w:r>
    </w:p>
    <w:p w14:paraId="44F0D96E" w14:textId="7F796A20" w:rsidR="0010685D" w:rsidRPr="005E185D" w:rsidRDefault="005E185D" w:rsidP="00D0364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OCESSOS Nº 7.417/2023 E 30.391/2023</w:t>
      </w:r>
    </w:p>
    <w:p w14:paraId="66D22986" w14:textId="77777777" w:rsidR="00462C6F" w:rsidRPr="005E185D" w:rsidRDefault="00462C6F" w:rsidP="00D0364B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5E185D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5E185D">
        <w:rPr>
          <w:rFonts w:ascii="Arial Narrow" w:hAnsi="Arial Narrow" w:cs="Tahoma"/>
          <w:sz w:val="24"/>
          <w:szCs w:val="24"/>
        </w:rPr>
        <w:t xml:space="preserve">nesta cidade, neste 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ato representada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pelo Senhor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inscrita no CNPJ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estabelecida na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, inscrito no CPF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278FEE58" w14:textId="77777777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CLÁUSULA PRIMEIRA</w:t>
      </w:r>
      <w:r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5E185D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57B778B0" w14:textId="16EE07D5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1.1 </w:t>
      </w:r>
      <w:r w:rsidRPr="005E185D">
        <w:rPr>
          <w:rFonts w:ascii="Arial Narrow" w:hAnsi="Arial Narrow" w:cs="Tahoma"/>
          <w:sz w:val="24"/>
          <w:szCs w:val="24"/>
        </w:rPr>
        <w:t xml:space="preserve">Constitui objeto do presente contrato o fornecimento de </w:t>
      </w:r>
      <w:r w:rsidR="000629A6" w:rsidRPr="005E185D">
        <w:rPr>
          <w:rFonts w:ascii="Arial Narrow" w:hAnsi="Arial Narrow" w:cs="Tahoma"/>
          <w:sz w:val="24"/>
          <w:szCs w:val="24"/>
          <w:lang w:eastAsia="zh-CN"/>
        </w:rPr>
        <w:t>medicamentos em geral, destinados à anteder as necessidades da Secretaria Municipal de Saúde de Mairiporã/SP</w:t>
      </w:r>
      <w:proofErr w:type="gramStart"/>
      <w:r w:rsidR="000629A6" w:rsidRPr="005E185D">
        <w:rPr>
          <w:rFonts w:ascii="Arial Narrow" w:hAnsi="Arial Narrow" w:cs="Tahoma"/>
          <w:sz w:val="24"/>
          <w:szCs w:val="24"/>
          <w:lang w:eastAsia="zh-CN"/>
        </w:rPr>
        <w:t>.,</w:t>
      </w:r>
      <w:proofErr w:type="gramEnd"/>
      <w:r w:rsidR="000629A6"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</w:rPr>
        <w:t>conforme Edital do Pregão</w:t>
      </w:r>
      <w:r w:rsidR="00502974" w:rsidRPr="005E185D">
        <w:rPr>
          <w:rFonts w:ascii="Arial Narrow" w:hAnsi="Arial Narrow" w:cs="Tahoma"/>
          <w:sz w:val="24"/>
          <w:szCs w:val="24"/>
        </w:rPr>
        <w:t xml:space="preserve"> Presencial</w:t>
      </w:r>
      <w:r w:rsidRPr="005E185D">
        <w:rPr>
          <w:rFonts w:ascii="Arial Narrow" w:hAnsi="Arial Narrow" w:cs="Tahoma"/>
          <w:sz w:val="24"/>
          <w:szCs w:val="24"/>
        </w:rPr>
        <w:t xml:space="preserve"> nº </w:t>
      </w:r>
      <w:r w:rsidR="00AA1177" w:rsidRPr="005E185D">
        <w:rPr>
          <w:rFonts w:ascii="Arial Narrow" w:hAnsi="Arial Narrow" w:cs="Tahoma"/>
          <w:sz w:val="24"/>
          <w:szCs w:val="24"/>
        </w:rPr>
        <w:t>048/2023</w:t>
      </w:r>
      <w:r w:rsidR="00502974" w:rsidRPr="005E185D">
        <w:rPr>
          <w:rFonts w:ascii="Arial Narrow" w:hAnsi="Arial Narrow" w:cs="Tahoma"/>
          <w:sz w:val="24"/>
          <w:szCs w:val="24"/>
        </w:rPr>
        <w:t xml:space="preserve"> - </w:t>
      </w:r>
      <w:r w:rsidR="000629A6" w:rsidRPr="005E185D">
        <w:rPr>
          <w:rFonts w:ascii="Arial Narrow" w:hAnsi="Arial Narrow" w:cs="Tahoma"/>
          <w:sz w:val="24"/>
          <w:szCs w:val="24"/>
        </w:rPr>
        <w:t xml:space="preserve"> Processo </w:t>
      </w:r>
      <w:r w:rsidR="002A16CB" w:rsidRPr="005E185D">
        <w:rPr>
          <w:rFonts w:ascii="Arial Narrow" w:hAnsi="Arial Narrow" w:cs="Tahoma"/>
          <w:bCs/>
          <w:sz w:val="24"/>
          <w:szCs w:val="24"/>
        </w:rPr>
        <w:t>7.417/2023</w:t>
      </w:r>
      <w:r w:rsidR="000400D6" w:rsidRPr="005E185D">
        <w:rPr>
          <w:rFonts w:ascii="Arial Narrow" w:hAnsi="Arial Narrow" w:cs="Tahoma"/>
          <w:b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5E185D">
        <w:rPr>
          <w:rFonts w:ascii="Arial Narrow" w:hAnsi="Arial Narrow" w:cs="Tahoma"/>
          <w:b/>
          <w:sz w:val="24"/>
          <w:szCs w:val="24"/>
        </w:rPr>
        <w:t>CONTRATADA</w:t>
      </w:r>
      <w:r w:rsidRPr="005E185D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4234"/>
        <w:gridCol w:w="949"/>
        <w:gridCol w:w="973"/>
        <w:gridCol w:w="1093"/>
      </w:tblGrid>
      <w:tr w:rsidR="002A16CB" w:rsidRPr="005E185D" w14:paraId="61C686D1" w14:textId="77777777" w:rsidTr="007C5BD5">
        <w:trPr>
          <w:trHeight w:val="20"/>
        </w:trPr>
        <w:tc>
          <w:tcPr>
            <w:tcW w:w="687" w:type="dxa"/>
            <w:shd w:val="clear" w:color="auto" w:fill="B6DDE8"/>
            <w:vAlign w:val="center"/>
          </w:tcPr>
          <w:p w14:paraId="349DE628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0" w:type="dxa"/>
            <w:shd w:val="clear" w:color="auto" w:fill="B6DDE8"/>
            <w:vAlign w:val="center"/>
          </w:tcPr>
          <w:p w14:paraId="28936DCA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52" w:type="dxa"/>
            <w:shd w:val="clear" w:color="auto" w:fill="B6DDE8"/>
            <w:vAlign w:val="center"/>
          </w:tcPr>
          <w:p w14:paraId="3AE7AF62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234" w:type="dxa"/>
            <w:shd w:val="clear" w:color="auto" w:fill="B6DDE8"/>
            <w:vAlign w:val="center"/>
          </w:tcPr>
          <w:p w14:paraId="654003A3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949" w:type="dxa"/>
            <w:shd w:val="clear" w:color="auto" w:fill="B6DDE8"/>
            <w:vAlign w:val="center"/>
          </w:tcPr>
          <w:p w14:paraId="63D87787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73" w:type="dxa"/>
            <w:shd w:val="clear" w:color="auto" w:fill="B6DDE8"/>
            <w:vAlign w:val="center"/>
          </w:tcPr>
          <w:p w14:paraId="026E64CB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093" w:type="dxa"/>
            <w:shd w:val="clear" w:color="auto" w:fill="B6DDE8"/>
            <w:vAlign w:val="center"/>
          </w:tcPr>
          <w:p w14:paraId="601D5EB1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E185D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2A16CB" w:rsidRPr="005E185D" w14:paraId="4DFA0495" w14:textId="77777777" w:rsidTr="007C5BD5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182EDA97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84A474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73A5C88F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3A0C0EA9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B9B34D8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C473F4E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24543821" w14:textId="77777777" w:rsidR="00462C6F" w:rsidRPr="005E185D" w:rsidRDefault="00462C6F" w:rsidP="007C5BD5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0B8EA39F" w14:textId="77777777" w:rsidR="00E91498" w:rsidRPr="005E185D" w:rsidRDefault="00E91498" w:rsidP="00D0364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1.2</w:t>
      </w:r>
      <w:r w:rsidRPr="005E185D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5E185D">
        <w:rPr>
          <w:rFonts w:ascii="Arial Narrow" w:hAnsi="Arial Narrow" w:cs="Tahoma"/>
          <w:sz w:val="24"/>
          <w:szCs w:val="24"/>
        </w:rPr>
        <w:t xml:space="preserve">o edital, </w:t>
      </w:r>
      <w:r w:rsidRPr="005E185D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7A27B5EB" w14:textId="77777777" w:rsidR="00E91498" w:rsidRPr="005E185D" w:rsidRDefault="00E91498" w:rsidP="00D0364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1.3 </w:t>
      </w:r>
      <w:r w:rsidRPr="005E185D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607AEA2F" w14:textId="77777777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667709FA" w14:textId="0BD4B6ED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2.1 </w:t>
      </w:r>
      <w:r w:rsidRPr="005E185D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proofErr w:type="spellStart"/>
      <w:r w:rsidR="00192940" w:rsidRPr="005E185D">
        <w:rPr>
          <w:rFonts w:ascii="Arial Narrow" w:hAnsi="Arial Narrow" w:cs="Tahoma"/>
          <w:sz w:val="24"/>
          <w:szCs w:val="24"/>
        </w:rPr>
        <w:t>xx</w:t>
      </w:r>
      <w:proofErr w:type="spellEnd"/>
      <w:r w:rsidR="00E91498"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</w:rPr>
        <w:t>(</w:t>
      </w:r>
      <w:proofErr w:type="spellStart"/>
      <w:r w:rsidR="00192940" w:rsidRPr="005E185D">
        <w:rPr>
          <w:rFonts w:ascii="Arial Narrow" w:hAnsi="Arial Narrow" w:cs="Tahoma"/>
          <w:sz w:val="24"/>
          <w:szCs w:val="24"/>
        </w:rPr>
        <w:t>xxxxx</w:t>
      </w:r>
      <w:proofErr w:type="spellEnd"/>
      <w:r w:rsidR="00192940" w:rsidRPr="005E185D">
        <w:rPr>
          <w:rFonts w:ascii="Arial Narrow" w:hAnsi="Arial Narrow" w:cs="Tahoma"/>
          <w:sz w:val="24"/>
          <w:szCs w:val="24"/>
        </w:rPr>
        <w:t>)</w:t>
      </w:r>
      <w:r w:rsidRPr="005E185D">
        <w:rPr>
          <w:rFonts w:ascii="Arial Narrow" w:hAnsi="Arial Narrow" w:cs="Tahoma"/>
          <w:sz w:val="24"/>
          <w:szCs w:val="24"/>
        </w:rPr>
        <w:t xml:space="preserve"> meses, contados a partir da data de sua assinatura</w:t>
      </w:r>
      <w:r w:rsidR="00E91498" w:rsidRPr="005E185D">
        <w:rPr>
          <w:rFonts w:ascii="Arial Narrow" w:hAnsi="Arial Narrow" w:cs="Tahoma"/>
          <w:sz w:val="24"/>
          <w:szCs w:val="24"/>
        </w:rPr>
        <w:t>.</w:t>
      </w:r>
    </w:p>
    <w:p w14:paraId="7FC6B427" w14:textId="77777777" w:rsidR="008E350B" w:rsidRPr="005E185D" w:rsidRDefault="008E350B" w:rsidP="00D0364B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2.1.1 </w:t>
      </w:r>
      <w:r w:rsidRPr="005E185D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04FA316F" w14:textId="77777777" w:rsidR="008C0096" w:rsidRPr="005E185D" w:rsidRDefault="00462C6F" w:rsidP="00D0364B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5E185D">
        <w:rPr>
          <w:rFonts w:ascii="Arial Narrow" w:hAnsi="Arial Narrow" w:cs="Tahoma"/>
          <w:b/>
          <w:sz w:val="24"/>
          <w:szCs w:val="24"/>
        </w:rPr>
        <w:t xml:space="preserve">2.2 </w:t>
      </w:r>
      <w:r w:rsidRPr="005E185D">
        <w:rPr>
          <w:rFonts w:ascii="Arial Narrow" w:hAnsi="Arial Narrow" w:cs="Tahoma"/>
          <w:bCs/>
          <w:sz w:val="24"/>
          <w:szCs w:val="24"/>
        </w:rPr>
        <w:t>Prazo</w:t>
      </w:r>
      <w:proofErr w:type="gramEnd"/>
      <w:r w:rsidRPr="005E185D">
        <w:rPr>
          <w:rFonts w:ascii="Arial Narrow" w:hAnsi="Arial Narrow" w:cs="Tahoma"/>
          <w:bCs/>
          <w:sz w:val="24"/>
          <w:szCs w:val="24"/>
        </w:rPr>
        <w:t xml:space="preserve"> de entrega: </w:t>
      </w:r>
      <w:r w:rsidR="008C0096" w:rsidRPr="005E185D">
        <w:rPr>
          <w:rFonts w:ascii="Arial Narrow" w:hAnsi="Arial Narrow" w:cs="Tahoma"/>
          <w:bCs/>
          <w:sz w:val="24"/>
          <w:szCs w:val="24"/>
        </w:rPr>
        <w:t>10 (dez) dias úteis, contados a partir do envio ou retirada da Autorização de Fornecimento (AF), e, respectiva nota de empenho.</w:t>
      </w:r>
    </w:p>
    <w:p w14:paraId="0D472D25" w14:textId="77777777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7E9B924B" w14:textId="77777777" w:rsidR="008C0096" w:rsidRPr="005E185D" w:rsidRDefault="00462C6F" w:rsidP="00D0364B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3.1 </w:t>
      </w:r>
      <w:r w:rsidR="008C0096" w:rsidRPr="005E185D">
        <w:rPr>
          <w:rFonts w:ascii="Arial Narrow" w:hAnsi="Arial Narrow" w:cs="Tahoma"/>
          <w:spacing w:val="-2"/>
          <w:sz w:val="24"/>
          <w:szCs w:val="24"/>
        </w:rPr>
        <w:t>O fornecedor obriga-se a fornecer os produtos em estrita conformidade com o objeto licitado, obrigando-se ainda a substituí-los, se necessário, num prazo de 02 (dois) dias úteis.</w:t>
      </w:r>
    </w:p>
    <w:p w14:paraId="31484DBE" w14:textId="77777777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CLÁUSULA QUARTA</w:t>
      </w:r>
      <w:r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3DDB4DA9" w14:textId="77777777" w:rsidR="008C0096" w:rsidRPr="005E185D" w:rsidRDefault="00462C6F" w:rsidP="00D0364B">
      <w:pPr>
        <w:pStyle w:val="Corpodetexto"/>
        <w:spacing w:before="120" w:after="120" w:line="240" w:lineRule="auto"/>
        <w:rPr>
          <w:rFonts w:ascii="Arial Narrow" w:hAnsi="Arial Narrow" w:cs="Tahoma"/>
          <w:bCs/>
          <w:szCs w:val="24"/>
        </w:rPr>
      </w:pPr>
      <w:proofErr w:type="gramStart"/>
      <w:r w:rsidRPr="005E185D">
        <w:rPr>
          <w:rFonts w:ascii="Arial Narrow" w:hAnsi="Arial Narrow" w:cs="Tahoma"/>
          <w:b/>
          <w:bCs/>
          <w:szCs w:val="24"/>
        </w:rPr>
        <w:t>4.1</w:t>
      </w:r>
      <w:r w:rsidRPr="005E185D">
        <w:rPr>
          <w:rFonts w:ascii="Arial Narrow" w:hAnsi="Arial Narrow" w:cs="Tahoma"/>
          <w:bCs/>
          <w:szCs w:val="24"/>
        </w:rPr>
        <w:t xml:space="preserve"> </w:t>
      </w:r>
      <w:r w:rsidR="008C0096" w:rsidRPr="005E185D">
        <w:rPr>
          <w:rFonts w:ascii="Arial Narrow" w:hAnsi="Arial Narrow" w:cs="Tahoma"/>
          <w:bCs/>
          <w:szCs w:val="24"/>
        </w:rPr>
        <w:t>Local</w:t>
      </w:r>
      <w:proofErr w:type="gramEnd"/>
      <w:r w:rsidR="008C0096" w:rsidRPr="005E185D">
        <w:rPr>
          <w:rFonts w:ascii="Arial Narrow" w:hAnsi="Arial Narrow" w:cs="Tahoma"/>
          <w:bCs/>
          <w:szCs w:val="24"/>
        </w:rPr>
        <w:t xml:space="preserve"> de entrega: Almoxarifado da Secretaria de Saúde</w:t>
      </w:r>
      <w:r w:rsidR="008C0096" w:rsidRPr="005E185D">
        <w:rPr>
          <w:rFonts w:ascii="Arial Narrow" w:hAnsi="Arial Narrow" w:cs="Tahoma"/>
          <w:szCs w:val="24"/>
          <w:lang w:eastAsia="zh-CN"/>
        </w:rPr>
        <w:t xml:space="preserve">, situado à Rua Alzira Ferreira Campos, 480, Jardim Fernão Dias, Mairiporã, SP., </w:t>
      </w:r>
      <w:r w:rsidR="008C0096" w:rsidRPr="005E185D">
        <w:rPr>
          <w:rFonts w:ascii="Arial Narrow" w:hAnsi="Arial Narrow" w:cs="Tahoma"/>
          <w:bCs/>
          <w:szCs w:val="24"/>
        </w:rPr>
        <w:t>correndo por conta da Contratada as despesas de embalagem, seguro, transporte, tributos, encargos trabalhistas e previdenciários decorrentes.</w:t>
      </w:r>
    </w:p>
    <w:p w14:paraId="213F2BDB" w14:textId="77777777" w:rsidR="00462C6F" w:rsidRPr="005E185D" w:rsidRDefault="00462C6F" w:rsidP="00D0364B">
      <w:pPr>
        <w:pStyle w:val="Corpodetexto"/>
        <w:spacing w:before="120" w:after="120" w:line="240" w:lineRule="auto"/>
        <w:rPr>
          <w:rFonts w:ascii="Arial Narrow" w:hAnsi="Arial Narrow" w:cs="Tahoma"/>
          <w:b/>
          <w:szCs w:val="24"/>
        </w:rPr>
      </w:pPr>
      <w:r w:rsidRPr="005E185D">
        <w:rPr>
          <w:rFonts w:ascii="Arial Narrow" w:hAnsi="Arial Narrow" w:cs="Tahoma"/>
          <w:b/>
          <w:szCs w:val="24"/>
        </w:rPr>
        <w:lastRenderedPageBreak/>
        <w:t>CLÁUSULA QUINTA</w:t>
      </w:r>
      <w:r w:rsidRPr="005E185D">
        <w:rPr>
          <w:rFonts w:ascii="Arial Narrow" w:hAnsi="Arial Narrow" w:cs="Tahoma"/>
          <w:szCs w:val="24"/>
        </w:rPr>
        <w:t xml:space="preserve"> </w:t>
      </w:r>
      <w:r w:rsidRPr="005E185D">
        <w:rPr>
          <w:rFonts w:ascii="Arial Narrow" w:hAnsi="Arial Narrow" w:cs="Tahoma"/>
          <w:b/>
          <w:szCs w:val="24"/>
        </w:rPr>
        <w:t>– DO VALOR E CONDIÇÕES DE PAGAMENTO</w:t>
      </w:r>
    </w:p>
    <w:p w14:paraId="0F8233C6" w14:textId="77777777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5.1 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Dá-se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ao presente contrato</w:t>
      </w:r>
      <w:r w:rsidR="00FD2887"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 (</w:t>
      </w:r>
      <w:r w:rsidR="00822DEA"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);</w:t>
      </w:r>
    </w:p>
    <w:p w14:paraId="1108E3C9" w14:textId="77777777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5.2</w:t>
      </w:r>
      <w:r w:rsidRPr="005E185D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5E185D">
        <w:rPr>
          <w:rFonts w:ascii="Arial Narrow" w:hAnsi="Arial Narrow" w:cs="Tahoma"/>
          <w:sz w:val="24"/>
          <w:szCs w:val="24"/>
        </w:rPr>
        <w:t xml:space="preserve">prefeitura </w:t>
      </w:r>
      <w:r w:rsidRPr="005E185D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5E185D">
        <w:rPr>
          <w:rFonts w:ascii="Arial Narrow" w:hAnsi="Arial Narrow" w:cs="Tahoma"/>
          <w:sz w:val="24"/>
          <w:szCs w:val="24"/>
        </w:rPr>
        <w:t xml:space="preserve">fornecedor </w:t>
      </w:r>
      <w:r w:rsidR="008C0096" w:rsidRPr="005E185D">
        <w:rPr>
          <w:rFonts w:ascii="Arial Narrow" w:hAnsi="Arial Narrow" w:cs="Tahoma"/>
          <w:sz w:val="24"/>
          <w:szCs w:val="24"/>
        </w:rPr>
        <w:t>em até 28 (vinte e oito)</w:t>
      </w:r>
      <w:r w:rsidRPr="005E185D">
        <w:rPr>
          <w:rFonts w:ascii="Arial Narrow" w:hAnsi="Arial Narrow" w:cs="Tahoma"/>
          <w:sz w:val="24"/>
          <w:szCs w:val="24"/>
        </w:rPr>
        <w:t xml:space="preserve"> dias corridos após o aceite da nota fiscal;</w:t>
      </w:r>
    </w:p>
    <w:p w14:paraId="1D1759FB" w14:textId="77777777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23E3C25C" w14:textId="77777777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6.1 </w:t>
      </w:r>
      <w:r w:rsidRPr="005E185D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5E185D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5E185D">
        <w:rPr>
          <w:rFonts w:ascii="Arial Narrow" w:hAnsi="Arial Narrow" w:cs="Tahoma"/>
          <w:snapToGrid w:val="0"/>
          <w:sz w:val="24"/>
          <w:szCs w:val="24"/>
        </w:rPr>
        <w:t>: (serão inseridas quando da eventual contratação)</w:t>
      </w:r>
      <w:r w:rsidRPr="005E185D">
        <w:rPr>
          <w:rFonts w:ascii="Arial Narrow" w:hAnsi="Arial Narrow" w:cs="Tahoma"/>
          <w:snapToGrid w:val="0"/>
          <w:sz w:val="24"/>
          <w:szCs w:val="24"/>
        </w:rPr>
        <w:t>.</w:t>
      </w:r>
    </w:p>
    <w:p w14:paraId="73A40488" w14:textId="0FF032B3" w:rsidR="00B04311" w:rsidRPr="005E185D" w:rsidRDefault="00B04311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6.2 </w:t>
      </w:r>
      <w:r w:rsidR="00F13AB1" w:rsidRPr="005E185D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</w:t>
      </w:r>
      <w:r w:rsidR="00DC1D25" w:rsidRPr="005E185D">
        <w:rPr>
          <w:rFonts w:ascii="Arial Narrow" w:hAnsi="Arial Narrow" w:cs="Tahoma"/>
          <w:sz w:val="24"/>
          <w:szCs w:val="24"/>
        </w:rPr>
        <w:t xml:space="preserve"> meses a partir da data base e poderão</w:t>
      </w:r>
      <w:r w:rsidR="00F13AB1" w:rsidRPr="005E185D">
        <w:rPr>
          <w:rFonts w:ascii="Arial Narrow" w:hAnsi="Arial Narrow" w:cs="Tahoma"/>
          <w:sz w:val="24"/>
          <w:szCs w:val="24"/>
        </w:rPr>
        <w:t xml:space="preserve"> realizados conforme os procedimentos</w:t>
      </w:r>
      <w:r w:rsidRPr="005E185D">
        <w:rPr>
          <w:rFonts w:ascii="Arial Narrow" w:hAnsi="Arial Narrow" w:cs="Tahoma"/>
          <w:sz w:val="24"/>
          <w:szCs w:val="24"/>
        </w:rPr>
        <w:t>:</w:t>
      </w:r>
    </w:p>
    <w:p w14:paraId="764ECFB0" w14:textId="77777777" w:rsidR="00B04311" w:rsidRPr="005E185D" w:rsidRDefault="00B04311" w:rsidP="00D0364B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6.2.1 </w:t>
      </w:r>
      <w:r w:rsidRPr="005E185D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48827D8F" w14:textId="77777777" w:rsidR="00B04311" w:rsidRPr="005E185D" w:rsidRDefault="00B04311" w:rsidP="00D0364B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6.2.2 </w:t>
      </w:r>
      <w:r w:rsidRPr="005E185D">
        <w:rPr>
          <w:rFonts w:ascii="Arial Narrow" w:hAnsi="Arial Narrow" w:cs="Tahoma"/>
          <w:sz w:val="24"/>
          <w:szCs w:val="24"/>
        </w:rPr>
        <w:t xml:space="preserve">A data base adotada será </w:t>
      </w:r>
      <w:r w:rsidRPr="005E185D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/</w:t>
      </w:r>
      <w:r w:rsidRPr="005E185D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 (Mês / Ano);</w:t>
      </w:r>
    </w:p>
    <w:p w14:paraId="5117C312" w14:textId="77777777" w:rsidR="00B04311" w:rsidRPr="005E185D" w:rsidRDefault="00B04311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6.3</w:t>
      </w:r>
      <w:r w:rsidRPr="005E185D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17A36780" w14:textId="77777777" w:rsidR="008F255C" w:rsidRPr="005E185D" w:rsidRDefault="00462C6F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72C66ACB" w14:textId="77777777" w:rsidR="00462C6F" w:rsidRPr="005E185D" w:rsidRDefault="008F25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7.1 </w:t>
      </w:r>
      <w:r w:rsidRPr="005E185D">
        <w:rPr>
          <w:rFonts w:ascii="Arial Narrow" w:hAnsi="Arial Narrow" w:cs="Tahoma"/>
          <w:sz w:val="24"/>
          <w:szCs w:val="24"/>
        </w:rPr>
        <w:t>Da Contratada:</w:t>
      </w:r>
    </w:p>
    <w:p w14:paraId="40FBF105" w14:textId="77777777" w:rsidR="008F255C" w:rsidRPr="005E185D" w:rsidRDefault="00462C6F" w:rsidP="00D0364B">
      <w:pPr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7.1.</w:t>
      </w:r>
      <w:r w:rsidR="008F255C" w:rsidRPr="005E185D">
        <w:rPr>
          <w:rFonts w:ascii="Arial Narrow" w:hAnsi="Arial Narrow" w:cs="Tahoma"/>
          <w:b/>
          <w:sz w:val="24"/>
          <w:szCs w:val="24"/>
        </w:rPr>
        <w:t>1</w:t>
      </w:r>
      <w:r w:rsidRPr="005E185D">
        <w:rPr>
          <w:rFonts w:ascii="Arial Narrow" w:hAnsi="Arial Narrow" w:cs="Tahoma"/>
          <w:b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</w:rPr>
        <w:t xml:space="preserve">A </w:t>
      </w:r>
      <w:r w:rsidR="00E91498" w:rsidRPr="005E185D">
        <w:rPr>
          <w:rFonts w:ascii="Arial Narrow" w:hAnsi="Arial Narrow" w:cs="Tahoma"/>
          <w:sz w:val="24"/>
          <w:szCs w:val="24"/>
        </w:rPr>
        <w:t xml:space="preserve">contratada </w:t>
      </w:r>
      <w:r w:rsidRPr="005E185D">
        <w:rPr>
          <w:rFonts w:ascii="Arial Narrow" w:hAnsi="Arial Narrow" w:cs="Tahoma"/>
          <w:sz w:val="24"/>
          <w:szCs w:val="24"/>
        </w:rPr>
        <w:t xml:space="preserve">obriga-se a fornecer o objeto, após a </w:t>
      </w:r>
      <w:r w:rsidRPr="005E185D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1C5A2FA6" w14:textId="77777777" w:rsidR="008F255C" w:rsidRPr="005E185D" w:rsidRDefault="00462C6F" w:rsidP="00D0364B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7</w:t>
      </w:r>
      <w:r w:rsidR="008F255C" w:rsidRPr="005E185D">
        <w:rPr>
          <w:rFonts w:ascii="Arial Narrow" w:hAnsi="Arial Narrow" w:cs="Tahoma"/>
          <w:b/>
          <w:sz w:val="24"/>
          <w:szCs w:val="24"/>
        </w:rPr>
        <w:t>.1</w:t>
      </w:r>
      <w:r w:rsidRPr="005E185D">
        <w:rPr>
          <w:rFonts w:ascii="Arial Narrow" w:hAnsi="Arial Narrow" w:cs="Tahoma"/>
          <w:b/>
          <w:sz w:val="24"/>
          <w:szCs w:val="24"/>
        </w:rPr>
        <w:t xml:space="preserve">.2 </w:t>
      </w:r>
      <w:r w:rsidRPr="005E185D">
        <w:rPr>
          <w:rFonts w:ascii="Arial Narrow" w:hAnsi="Arial Narrow" w:cs="Tahoma"/>
          <w:spacing w:val="-2"/>
          <w:sz w:val="24"/>
          <w:szCs w:val="24"/>
        </w:rPr>
        <w:t xml:space="preserve">A contratada obriga-se a fornecer </w:t>
      </w:r>
      <w:r w:rsidR="001076CA" w:rsidRPr="005E185D">
        <w:rPr>
          <w:rFonts w:ascii="Arial Narrow" w:hAnsi="Arial Narrow" w:cs="Tahoma"/>
          <w:sz w:val="24"/>
          <w:szCs w:val="24"/>
          <w:lang w:eastAsia="zh-CN"/>
        </w:rPr>
        <w:t xml:space="preserve">os produtos </w:t>
      </w:r>
      <w:r w:rsidRPr="005E185D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</w:t>
      </w:r>
      <w:r w:rsidR="001076CA" w:rsidRPr="005E185D">
        <w:rPr>
          <w:rFonts w:ascii="Arial Narrow" w:hAnsi="Arial Narrow" w:cs="Tahoma"/>
          <w:spacing w:val="-2"/>
          <w:sz w:val="24"/>
          <w:szCs w:val="24"/>
        </w:rPr>
        <w:t>, se necessário, num prazo de 02 (dois</w:t>
      </w:r>
      <w:r w:rsidRPr="005E185D">
        <w:rPr>
          <w:rFonts w:ascii="Arial Narrow" w:hAnsi="Arial Narrow" w:cs="Tahoma"/>
          <w:spacing w:val="-2"/>
          <w:sz w:val="24"/>
          <w:szCs w:val="24"/>
        </w:rPr>
        <w:t>) dias úteis;</w:t>
      </w:r>
    </w:p>
    <w:p w14:paraId="4AE2BD2F" w14:textId="77777777" w:rsidR="008F255C" w:rsidRPr="005E185D" w:rsidRDefault="00462C6F" w:rsidP="00D0364B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5E185D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5E185D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5E185D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5E185D">
        <w:rPr>
          <w:rFonts w:ascii="Arial Narrow" w:hAnsi="Arial Narrow" w:cs="Tahoma"/>
          <w:sz w:val="24"/>
          <w:szCs w:val="24"/>
        </w:rPr>
        <w:t xml:space="preserve">contratada </w:t>
      </w:r>
      <w:r w:rsidRPr="005E185D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778091A8" w14:textId="77777777" w:rsidR="008F255C" w:rsidRPr="005E185D" w:rsidRDefault="008F255C" w:rsidP="00D0364B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7.1.4 </w:t>
      </w:r>
      <w:r w:rsidRPr="005E185D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1A60D537" w14:textId="77777777" w:rsidR="008F255C" w:rsidRPr="005E185D" w:rsidRDefault="008F25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7.2 </w:t>
      </w:r>
      <w:r w:rsidRPr="005E185D">
        <w:rPr>
          <w:rFonts w:ascii="Arial Narrow" w:hAnsi="Arial Narrow" w:cs="Tahoma"/>
          <w:sz w:val="24"/>
          <w:szCs w:val="24"/>
        </w:rPr>
        <w:t>Da Contratante:</w:t>
      </w:r>
    </w:p>
    <w:p w14:paraId="0FE06A23" w14:textId="77777777" w:rsidR="008F255C" w:rsidRPr="005E185D" w:rsidRDefault="008F255C" w:rsidP="00D0364B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7.2.1</w:t>
      </w:r>
      <w:r w:rsidRPr="005E185D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2F547B4F" w14:textId="77777777" w:rsidR="008F255C" w:rsidRPr="005E185D" w:rsidRDefault="008F255C" w:rsidP="00D0364B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7.2.2</w:t>
      </w:r>
      <w:r w:rsidRPr="005E185D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as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formalidades previstas.</w:t>
      </w:r>
    </w:p>
    <w:p w14:paraId="570B6130" w14:textId="77777777" w:rsidR="008F255C" w:rsidRPr="005E185D" w:rsidRDefault="008F255C" w:rsidP="00D0364B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7.2.3</w:t>
      </w:r>
      <w:r w:rsidRPr="005E185D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6A9C3FF5" w14:textId="77777777" w:rsidR="008F255C" w:rsidRPr="005E185D" w:rsidRDefault="008F255C" w:rsidP="00D0364B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7.2.4</w:t>
      </w:r>
      <w:r w:rsidRPr="005E185D">
        <w:rPr>
          <w:rFonts w:ascii="Arial Narrow" w:hAnsi="Arial Narrow" w:cs="Tahoma"/>
          <w:sz w:val="24"/>
          <w:szCs w:val="24"/>
        </w:rPr>
        <w:t xml:space="preserve"> Emitir a devida Ordem de Fornecimento (OF) para o fornecimento da contratação pretendida.</w:t>
      </w:r>
    </w:p>
    <w:p w14:paraId="074E8BD3" w14:textId="77777777" w:rsidR="00052E5B" w:rsidRPr="005E185D" w:rsidRDefault="007C78F0" w:rsidP="00D0364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CLÁUS</w:t>
      </w:r>
      <w:r w:rsidR="003D315F" w:rsidRPr="005E185D">
        <w:rPr>
          <w:rFonts w:ascii="Arial Narrow" w:hAnsi="Arial Narrow" w:cs="Tahoma"/>
          <w:b/>
          <w:sz w:val="24"/>
          <w:szCs w:val="24"/>
        </w:rPr>
        <w:t>U</w:t>
      </w:r>
      <w:r w:rsidRPr="005E185D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6B56CDC1" w14:textId="77777777" w:rsidR="00052E5B" w:rsidRPr="005E185D" w:rsidRDefault="00794940" w:rsidP="00D0364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5E185D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7C20567A" w14:textId="05D9C791" w:rsidR="00052E5B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5E185D">
        <w:rPr>
          <w:rFonts w:ascii="Arial Narrow" w:hAnsi="Arial Narrow" w:cs="Tahoma"/>
          <w:sz w:val="24"/>
          <w:szCs w:val="24"/>
        </w:rPr>
        <w:t>Multa de mora de</w:t>
      </w:r>
      <w:r w:rsidR="00DC1D25" w:rsidRPr="005E185D">
        <w:rPr>
          <w:rFonts w:ascii="Arial Narrow" w:hAnsi="Arial Narrow" w:cs="Tahoma"/>
          <w:sz w:val="24"/>
          <w:szCs w:val="24"/>
        </w:rPr>
        <w:t xml:space="preserve"> até </w:t>
      </w:r>
      <w:r w:rsidR="00052E5B" w:rsidRPr="005E185D">
        <w:rPr>
          <w:rFonts w:ascii="Arial Narrow" w:hAnsi="Arial Narrow" w:cs="Tahoma"/>
          <w:sz w:val="24"/>
          <w:szCs w:val="24"/>
        </w:rPr>
        <w:t>1% (</w:t>
      </w:r>
      <w:proofErr w:type="gramStart"/>
      <w:r w:rsidR="00052E5B" w:rsidRPr="005E185D">
        <w:rPr>
          <w:rFonts w:ascii="Arial Narrow" w:hAnsi="Arial Narrow" w:cs="Tahoma"/>
          <w:sz w:val="24"/>
          <w:szCs w:val="24"/>
        </w:rPr>
        <w:t>hum</w:t>
      </w:r>
      <w:proofErr w:type="gramEnd"/>
      <w:r w:rsidR="00052E5B" w:rsidRPr="005E185D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5E185D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5E185D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5E185D">
        <w:rPr>
          <w:rFonts w:ascii="Arial Narrow" w:hAnsi="Arial Narrow" w:cs="Tahoma"/>
          <w:sz w:val="24"/>
          <w:szCs w:val="24"/>
        </w:rPr>
        <w:t>1</w:t>
      </w:r>
      <w:r w:rsidR="00052E5B" w:rsidRPr="005E185D">
        <w:rPr>
          <w:rFonts w:ascii="Arial Narrow" w:hAnsi="Arial Narrow" w:cs="Tahoma"/>
          <w:sz w:val="24"/>
          <w:szCs w:val="24"/>
        </w:rPr>
        <w:t>0º (</w:t>
      </w:r>
      <w:r w:rsidR="007C78F0" w:rsidRPr="005E185D">
        <w:rPr>
          <w:rFonts w:ascii="Arial Narrow" w:hAnsi="Arial Narrow" w:cs="Tahoma"/>
          <w:sz w:val="24"/>
          <w:szCs w:val="24"/>
        </w:rPr>
        <w:t>décimo</w:t>
      </w:r>
      <w:r w:rsidR="00052E5B" w:rsidRPr="005E185D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7FA27FC7" w14:textId="0003EC18" w:rsidR="00052E5B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5E185D">
        <w:rPr>
          <w:rFonts w:ascii="Arial Narrow" w:hAnsi="Arial Narrow" w:cs="Tahoma"/>
          <w:sz w:val="24"/>
          <w:szCs w:val="24"/>
        </w:rPr>
        <w:t xml:space="preserve">Multa de </w:t>
      </w:r>
      <w:r w:rsidR="00DC1D25" w:rsidRPr="005E185D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5E185D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5E185D">
        <w:rPr>
          <w:rFonts w:ascii="Arial Narrow" w:hAnsi="Arial Narrow" w:cs="Tahoma"/>
          <w:sz w:val="24"/>
          <w:szCs w:val="24"/>
        </w:rPr>
        <w:t>10</w:t>
      </w:r>
      <w:r w:rsidR="00052E5B" w:rsidRPr="005E185D">
        <w:rPr>
          <w:rFonts w:ascii="Arial Narrow" w:hAnsi="Arial Narrow" w:cs="Tahoma"/>
          <w:sz w:val="24"/>
          <w:szCs w:val="24"/>
        </w:rPr>
        <w:t xml:space="preserve"> (</w:t>
      </w:r>
      <w:r w:rsidR="007C78F0" w:rsidRPr="005E185D">
        <w:rPr>
          <w:rFonts w:ascii="Arial Narrow" w:hAnsi="Arial Narrow" w:cs="Tahoma"/>
          <w:sz w:val="24"/>
          <w:szCs w:val="24"/>
        </w:rPr>
        <w:t>dez</w:t>
      </w:r>
      <w:r w:rsidR="00052E5B" w:rsidRPr="005E185D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180CE012" w14:textId="77DF0368" w:rsidR="00052E5B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5E185D">
        <w:rPr>
          <w:rFonts w:ascii="Arial Narrow" w:hAnsi="Arial Narrow" w:cs="Tahoma"/>
          <w:sz w:val="24"/>
          <w:szCs w:val="24"/>
        </w:rPr>
        <w:t>Multa de</w:t>
      </w:r>
      <w:r w:rsidR="00DC1D25" w:rsidRPr="005E185D">
        <w:rPr>
          <w:rFonts w:ascii="Arial Narrow" w:hAnsi="Arial Narrow" w:cs="Tahoma"/>
          <w:sz w:val="24"/>
          <w:szCs w:val="24"/>
        </w:rPr>
        <w:t xml:space="preserve"> até</w:t>
      </w:r>
      <w:r w:rsidR="00052E5B" w:rsidRPr="005E185D">
        <w:rPr>
          <w:rFonts w:ascii="Arial Narrow" w:hAnsi="Arial Narrow" w:cs="Tahoma"/>
          <w:sz w:val="24"/>
          <w:szCs w:val="24"/>
        </w:rPr>
        <w:t xml:space="preserve"> 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40FCBFDF" w14:textId="77777777" w:rsidR="00052E5B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5E185D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5E185D">
        <w:rPr>
          <w:rFonts w:ascii="Arial Narrow" w:hAnsi="Arial Narrow" w:cs="Tahoma"/>
          <w:sz w:val="24"/>
          <w:szCs w:val="24"/>
        </w:rPr>
        <w:t>05</w:t>
      </w:r>
      <w:r w:rsidR="006B789D" w:rsidRPr="005E185D">
        <w:rPr>
          <w:rFonts w:ascii="Arial Narrow" w:hAnsi="Arial Narrow" w:cs="Tahoma"/>
          <w:sz w:val="24"/>
          <w:szCs w:val="24"/>
        </w:rPr>
        <w:t xml:space="preserve"> (</w:t>
      </w:r>
      <w:r w:rsidR="00D82F69" w:rsidRPr="005E185D">
        <w:rPr>
          <w:rFonts w:ascii="Arial Narrow" w:hAnsi="Arial Narrow" w:cs="Tahoma"/>
          <w:sz w:val="24"/>
          <w:szCs w:val="24"/>
        </w:rPr>
        <w:t>cinco</w:t>
      </w:r>
      <w:r w:rsidR="006B789D" w:rsidRPr="005E185D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5E185D">
        <w:rPr>
          <w:rFonts w:ascii="Arial Narrow" w:hAnsi="Arial Narrow" w:cs="Tahoma"/>
          <w:sz w:val="24"/>
          <w:szCs w:val="24"/>
        </w:rPr>
        <w:t>r</w:t>
      </w:r>
      <w:r w:rsidR="006B789D" w:rsidRPr="005E185D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5E185D">
        <w:rPr>
          <w:rFonts w:ascii="Arial Narrow" w:hAnsi="Arial Narrow" w:cs="Tahoma"/>
          <w:sz w:val="24"/>
          <w:szCs w:val="24"/>
        </w:rPr>
        <w:t>;</w:t>
      </w:r>
    </w:p>
    <w:p w14:paraId="3B59A3BB" w14:textId="77777777" w:rsidR="00052E5B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5E185D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5E185D">
        <w:rPr>
          <w:rFonts w:ascii="Arial Narrow" w:hAnsi="Arial Narrow" w:cs="Tahoma"/>
          <w:sz w:val="24"/>
          <w:szCs w:val="24"/>
        </w:rPr>
        <w:t xml:space="preserve">com </w:t>
      </w:r>
      <w:r w:rsidR="006B789D" w:rsidRPr="005E185D">
        <w:rPr>
          <w:rFonts w:ascii="Arial Narrow" w:hAnsi="Arial Narrow" w:cs="Tahoma"/>
          <w:sz w:val="24"/>
          <w:szCs w:val="24"/>
        </w:rPr>
        <w:t xml:space="preserve">a </w:t>
      </w:r>
      <w:r w:rsidR="00390937" w:rsidRPr="005E185D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5E185D">
        <w:rPr>
          <w:rFonts w:ascii="Arial Narrow" w:hAnsi="Arial Narrow" w:cs="Tahoma"/>
          <w:sz w:val="24"/>
          <w:szCs w:val="24"/>
        </w:rPr>
        <w:t>Pública enquanto pe</w:t>
      </w:r>
      <w:r w:rsidR="00A84311" w:rsidRPr="005E185D">
        <w:rPr>
          <w:rFonts w:ascii="Arial Narrow" w:hAnsi="Arial Narrow" w:cs="Tahoma"/>
          <w:sz w:val="24"/>
          <w:szCs w:val="24"/>
        </w:rPr>
        <w:t>r</w:t>
      </w:r>
      <w:r w:rsidR="006B789D" w:rsidRPr="005E185D">
        <w:rPr>
          <w:rFonts w:ascii="Arial Narrow" w:hAnsi="Arial Narrow" w:cs="Tahoma"/>
          <w:sz w:val="24"/>
          <w:szCs w:val="24"/>
        </w:rPr>
        <w:t xml:space="preserve">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="006B789D" w:rsidRPr="005E185D">
        <w:rPr>
          <w:rFonts w:ascii="Arial Narrow" w:hAnsi="Arial Narrow" w:cs="Tahoma"/>
          <w:sz w:val="24"/>
          <w:szCs w:val="24"/>
        </w:rPr>
        <w:t>após</w:t>
      </w:r>
      <w:proofErr w:type="gramEnd"/>
      <w:r w:rsidR="006B789D" w:rsidRPr="005E185D">
        <w:rPr>
          <w:rFonts w:ascii="Arial Narrow" w:hAnsi="Arial Narrow" w:cs="Tahoma"/>
          <w:sz w:val="24"/>
          <w:szCs w:val="24"/>
        </w:rPr>
        <w:t xml:space="preserve"> decorrido o prazo da sanção aplicada com base no subitem anterior</w:t>
      </w:r>
      <w:r w:rsidR="00052E5B" w:rsidRPr="005E185D">
        <w:rPr>
          <w:rFonts w:ascii="Arial Narrow" w:hAnsi="Arial Narrow" w:cs="Tahoma"/>
          <w:sz w:val="24"/>
          <w:szCs w:val="24"/>
        </w:rPr>
        <w:t>;</w:t>
      </w:r>
    </w:p>
    <w:p w14:paraId="78EB0EFA" w14:textId="77777777" w:rsidR="00052E5B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5E185D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6CAA890D" w14:textId="77777777" w:rsidR="00052E5B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5E185D">
        <w:rPr>
          <w:rFonts w:ascii="Arial Narrow" w:hAnsi="Arial Narrow" w:cs="Tahoma"/>
          <w:sz w:val="24"/>
          <w:szCs w:val="24"/>
        </w:rPr>
        <w:t xml:space="preserve">Caso seja constatado que o produto entregue pela contratada não apresente as condições exigidas no termo de referencia, caberá </w:t>
      </w:r>
      <w:proofErr w:type="gramStart"/>
      <w:r w:rsidR="003F62F9" w:rsidRPr="005E185D">
        <w:rPr>
          <w:rFonts w:ascii="Arial Narrow" w:hAnsi="Arial Narrow" w:cs="Tahoma"/>
          <w:sz w:val="24"/>
          <w:szCs w:val="24"/>
        </w:rPr>
        <w:t>a</w:t>
      </w:r>
      <w:proofErr w:type="gramEnd"/>
      <w:r w:rsidR="003F62F9" w:rsidRPr="005E185D">
        <w:rPr>
          <w:rFonts w:ascii="Arial Narrow" w:hAnsi="Arial Narrow" w:cs="Tahoma"/>
          <w:sz w:val="24"/>
          <w:szCs w:val="24"/>
        </w:rPr>
        <w:t xml:space="preserve"> substituição do mesmo e aplicação de multa prevista no subitem 8.1.1;</w:t>
      </w:r>
    </w:p>
    <w:p w14:paraId="655897DB" w14:textId="24042472" w:rsidR="00052E5B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5E185D">
        <w:rPr>
          <w:rFonts w:ascii="Arial Narrow" w:hAnsi="Arial Narrow" w:cs="Tahoma"/>
          <w:sz w:val="24"/>
          <w:szCs w:val="24"/>
        </w:rPr>
        <w:t>Multa de</w:t>
      </w:r>
      <w:r w:rsidR="00DC1D25" w:rsidRPr="005E185D">
        <w:rPr>
          <w:rFonts w:ascii="Arial Narrow" w:hAnsi="Arial Narrow" w:cs="Tahoma"/>
          <w:sz w:val="24"/>
          <w:szCs w:val="24"/>
        </w:rPr>
        <w:t xml:space="preserve"> até</w:t>
      </w:r>
      <w:r w:rsidR="00052E5B" w:rsidRPr="005E185D">
        <w:rPr>
          <w:rFonts w:ascii="Arial Narrow" w:hAnsi="Arial Narrow" w:cs="Tahoma"/>
          <w:sz w:val="24"/>
          <w:szCs w:val="24"/>
        </w:rPr>
        <w:t xml:space="preserve"> 5% sobre o valor total do contrato por descumprimento de quaisquer obrigações decorrentes do ajuste que não estejam previstos nos subitens acima.</w:t>
      </w:r>
    </w:p>
    <w:p w14:paraId="12C68833" w14:textId="77777777" w:rsidR="00052E5B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5E185D">
        <w:rPr>
          <w:rFonts w:ascii="Arial Narrow" w:hAnsi="Arial Narrow" w:cs="Tahoma"/>
          <w:sz w:val="24"/>
          <w:szCs w:val="24"/>
        </w:rPr>
        <w:t xml:space="preserve">O montante da multa poderá a critério do Município ser cobrado de imediato ou compensado com valores de pagamentos devido </w:t>
      </w:r>
      <w:proofErr w:type="gramStart"/>
      <w:r w:rsidR="00052E5B" w:rsidRPr="005E185D">
        <w:rPr>
          <w:rFonts w:ascii="Arial Narrow" w:hAnsi="Arial Narrow" w:cs="Tahoma"/>
          <w:sz w:val="24"/>
          <w:szCs w:val="24"/>
        </w:rPr>
        <w:t>a</w:t>
      </w:r>
      <w:proofErr w:type="gramEnd"/>
      <w:r w:rsidR="00052E5B" w:rsidRPr="005E185D">
        <w:rPr>
          <w:rFonts w:ascii="Arial Narrow" w:hAnsi="Arial Narrow" w:cs="Tahoma"/>
          <w:sz w:val="24"/>
          <w:szCs w:val="24"/>
        </w:rPr>
        <w:t xml:space="preserve"> empresa contratada, respeitado, previamente, o direito de defesa.</w:t>
      </w:r>
    </w:p>
    <w:p w14:paraId="6563C59F" w14:textId="77777777" w:rsidR="00052E5B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5E185D">
        <w:rPr>
          <w:rFonts w:ascii="Arial Narrow" w:hAnsi="Arial Narrow" w:cs="Tahoma"/>
          <w:sz w:val="24"/>
          <w:szCs w:val="24"/>
        </w:rPr>
        <w:t>As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5E185D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5E185D">
        <w:rPr>
          <w:rFonts w:ascii="Arial Narrow" w:hAnsi="Arial Narrow" w:cs="Tahoma"/>
          <w:sz w:val="24"/>
          <w:szCs w:val="24"/>
        </w:rPr>
        <w:t>d</w:t>
      </w:r>
      <w:r w:rsidR="00052E5B" w:rsidRPr="005E185D">
        <w:rPr>
          <w:rFonts w:ascii="Arial Narrow" w:hAnsi="Arial Narrow" w:cs="Tahoma"/>
          <w:sz w:val="24"/>
          <w:szCs w:val="24"/>
        </w:rPr>
        <w:t>e uma não exclui a de outra.</w:t>
      </w:r>
    </w:p>
    <w:p w14:paraId="3FA14E56" w14:textId="77777777" w:rsidR="003F62F9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5E185D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 de eventuais créditos da Contratada</w:t>
      </w:r>
      <w:r w:rsidR="003F62F9" w:rsidRPr="005E185D">
        <w:rPr>
          <w:rFonts w:ascii="Arial Narrow" w:hAnsi="Arial Narrow" w:cs="Tahoma"/>
          <w:sz w:val="24"/>
          <w:szCs w:val="24"/>
        </w:rPr>
        <w:t>.</w:t>
      </w:r>
    </w:p>
    <w:p w14:paraId="2A471076" w14:textId="77777777" w:rsidR="00052E5B" w:rsidRPr="005E185D" w:rsidRDefault="00794940" w:rsidP="00D0364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8.</w:t>
      </w:r>
      <w:r w:rsidR="00052E5B" w:rsidRPr="005E185D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5E185D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034F42D5" w14:textId="77777777" w:rsidR="00462C6F" w:rsidRPr="005E185D" w:rsidRDefault="00E31AA2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CLÁUS</w:t>
      </w:r>
      <w:r w:rsidR="003D315F" w:rsidRPr="005E185D">
        <w:rPr>
          <w:rFonts w:ascii="Arial Narrow" w:hAnsi="Arial Narrow" w:cs="Tahoma"/>
          <w:b/>
          <w:sz w:val="24"/>
          <w:szCs w:val="24"/>
        </w:rPr>
        <w:t>U</w:t>
      </w:r>
      <w:r w:rsidRPr="005E185D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12C38F31" w14:textId="0F66E26A" w:rsidR="00462C6F" w:rsidRPr="005E185D" w:rsidRDefault="00E31AA2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5E185D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5E185D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5E185D">
        <w:rPr>
          <w:rFonts w:ascii="Arial Narrow" w:hAnsi="Arial Narrow" w:cs="Tahoma"/>
          <w:sz w:val="24"/>
          <w:szCs w:val="24"/>
        </w:rPr>
        <w:t xml:space="preserve"> </w:t>
      </w:r>
      <w:r w:rsidR="00822DEA" w:rsidRPr="005E185D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5E185D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5E185D">
        <w:rPr>
          <w:rFonts w:ascii="Arial Narrow" w:hAnsi="Arial Narrow" w:cs="Tahoma"/>
          <w:sz w:val="24"/>
          <w:szCs w:val="24"/>
        </w:rPr>
        <w:t>contratada</w:t>
      </w:r>
      <w:r w:rsidR="00462C6F" w:rsidRPr="005E185D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502974" w:rsidRPr="005E185D">
        <w:rPr>
          <w:rFonts w:ascii="Arial Narrow" w:hAnsi="Arial Narrow" w:cs="Tahoma"/>
          <w:sz w:val="24"/>
          <w:szCs w:val="24"/>
        </w:rPr>
        <w:t xml:space="preserve">Presencial nº </w:t>
      </w:r>
      <w:r w:rsidR="00AA1177" w:rsidRPr="005E185D">
        <w:rPr>
          <w:rFonts w:ascii="Arial Narrow" w:hAnsi="Arial Narrow" w:cs="Tahoma"/>
          <w:sz w:val="24"/>
          <w:szCs w:val="24"/>
        </w:rPr>
        <w:t>048/2023</w:t>
      </w:r>
      <w:r w:rsidR="00462C6F" w:rsidRPr="005E185D">
        <w:rPr>
          <w:rFonts w:ascii="Arial Narrow" w:hAnsi="Arial Narrow" w:cs="Tahoma"/>
          <w:sz w:val="24"/>
          <w:szCs w:val="24"/>
        </w:rPr>
        <w:t>.</w:t>
      </w:r>
    </w:p>
    <w:p w14:paraId="73590BEA" w14:textId="77777777" w:rsidR="00462C6F" w:rsidRPr="005E185D" w:rsidRDefault="00052E5B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CLÁUS</w:t>
      </w:r>
      <w:r w:rsidR="003D315F" w:rsidRPr="005E185D">
        <w:rPr>
          <w:rFonts w:ascii="Arial Narrow" w:hAnsi="Arial Narrow" w:cs="Tahoma"/>
          <w:b/>
          <w:sz w:val="24"/>
          <w:szCs w:val="24"/>
        </w:rPr>
        <w:t>U</w:t>
      </w:r>
      <w:r w:rsidRPr="005E185D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5E185D">
        <w:rPr>
          <w:rFonts w:ascii="Arial Narrow" w:hAnsi="Arial Narrow" w:cs="Tahoma"/>
          <w:b/>
          <w:sz w:val="24"/>
          <w:szCs w:val="24"/>
        </w:rPr>
        <w:t xml:space="preserve"> </w:t>
      </w:r>
      <w:r w:rsidRPr="005E185D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3A2AFAEE" w14:textId="77777777" w:rsidR="00462C6F" w:rsidRPr="005E185D" w:rsidRDefault="008F25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lastRenderedPageBreak/>
        <w:t>1</w:t>
      </w:r>
      <w:r w:rsidR="00E31AA2" w:rsidRPr="005E185D">
        <w:rPr>
          <w:rFonts w:ascii="Arial Narrow" w:hAnsi="Arial Narrow" w:cs="Tahoma"/>
          <w:b/>
          <w:sz w:val="24"/>
          <w:szCs w:val="24"/>
        </w:rPr>
        <w:t>0</w:t>
      </w:r>
      <w:r w:rsidR="00462C6F" w:rsidRPr="005E185D">
        <w:rPr>
          <w:rFonts w:ascii="Arial Narrow" w:hAnsi="Arial Narrow" w:cs="Tahoma"/>
          <w:b/>
          <w:sz w:val="24"/>
          <w:szCs w:val="24"/>
        </w:rPr>
        <w:t>.1</w:t>
      </w:r>
      <w:r w:rsidR="00462C6F" w:rsidRPr="005E185D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</w:t>
      </w:r>
      <w:proofErr w:type="spellStart"/>
      <w:r w:rsidR="00462C6F" w:rsidRPr="005E185D">
        <w:rPr>
          <w:rFonts w:ascii="Arial Narrow" w:hAnsi="Arial Narrow" w:cs="Tahoma"/>
          <w:sz w:val="24"/>
          <w:szCs w:val="24"/>
        </w:rPr>
        <w:t>editalícia</w:t>
      </w:r>
      <w:proofErr w:type="spellEnd"/>
      <w:r w:rsidR="00462C6F" w:rsidRPr="005E185D">
        <w:rPr>
          <w:rFonts w:ascii="Arial Narrow" w:hAnsi="Arial Narrow" w:cs="Tahoma"/>
          <w:sz w:val="24"/>
          <w:szCs w:val="24"/>
        </w:rPr>
        <w:t>, aplicando-se supletivamente, os princípios da Teoria Geral dos Cont</w:t>
      </w:r>
      <w:r w:rsidR="001F02DC" w:rsidRPr="005E185D">
        <w:rPr>
          <w:rFonts w:ascii="Arial Narrow" w:hAnsi="Arial Narrow" w:cs="Tahoma"/>
          <w:sz w:val="24"/>
          <w:szCs w:val="24"/>
        </w:rPr>
        <w:t>r</w:t>
      </w:r>
      <w:r w:rsidR="00462C6F" w:rsidRPr="005E185D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1DE95E18" w14:textId="77777777" w:rsidR="00462C6F" w:rsidRPr="005E185D" w:rsidRDefault="003F62F9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1CCB8C32" w14:textId="5E373E00" w:rsidR="008F255C" w:rsidRPr="005E185D" w:rsidRDefault="008F25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1</w:t>
      </w:r>
      <w:r w:rsidR="003F62F9" w:rsidRPr="005E185D">
        <w:rPr>
          <w:rFonts w:ascii="Arial Narrow" w:hAnsi="Arial Narrow" w:cs="Tahoma"/>
          <w:b/>
          <w:sz w:val="24"/>
          <w:szCs w:val="24"/>
        </w:rPr>
        <w:t>1</w:t>
      </w:r>
      <w:r w:rsidRPr="005E185D">
        <w:rPr>
          <w:rFonts w:ascii="Arial Narrow" w:hAnsi="Arial Narrow" w:cs="Tahoma"/>
          <w:b/>
          <w:sz w:val="24"/>
          <w:szCs w:val="24"/>
        </w:rPr>
        <w:t xml:space="preserve">.1 </w:t>
      </w:r>
      <w:r w:rsidRPr="005E185D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502974" w:rsidRPr="005E185D">
        <w:rPr>
          <w:rFonts w:ascii="Arial Narrow" w:hAnsi="Arial Narrow" w:cs="Tahoma"/>
          <w:sz w:val="24"/>
          <w:szCs w:val="24"/>
        </w:rPr>
        <w:t xml:space="preserve">nº </w:t>
      </w:r>
      <w:r w:rsidR="00AA1177" w:rsidRPr="005E185D">
        <w:rPr>
          <w:rFonts w:ascii="Arial Narrow" w:hAnsi="Arial Narrow" w:cs="Tahoma"/>
          <w:sz w:val="24"/>
          <w:szCs w:val="24"/>
        </w:rPr>
        <w:t>048/2023</w:t>
      </w:r>
      <w:r w:rsidRPr="005E185D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47CE2CF6" w14:textId="77777777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1</w:t>
      </w:r>
      <w:r w:rsidR="003F62F9" w:rsidRPr="005E185D">
        <w:rPr>
          <w:rFonts w:ascii="Arial Narrow" w:hAnsi="Arial Narrow" w:cs="Tahoma"/>
          <w:b/>
          <w:sz w:val="24"/>
          <w:szCs w:val="24"/>
        </w:rPr>
        <w:t>1</w:t>
      </w:r>
      <w:r w:rsidRPr="005E185D">
        <w:rPr>
          <w:rFonts w:ascii="Arial Narrow" w:hAnsi="Arial Narrow" w:cs="Tahoma"/>
          <w:b/>
          <w:sz w:val="24"/>
          <w:szCs w:val="24"/>
        </w:rPr>
        <w:t>.</w:t>
      </w:r>
      <w:r w:rsidR="008F255C" w:rsidRPr="005E185D">
        <w:rPr>
          <w:rFonts w:ascii="Arial Narrow" w:hAnsi="Arial Narrow" w:cs="Tahoma"/>
          <w:b/>
          <w:sz w:val="24"/>
          <w:szCs w:val="24"/>
        </w:rPr>
        <w:t>2</w:t>
      </w:r>
      <w:r w:rsidRPr="005E185D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Fica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eleito o Foro da Comarca de Mairiporã</w:t>
      </w:r>
      <w:r w:rsidR="00822DEA" w:rsidRPr="005E185D">
        <w:rPr>
          <w:rFonts w:ascii="Arial Narrow" w:hAnsi="Arial Narrow" w:cs="Tahoma"/>
          <w:sz w:val="24"/>
          <w:szCs w:val="24"/>
        </w:rPr>
        <w:t>/SP</w:t>
      </w:r>
      <w:r w:rsidRPr="005E185D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4B9FA831" w14:textId="77777777" w:rsidR="00462C6F" w:rsidRPr="005E185D" w:rsidRDefault="00462C6F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1</w:t>
      </w:r>
      <w:r w:rsidR="003F62F9" w:rsidRPr="005E185D">
        <w:rPr>
          <w:rFonts w:ascii="Arial Narrow" w:hAnsi="Arial Narrow" w:cs="Tahoma"/>
          <w:b/>
          <w:sz w:val="24"/>
          <w:szCs w:val="24"/>
        </w:rPr>
        <w:t>1</w:t>
      </w:r>
      <w:r w:rsidRPr="005E185D">
        <w:rPr>
          <w:rFonts w:ascii="Arial Narrow" w:hAnsi="Arial Narrow" w:cs="Tahoma"/>
          <w:b/>
          <w:sz w:val="24"/>
          <w:szCs w:val="24"/>
        </w:rPr>
        <w:t>.</w:t>
      </w:r>
      <w:r w:rsidR="008F255C" w:rsidRPr="005E185D">
        <w:rPr>
          <w:rFonts w:ascii="Arial Narrow" w:hAnsi="Arial Narrow" w:cs="Tahoma"/>
          <w:b/>
          <w:sz w:val="24"/>
          <w:szCs w:val="24"/>
        </w:rPr>
        <w:t>3</w:t>
      </w:r>
      <w:r w:rsidRPr="005E185D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Fica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designado (a) como Gestor (a) do Contrato o Senhor (a)</w:t>
      </w:r>
      <w:r w:rsidR="00822DEA" w:rsidRPr="005E185D">
        <w:rPr>
          <w:rFonts w:ascii="Arial Narrow" w:hAnsi="Arial Narrow" w:cs="Tahoma"/>
          <w:sz w:val="24"/>
          <w:szCs w:val="24"/>
        </w:rPr>
        <w:t xml:space="preserve"> </w:t>
      </w:r>
      <w:r w:rsidR="00822DEA"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5EFEC79D" w14:textId="77777777" w:rsidR="007C5BD5" w:rsidRPr="005E185D" w:rsidRDefault="007C5BD5" w:rsidP="007C5BD5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11.4 </w:t>
      </w:r>
      <w:r w:rsidRPr="005E185D">
        <w:rPr>
          <w:rFonts w:ascii="Arial Narrow" w:hAnsi="Arial Narrow" w:cs="Tahoma"/>
          <w:bCs/>
          <w:iCs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47043CF0" w14:textId="77777777" w:rsidR="00462C6F" w:rsidRPr="005E185D" w:rsidRDefault="00462C6F" w:rsidP="00D0364B">
      <w:pPr>
        <w:pStyle w:val="Recuodecorpodetexto2"/>
        <w:spacing w:before="120" w:line="240" w:lineRule="auto"/>
        <w:ind w:left="0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E por assim estarem 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as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partes justas e contratadas, assinam o presente contrato, em 03 (três) vias de igual teor e forma, para um só efeito.</w:t>
      </w:r>
    </w:p>
    <w:p w14:paraId="08A29490" w14:textId="77777777" w:rsidR="008F255C" w:rsidRPr="005E185D" w:rsidRDefault="008F255C" w:rsidP="00D0364B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Local e data.</w:t>
      </w:r>
    </w:p>
    <w:p w14:paraId="602A15D4" w14:textId="77777777" w:rsidR="008F255C" w:rsidRPr="005E185D" w:rsidRDefault="008F255C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499444BA" w14:textId="77777777" w:rsidR="008F255C" w:rsidRPr="005E185D" w:rsidRDefault="008F255C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________________________________</w:t>
      </w:r>
    </w:p>
    <w:p w14:paraId="581D5DD3" w14:textId="77777777" w:rsidR="008F255C" w:rsidRPr="005E185D" w:rsidRDefault="008F255C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PREFEITURA</w:t>
      </w:r>
    </w:p>
    <w:p w14:paraId="79A541B7" w14:textId="77777777" w:rsidR="008F255C" w:rsidRPr="005E185D" w:rsidRDefault="008F255C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53D6F00E" w14:textId="77777777" w:rsidR="008F255C" w:rsidRPr="005E185D" w:rsidRDefault="008F255C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________________________________</w:t>
      </w:r>
    </w:p>
    <w:p w14:paraId="77C43C8C" w14:textId="77777777" w:rsidR="008F255C" w:rsidRPr="005E185D" w:rsidRDefault="008F255C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Cs/>
          <w:sz w:val="24"/>
          <w:szCs w:val="24"/>
        </w:rPr>
        <w:t>FORNECEDOR</w:t>
      </w:r>
    </w:p>
    <w:p w14:paraId="3E53C38A" w14:textId="77777777" w:rsidR="00701941" w:rsidRPr="005E185D" w:rsidRDefault="00701941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2E816890" w14:textId="77777777" w:rsidR="00701941" w:rsidRPr="005E185D" w:rsidRDefault="00701941" w:rsidP="00D0364B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35953793" w14:textId="77777777" w:rsidR="00701941" w:rsidRPr="005E185D" w:rsidRDefault="00701941" w:rsidP="00D0364B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3881E562" w14:textId="77777777" w:rsidR="008F255C" w:rsidRPr="005E185D" w:rsidRDefault="008F255C" w:rsidP="00D0364B">
      <w:pPr>
        <w:pStyle w:val="Recuodecorpodetexto"/>
        <w:spacing w:before="120"/>
        <w:ind w:left="360"/>
        <w:rPr>
          <w:rFonts w:ascii="Arial Narrow" w:hAnsi="Arial Narrow" w:cs="Tahoma"/>
          <w:b/>
          <w:bCs/>
          <w:sz w:val="24"/>
          <w:szCs w:val="24"/>
        </w:rPr>
      </w:pPr>
    </w:p>
    <w:p w14:paraId="6A49B86A" w14:textId="77777777" w:rsidR="008F255C" w:rsidRPr="005E185D" w:rsidRDefault="008F255C" w:rsidP="00D0364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Cs/>
          <w:sz w:val="24"/>
          <w:szCs w:val="24"/>
        </w:rPr>
        <w:t>TESTEMUNHAS:</w:t>
      </w:r>
    </w:p>
    <w:p w14:paraId="2934B637" w14:textId="77777777" w:rsidR="008F255C" w:rsidRPr="005E185D" w:rsidRDefault="008F255C" w:rsidP="00D0364B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663F318C" w14:textId="77777777" w:rsidR="008F255C" w:rsidRPr="005E185D" w:rsidRDefault="008F255C" w:rsidP="00D0364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5E185D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5E185D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215CB256" w14:textId="77777777" w:rsidR="008F255C" w:rsidRPr="005E185D" w:rsidRDefault="008F255C" w:rsidP="00D0364B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7C3244FC" w14:textId="77777777" w:rsidR="00052E5B" w:rsidRPr="005E185D" w:rsidRDefault="008F255C" w:rsidP="00D0364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5E185D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5E185D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2F8D7D25" w14:textId="77777777" w:rsidR="00052E5B" w:rsidRPr="005E185D" w:rsidRDefault="00052E5B" w:rsidP="00D0364B">
      <w:pPr>
        <w:spacing w:before="120" w:after="120"/>
        <w:rPr>
          <w:rFonts w:ascii="Arial Narrow" w:hAnsi="Arial Narrow" w:cs="Tahoma"/>
          <w:bCs/>
          <w:sz w:val="24"/>
          <w:szCs w:val="24"/>
        </w:rPr>
      </w:pPr>
      <w:r w:rsidRPr="005E185D">
        <w:rPr>
          <w:rFonts w:ascii="Arial Narrow" w:hAnsi="Arial Narrow" w:cs="Tahoma"/>
          <w:bCs/>
          <w:sz w:val="24"/>
          <w:szCs w:val="24"/>
        </w:rPr>
        <w:br w:type="page"/>
      </w:r>
    </w:p>
    <w:p w14:paraId="6206C92F" w14:textId="77777777" w:rsidR="008F255C" w:rsidRPr="005E185D" w:rsidRDefault="00052E5B" w:rsidP="00D0364B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lastRenderedPageBreak/>
        <w:t>ANEXO X - TERMO DE CIÊNCIA E NOTIFICAÇÃO</w:t>
      </w:r>
    </w:p>
    <w:p w14:paraId="587B8AD7" w14:textId="141C2B23" w:rsidR="00967926" w:rsidRPr="005E185D" w:rsidRDefault="0069706D" w:rsidP="0069706D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168A3539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5E185D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4F287A63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CONTRATADO:</w:t>
      </w:r>
      <w:r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5EEC0805" w14:textId="0CD80F3D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TERMO DE CONTRATO:</w:t>
      </w:r>
      <w:r w:rsidRPr="005E185D">
        <w:rPr>
          <w:rFonts w:ascii="Arial Narrow" w:hAnsi="Arial Narrow" w:cs="Tahoma"/>
          <w:sz w:val="24"/>
          <w:szCs w:val="24"/>
        </w:rPr>
        <w:t xml:space="preserve"> </w:t>
      </w:r>
      <w:r w:rsidRPr="005E185D">
        <w:rPr>
          <w:rFonts w:ascii="Arial Narrow" w:hAnsi="Arial Narrow" w:cs="Tahoma"/>
          <w:b/>
          <w:sz w:val="24"/>
          <w:szCs w:val="24"/>
          <w:highlight w:val="yellow"/>
        </w:rPr>
        <w:t>XXX</w:t>
      </w:r>
      <w:r w:rsidRPr="005E185D">
        <w:rPr>
          <w:rFonts w:ascii="Arial Narrow" w:hAnsi="Arial Narrow" w:cs="Tahoma"/>
          <w:sz w:val="24"/>
          <w:szCs w:val="24"/>
        </w:rPr>
        <w:t>/</w:t>
      </w:r>
      <w:r w:rsidR="00651474" w:rsidRPr="005E185D">
        <w:rPr>
          <w:rFonts w:ascii="Arial Narrow" w:hAnsi="Arial Narrow" w:cs="Tahoma"/>
          <w:sz w:val="24"/>
          <w:szCs w:val="24"/>
        </w:rPr>
        <w:t>2023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1FFCA2C7" w14:textId="77777777" w:rsidR="00E2330D" w:rsidRPr="005E185D" w:rsidRDefault="00E2330D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5E185D">
        <w:rPr>
          <w:rFonts w:ascii="Arial Narrow" w:hAnsi="Arial Narrow" w:cs="Tahoma"/>
          <w:sz w:val="24"/>
          <w:szCs w:val="24"/>
        </w:rPr>
        <w:t xml:space="preserve">REGISTRO DE PREÇOS </w:t>
      </w:r>
      <w:r w:rsidRPr="005E185D">
        <w:rPr>
          <w:rFonts w:ascii="Arial Narrow" w:hAnsi="Arial Narrow" w:cs="Tahoma"/>
          <w:bCs/>
          <w:sz w:val="24"/>
          <w:szCs w:val="24"/>
        </w:rPr>
        <w:t>PAR</w:t>
      </w:r>
      <w:r w:rsidRPr="005E185D">
        <w:rPr>
          <w:rFonts w:ascii="Arial Narrow" w:hAnsi="Arial Narrow" w:cs="Tahoma"/>
          <w:sz w:val="24"/>
          <w:szCs w:val="24"/>
        </w:rPr>
        <w:t xml:space="preserve">A EVENTUAL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AQUISIÇÃO DE MEDICAMENTOS EM GERAL, DESTINADOS À ANTEDER AS NECESSIDADES DA SECRETARIA MUNICIPAL DE SAÚDE DE MAIRIPORÃ/SP.</w:t>
      </w:r>
    </w:p>
    <w:p w14:paraId="39FD628B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ADVOGADO (S</w:t>
      </w:r>
      <w:proofErr w:type="gramStart"/>
      <w:r w:rsidRPr="005E185D">
        <w:rPr>
          <w:rFonts w:ascii="Arial Narrow" w:hAnsi="Arial Narrow" w:cs="Tahoma"/>
          <w:b/>
          <w:sz w:val="24"/>
          <w:szCs w:val="24"/>
        </w:rPr>
        <w:t>)</w:t>
      </w:r>
      <w:proofErr w:type="gramEnd"/>
      <w:r w:rsidRPr="005E185D">
        <w:rPr>
          <w:rFonts w:ascii="Arial Narrow" w:hAnsi="Arial Narrow" w:cs="Tahoma"/>
          <w:b/>
          <w:sz w:val="24"/>
          <w:szCs w:val="24"/>
        </w:rPr>
        <w:t>/ Nº OAB: (*)</w:t>
      </w:r>
      <w:r w:rsidRPr="005E185D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5E185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48BA3574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2AA17D81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Pelo Presente TERMO, nós, abaixo identificados:</w:t>
      </w:r>
    </w:p>
    <w:p w14:paraId="105899F4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1. Estamos CIENTES de que:</w:t>
      </w:r>
    </w:p>
    <w:p w14:paraId="3216E22F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a) o ajuste acima referido estará sujeito 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a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32EFF5EC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3ABA3833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70DE9D83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d) as informações pessoais dos responsáveis pela contratante estão cadastradas no módulo eletrônico do “Cadastro Corporativo TCESP – </w:t>
      </w:r>
      <w:proofErr w:type="spellStart"/>
      <w:proofErr w:type="gramStart"/>
      <w:r w:rsidRPr="005E185D">
        <w:rPr>
          <w:rFonts w:ascii="Arial Narrow" w:hAnsi="Arial Narrow" w:cs="Tahoma"/>
          <w:sz w:val="24"/>
          <w:szCs w:val="24"/>
        </w:rPr>
        <w:t>CadTCESP</w:t>
      </w:r>
      <w:proofErr w:type="spellEnd"/>
      <w:proofErr w:type="gramEnd"/>
      <w:r w:rsidRPr="005E185D">
        <w:rPr>
          <w:rFonts w:ascii="Arial Narrow" w:hAnsi="Arial Narrow" w:cs="Tahoma"/>
          <w:sz w:val="24"/>
          <w:szCs w:val="24"/>
        </w:rPr>
        <w:t>”, nos termos previstos no Artigo 2º das Instruções nº01/2020, conforme “Declaração(</w:t>
      </w:r>
      <w:proofErr w:type="spellStart"/>
      <w:r w:rsidRPr="005E185D">
        <w:rPr>
          <w:rFonts w:ascii="Arial Narrow" w:hAnsi="Arial Narrow" w:cs="Tahoma"/>
          <w:sz w:val="24"/>
          <w:szCs w:val="24"/>
        </w:rPr>
        <w:t>ões</w:t>
      </w:r>
      <w:proofErr w:type="spellEnd"/>
      <w:r w:rsidRPr="005E185D">
        <w:rPr>
          <w:rFonts w:ascii="Arial Narrow" w:hAnsi="Arial Narrow" w:cs="Tahoma"/>
          <w:sz w:val="24"/>
          <w:szCs w:val="24"/>
        </w:rPr>
        <w:t>) de Atualização Cadastral” anexa (s);</w:t>
      </w:r>
    </w:p>
    <w:p w14:paraId="150AD1B9" w14:textId="274DAC4B" w:rsidR="00967926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e) é de exclusiva responsabilidade 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do contratado manter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seus dados sempre atualizados</w:t>
      </w:r>
      <w:r w:rsidR="00967926" w:rsidRPr="005E185D">
        <w:rPr>
          <w:rFonts w:ascii="Arial Narrow" w:hAnsi="Arial Narrow" w:cs="Tahoma"/>
          <w:sz w:val="24"/>
          <w:szCs w:val="24"/>
        </w:rPr>
        <w:t>.</w:t>
      </w:r>
    </w:p>
    <w:p w14:paraId="5B1C6DD6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2. Damo-nos por NOTIFICADOS para:</w:t>
      </w:r>
    </w:p>
    <w:p w14:paraId="6CAE9D74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) O acompanhamento dos atos do processo até seu julgamento final e consequente publicação;</w:t>
      </w:r>
    </w:p>
    <w:p w14:paraId="01DB6EDE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5A38FAB6" w14:textId="77777777" w:rsidR="00967926" w:rsidRPr="005E185D" w:rsidRDefault="00967926" w:rsidP="00D0364B">
      <w:pPr>
        <w:spacing w:before="120" w:after="120"/>
        <w:jc w:val="righ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Local e data.</w:t>
      </w:r>
    </w:p>
    <w:p w14:paraId="56F6FD92" w14:textId="77777777" w:rsidR="00967926" w:rsidRPr="005E185D" w:rsidRDefault="00967926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2239A036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AUTORIDADE MÁXIMA DO ÓRGÃO/ENTIDADE:</w:t>
      </w:r>
    </w:p>
    <w:p w14:paraId="17C40EB0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Nome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57742BF6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argo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1EC754C9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PF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. </w:t>
      </w:r>
    </w:p>
    <w:p w14:paraId="600C6362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64D8190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lastRenderedPageBreak/>
        <w:t>RESPONSÁVEIS PELA HOMOLOGAÃO DO CERTAME:</w:t>
      </w:r>
    </w:p>
    <w:p w14:paraId="76705EC8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Nome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4FF106F5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argo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6CA4B8D9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PF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. </w:t>
      </w:r>
    </w:p>
    <w:p w14:paraId="0654407E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693AC536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EACA59A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RESPONSÁVEIS QUE ASSINARAM O AJUSTE:</w:t>
      </w:r>
    </w:p>
    <w:p w14:paraId="1059B786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CE25A75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elo CONTRATANTE:</w:t>
      </w:r>
    </w:p>
    <w:p w14:paraId="72B51EFB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Nome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29727347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argo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26BD3A72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PF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4477DE1D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4590C8F0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E798730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Nome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77441AC5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argo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0AC3EBB5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PF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19364710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5250EF27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5F389CE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ela CONTRATADA:</w:t>
      </w:r>
    </w:p>
    <w:p w14:paraId="6AFA671F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Nome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2352EE73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argo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3F9271B1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PF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. </w:t>
      </w:r>
    </w:p>
    <w:p w14:paraId="70206AD0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26AEB3C3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732FF9B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ORDENADOR DE DESPESAS DA CONTRATANTE:</w:t>
      </w:r>
    </w:p>
    <w:p w14:paraId="1A84A6E4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Nome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6E033A8A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argo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0CE9A570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PF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. </w:t>
      </w:r>
    </w:p>
    <w:p w14:paraId="7A7C8357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15C78FA7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23DEB47D" w14:textId="77777777" w:rsidR="0069706D" w:rsidRPr="005E185D" w:rsidRDefault="0069706D" w:rsidP="0069706D">
      <w:pPr>
        <w:spacing w:before="120"/>
        <w:jc w:val="both"/>
        <w:rPr>
          <w:rFonts w:ascii="Arial Narrow" w:eastAsia="Calibri" w:hAnsi="Arial Narrow" w:cs="Tahoma"/>
          <w:b/>
          <w:sz w:val="24"/>
          <w:szCs w:val="24"/>
        </w:rPr>
      </w:pPr>
      <w:proofErr w:type="gramStart"/>
      <w:r w:rsidRPr="005E185D">
        <w:rPr>
          <w:rFonts w:ascii="Arial Narrow" w:eastAsia="Calibri" w:hAnsi="Arial Narrow" w:cs="Tahoma"/>
          <w:b/>
          <w:bCs/>
          <w:sz w:val="24"/>
          <w:szCs w:val="24"/>
        </w:rPr>
        <w:t>GESTOR(</w:t>
      </w:r>
      <w:proofErr w:type="gramEnd"/>
      <w:r w:rsidRPr="005E185D">
        <w:rPr>
          <w:rFonts w:ascii="Arial Narrow" w:eastAsia="Calibri" w:hAnsi="Arial Narrow" w:cs="Tahoma"/>
          <w:b/>
          <w:bCs/>
          <w:sz w:val="24"/>
          <w:szCs w:val="24"/>
        </w:rPr>
        <w:t>ES) DO CONTRATO</w:t>
      </w:r>
      <w:r w:rsidRPr="005E185D">
        <w:rPr>
          <w:rFonts w:ascii="Arial Narrow" w:eastAsia="Calibri" w:hAnsi="Arial Narrow" w:cs="Tahoma"/>
          <w:b/>
          <w:sz w:val="24"/>
          <w:szCs w:val="24"/>
        </w:rPr>
        <w:t>:</w:t>
      </w:r>
    </w:p>
    <w:p w14:paraId="31BEE971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Nome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040E5937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lastRenderedPageBreak/>
        <w:t xml:space="preserve">Cargo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35813932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PF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. </w:t>
      </w:r>
    </w:p>
    <w:p w14:paraId="397BFF11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64F50916" w14:textId="77777777" w:rsidR="0069706D" w:rsidRPr="005E185D" w:rsidRDefault="0069706D" w:rsidP="0069706D">
      <w:pPr>
        <w:spacing w:before="120"/>
        <w:jc w:val="both"/>
        <w:rPr>
          <w:rFonts w:ascii="Arial Narrow" w:hAnsi="Arial Narrow" w:cs="Tahoma"/>
          <w:sz w:val="24"/>
          <w:szCs w:val="24"/>
        </w:rPr>
      </w:pPr>
    </w:p>
    <w:p w14:paraId="276A8FFF" w14:textId="77777777" w:rsidR="0069706D" w:rsidRPr="005E185D" w:rsidRDefault="0069706D" w:rsidP="0069706D">
      <w:pPr>
        <w:spacing w:before="120"/>
        <w:jc w:val="both"/>
        <w:rPr>
          <w:rFonts w:ascii="Arial Narrow" w:eastAsia="Calibri" w:hAnsi="Arial Narrow" w:cs="Tahoma"/>
          <w:b/>
          <w:sz w:val="24"/>
          <w:szCs w:val="24"/>
        </w:rPr>
      </w:pPr>
      <w:r w:rsidRPr="005E185D">
        <w:rPr>
          <w:rFonts w:ascii="Arial Narrow" w:eastAsia="Calibri" w:hAnsi="Arial Narrow" w:cs="Tahoma"/>
          <w:b/>
          <w:bCs/>
          <w:sz w:val="24"/>
          <w:szCs w:val="24"/>
        </w:rPr>
        <w:t>DEMAIS RESPONSÁVEIS (*)</w:t>
      </w:r>
      <w:r w:rsidRPr="005E185D">
        <w:rPr>
          <w:rFonts w:ascii="Arial Narrow" w:eastAsia="Calibri" w:hAnsi="Arial Narrow" w:cs="Tahoma"/>
          <w:b/>
          <w:sz w:val="24"/>
          <w:szCs w:val="24"/>
        </w:rPr>
        <w:t>:</w:t>
      </w:r>
    </w:p>
    <w:p w14:paraId="3E22FEE8" w14:textId="77777777" w:rsidR="0069706D" w:rsidRPr="005E185D" w:rsidRDefault="0069706D" w:rsidP="0069706D">
      <w:pPr>
        <w:spacing w:before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Responsável pelo processo licitatório:</w:t>
      </w:r>
    </w:p>
    <w:p w14:paraId="5F99D8E1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Nome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2C221E55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argo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>.</w:t>
      </w:r>
    </w:p>
    <w:p w14:paraId="33F2809E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PF: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E185D">
        <w:rPr>
          <w:rFonts w:ascii="Arial Narrow" w:hAnsi="Arial Narrow" w:cs="Tahoma"/>
          <w:sz w:val="24"/>
          <w:szCs w:val="24"/>
        </w:rPr>
        <w:t xml:space="preserve">. </w:t>
      </w:r>
    </w:p>
    <w:p w14:paraId="793CE9CA" w14:textId="77777777" w:rsidR="0069706D" w:rsidRPr="005E185D" w:rsidRDefault="0069706D" w:rsidP="0069706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30E1D3A9" w14:textId="77777777" w:rsidR="0069706D" w:rsidRPr="005E185D" w:rsidRDefault="0069706D" w:rsidP="0069706D">
      <w:pPr>
        <w:widowControl w:val="0"/>
        <w:tabs>
          <w:tab w:val="left" w:pos="426"/>
        </w:tabs>
        <w:spacing w:before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281B5D0" w14:textId="77777777" w:rsidR="0069706D" w:rsidRPr="005E185D" w:rsidRDefault="0069706D" w:rsidP="0069706D">
      <w:pPr>
        <w:spacing w:after="160" w:line="256" w:lineRule="auto"/>
        <w:jc w:val="both"/>
        <w:rPr>
          <w:rFonts w:ascii="Arial Narrow" w:eastAsia="Calibri" w:hAnsi="Arial Narrow"/>
        </w:rPr>
      </w:pPr>
      <w:r w:rsidRPr="005E185D">
        <w:rPr>
          <w:rFonts w:ascii="Arial Narrow" w:eastAsia="Calibri" w:hAnsi="Arial Narrow"/>
        </w:rPr>
        <w:t xml:space="preserve">(*) O Termo de Ciência e Notificação e/ou Cadastro do(s) </w:t>
      </w:r>
      <w:proofErr w:type="gramStart"/>
      <w:r w:rsidRPr="005E185D">
        <w:rPr>
          <w:rFonts w:ascii="Arial Narrow" w:eastAsia="Calibri" w:hAnsi="Arial Narrow"/>
        </w:rPr>
        <w:t>Responsável(</w:t>
      </w:r>
      <w:proofErr w:type="spellStart"/>
      <w:proofErr w:type="gramEnd"/>
      <w:r w:rsidRPr="005E185D">
        <w:rPr>
          <w:rFonts w:ascii="Arial Narrow" w:eastAsia="Calibri" w:hAnsi="Arial Narrow"/>
        </w:rPr>
        <w:t>is</w:t>
      </w:r>
      <w:proofErr w:type="spellEnd"/>
      <w:r w:rsidRPr="005E185D">
        <w:rPr>
          <w:rFonts w:ascii="Arial Narrow" w:eastAsia="Calibri" w:hAnsi="Arial Narrow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</w:t>
      </w:r>
    </w:p>
    <w:p w14:paraId="3C5FBAFC" w14:textId="77777777" w:rsidR="00E2330D" w:rsidRPr="005E185D" w:rsidRDefault="00E2330D" w:rsidP="00D0364B">
      <w:pPr>
        <w:spacing w:after="200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br w:type="page"/>
      </w:r>
    </w:p>
    <w:p w14:paraId="58B646CB" w14:textId="77777777" w:rsidR="00956D71" w:rsidRPr="005E185D" w:rsidRDefault="00956D71" w:rsidP="00956D71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lastRenderedPageBreak/>
        <w:t xml:space="preserve">ANEXO XI – ORIENTAÇÕES PARA PROTOCOLO DIGITAL DAS NOTAS FISCAIS </w:t>
      </w:r>
    </w:p>
    <w:p w14:paraId="63C6CC89" w14:textId="77777777" w:rsidR="00956D71" w:rsidRPr="005E185D" w:rsidRDefault="00956D71" w:rsidP="00956D71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638BB91C" w14:textId="5E192B69" w:rsidR="00956D71" w:rsidRPr="005E185D" w:rsidRDefault="00956D71" w:rsidP="00956D71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A1177" w:rsidRPr="005E185D">
        <w:rPr>
          <w:rFonts w:ascii="Arial Narrow" w:hAnsi="Arial Narrow" w:cs="Tahoma"/>
          <w:b/>
          <w:sz w:val="24"/>
          <w:szCs w:val="24"/>
        </w:rPr>
        <w:t>048/2023</w:t>
      </w:r>
    </w:p>
    <w:p w14:paraId="02494177" w14:textId="648F4D6F" w:rsidR="00956D71" w:rsidRPr="005E185D" w:rsidRDefault="005E185D" w:rsidP="00956D7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OCESSOS Nº 7.417/2023 E 30.391/2023</w:t>
      </w:r>
    </w:p>
    <w:p w14:paraId="4F6120FC" w14:textId="77777777" w:rsidR="00956D71" w:rsidRPr="005E185D" w:rsidRDefault="00956D71" w:rsidP="00956D7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C3B4A93" w14:textId="77777777" w:rsidR="00956D71" w:rsidRPr="005E185D" w:rsidRDefault="00956D71" w:rsidP="00956D71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5E185D">
        <w:rPr>
          <w:rFonts w:ascii="Arial Narrow" w:hAnsi="Arial Narrow" w:cs="Tahoma"/>
          <w:sz w:val="24"/>
          <w:szCs w:val="24"/>
        </w:rPr>
        <w:t xml:space="preserve">REGISTRO DE PREÇOS </w:t>
      </w:r>
      <w:r w:rsidRPr="005E185D">
        <w:rPr>
          <w:rFonts w:ascii="Arial Narrow" w:hAnsi="Arial Narrow" w:cs="Tahoma"/>
          <w:bCs/>
          <w:sz w:val="24"/>
          <w:szCs w:val="24"/>
        </w:rPr>
        <w:t>PAR</w:t>
      </w:r>
      <w:r w:rsidRPr="005E185D">
        <w:rPr>
          <w:rFonts w:ascii="Arial Narrow" w:hAnsi="Arial Narrow" w:cs="Tahoma"/>
          <w:sz w:val="24"/>
          <w:szCs w:val="24"/>
        </w:rPr>
        <w:t xml:space="preserve">A EVENTUAL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AQUISIÇÃO DE MEDICAMENTOS EM GERAL, DESTINADOS À ANTEDER AS NECESSIDADES DA SECRETARIA MUNICIPAL DE SAÚDE DE MAIRIPORÃ/SP.</w:t>
      </w:r>
    </w:p>
    <w:p w14:paraId="7B2B66B7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  <w:lang w:eastAsia="zh-CN"/>
        </w:rPr>
      </w:pPr>
    </w:p>
    <w:p w14:paraId="4B106567" w14:textId="77777777" w:rsidR="00956D71" w:rsidRPr="005E185D" w:rsidRDefault="00956D71" w:rsidP="00956D71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9" w:history="1">
        <w:r w:rsidRPr="005E185D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https://protocolo.cidadao.conam.com.br/mairipora/</w:t>
        </w:r>
      </w:hyperlink>
      <w:r w:rsidRPr="005E185D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4F0F020D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0DCE7A34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1.1.1. Nome/razão social;</w:t>
      </w:r>
    </w:p>
    <w:p w14:paraId="4532C953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1.1.2. CPF/CNPJ;</w:t>
      </w:r>
    </w:p>
    <w:p w14:paraId="486243FA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1.1.3. Telefone para contato;</w:t>
      </w:r>
    </w:p>
    <w:p w14:paraId="7CD6AAF4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52694A60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2C5728C2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26C352D3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</w:p>
    <w:p w14:paraId="2E4D32E8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Observação</w:t>
      </w:r>
      <w:r w:rsidRPr="005E185D">
        <w:rPr>
          <w:rFonts w:ascii="Arial Narrow" w:hAnsi="Arial Narrow" w:cs="Tahoma"/>
          <w:sz w:val="24"/>
          <w:szCs w:val="24"/>
        </w:rPr>
        <w:t xml:space="preserve">: </w:t>
      </w:r>
    </w:p>
    <w:p w14:paraId="62A6C858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proofErr w:type="gramStart"/>
      <w:r w:rsidRPr="005E185D">
        <w:rPr>
          <w:rFonts w:ascii="Arial Narrow" w:hAnsi="Arial Narrow" w:cs="Tahoma"/>
          <w:sz w:val="24"/>
          <w:szCs w:val="24"/>
        </w:rPr>
        <w:t>Todas este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informação são importantes para que o processo de pagamento chegue no tempo correto a quem deve atestar a Nota Fiscal.</w:t>
      </w:r>
    </w:p>
    <w:p w14:paraId="3360BE8C" w14:textId="77777777" w:rsidR="00956D71" w:rsidRPr="005E185D" w:rsidRDefault="00956D71" w:rsidP="00956D71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p w14:paraId="217ACDE3" w14:textId="77777777" w:rsidR="00956D71" w:rsidRPr="005E185D" w:rsidRDefault="00956D71" w:rsidP="00956D71">
      <w:pPr>
        <w:spacing w:after="200"/>
        <w:rPr>
          <w:rFonts w:ascii="Arial Narrow" w:hAnsi="Arial Narrow" w:cs="Tahoma"/>
          <w:sz w:val="24"/>
          <w:szCs w:val="24"/>
        </w:rPr>
      </w:pPr>
    </w:p>
    <w:p w14:paraId="4553754C" w14:textId="69A8D0E0" w:rsidR="00956D71" w:rsidRPr="005E185D" w:rsidRDefault="00956D71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br w:type="page"/>
      </w:r>
    </w:p>
    <w:p w14:paraId="3F952EDD" w14:textId="2ACBE6A8" w:rsidR="006B0F5C" w:rsidRPr="005E185D" w:rsidRDefault="006B0F5C" w:rsidP="00D0364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 w:rsidR="00956D71" w:rsidRPr="005E185D">
        <w:rPr>
          <w:rFonts w:ascii="Arial Narrow" w:hAnsi="Arial Narrow" w:cs="Tahoma"/>
          <w:b/>
          <w:sz w:val="24"/>
          <w:szCs w:val="24"/>
        </w:rPr>
        <w:t>I</w:t>
      </w:r>
      <w:r w:rsidRPr="005E185D">
        <w:rPr>
          <w:rFonts w:ascii="Arial Narrow" w:hAnsi="Arial Narrow" w:cs="Tahoma"/>
          <w:b/>
          <w:sz w:val="24"/>
          <w:szCs w:val="24"/>
        </w:rPr>
        <w:t>I – MANUAL DE INSTALAÇÃO DO SOFTWARE “RESPOSTA ELETRÔNICA”</w:t>
      </w:r>
    </w:p>
    <w:p w14:paraId="59339B8A" w14:textId="77777777" w:rsidR="006B0F5C" w:rsidRPr="005E185D" w:rsidRDefault="006B0F5C" w:rsidP="00D0364B">
      <w:pPr>
        <w:widowControl w:val="0"/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2BE2F35F" w14:textId="3FC6E71D" w:rsidR="00035142" w:rsidRPr="005E185D" w:rsidRDefault="00035142" w:rsidP="00D0364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EGÃO PRESENCIAL Nº</w:t>
      </w:r>
      <w:r w:rsidR="00186318" w:rsidRPr="005E185D">
        <w:rPr>
          <w:rFonts w:ascii="Arial Narrow" w:hAnsi="Arial Narrow" w:cs="Tahoma"/>
          <w:b/>
          <w:sz w:val="24"/>
          <w:szCs w:val="24"/>
        </w:rPr>
        <w:t xml:space="preserve"> </w:t>
      </w:r>
      <w:r w:rsidR="00AA1177" w:rsidRPr="005E185D">
        <w:rPr>
          <w:rFonts w:ascii="Arial Narrow" w:hAnsi="Arial Narrow" w:cs="Tahoma"/>
          <w:b/>
          <w:sz w:val="24"/>
          <w:szCs w:val="24"/>
        </w:rPr>
        <w:t>048/2023</w:t>
      </w:r>
    </w:p>
    <w:p w14:paraId="3C9F4F1D" w14:textId="09EC4E28" w:rsidR="00E2330D" w:rsidRPr="005E185D" w:rsidRDefault="005E185D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OCESSOS Nº 7.417/2023 E 30.391/2023</w:t>
      </w:r>
    </w:p>
    <w:p w14:paraId="46AAEFF0" w14:textId="77777777" w:rsidR="00E2330D" w:rsidRPr="005E185D" w:rsidRDefault="00E2330D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6C3B350" w14:textId="77777777" w:rsidR="00E2330D" w:rsidRPr="005E185D" w:rsidRDefault="00E2330D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5E185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5E185D">
        <w:rPr>
          <w:rFonts w:ascii="Arial Narrow" w:hAnsi="Arial Narrow" w:cs="Tahoma"/>
          <w:sz w:val="24"/>
          <w:szCs w:val="24"/>
        </w:rPr>
        <w:t xml:space="preserve">REGISTRO DE PREÇOS </w:t>
      </w:r>
      <w:r w:rsidRPr="005E185D">
        <w:rPr>
          <w:rFonts w:ascii="Arial Narrow" w:hAnsi="Arial Narrow" w:cs="Tahoma"/>
          <w:bCs/>
          <w:sz w:val="24"/>
          <w:szCs w:val="24"/>
        </w:rPr>
        <w:t>PAR</w:t>
      </w:r>
      <w:r w:rsidRPr="005E185D">
        <w:rPr>
          <w:rFonts w:ascii="Arial Narrow" w:hAnsi="Arial Narrow" w:cs="Tahoma"/>
          <w:sz w:val="24"/>
          <w:szCs w:val="24"/>
        </w:rPr>
        <w:t xml:space="preserve">A EVENTUAL </w:t>
      </w:r>
      <w:r w:rsidRPr="005E185D">
        <w:rPr>
          <w:rFonts w:ascii="Arial Narrow" w:hAnsi="Arial Narrow" w:cs="Tahoma"/>
          <w:sz w:val="24"/>
          <w:szCs w:val="24"/>
          <w:lang w:eastAsia="zh-CN"/>
        </w:rPr>
        <w:t>AQUISIÇÃO DE MEDICAMENTOS EM GERAL, DESTINADOS À ANTEDER AS NECESSIDADES DA SECRETARIA MUNICIPAL DE SAÚDE DE MAIRIPORÃ/SP.</w:t>
      </w:r>
    </w:p>
    <w:p w14:paraId="3CC2D7D5" w14:textId="77777777" w:rsidR="006B0F5C" w:rsidRPr="005E185D" w:rsidRDefault="006B0F5C" w:rsidP="00D0364B">
      <w:pPr>
        <w:widowControl w:val="0"/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19DEE311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Instalação:</w:t>
      </w:r>
    </w:p>
    <w:p w14:paraId="16B9D11B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Clicar no link Resposta Eletrônica, no site </w:t>
      </w:r>
      <w:hyperlink r:id="rId10" w:history="1">
        <w:r w:rsidRPr="005E185D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www.mairipora.sp.gov.br</w:t>
        </w:r>
      </w:hyperlink>
      <w:r w:rsidRPr="005E185D">
        <w:rPr>
          <w:rFonts w:ascii="Arial Narrow" w:hAnsi="Arial Narrow" w:cs="Tahoma"/>
          <w:sz w:val="24"/>
          <w:szCs w:val="24"/>
        </w:rPr>
        <w:t>, página licitações, e salvar no próprio computador (preferencialmente na área de trabalho);</w:t>
      </w:r>
    </w:p>
    <w:p w14:paraId="7197A8AF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Clicar com o mouse duas vezes sobre o ícone do arquivo, já salvo no computador;</w:t>
      </w:r>
    </w:p>
    <w:p w14:paraId="622F4466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vançar;</w:t>
      </w:r>
    </w:p>
    <w:p w14:paraId="4A5FDC97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Informar o nome do responsável e empresa;</w:t>
      </w:r>
    </w:p>
    <w:p w14:paraId="5A9E5708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Manter selecionada a opção de “Criar um ícone na área de trabalho” e clicar em Avançar;</w:t>
      </w:r>
    </w:p>
    <w:p w14:paraId="077DC75E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Clicar em instalar;</w:t>
      </w:r>
    </w:p>
    <w:p w14:paraId="7F56257B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Se aparecer alguma informação clicar em Ok e após no botão CONCLUIR;</w:t>
      </w:r>
    </w:p>
    <w:p w14:paraId="26E8D2B3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Seu programa está instalado e deve aparecer um ícone (atalho) na área de trabalho;</w:t>
      </w:r>
    </w:p>
    <w:p w14:paraId="4CE7EFF9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noProof/>
          <w:sz w:val="24"/>
          <w:szCs w:val="24"/>
        </w:rPr>
        <w:drawing>
          <wp:inline distT="0" distB="0" distL="0" distR="0" wp14:anchorId="0E10194E" wp14:editId="1AA77CDC">
            <wp:extent cx="516226" cy="720000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sta Eletrôn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0037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D8B393C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Preenchimento da Proposta:</w:t>
      </w:r>
    </w:p>
    <w:p w14:paraId="411FAB5B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Clicar duas vezes sobre o ícone Resposta Eletrônica;</w:t>
      </w:r>
    </w:p>
    <w:p w14:paraId="76FDA5DC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noProof/>
          <w:sz w:val="24"/>
          <w:szCs w:val="24"/>
        </w:rPr>
        <w:drawing>
          <wp:inline distT="0" distB="0" distL="0" distR="0" wp14:anchorId="266DCE41" wp14:editId="5D8E4E48">
            <wp:extent cx="516226" cy="720000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sta Eletrôn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706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O Sistema abrirá uma janela conforme abaixo.</w:t>
      </w:r>
    </w:p>
    <w:p w14:paraId="183BC5FF" w14:textId="77777777" w:rsidR="006B0F5C" w:rsidRPr="005E185D" w:rsidRDefault="006B0F5C" w:rsidP="00D0364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noProof/>
          <w:sz w:val="24"/>
          <w:szCs w:val="24"/>
        </w:rPr>
        <w:lastRenderedPageBreak/>
        <w:drawing>
          <wp:inline distT="0" distB="0" distL="0" distR="0" wp14:anchorId="375E029D" wp14:editId="2C970E70">
            <wp:extent cx="3026102" cy="2160000"/>
            <wp:effectExtent l="0" t="0" r="3175" b="0"/>
            <wp:docPr id="8" name="Imagem 8" descr="imag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0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8201" w14:textId="77777777" w:rsidR="006B0F5C" w:rsidRPr="005E185D" w:rsidRDefault="006B0F5C" w:rsidP="00D0364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Clicar na opção Cadastrar empresa:</w:t>
      </w:r>
    </w:p>
    <w:p w14:paraId="2EB34D4F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noProof/>
          <w:sz w:val="24"/>
          <w:szCs w:val="24"/>
        </w:rPr>
        <w:drawing>
          <wp:inline distT="0" distB="0" distL="0" distR="0" wp14:anchorId="3A11AA84" wp14:editId="52C75CE6">
            <wp:extent cx="3616657" cy="1834020"/>
            <wp:effectExtent l="0" t="0" r="3175" b="0"/>
            <wp:docPr id="7" name="Imagem 7" descr="imag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86" cy="18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AD96" w14:textId="77777777" w:rsidR="006B0F5C" w:rsidRPr="005E185D" w:rsidRDefault="006B0F5C" w:rsidP="00D0364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Preencher todos os campos discriminados acima e clicar na opção CONFIRMAR E FECHAR.</w:t>
      </w:r>
    </w:p>
    <w:p w14:paraId="1B751DD3" w14:textId="77777777" w:rsidR="006B0F5C" w:rsidRPr="005E185D" w:rsidRDefault="006B0F5C" w:rsidP="00D0364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Acessar a próxima opção, IMPORTAR PROCESSO e clicar no botão IMPORTAR:</w:t>
      </w:r>
    </w:p>
    <w:p w14:paraId="7705E251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noProof/>
          <w:sz w:val="24"/>
          <w:szCs w:val="24"/>
        </w:rPr>
        <w:drawing>
          <wp:inline distT="0" distB="0" distL="0" distR="0" wp14:anchorId="4543C051" wp14:editId="5335B852">
            <wp:extent cx="4180321" cy="1080000"/>
            <wp:effectExtent l="0" t="0" r="0" b="6350"/>
            <wp:docPr id="6" name="Imagem 6" descr="image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463F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93BAC71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noProof/>
          <w:sz w:val="24"/>
          <w:szCs w:val="24"/>
        </w:rPr>
        <w:lastRenderedPageBreak/>
        <w:drawing>
          <wp:inline distT="0" distB="0" distL="0" distR="0" wp14:anchorId="4EECF3E9" wp14:editId="73560E7A">
            <wp:extent cx="3366190" cy="2160000"/>
            <wp:effectExtent l="0" t="0" r="5715" b="0"/>
            <wp:docPr id="5" name="Imagem 5" descr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9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1E74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5E185D">
        <w:rPr>
          <w:rFonts w:ascii="Arial Narrow" w:hAnsi="Arial Narrow" w:cs="Tahoma"/>
          <w:sz w:val="24"/>
          <w:szCs w:val="24"/>
        </w:rPr>
        <w:t>Deverá ser aberta a pasta onde se encontra salva a licitação que a empresa irá participar, clicar no arquivo com extensão “</w:t>
      </w:r>
      <w:proofErr w:type="gramEnd"/>
      <w:r w:rsidRPr="005E185D">
        <w:rPr>
          <w:rFonts w:ascii="Arial Narrow" w:hAnsi="Arial Narrow" w:cs="Tahoma"/>
          <w:sz w:val="24"/>
          <w:szCs w:val="24"/>
        </w:rPr>
        <w:t>.sia” (no exemplo g00017.sia). Aparecerá uma mensagem informando sobre o brasão, clicar em OK.</w:t>
      </w:r>
    </w:p>
    <w:p w14:paraId="0CC412D9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913C5FA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b/>
          <w:sz w:val="24"/>
          <w:szCs w:val="24"/>
        </w:rPr>
        <w:t>Clicar na opção RESPONDER PROCESSO</w:t>
      </w:r>
    </w:p>
    <w:p w14:paraId="669EFC08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7C37B48A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6608C" wp14:editId="2362A903">
                <wp:simplePos x="0" y="0"/>
                <wp:positionH relativeFrom="column">
                  <wp:posOffset>3494405</wp:posOffset>
                </wp:positionH>
                <wp:positionV relativeFrom="paragraph">
                  <wp:posOffset>42545</wp:posOffset>
                </wp:positionV>
                <wp:extent cx="2628900" cy="3086100"/>
                <wp:effectExtent l="3810" t="254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30922" w14:textId="77777777" w:rsidR="00E36D1E" w:rsidRPr="00BD6301" w:rsidRDefault="00E36D1E" w:rsidP="006B0F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6301">
                              <w:rPr>
                                <w:rFonts w:ascii="Arial" w:hAnsi="Arial" w:cs="Arial"/>
                              </w:rPr>
                              <w:t>Preencher as opções:</w:t>
                            </w:r>
                          </w:p>
                          <w:p w14:paraId="18D2492D" w14:textId="77777777" w:rsidR="00E36D1E" w:rsidRPr="00BD6301" w:rsidRDefault="00E36D1E" w:rsidP="006B0F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D6301">
                              <w:rPr>
                                <w:rFonts w:ascii="Arial" w:hAnsi="Arial" w:cs="Arial"/>
                              </w:rPr>
                              <w:t>Nome da entidade;</w:t>
                            </w:r>
                          </w:p>
                          <w:p w14:paraId="564E0582" w14:textId="77777777" w:rsidR="00E36D1E" w:rsidRDefault="00E36D1E" w:rsidP="006B0F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D6301">
                              <w:rPr>
                                <w:rFonts w:ascii="Arial" w:hAnsi="Arial" w:cs="Arial"/>
                              </w:rPr>
                              <w:t>Processo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0A3634FB" w14:textId="77777777" w:rsidR="00E36D1E" w:rsidRDefault="00E36D1E" w:rsidP="006B0F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guir as orientações que aparecem em vermelho;</w:t>
                            </w:r>
                          </w:p>
                          <w:p w14:paraId="5C9B321C" w14:textId="77777777" w:rsidR="00E36D1E" w:rsidRDefault="00E36D1E" w:rsidP="006B0F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encher as opções marca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arantia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validade da proposta e valor unitário, após confirmar.</w:t>
                            </w:r>
                          </w:p>
                          <w:p w14:paraId="48DE4D77" w14:textId="77777777" w:rsidR="00E36D1E" w:rsidRDefault="00E36D1E" w:rsidP="006B0F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 procedimento acima deve ser preenchido para todos os itens, ou para os itens que a empresa pretende cotar.</w:t>
                            </w:r>
                          </w:p>
                          <w:p w14:paraId="134E9A49" w14:textId="77777777" w:rsidR="00E36D1E" w:rsidRPr="00BD6301" w:rsidRDefault="00E36D1E" w:rsidP="006B0F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opção verificar pendências mostra os itens que ainda estão sem va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275.15pt;margin-top:3.35pt;width:207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" filled="f" stroked="f">
                <v:textbox>
                  <w:txbxContent>
                    <w:p w14:paraId="79930922" w14:textId="77777777" w:rsidR="00E36D1E" w:rsidRPr="00BD6301" w:rsidRDefault="00E36D1E" w:rsidP="006B0F5C">
                      <w:pPr>
                        <w:rPr>
                          <w:rFonts w:ascii="Arial" w:hAnsi="Arial" w:cs="Arial"/>
                        </w:rPr>
                      </w:pPr>
                      <w:r w:rsidRPr="00BD6301">
                        <w:rPr>
                          <w:rFonts w:ascii="Arial" w:hAnsi="Arial" w:cs="Arial"/>
                        </w:rPr>
                        <w:t>Preencher as opções:</w:t>
                      </w:r>
                    </w:p>
                    <w:p w14:paraId="18D2492D" w14:textId="77777777" w:rsidR="00E36D1E" w:rsidRPr="00BD6301" w:rsidRDefault="00E36D1E" w:rsidP="006B0F5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BD6301">
                        <w:rPr>
                          <w:rFonts w:ascii="Arial" w:hAnsi="Arial" w:cs="Arial"/>
                        </w:rPr>
                        <w:t>Nome da entidade;</w:t>
                      </w:r>
                    </w:p>
                    <w:p w14:paraId="564E0582" w14:textId="77777777" w:rsidR="00E36D1E" w:rsidRDefault="00E36D1E" w:rsidP="006B0F5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BD6301">
                        <w:rPr>
                          <w:rFonts w:ascii="Arial" w:hAnsi="Arial" w:cs="Arial"/>
                        </w:rPr>
                        <w:t>Processo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0A3634FB" w14:textId="77777777" w:rsidR="00E36D1E" w:rsidRDefault="00E36D1E" w:rsidP="006B0F5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guir as orientações que aparecem em vermelho;</w:t>
                      </w:r>
                    </w:p>
                    <w:p w14:paraId="5C9B321C" w14:textId="77777777" w:rsidR="00E36D1E" w:rsidRDefault="00E36D1E" w:rsidP="006B0F5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encher as opções marca,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garantia,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validade da proposta e valor unitário, após confirmar.</w:t>
                      </w:r>
                    </w:p>
                    <w:p w14:paraId="48DE4D77" w14:textId="77777777" w:rsidR="00E36D1E" w:rsidRDefault="00E36D1E" w:rsidP="006B0F5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 procedimento acima deve ser preenchido para todos os itens, ou para os itens que a empresa pretende cotar.</w:t>
                      </w:r>
                    </w:p>
                    <w:p w14:paraId="134E9A49" w14:textId="77777777" w:rsidR="00E36D1E" w:rsidRPr="00BD6301" w:rsidRDefault="00E36D1E" w:rsidP="006B0F5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opção verificar pendências mostra os itens que ainda estão sem valor</w:t>
                      </w:r>
                    </w:p>
                  </w:txbxContent>
                </v:textbox>
              </v:shape>
            </w:pict>
          </mc:Fallback>
        </mc:AlternateContent>
      </w:r>
      <w:r w:rsidRPr="005E185D">
        <w:rPr>
          <w:rFonts w:ascii="Arial Narrow" w:hAnsi="Arial Narrow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A9CE0" wp14:editId="1B610D7A">
                <wp:simplePos x="0" y="0"/>
                <wp:positionH relativeFrom="column">
                  <wp:posOffset>2922905</wp:posOffset>
                </wp:positionH>
                <wp:positionV relativeFrom="paragraph">
                  <wp:posOffset>2557145</wp:posOffset>
                </wp:positionV>
                <wp:extent cx="914400" cy="114300"/>
                <wp:effectExtent l="22860" t="12065" r="5715" b="5461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BCBCE5" id="Conector reto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201.35pt" to="302.1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">
                <v:stroke endarrow="block"/>
              </v:line>
            </w:pict>
          </mc:Fallback>
        </mc:AlternateContent>
      </w:r>
      <w:r w:rsidRPr="005E185D">
        <w:rPr>
          <w:rFonts w:ascii="Arial Narrow" w:hAnsi="Arial Narrow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EBB76" wp14:editId="687A9C45">
                <wp:simplePos x="0" y="0"/>
                <wp:positionH relativeFrom="column">
                  <wp:posOffset>2008505</wp:posOffset>
                </wp:positionH>
                <wp:positionV relativeFrom="paragraph">
                  <wp:posOffset>728345</wp:posOffset>
                </wp:positionV>
                <wp:extent cx="1828800" cy="1143000"/>
                <wp:effectExtent l="41910" t="12065" r="5715" b="5461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2787C1" id="Conector reto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5pt,57.35pt" to="302.1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">
                <v:stroke endarrow="block"/>
              </v:line>
            </w:pict>
          </mc:Fallback>
        </mc:AlternateContent>
      </w:r>
      <w:r w:rsidRPr="005E185D">
        <w:rPr>
          <w:rFonts w:ascii="Arial Narrow" w:hAnsi="Arial Narrow" w:cs="Tahoma"/>
          <w:noProof/>
          <w:sz w:val="24"/>
          <w:szCs w:val="24"/>
        </w:rPr>
        <w:drawing>
          <wp:inline distT="0" distB="0" distL="0" distR="0" wp14:anchorId="42C9ED64" wp14:editId="57A4E580">
            <wp:extent cx="3395345" cy="2787650"/>
            <wp:effectExtent l="0" t="0" r="0" b="0"/>
            <wp:docPr id="4" name="Imagem 4" descr="imag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1915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5E185D">
        <w:rPr>
          <w:rFonts w:ascii="Arial Narrow" w:hAnsi="Arial Narrow" w:cs="Tahoma"/>
          <w:sz w:val="24"/>
          <w:szCs w:val="24"/>
        </w:rPr>
        <w:t>Após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preenchida a proposta, FECHAR a janela e clicar na opção IMPRIMIR;</w:t>
      </w:r>
    </w:p>
    <w:p w14:paraId="6ACCF359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noProof/>
          <w:sz w:val="24"/>
          <w:szCs w:val="24"/>
        </w:rPr>
        <w:drawing>
          <wp:inline distT="0" distB="0" distL="0" distR="0" wp14:anchorId="6C0546F9" wp14:editId="2180B8BE">
            <wp:extent cx="4607029" cy="1440000"/>
            <wp:effectExtent l="0" t="0" r="3175" b="8255"/>
            <wp:docPr id="3" name="Imagem 3" descr="image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8A6E" w14:textId="77777777" w:rsidR="006B0F5C" w:rsidRPr="005E185D" w:rsidRDefault="006B0F5C" w:rsidP="00D0364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lastRenderedPageBreak/>
        <w:t>Será aberta uma nova janela com o formulário de proposta já preenchida, clicar no ícone da impressora, será impressa a proposta, que deverá ser conferida e assinada pelo responsável da empresa.</w:t>
      </w:r>
    </w:p>
    <w:p w14:paraId="50EB7135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7362D086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C1548" wp14:editId="36095734">
                <wp:simplePos x="0" y="0"/>
                <wp:positionH relativeFrom="column">
                  <wp:posOffset>294005</wp:posOffset>
                </wp:positionH>
                <wp:positionV relativeFrom="paragraph">
                  <wp:posOffset>170180</wp:posOffset>
                </wp:positionV>
                <wp:extent cx="228600" cy="342900"/>
                <wp:effectExtent l="13335" t="12065" r="5715" b="698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DB121" w14:textId="77777777" w:rsidR="00E36D1E" w:rsidRDefault="00E36D1E" w:rsidP="006B0F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23.15pt;margin-top:13.4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" filled="f" strokecolor="red">
                <v:textbox>
                  <w:txbxContent>
                    <w:p w14:paraId="0D7DB121" w14:textId="77777777" w:rsidR="00E36D1E" w:rsidRDefault="00E36D1E" w:rsidP="006B0F5C"/>
                  </w:txbxContent>
                </v:textbox>
              </v:shape>
            </w:pict>
          </mc:Fallback>
        </mc:AlternateContent>
      </w:r>
      <w:r w:rsidRPr="005E185D">
        <w:rPr>
          <w:rFonts w:ascii="Arial Narrow" w:hAnsi="Arial Narrow" w:cs="Tahoma"/>
          <w:noProof/>
          <w:sz w:val="24"/>
          <w:szCs w:val="24"/>
        </w:rPr>
        <w:drawing>
          <wp:inline distT="0" distB="0" distL="0" distR="0" wp14:anchorId="1F633CE2" wp14:editId="3D237F85">
            <wp:extent cx="3407116" cy="2160000"/>
            <wp:effectExtent l="0" t="0" r="3175" b="0"/>
            <wp:docPr id="2" name="Imagem 2" descr="image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1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8F74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81A28D7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Clicar na opção Exportar processo, preencher os campos Empresa e Processo;</w:t>
      </w:r>
    </w:p>
    <w:p w14:paraId="3E9D6F76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38C9D3EA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noProof/>
          <w:sz w:val="24"/>
          <w:szCs w:val="24"/>
        </w:rPr>
        <w:drawing>
          <wp:inline distT="0" distB="0" distL="0" distR="0" wp14:anchorId="15DFEDDB" wp14:editId="4AB4AA8C">
            <wp:extent cx="4278573" cy="1405929"/>
            <wp:effectExtent l="0" t="0" r="8255" b="3810"/>
            <wp:docPr id="13" name="Imagem 13" descr="image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8" cy="14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8DE0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Clicar na opção EXPORTAR, salvá-lo na pasta de sua preferência e após gravar em um CD e juntar no envelope proposta de preço com a via impressa e assinada.</w:t>
      </w:r>
    </w:p>
    <w:p w14:paraId="1BF6AA5C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OBSERVAÇÃO: não pode ser renomeado o arquivo, visto que se trata de arquivo criptografado, e qualquer alteração incorrerá na perca do arquivo. Do mesmo jeito que foi gerado, deverá ser gravado no CD.</w:t>
      </w:r>
    </w:p>
    <w:p w14:paraId="60F2590C" w14:textId="77777777" w:rsidR="006B0F5C" w:rsidRPr="005E185D" w:rsidRDefault="006B0F5C" w:rsidP="00D0364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>Esse arquivo salvo pela empresa tem a extensão “</w:t>
      </w:r>
      <w:proofErr w:type="spellStart"/>
      <w:r w:rsidRPr="005E185D">
        <w:rPr>
          <w:rFonts w:ascii="Arial Narrow" w:hAnsi="Arial Narrow" w:cs="Tahoma"/>
          <w:sz w:val="24"/>
          <w:szCs w:val="24"/>
        </w:rPr>
        <w:t>ret</w:t>
      </w:r>
      <w:proofErr w:type="spellEnd"/>
      <w:r w:rsidRPr="005E185D">
        <w:rPr>
          <w:rFonts w:ascii="Arial Narrow" w:hAnsi="Arial Narrow" w:cs="Tahoma"/>
          <w:sz w:val="24"/>
          <w:szCs w:val="24"/>
        </w:rPr>
        <w:t>” e é criptografado, ou seja, protegido contra qualquer alteração e após importado só pode ser aberto pelo sistema de compras da Prefeitura Municipal de Mairiporã.</w:t>
      </w:r>
    </w:p>
    <w:p w14:paraId="4C4F0217" w14:textId="77777777" w:rsidR="006B0F5C" w:rsidRPr="005E185D" w:rsidRDefault="006B0F5C" w:rsidP="00D0364B">
      <w:pPr>
        <w:widowControl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E185D">
        <w:rPr>
          <w:rFonts w:ascii="Arial Narrow" w:hAnsi="Arial Narrow" w:cs="Tahoma"/>
          <w:sz w:val="24"/>
          <w:szCs w:val="24"/>
        </w:rPr>
        <w:t xml:space="preserve">OBSERVAÇÃO: é obrigatório apresentar junto com o CD a via impressa e assinada com todas as especificações do edital da proposta de preço, pois em qualquer dúvida, </w:t>
      </w:r>
      <w:proofErr w:type="gramStart"/>
      <w:r w:rsidRPr="005E185D">
        <w:rPr>
          <w:rFonts w:ascii="Arial Narrow" w:hAnsi="Arial Narrow" w:cs="Tahoma"/>
          <w:sz w:val="24"/>
          <w:szCs w:val="24"/>
        </w:rPr>
        <w:t>prevalecerá</w:t>
      </w:r>
      <w:proofErr w:type="gramEnd"/>
      <w:r w:rsidRPr="005E185D">
        <w:rPr>
          <w:rFonts w:ascii="Arial Narrow" w:hAnsi="Arial Narrow" w:cs="Tahoma"/>
          <w:sz w:val="24"/>
          <w:szCs w:val="24"/>
        </w:rPr>
        <w:t xml:space="preserve"> as informações que contarem na via impressa.</w:t>
      </w:r>
    </w:p>
    <w:sectPr w:rsidR="006B0F5C" w:rsidRPr="005E185D" w:rsidSect="00F86395">
      <w:headerReference w:type="default" r:id="rId20"/>
      <w:footerReference w:type="default" r:id="rId21"/>
      <w:pgSz w:w="11906" w:h="16838" w:code="9"/>
      <w:pgMar w:top="2552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447E3" w14:textId="77777777" w:rsidR="00E36D1E" w:rsidRDefault="00E36D1E" w:rsidP="003B7D22">
      <w:r>
        <w:separator/>
      </w:r>
    </w:p>
  </w:endnote>
  <w:endnote w:type="continuationSeparator" w:id="0">
    <w:p w14:paraId="0544C081" w14:textId="77777777" w:rsidR="00E36D1E" w:rsidRDefault="00E36D1E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C1445" w14:textId="78D20BE2" w:rsidR="00E36D1E" w:rsidRPr="002A16CB" w:rsidRDefault="00E36D1E" w:rsidP="002A16CB">
    <w:pPr>
      <w:pStyle w:val="Rodap"/>
      <w:jc w:val="center"/>
      <w:rPr>
        <w:rFonts w:ascii="Arial Narrow" w:hAnsi="Arial Narrow" w:cs="Arial"/>
        <w:color w:val="000099"/>
        <w:sz w:val="18"/>
        <w:szCs w:val="18"/>
      </w:rPr>
    </w:pPr>
    <w:r>
      <w:rPr>
        <w:rFonts w:ascii="Arial Narrow" w:hAnsi="Arial Narrow" w:cs="Arial"/>
        <w:noProof/>
        <w:color w:val="000099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ECD58" wp14:editId="4F6E9C61">
              <wp:simplePos x="0" y="0"/>
              <wp:positionH relativeFrom="column">
                <wp:posOffset>4445</wp:posOffset>
              </wp:positionH>
              <wp:positionV relativeFrom="paragraph">
                <wp:posOffset>-130810</wp:posOffset>
              </wp:positionV>
              <wp:extent cx="5943600" cy="0"/>
              <wp:effectExtent l="0" t="0" r="19050" b="1905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10.3pt" to="468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" strokecolor="#4579b8 [3044]"/>
          </w:pict>
        </mc:Fallback>
      </mc:AlternateContent>
    </w:r>
    <w:r w:rsidRPr="002A16CB">
      <w:rPr>
        <w:rFonts w:ascii="Arial Narrow" w:hAnsi="Arial Narrow" w:cs="Arial"/>
        <w:color w:val="000099"/>
        <w:sz w:val="18"/>
        <w:szCs w:val="18"/>
      </w:rPr>
      <w:t xml:space="preserve">Página </w:t>
    </w:r>
    <w:r w:rsidRPr="002A16CB">
      <w:rPr>
        <w:rFonts w:ascii="Arial Narrow" w:hAnsi="Arial Narrow" w:cs="Arial"/>
        <w:b/>
        <w:bCs/>
        <w:color w:val="000099"/>
        <w:sz w:val="18"/>
        <w:szCs w:val="18"/>
      </w:rPr>
      <w:fldChar w:fldCharType="begin"/>
    </w:r>
    <w:r w:rsidRPr="002A16CB">
      <w:rPr>
        <w:rFonts w:ascii="Arial Narrow" w:hAnsi="Arial Narrow" w:cs="Arial"/>
        <w:b/>
        <w:bCs/>
        <w:color w:val="000099"/>
        <w:sz w:val="18"/>
        <w:szCs w:val="18"/>
      </w:rPr>
      <w:instrText>PAGE</w:instrText>
    </w:r>
    <w:r w:rsidRPr="002A16CB">
      <w:rPr>
        <w:rFonts w:ascii="Arial Narrow" w:hAnsi="Arial Narrow" w:cs="Arial"/>
        <w:b/>
        <w:bCs/>
        <w:color w:val="000099"/>
        <w:sz w:val="18"/>
        <w:szCs w:val="18"/>
      </w:rPr>
      <w:fldChar w:fldCharType="separate"/>
    </w:r>
    <w:r w:rsidR="00FA02A1">
      <w:rPr>
        <w:rFonts w:ascii="Arial Narrow" w:hAnsi="Arial Narrow" w:cs="Arial"/>
        <w:b/>
        <w:bCs/>
        <w:noProof/>
        <w:color w:val="000099"/>
        <w:sz w:val="18"/>
        <w:szCs w:val="18"/>
      </w:rPr>
      <w:t>1</w:t>
    </w:r>
    <w:r w:rsidRPr="002A16CB">
      <w:rPr>
        <w:rFonts w:ascii="Arial Narrow" w:hAnsi="Arial Narrow" w:cs="Arial"/>
        <w:b/>
        <w:bCs/>
        <w:color w:val="000099"/>
        <w:sz w:val="18"/>
        <w:szCs w:val="18"/>
      </w:rPr>
      <w:fldChar w:fldCharType="end"/>
    </w:r>
    <w:r w:rsidRPr="002A16CB">
      <w:rPr>
        <w:rFonts w:ascii="Arial Narrow" w:hAnsi="Arial Narrow" w:cs="Arial"/>
        <w:color w:val="000099"/>
        <w:sz w:val="18"/>
        <w:szCs w:val="18"/>
      </w:rPr>
      <w:t xml:space="preserve"> de </w:t>
    </w:r>
    <w:r w:rsidRPr="002A16CB">
      <w:rPr>
        <w:rFonts w:ascii="Arial Narrow" w:hAnsi="Arial Narrow" w:cs="Arial"/>
        <w:b/>
        <w:bCs/>
        <w:color w:val="000099"/>
        <w:sz w:val="18"/>
        <w:szCs w:val="18"/>
      </w:rPr>
      <w:fldChar w:fldCharType="begin"/>
    </w:r>
    <w:r w:rsidRPr="002A16CB">
      <w:rPr>
        <w:rFonts w:ascii="Arial Narrow" w:hAnsi="Arial Narrow" w:cs="Arial"/>
        <w:b/>
        <w:bCs/>
        <w:color w:val="000099"/>
        <w:sz w:val="18"/>
        <w:szCs w:val="18"/>
      </w:rPr>
      <w:instrText>NUMPAGES</w:instrText>
    </w:r>
    <w:r w:rsidRPr="002A16CB">
      <w:rPr>
        <w:rFonts w:ascii="Arial Narrow" w:hAnsi="Arial Narrow" w:cs="Arial"/>
        <w:b/>
        <w:bCs/>
        <w:color w:val="000099"/>
        <w:sz w:val="18"/>
        <w:szCs w:val="18"/>
      </w:rPr>
      <w:fldChar w:fldCharType="separate"/>
    </w:r>
    <w:r w:rsidR="00FA02A1">
      <w:rPr>
        <w:rFonts w:ascii="Arial Narrow" w:hAnsi="Arial Narrow" w:cs="Arial"/>
        <w:b/>
        <w:bCs/>
        <w:noProof/>
        <w:color w:val="000099"/>
        <w:sz w:val="18"/>
        <w:szCs w:val="18"/>
      </w:rPr>
      <w:t>42</w:t>
    </w:r>
    <w:r w:rsidRPr="002A16CB">
      <w:rPr>
        <w:rFonts w:ascii="Arial Narrow" w:hAnsi="Arial Narrow" w:cs="Arial"/>
        <w:b/>
        <w:bCs/>
        <w:color w:val="000099"/>
        <w:sz w:val="18"/>
        <w:szCs w:val="18"/>
      </w:rPr>
      <w:fldChar w:fldCharType="end"/>
    </w:r>
    <w:r w:rsidRPr="002A16CB">
      <w:rPr>
        <w:rFonts w:ascii="Arial Narrow" w:hAnsi="Arial Narrow" w:cs="Arial"/>
        <w:b/>
        <w:color w:val="000099"/>
        <w:sz w:val="18"/>
        <w:szCs w:val="18"/>
      </w:rPr>
      <w:br/>
    </w:r>
    <w:r w:rsidRPr="002A16CB">
      <w:rPr>
        <w:rFonts w:ascii="Arial Narrow" w:hAnsi="Arial Narrow" w:cs="Arial"/>
        <w:color w:val="000099"/>
        <w:sz w:val="18"/>
        <w:szCs w:val="18"/>
      </w:rPr>
      <w:t xml:space="preserve">Alameda Tibiriçá, n° 374, Vila Nova, Mairiporã/SP - CEP: 07.600-000 - Fone: (11) 4419-8019 - E-mail: </w:t>
    </w:r>
    <w:proofErr w:type="gramStart"/>
    <w:r w:rsidRPr="002A16CB">
      <w:rPr>
        <w:rFonts w:ascii="Arial Narrow" w:hAnsi="Arial Narrow" w:cs="Arial"/>
        <w:color w:val="000099"/>
        <w:sz w:val="18"/>
        <w:szCs w:val="18"/>
      </w:rPr>
      <w:t>licitacao@mairipora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515F8" w14:textId="77777777" w:rsidR="00E36D1E" w:rsidRDefault="00E36D1E" w:rsidP="003B7D22">
      <w:r>
        <w:separator/>
      </w:r>
    </w:p>
  </w:footnote>
  <w:footnote w:type="continuationSeparator" w:id="0">
    <w:p w14:paraId="1BD9507A" w14:textId="77777777" w:rsidR="00E36D1E" w:rsidRDefault="00E36D1E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B91A2" w14:textId="6E8B98E6" w:rsidR="00E36D1E" w:rsidRPr="002A16CB" w:rsidRDefault="00E36D1E" w:rsidP="002A16CB">
    <w:pPr>
      <w:pStyle w:val="Cabealho"/>
    </w:pPr>
    <w:r>
      <w:rPr>
        <w:noProof/>
      </w:rPr>
      <w:drawing>
        <wp:inline distT="0" distB="0" distL="0" distR="0" wp14:anchorId="7C75978D" wp14:editId="464400EC">
          <wp:extent cx="5610860" cy="106807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  <w:sz w:val="24"/>
        <w:szCs w:val="24"/>
      </w:rPr>
    </w:lvl>
  </w:abstractNum>
  <w:abstractNum w:abstractNumId="1">
    <w:nsid w:val="04D874A1"/>
    <w:multiLevelType w:val="multilevel"/>
    <w:tmpl w:val="A23C6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05B811DC"/>
    <w:multiLevelType w:val="multilevel"/>
    <w:tmpl w:val="B666F9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u w:val="none"/>
      </w:rPr>
    </w:lvl>
  </w:abstractNum>
  <w:abstractNum w:abstractNumId="3">
    <w:nsid w:val="07BF559D"/>
    <w:multiLevelType w:val="hybridMultilevel"/>
    <w:tmpl w:val="6BC60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711BA"/>
    <w:multiLevelType w:val="multilevel"/>
    <w:tmpl w:val="95648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4" w:hanging="48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4" w:hanging="1800"/>
      </w:pPr>
      <w:rPr>
        <w:rFonts w:hint="default"/>
      </w:rPr>
    </w:lvl>
  </w:abstractNum>
  <w:abstractNum w:abstractNumId="5">
    <w:nsid w:val="0F49243A"/>
    <w:multiLevelType w:val="hybridMultilevel"/>
    <w:tmpl w:val="1FC671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327CE"/>
    <w:multiLevelType w:val="hybridMultilevel"/>
    <w:tmpl w:val="2B8E3D7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B6DA4"/>
    <w:multiLevelType w:val="hybridMultilevel"/>
    <w:tmpl w:val="96DCD9A6"/>
    <w:lvl w:ilvl="0" w:tplc="B074CA8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6C6D55E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DD1F55"/>
    <w:multiLevelType w:val="hybridMultilevel"/>
    <w:tmpl w:val="941CA110"/>
    <w:lvl w:ilvl="0" w:tplc="67E08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F627A"/>
    <w:multiLevelType w:val="hybridMultilevel"/>
    <w:tmpl w:val="0D06E13E"/>
    <w:lvl w:ilvl="0" w:tplc="112C1C8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B04ABC4A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C5F14F6"/>
    <w:multiLevelType w:val="hybridMultilevel"/>
    <w:tmpl w:val="FC88B07E"/>
    <w:lvl w:ilvl="0" w:tplc="5E38F4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89355A"/>
    <w:multiLevelType w:val="hybridMultilevel"/>
    <w:tmpl w:val="B1E4F640"/>
    <w:lvl w:ilvl="0" w:tplc="BE86A1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33993"/>
    <w:multiLevelType w:val="multilevel"/>
    <w:tmpl w:val="6B842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E63F64"/>
    <w:multiLevelType w:val="hybridMultilevel"/>
    <w:tmpl w:val="22D0F92E"/>
    <w:lvl w:ilvl="0" w:tplc="2A74150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2CFE"/>
    <w:multiLevelType w:val="multilevel"/>
    <w:tmpl w:val="6F7450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E614C2F"/>
    <w:multiLevelType w:val="multilevel"/>
    <w:tmpl w:val="89A26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53E1A47"/>
    <w:multiLevelType w:val="hybridMultilevel"/>
    <w:tmpl w:val="B906A16A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21786"/>
    <w:multiLevelType w:val="hybridMultilevel"/>
    <w:tmpl w:val="0C44050C"/>
    <w:lvl w:ilvl="0" w:tplc="F7866C5E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/>
      </w:rPr>
    </w:lvl>
    <w:lvl w:ilvl="1" w:tplc="D3DE6B2C">
      <w:numFmt w:val="none"/>
      <w:lvlText w:val=""/>
      <w:lvlJc w:val="left"/>
      <w:pPr>
        <w:tabs>
          <w:tab w:val="num" w:pos="-64"/>
        </w:tabs>
      </w:pPr>
    </w:lvl>
    <w:lvl w:ilvl="2" w:tplc="1102C99A">
      <w:numFmt w:val="none"/>
      <w:lvlText w:val=""/>
      <w:lvlJc w:val="left"/>
      <w:pPr>
        <w:tabs>
          <w:tab w:val="num" w:pos="-64"/>
        </w:tabs>
      </w:pPr>
    </w:lvl>
    <w:lvl w:ilvl="3" w:tplc="C62C2F1E">
      <w:numFmt w:val="none"/>
      <w:lvlText w:val=""/>
      <w:lvlJc w:val="left"/>
      <w:pPr>
        <w:tabs>
          <w:tab w:val="num" w:pos="-64"/>
        </w:tabs>
      </w:pPr>
    </w:lvl>
    <w:lvl w:ilvl="4" w:tplc="05443BFE">
      <w:numFmt w:val="none"/>
      <w:lvlText w:val=""/>
      <w:lvlJc w:val="left"/>
      <w:pPr>
        <w:tabs>
          <w:tab w:val="num" w:pos="-64"/>
        </w:tabs>
      </w:pPr>
    </w:lvl>
    <w:lvl w:ilvl="5" w:tplc="EFEE164E">
      <w:numFmt w:val="none"/>
      <w:lvlText w:val=""/>
      <w:lvlJc w:val="left"/>
      <w:pPr>
        <w:tabs>
          <w:tab w:val="num" w:pos="-64"/>
        </w:tabs>
      </w:pPr>
    </w:lvl>
    <w:lvl w:ilvl="6" w:tplc="02DC140E">
      <w:numFmt w:val="none"/>
      <w:lvlText w:val=""/>
      <w:lvlJc w:val="left"/>
      <w:pPr>
        <w:tabs>
          <w:tab w:val="num" w:pos="-64"/>
        </w:tabs>
      </w:pPr>
    </w:lvl>
    <w:lvl w:ilvl="7" w:tplc="C0F2ACFE">
      <w:numFmt w:val="none"/>
      <w:lvlText w:val=""/>
      <w:lvlJc w:val="left"/>
      <w:pPr>
        <w:tabs>
          <w:tab w:val="num" w:pos="-64"/>
        </w:tabs>
      </w:pPr>
    </w:lvl>
    <w:lvl w:ilvl="8" w:tplc="423C76D6">
      <w:numFmt w:val="none"/>
      <w:lvlText w:val=""/>
      <w:lvlJc w:val="left"/>
      <w:pPr>
        <w:tabs>
          <w:tab w:val="num" w:pos="-64"/>
        </w:tabs>
      </w:pPr>
    </w:lvl>
  </w:abstractNum>
  <w:abstractNum w:abstractNumId="18">
    <w:nsid w:val="536B7590"/>
    <w:multiLevelType w:val="multilevel"/>
    <w:tmpl w:val="30744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CB31589"/>
    <w:multiLevelType w:val="multilevel"/>
    <w:tmpl w:val="50D21116"/>
    <w:lvl w:ilvl="0">
      <w:start w:val="1"/>
      <w:numFmt w:val="decimal"/>
      <w:isLgl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3130BCB"/>
    <w:multiLevelType w:val="multilevel"/>
    <w:tmpl w:val="0416001F"/>
    <w:styleLink w:val="111111"/>
    <w:lvl w:ilvl="0">
      <w:start w:val="1"/>
      <w:numFmt w:val="decimal"/>
      <w:pStyle w:val="Estilo2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Estilo3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A4F33E2"/>
    <w:multiLevelType w:val="multilevel"/>
    <w:tmpl w:val="0416001F"/>
    <w:numStyleLink w:val="111111"/>
  </w:abstractNum>
  <w:abstractNum w:abstractNumId="22">
    <w:nsid w:val="6E8831C5"/>
    <w:multiLevelType w:val="hybridMultilevel"/>
    <w:tmpl w:val="3B0E16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E6984"/>
    <w:multiLevelType w:val="hybridMultilevel"/>
    <w:tmpl w:val="B5AE6B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20D"/>
    <w:multiLevelType w:val="multilevel"/>
    <w:tmpl w:val="809A0B5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BFF2635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5"/>
  </w:num>
  <w:num w:numId="5">
    <w:abstractNumId w:val="21"/>
  </w:num>
  <w:num w:numId="6">
    <w:abstractNumId w:val="0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7"/>
  </w:num>
  <w:num w:numId="12">
    <w:abstractNumId w:val="17"/>
  </w:num>
  <w:num w:numId="13">
    <w:abstractNumId w:val="6"/>
  </w:num>
  <w:num w:numId="14">
    <w:abstractNumId w:val="14"/>
  </w:num>
  <w:num w:numId="15">
    <w:abstractNumId w:val="13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8"/>
  </w:num>
  <w:num w:numId="21">
    <w:abstractNumId w:val="12"/>
  </w:num>
  <w:num w:numId="22">
    <w:abstractNumId w:val="5"/>
  </w:num>
  <w:num w:numId="23">
    <w:abstractNumId w:val="15"/>
  </w:num>
  <w:num w:numId="24">
    <w:abstractNumId w:val="3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367C"/>
    <w:rsid w:val="0000455B"/>
    <w:rsid w:val="00006540"/>
    <w:rsid w:val="00023670"/>
    <w:rsid w:val="0002454E"/>
    <w:rsid w:val="00032353"/>
    <w:rsid w:val="00035142"/>
    <w:rsid w:val="000400D6"/>
    <w:rsid w:val="00041544"/>
    <w:rsid w:val="00043425"/>
    <w:rsid w:val="00052BF2"/>
    <w:rsid w:val="00052E5B"/>
    <w:rsid w:val="000547E0"/>
    <w:rsid w:val="000629A6"/>
    <w:rsid w:val="000654AC"/>
    <w:rsid w:val="000A2A9A"/>
    <w:rsid w:val="000B780F"/>
    <w:rsid w:val="000C0F57"/>
    <w:rsid w:val="000C4AE9"/>
    <w:rsid w:val="000D6BFD"/>
    <w:rsid w:val="000E7656"/>
    <w:rsid w:val="000F6D19"/>
    <w:rsid w:val="00102AE6"/>
    <w:rsid w:val="00106335"/>
    <w:rsid w:val="0010685D"/>
    <w:rsid w:val="00106A3A"/>
    <w:rsid w:val="001076CA"/>
    <w:rsid w:val="001108E7"/>
    <w:rsid w:val="00151996"/>
    <w:rsid w:val="001551D3"/>
    <w:rsid w:val="0015598D"/>
    <w:rsid w:val="00155E1D"/>
    <w:rsid w:val="00171234"/>
    <w:rsid w:val="00181BB8"/>
    <w:rsid w:val="00186318"/>
    <w:rsid w:val="00192940"/>
    <w:rsid w:val="00195F8D"/>
    <w:rsid w:val="00197BAC"/>
    <w:rsid w:val="001A4328"/>
    <w:rsid w:val="001B038D"/>
    <w:rsid w:val="001B2E15"/>
    <w:rsid w:val="001B5303"/>
    <w:rsid w:val="001C0948"/>
    <w:rsid w:val="001D356E"/>
    <w:rsid w:val="001D5FE8"/>
    <w:rsid w:val="001E1A05"/>
    <w:rsid w:val="001E2D36"/>
    <w:rsid w:val="001E5E5F"/>
    <w:rsid w:val="001F02DC"/>
    <w:rsid w:val="001F1047"/>
    <w:rsid w:val="001F3DA7"/>
    <w:rsid w:val="001F65CD"/>
    <w:rsid w:val="00216520"/>
    <w:rsid w:val="00235BB8"/>
    <w:rsid w:val="00247266"/>
    <w:rsid w:val="0025626B"/>
    <w:rsid w:val="00260671"/>
    <w:rsid w:val="002658C2"/>
    <w:rsid w:val="0027540C"/>
    <w:rsid w:val="00280C25"/>
    <w:rsid w:val="002911F4"/>
    <w:rsid w:val="002A16CB"/>
    <w:rsid w:val="002A67BF"/>
    <w:rsid w:val="002A76D2"/>
    <w:rsid w:val="002B067C"/>
    <w:rsid w:val="002C59D1"/>
    <w:rsid w:val="002E21E1"/>
    <w:rsid w:val="002F1A4B"/>
    <w:rsid w:val="002F55B1"/>
    <w:rsid w:val="002F721B"/>
    <w:rsid w:val="003028E3"/>
    <w:rsid w:val="00302F66"/>
    <w:rsid w:val="00314219"/>
    <w:rsid w:val="0031548F"/>
    <w:rsid w:val="003240D3"/>
    <w:rsid w:val="00334651"/>
    <w:rsid w:val="00337710"/>
    <w:rsid w:val="0034275B"/>
    <w:rsid w:val="003474C3"/>
    <w:rsid w:val="00347C57"/>
    <w:rsid w:val="00357C19"/>
    <w:rsid w:val="0036091B"/>
    <w:rsid w:val="00364E73"/>
    <w:rsid w:val="00376233"/>
    <w:rsid w:val="003863AD"/>
    <w:rsid w:val="0038653A"/>
    <w:rsid w:val="00390937"/>
    <w:rsid w:val="0039450E"/>
    <w:rsid w:val="00394FE6"/>
    <w:rsid w:val="00396259"/>
    <w:rsid w:val="003A3BD9"/>
    <w:rsid w:val="003A6E1A"/>
    <w:rsid w:val="003B69A3"/>
    <w:rsid w:val="003B7D22"/>
    <w:rsid w:val="003C0848"/>
    <w:rsid w:val="003C42BE"/>
    <w:rsid w:val="003D315F"/>
    <w:rsid w:val="003D3800"/>
    <w:rsid w:val="003D3D0A"/>
    <w:rsid w:val="003D4187"/>
    <w:rsid w:val="003D7A10"/>
    <w:rsid w:val="003E1180"/>
    <w:rsid w:val="003E15E1"/>
    <w:rsid w:val="003E1FA2"/>
    <w:rsid w:val="003E7150"/>
    <w:rsid w:val="003F62F9"/>
    <w:rsid w:val="004005D1"/>
    <w:rsid w:val="00417DA9"/>
    <w:rsid w:val="00417F8F"/>
    <w:rsid w:val="00425C90"/>
    <w:rsid w:val="00436F1B"/>
    <w:rsid w:val="00441095"/>
    <w:rsid w:val="00446108"/>
    <w:rsid w:val="00460A77"/>
    <w:rsid w:val="00462C6F"/>
    <w:rsid w:val="00466A7B"/>
    <w:rsid w:val="00467701"/>
    <w:rsid w:val="0047297C"/>
    <w:rsid w:val="004734EA"/>
    <w:rsid w:val="00482125"/>
    <w:rsid w:val="00483EFA"/>
    <w:rsid w:val="004A4127"/>
    <w:rsid w:val="004A4B4F"/>
    <w:rsid w:val="004B454F"/>
    <w:rsid w:val="004D5FB8"/>
    <w:rsid w:val="004E49FA"/>
    <w:rsid w:val="004F0492"/>
    <w:rsid w:val="004F0ACF"/>
    <w:rsid w:val="004F3896"/>
    <w:rsid w:val="00502974"/>
    <w:rsid w:val="0051677C"/>
    <w:rsid w:val="00535D36"/>
    <w:rsid w:val="00536F36"/>
    <w:rsid w:val="00547A7D"/>
    <w:rsid w:val="00550CD6"/>
    <w:rsid w:val="005520D4"/>
    <w:rsid w:val="0055473E"/>
    <w:rsid w:val="00556D0F"/>
    <w:rsid w:val="00563A9E"/>
    <w:rsid w:val="00574348"/>
    <w:rsid w:val="00575880"/>
    <w:rsid w:val="00576759"/>
    <w:rsid w:val="00593B85"/>
    <w:rsid w:val="005971E6"/>
    <w:rsid w:val="005A1084"/>
    <w:rsid w:val="005A23A5"/>
    <w:rsid w:val="005B796B"/>
    <w:rsid w:val="005C4050"/>
    <w:rsid w:val="005C7F17"/>
    <w:rsid w:val="005D0E61"/>
    <w:rsid w:val="005D35AC"/>
    <w:rsid w:val="005E185D"/>
    <w:rsid w:val="005F07F4"/>
    <w:rsid w:val="00607748"/>
    <w:rsid w:val="006079AB"/>
    <w:rsid w:val="00610061"/>
    <w:rsid w:val="006247A6"/>
    <w:rsid w:val="00627C8F"/>
    <w:rsid w:val="00634222"/>
    <w:rsid w:val="00644945"/>
    <w:rsid w:val="00651474"/>
    <w:rsid w:val="00653B3D"/>
    <w:rsid w:val="00657959"/>
    <w:rsid w:val="006708FF"/>
    <w:rsid w:val="00685F0F"/>
    <w:rsid w:val="006862EC"/>
    <w:rsid w:val="0069241C"/>
    <w:rsid w:val="00696D75"/>
    <w:rsid w:val="0069706D"/>
    <w:rsid w:val="00697435"/>
    <w:rsid w:val="006A0A7D"/>
    <w:rsid w:val="006A1CE3"/>
    <w:rsid w:val="006B0F5C"/>
    <w:rsid w:val="006B5A88"/>
    <w:rsid w:val="006B789D"/>
    <w:rsid w:val="006B7E1C"/>
    <w:rsid w:val="006C3B5C"/>
    <w:rsid w:val="006C3FBC"/>
    <w:rsid w:val="006D0EB0"/>
    <w:rsid w:val="006E1248"/>
    <w:rsid w:val="006E6B71"/>
    <w:rsid w:val="006F0872"/>
    <w:rsid w:val="006F7F5F"/>
    <w:rsid w:val="00701941"/>
    <w:rsid w:val="0070381A"/>
    <w:rsid w:val="0071128D"/>
    <w:rsid w:val="00726C1C"/>
    <w:rsid w:val="00727191"/>
    <w:rsid w:val="00732F47"/>
    <w:rsid w:val="0073662E"/>
    <w:rsid w:val="00743036"/>
    <w:rsid w:val="00745C00"/>
    <w:rsid w:val="00765051"/>
    <w:rsid w:val="0078499F"/>
    <w:rsid w:val="00785CE1"/>
    <w:rsid w:val="00794940"/>
    <w:rsid w:val="007A2B5D"/>
    <w:rsid w:val="007A613C"/>
    <w:rsid w:val="007B0019"/>
    <w:rsid w:val="007B0427"/>
    <w:rsid w:val="007B29F0"/>
    <w:rsid w:val="007B4748"/>
    <w:rsid w:val="007C1EA1"/>
    <w:rsid w:val="007C5BD5"/>
    <w:rsid w:val="007C78F0"/>
    <w:rsid w:val="007D1269"/>
    <w:rsid w:val="007D190A"/>
    <w:rsid w:val="007D55F4"/>
    <w:rsid w:val="007D667C"/>
    <w:rsid w:val="007E03E0"/>
    <w:rsid w:val="007F1929"/>
    <w:rsid w:val="007F2F5B"/>
    <w:rsid w:val="008052D3"/>
    <w:rsid w:val="00810725"/>
    <w:rsid w:val="00822DEA"/>
    <w:rsid w:val="008303CD"/>
    <w:rsid w:val="00847CC3"/>
    <w:rsid w:val="00853BCA"/>
    <w:rsid w:val="0086400C"/>
    <w:rsid w:val="00865E59"/>
    <w:rsid w:val="00872BA7"/>
    <w:rsid w:val="00873D08"/>
    <w:rsid w:val="0088247F"/>
    <w:rsid w:val="00887DB2"/>
    <w:rsid w:val="00892D3D"/>
    <w:rsid w:val="008A06AD"/>
    <w:rsid w:val="008A0C31"/>
    <w:rsid w:val="008A1151"/>
    <w:rsid w:val="008A4E43"/>
    <w:rsid w:val="008A7A3D"/>
    <w:rsid w:val="008B5BB3"/>
    <w:rsid w:val="008B61D5"/>
    <w:rsid w:val="008C0096"/>
    <w:rsid w:val="008C0A3F"/>
    <w:rsid w:val="008C766E"/>
    <w:rsid w:val="008D2CED"/>
    <w:rsid w:val="008D419F"/>
    <w:rsid w:val="008D4843"/>
    <w:rsid w:val="008E05FF"/>
    <w:rsid w:val="008E350B"/>
    <w:rsid w:val="008E468B"/>
    <w:rsid w:val="008E6491"/>
    <w:rsid w:val="008F255C"/>
    <w:rsid w:val="008F2BAB"/>
    <w:rsid w:val="008F6B64"/>
    <w:rsid w:val="008F7353"/>
    <w:rsid w:val="00902820"/>
    <w:rsid w:val="009038B5"/>
    <w:rsid w:val="00917C61"/>
    <w:rsid w:val="009212AF"/>
    <w:rsid w:val="00932212"/>
    <w:rsid w:val="00934D82"/>
    <w:rsid w:val="0093790C"/>
    <w:rsid w:val="009409E9"/>
    <w:rsid w:val="009504B7"/>
    <w:rsid w:val="00956D71"/>
    <w:rsid w:val="00961288"/>
    <w:rsid w:val="00967926"/>
    <w:rsid w:val="00970DDC"/>
    <w:rsid w:val="0098115F"/>
    <w:rsid w:val="009A4E4E"/>
    <w:rsid w:val="009A65A8"/>
    <w:rsid w:val="009A79A3"/>
    <w:rsid w:val="009B490B"/>
    <w:rsid w:val="009B554C"/>
    <w:rsid w:val="009B77BE"/>
    <w:rsid w:val="009D47C0"/>
    <w:rsid w:val="009F0EC8"/>
    <w:rsid w:val="009F57EF"/>
    <w:rsid w:val="009F7F62"/>
    <w:rsid w:val="00A02EF0"/>
    <w:rsid w:val="00A075AC"/>
    <w:rsid w:val="00A26EB5"/>
    <w:rsid w:val="00A27E96"/>
    <w:rsid w:val="00A3191C"/>
    <w:rsid w:val="00A320E9"/>
    <w:rsid w:val="00A3501E"/>
    <w:rsid w:val="00A36AE8"/>
    <w:rsid w:val="00A461F5"/>
    <w:rsid w:val="00A52B2F"/>
    <w:rsid w:val="00A5574A"/>
    <w:rsid w:val="00A616C9"/>
    <w:rsid w:val="00A72002"/>
    <w:rsid w:val="00A768DA"/>
    <w:rsid w:val="00A84311"/>
    <w:rsid w:val="00A87C05"/>
    <w:rsid w:val="00A9244C"/>
    <w:rsid w:val="00A9249B"/>
    <w:rsid w:val="00A92970"/>
    <w:rsid w:val="00A937DB"/>
    <w:rsid w:val="00AA114D"/>
    <w:rsid w:val="00AA1177"/>
    <w:rsid w:val="00AA2AFF"/>
    <w:rsid w:val="00AA6261"/>
    <w:rsid w:val="00AB4920"/>
    <w:rsid w:val="00AB5D78"/>
    <w:rsid w:val="00AB626B"/>
    <w:rsid w:val="00AD2EDD"/>
    <w:rsid w:val="00AD3C60"/>
    <w:rsid w:val="00AE34DF"/>
    <w:rsid w:val="00AF2B1D"/>
    <w:rsid w:val="00AF591E"/>
    <w:rsid w:val="00AF7BF4"/>
    <w:rsid w:val="00B01446"/>
    <w:rsid w:val="00B01A01"/>
    <w:rsid w:val="00B02892"/>
    <w:rsid w:val="00B04311"/>
    <w:rsid w:val="00B06C83"/>
    <w:rsid w:val="00B1313C"/>
    <w:rsid w:val="00B31A61"/>
    <w:rsid w:val="00B40B02"/>
    <w:rsid w:val="00B51D85"/>
    <w:rsid w:val="00B604A4"/>
    <w:rsid w:val="00B61C32"/>
    <w:rsid w:val="00B63BE4"/>
    <w:rsid w:val="00B64776"/>
    <w:rsid w:val="00B655EE"/>
    <w:rsid w:val="00B67AEF"/>
    <w:rsid w:val="00B701E6"/>
    <w:rsid w:val="00B707E6"/>
    <w:rsid w:val="00B80424"/>
    <w:rsid w:val="00B832A8"/>
    <w:rsid w:val="00B87447"/>
    <w:rsid w:val="00B972B8"/>
    <w:rsid w:val="00BB557E"/>
    <w:rsid w:val="00BB5D25"/>
    <w:rsid w:val="00BD59DA"/>
    <w:rsid w:val="00BD5D2E"/>
    <w:rsid w:val="00BE0CAA"/>
    <w:rsid w:val="00BE54A7"/>
    <w:rsid w:val="00BE592C"/>
    <w:rsid w:val="00C02298"/>
    <w:rsid w:val="00C06406"/>
    <w:rsid w:val="00C14485"/>
    <w:rsid w:val="00C152AD"/>
    <w:rsid w:val="00C23FE4"/>
    <w:rsid w:val="00C4598E"/>
    <w:rsid w:val="00C61AF1"/>
    <w:rsid w:val="00C6401E"/>
    <w:rsid w:val="00C6702D"/>
    <w:rsid w:val="00C80D91"/>
    <w:rsid w:val="00C87CE9"/>
    <w:rsid w:val="00C91D75"/>
    <w:rsid w:val="00C92820"/>
    <w:rsid w:val="00C94031"/>
    <w:rsid w:val="00CB5EBA"/>
    <w:rsid w:val="00CB7750"/>
    <w:rsid w:val="00CC364B"/>
    <w:rsid w:val="00CD4B93"/>
    <w:rsid w:val="00CF4723"/>
    <w:rsid w:val="00D0364B"/>
    <w:rsid w:val="00D05AAB"/>
    <w:rsid w:val="00D11468"/>
    <w:rsid w:val="00D141BA"/>
    <w:rsid w:val="00D14EA2"/>
    <w:rsid w:val="00D16852"/>
    <w:rsid w:val="00D361F6"/>
    <w:rsid w:val="00D40400"/>
    <w:rsid w:val="00D444A1"/>
    <w:rsid w:val="00D46009"/>
    <w:rsid w:val="00D4795F"/>
    <w:rsid w:val="00D6212E"/>
    <w:rsid w:val="00D67A3C"/>
    <w:rsid w:val="00D7154D"/>
    <w:rsid w:val="00D7332A"/>
    <w:rsid w:val="00D7761B"/>
    <w:rsid w:val="00D81CA1"/>
    <w:rsid w:val="00D82F69"/>
    <w:rsid w:val="00D90E2A"/>
    <w:rsid w:val="00D965FE"/>
    <w:rsid w:val="00DA0998"/>
    <w:rsid w:val="00DB5B18"/>
    <w:rsid w:val="00DC0E8E"/>
    <w:rsid w:val="00DC1D25"/>
    <w:rsid w:val="00DC3D9B"/>
    <w:rsid w:val="00DE0142"/>
    <w:rsid w:val="00DE0B7B"/>
    <w:rsid w:val="00DE1AF8"/>
    <w:rsid w:val="00DE37F2"/>
    <w:rsid w:val="00DF2AD0"/>
    <w:rsid w:val="00DF43DF"/>
    <w:rsid w:val="00DF6D90"/>
    <w:rsid w:val="00E02D6D"/>
    <w:rsid w:val="00E05F0E"/>
    <w:rsid w:val="00E07717"/>
    <w:rsid w:val="00E2330D"/>
    <w:rsid w:val="00E31AA2"/>
    <w:rsid w:val="00E36D1E"/>
    <w:rsid w:val="00E4473C"/>
    <w:rsid w:val="00E52E1F"/>
    <w:rsid w:val="00E56402"/>
    <w:rsid w:val="00E56E40"/>
    <w:rsid w:val="00E63D31"/>
    <w:rsid w:val="00E651F3"/>
    <w:rsid w:val="00E666F7"/>
    <w:rsid w:val="00E90B05"/>
    <w:rsid w:val="00E91498"/>
    <w:rsid w:val="00EA19D8"/>
    <w:rsid w:val="00EA1AC9"/>
    <w:rsid w:val="00EA2BA8"/>
    <w:rsid w:val="00EA34D8"/>
    <w:rsid w:val="00EA3780"/>
    <w:rsid w:val="00EB2A85"/>
    <w:rsid w:val="00EB7455"/>
    <w:rsid w:val="00EB7C5B"/>
    <w:rsid w:val="00ED0A0B"/>
    <w:rsid w:val="00ED0C22"/>
    <w:rsid w:val="00ED2D38"/>
    <w:rsid w:val="00ED619A"/>
    <w:rsid w:val="00ED7B5E"/>
    <w:rsid w:val="00EE2DEA"/>
    <w:rsid w:val="00EF1E8D"/>
    <w:rsid w:val="00EF4CA0"/>
    <w:rsid w:val="00EF645B"/>
    <w:rsid w:val="00F07880"/>
    <w:rsid w:val="00F07A6D"/>
    <w:rsid w:val="00F13AB1"/>
    <w:rsid w:val="00F14470"/>
    <w:rsid w:val="00F214A7"/>
    <w:rsid w:val="00F24101"/>
    <w:rsid w:val="00F32247"/>
    <w:rsid w:val="00F3344A"/>
    <w:rsid w:val="00F36E97"/>
    <w:rsid w:val="00F462FC"/>
    <w:rsid w:val="00F51650"/>
    <w:rsid w:val="00F52CC4"/>
    <w:rsid w:val="00F62A82"/>
    <w:rsid w:val="00F62B82"/>
    <w:rsid w:val="00F86395"/>
    <w:rsid w:val="00F95352"/>
    <w:rsid w:val="00FA02A1"/>
    <w:rsid w:val="00FA0F81"/>
    <w:rsid w:val="00FA1E98"/>
    <w:rsid w:val="00FB7F52"/>
    <w:rsid w:val="00FC4810"/>
    <w:rsid w:val="00FC4C1F"/>
    <w:rsid w:val="00FD2887"/>
    <w:rsid w:val="00FE1669"/>
    <w:rsid w:val="00FE488E"/>
    <w:rsid w:val="00FE712B"/>
    <w:rsid w:val="00FF2DDA"/>
    <w:rsid w:val="00FF4C9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FF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71E6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5971E6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5971E6"/>
    <w:pPr>
      <w:keepNext/>
      <w:spacing w:line="380" w:lineRule="exact"/>
      <w:ind w:left="2832" w:firstLine="708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971E6"/>
    <w:pPr>
      <w:keepNext/>
      <w:spacing w:line="300" w:lineRule="exact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5971E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971E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971E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1E6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005D1"/>
    <w:pPr>
      <w:ind w:left="720"/>
      <w:contextualSpacing/>
    </w:pPr>
  </w:style>
  <w:style w:type="character" w:styleId="HiperlinkVisitado">
    <w:name w:val="FollowedHyperlink"/>
    <w:basedOn w:val="Fontepargpadro"/>
    <w:uiPriority w:val="99"/>
    <w:unhideWhenUsed/>
    <w:rsid w:val="00536F36"/>
    <w:rPr>
      <w:color w:val="800080"/>
      <w:u w:val="single"/>
    </w:rPr>
  </w:style>
  <w:style w:type="paragraph" w:customStyle="1" w:styleId="msonormal0">
    <w:name w:val="msonormal"/>
    <w:basedOn w:val="Normal"/>
    <w:rsid w:val="00536F36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536F36"/>
    <w:pP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66">
    <w:name w:val="xl66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67">
    <w:name w:val="xl67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68">
    <w:name w:val="xl68"/>
    <w:basedOn w:val="Normal"/>
    <w:rsid w:val="00536F36"/>
    <w:pPr>
      <w:spacing w:before="100" w:beforeAutospacing="1" w:after="100" w:afterAutospacing="1"/>
      <w:jc w:val="right"/>
      <w:textAlignment w:val="center"/>
    </w:pPr>
    <w:rPr>
      <w:rFonts w:ascii="Tahoma" w:hAnsi="Tahoma" w:cs="Tahoma"/>
    </w:rPr>
  </w:style>
  <w:style w:type="paragraph" w:customStyle="1" w:styleId="xl69">
    <w:name w:val="xl69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0">
    <w:name w:val="xl70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1">
    <w:name w:val="xl71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2">
    <w:name w:val="xl72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4">
    <w:name w:val="xl74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5">
    <w:name w:val="xl75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6">
    <w:name w:val="xl76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7">
    <w:name w:val="xl77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8">
    <w:name w:val="xl78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9">
    <w:name w:val="xl79"/>
    <w:basedOn w:val="Normal"/>
    <w:rsid w:val="00536F36"/>
    <w:pPr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80">
    <w:name w:val="xl80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1">
    <w:name w:val="xl81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2">
    <w:name w:val="xl82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3">
    <w:name w:val="xl83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4">
    <w:name w:val="xl84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63">
    <w:name w:val="xl63"/>
    <w:basedOn w:val="Normal"/>
    <w:rsid w:val="00A26EB5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A26EB5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E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EB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71E6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71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971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971E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971E6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971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971E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1E6"/>
    <w:rPr>
      <w:rFonts w:ascii="Cambria" w:eastAsia="Times New Roman" w:hAnsi="Cambria" w:cs="Times New Roman"/>
    </w:rPr>
  </w:style>
  <w:style w:type="paragraph" w:customStyle="1" w:styleId="western">
    <w:name w:val="western"/>
    <w:basedOn w:val="Normal"/>
    <w:rsid w:val="005971E6"/>
    <w:pPr>
      <w:suppressAutoHyphens/>
      <w:spacing w:before="280"/>
      <w:jc w:val="both"/>
    </w:pPr>
    <w:rPr>
      <w:color w:val="000000"/>
      <w:lang w:eastAsia="zh-CN"/>
    </w:rPr>
  </w:style>
  <w:style w:type="paragraph" w:styleId="Corpodetexto3">
    <w:name w:val="Body Text 3"/>
    <w:basedOn w:val="Normal"/>
    <w:link w:val="Corpodetexto3Char"/>
    <w:unhideWhenUsed/>
    <w:rsid w:val="005971E6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5971E6"/>
    <w:rPr>
      <w:rFonts w:ascii="Times New Roman" w:eastAsia="Lucida Sans Unicode" w:hAnsi="Times New Roman" w:cs="Mangal"/>
      <w:kern w:val="1"/>
      <w:sz w:val="16"/>
      <w:szCs w:val="14"/>
      <w:lang w:eastAsia="zh-CN" w:bidi="hi-IN"/>
    </w:rPr>
  </w:style>
  <w:style w:type="character" w:styleId="Nmerodepgina">
    <w:name w:val="page number"/>
    <w:basedOn w:val="Fontepargpadro"/>
    <w:rsid w:val="005971E6"/>
  </w:style>
  <w:style w:type="paragraph" w:styleId="Recuodecorpodetexto3">
    <w:name w:val="Body Text Indent 3"/>
    <w:basedOn w:val="Recuodecorpodetexto2"/>
    <w:link w:val="Recuodecorpodetexto3Char"/>
    <w:rsid w:val="005971E6"/>
    <w:pPr>
      <w:keepLines/>
      <w:tabs>
        <w:tab w:val="num" w:pos="360"/>
        <w:tab w:val="left" w:pos="567"/>
      </w:tabs>
      <w:spacing w:line="360" w:lineRule="auto"/>
      <w:ind w:left="360" w:hanging="360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971E6"/>
    <w:rPr>
      <w:rFonts w:ascii="Arial" w:eastAsia="Times New Roman" w:hAnsi="Arial" w:cs="Times New Roman"/>
      <w:szCs w:val="20"/>
      <w:lang w:eastAsia="pt-BR"/>
    </w:rPr>
  </w:style>
  <w:style w:type="paragraph" w:customStyle="1" w:styleId="Normal12">
    <w:name w:val="Normal + 12"/>
    <w:basedOn w:val="Normal"/>
    <w:rsid w:val="005971E6"/>
    <w:pPr>
      <w:spacing w:line="300" w:lineRule="exact"/>
      <w:jc w:val="center"/>
    </w:pPr>
    <w:rPr>
      <w:sz w:val="24"/>
      <w:szCs w:val="24"/>
    </w:rPr>
  </w:style>
  <w:style w:type="paragraph" w:customStyle="1" w:styleId="Corpodetexto1">
    <w:name w:val="Corpo de texto1"/>
    <w:basedOn w:val="Normal"/>
    <w:rsid w:val="005971E6"/>
    <w:pPr>
      <w:suppressAutoHyphens/>
      <w:jc w:val="both"/>
    </w:pPr>
    <w:rPr>
      <w:rFonts w:eastAsia="Lucida Sans Unicode"/>
      <w:b/>
      <w:color w:val="000000"/>
      <w:sz w:val="24"/>
      <w:szCs w:val="24"/>
    </w:rPr>
  </w:style>
  <w:style w:type="paragraph" w:customStyle="1" w:styleId="WW-NormalWeb">
    <w:name w:val="WW-Normal (Web)"/>
    <w:basedOn w:val="Normal"/>
    <w:rsid w:val="005971E6"/>
    <w:pPr>
      <w:suppressAutoHyphens/>
      <w:spacing w:before="100" w:after="100"/>
    </w:pPr>
    <w:rPr>
      <w:rFonts w:eastAsia="Lucida Sans Unicode"/>
      <w:color w:val="000000"/>
      <w:sz w:val="24"/>
      <w:szCs w:val="24"/>
    </w:rPr>
  </w:style>
  <w:style w:type="paragraph" w:customStyle="1" w:styleId="NormalJustificado">
    <w:name w:val="Normal + Justificado"/>
    <w:aliases w:val="Espaçamento entre linhas:  Exatamente 18 pt"/>
    <w:basedOn w:val="Corpodetexto"/>
    <w:link w:val="NormalJustificadoChar"/>
    <w:rsid w:val="005971E6"/>
    <w:pPr>
      <w:spacing w:after="120" w:line="300" w:lineRule="exact"/>
      <w:jc w:val="left"/>
    </w:pPr>
    <w:rPr>
      <w:szCs w:val="24"/>
    </w:rPr>
  </w:style>
  <w:style w:type="character" w:customStyle="1" w:styleId="NormalJustificadoChar">
    <w:name w:val="Normal + Justificado Char"/>
    <w:aliases w:val="Espaçamento entre linhas:  Exatamente 18 pt Char"/>
    <w:link w:val="NormalJustificado"/>
    <w:rsid w:val="005971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debalo1">
    <w:name w:val="Texto de balão1"/>
    <w:basedOn w:val="Normal"/>
    <w:rsid w:val="005971E6"/>
    <w:pPr>
      <w:suppressAutoHyphens/>
      <w:overflowPunct w:val="0"/>
      <w:autoSpaceDE w:val="0"/>
      <w:textAlignment w:val="baseline"/>
    </w:pPr>
    <w:rPr>
      <w:rFonts w:ascii="Tahoma" w:hAnsi="Tahoma"/>
      <w:sz w:val="16"/>
      <w:lang w:eastAsia="ar-SA"/>
    </w:rPr>
  </w:style>
  <w:style w:type="paragraph" w:styleId="NormalWeb">
    <w:name w:val="Normal (Web)"/>
    <w:basedOn w:val="Normal"/>
    <w:uiPriority w:val="99"/>
    <w:rsid w:val="005971E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971E6"/>
    <w:rPr>
      <w:b/>
      <w:bCs/>
    </w:rPr>
  </w:style>
  <w:style w:type="paragraph" w:styleId="Ttulo">
    <w:name w:val="Title"/>
    <w:basedOn w:val="Normal"/>
    <w:link w:val="TtuloChar"/>
    <w:qFormat/>
    <w:rsid w:val="005971E6"/>
    <w:pPr>
      <w:jc w:val="center"/>
    </w:pPr>
    <w:rPr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5971E6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Sumrio1">
    <w:name w:val="toc 1"/>
    <w:basedOn w:val="Normal"/>
    <w:next w:val="Normal"/>
    <w:autoRedefine/>
    <w:semiHidden/>
    <w:rsid w:val="005971E6"/>
    <w:pPr>
      <w:spacing w:before="120"/>
    </w:pPr>
    <w:rPr>
      <w:rFonts w:ascii="Arial" w:hAnsi="Arial"/>
      <w:b/>
      <w:bCs/>
      <w:i/>
      <w:iCs/>
      <w:sz w:val="16"/>
      <w:szCs w:val="24"/>
    </w:rPr>
  </w:style>
  <w:style w:type="paragraph" w:styleId="Sumrio2">
    <w:name w:val="toc 2"/>
    <w:basedOn w:val="Normal"/>
    <w:next w:val="Normal"/>
    <w:autoRedefine/>
    <w:semiHidden/>
    <w:rsid w:val="005971E6"/>
    <w:pPr>
      <w:spacing w:before="120"/>
      <w:ind w:left="20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5971E6"/>
    <w:pPr>
      <w:ind w:left="400"/>
    </w:pPr>
  </w:style>
  <w:style w:type="paragraph" w:styleId="Sumrio4">
    <w:name w:val="toc 4"/>
    <w:basedOn w:val="Normal"/>
    <w:next w:val="Normal"/>
    <w:autoRedefine/>
    <w:semiHidden/>
    <w:rsid w:val="005971E6"/>
    <w:pPr>
      <w:ind w:left="600"/>
    </w:pPr>
  </w:style>
  <w:style w:type="character" w:customStyle="1" w:styleId="camerastext1">
    <w:name w:val="camerastext1"/>
    <w:rsid w:val="005971E6"/>
    <w:rPr>
      <w:rFonts w:ascii="Verdana" w:hAnsi="Verdana" w:hint="default"/>
      <w:color w:val="666666"/>
      <w:sz w:val="18"/>
      <w:szCs w:val="18"/>
    </w:rPr>
  </w:style>
  <w:style w:type="numbering" w:styleId="111111">
    <w:name w:val="Outline List 2"/>
    <w:basedOn w:val="Semlista"/>
    <w:rsid w:val="005971E6"/>
    <w:pPr>
      <w:numPr>
        <w:numId w:val="3"/>
      </w:numPr>
    </w:pPr>
  </w:style>
  <w:style w:type="numbering" w:customStyle="1" w:styleId="Estilo1">
    <w:name w:val="Estilo1"/>
    <w:basedOn w:val="Semlista"/>
    <w:rsid w:val="005971E6"/>
    <w:pPr>
      <w:numPr>
        <w:numId w:val="4"/>
      </w:numPr>
    </w:pPr>
  </w:style>
  <w:style w:type="paragraph" w:styleId="Subttulo">
    <w:name w:val="Subtitle"/>
    <w:basedOn w:val="Normal"/>
    <w:link w:val="SubttuloChar"/>
    <w:qFormat/>
    <w:rsid w:val="005971E6"/>
    <w:rPr>
      <w:b/>
      <w:bCs/>
      <w:sz w:val="32"/>
      <w:szCs w:val="24"/>
    </w:rPr>
  </w:style>
  <w:style w:type="character" w:customStyle="1" w:styleId="SubttuloChar">
    <w:name w:val="Subtítulo Char"/>
    <w:basedOn w:val="Fontepargpadro"/>
    <w:link w:val="Subttulo"/>
    <w:rsid w:val="005971E6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prodnome2">
    <w:name w:val="prodnome2"/>
    <w:rsid w:val="005971E6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5971E6"/>
    <w:rPr>
      <w:rFonts w:ascii="Arial" w:hAnsi="Arial" w:cs="Arial" w:hint="default"/>
      <w:color w:val="000000"/>
      <w:sz w:val="17"/>
      <w:szCs w:val="17"/>
    </w:rPr>
  </w:style>
  <w:style w:type="paragraph" w:styleId="Sumrio5">
    <w:name w:val="toc 5"/>
    <w:basedOn w:val="Normal"/>
    <w:next w:val="Normal"/>
    <w:autoRedefine/>
    <w:semiHidden/>
    <w:rsid w:val="005971E6"/>
    <w:pPr>
      <w:ind w:left="800"/>
    </w:pPr>
  </w:style>
  <w:style w:type="paragraph" w:styleId="Sumrio6">
    <w:name w:val="toc 6"/>
    <w:basedOn w:val="Normal"/>
    <w:next w:val="Normal"/>
    <w:autoRedefine/>
    <w:semiHidden/>
    <w:rsid w:val="005971E6"/>
    <w:pPr>
      <w:ind w:left="1000"/>
    </w:pPr>
  </w:style>
  <w:style w:type="paragraph" w:styleId="Sumrio7">
    <w:name w:val="toc 7"/>
    <w:basedOn w:val="Normal"/>
    <w:next w:val="Normal"/>
    <w:autoRedefine/>
    <w:semiHidden/>
    <w:rsid w:val="005971E6"/>
    <w:pPr>
      <w:ind w:left="1200"/>
    </w:pPr>
  </w:style>
  <w:style w:type="paragraph" w:styleId="Sumrio8">
    <w:name w:val="toc 8"/>
    <w:basedOn w:val="Normal"/>
    <w:next w:val="Normal"/>
    <w:autoRedefine/>
    <w:semiHidden/>
    <w:rsid w:val="005971E6"/>
    <w:pPr>
      <w:ind w:left="1400"/>
    </w:pPr>
  </w:style>
  <w:style w:type="paragraph" w:styleId="Sumrio9">
    <w:name w:val="toc 9"/>
    <w:basedOn w:val="Normal"/>
    <w:next w:val="Normal"/>
    <w:autoRedefine/>
    <w:semiHidden/>
    <w:rsid w:val="005971E6"/>
    <w:pPr>
      <w:ind w:left="1600"/>
    </w:pPr>
  </w:style>
  <w:style w:type="paragraph" w:styleId="SemEspaamento">
    <w:name w:val="No Spacing"/>
    <w:uiPriority w:val="1"/>
    <w:qFormat/>
    <w:rsid w:val="005971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stilo2">
    <w:name w:val="Estilo2"/>
    <w:basedOn w:val="Normal"/>
    <w:rsid w:val="005971E6"/>
    <w:pPr>
      <w:numPr>
        <w:numId w:val="5"/>
      </w:numPr>
    </w:pPr>
    <w:rPr>
      <w:rFonts w:ascii="Arial" w:hAnsi="Arial" w:cs="Arial"/>
      <w:b/>
      <w:sz w:val="18"/>
      <w:szCs w:val="18"/>
      <w:u w:val="single"/>
    </w:rPr>
  </w:style>
  <w:style w:type="paragraph" w:customStyle="1" w:styleId="Estilo3">
    <w:name w:val="Estilo3"/>
    <w:basedOn w:val="Normal"/>
    <w:rsid w:val="005971E6"/>
    <w:pPr>
      <w:numPr>
        <w:ilvl w:val="1"/>
        <w:numId w:val="5"/>
      </w:numPr>
      <w:spacing w:before="240" w:after="240"/>
    </w:pPr>
    <w:rPr>
      <w:rFonts w:ascii="Arial" w:hAnsi="Arial" w:cs="Arial"/>
    </w:rPr>
  </w:style>
  <w:style w:type="paragraph" w:customStyle="1" w:styleId="NormalArial">
    <w:name w:val="Normal + Arial"/>
    <w:aliases w:val="9 pt,Negrito,À esquerda:  2,54 cm"/>
    <w:basedOn w:val="Normal"/>
    <w:rsid w:val="005971E6"/>
    <w:pPr>
      <w:ind w:left="1440"/>
    </w:pPr>
    <w:rPr>
      <w:rFonts w:ascii="Arial" w:hAnsi="Arial" w:cs="Arial"/>
      <w:b/>
      <w:sz w:val="18"/>
      <w:szCs w:val="18"/>
    </w:rPr>
  </w:style>
  <w:style w:type="paragraph" w:styleId="Listadecontinuao4">
    <w:name w:val="List Continue 4"/>
    <w:basedOn w:val="Normal"/>
    <w:rsid w:val="005971E6"/>
    <w:pPr>
      <w:spacing w:after="120"/>
      <w:ind w:left="1132"/>
    </w:pPr>
  </w:style>
  <w:style w:type="paragraph" w:styleId="Lista2">
    <w:name w:val="List 2"/>
    <w:basedOn w:val="Normal"/>
    <w:uiPriority w:val="99"/>
    <w:rsid w:val="005971E6"/>
    <w:pPr>
      <w:ind w:left="566" w:hanging="283"/>
    </w:pPr>
  </w:style>
  <w:style w:type="paragraph" w:customStyle="1" w:styleId="xl22">
    <w:name w:val="xl22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2">
    <w:name w:val="xl32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5">
    <w:name w:val="xl85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Lista3">
    <w:name w:val="List 3"/>
    <w:basedOn w:val="Normal"/>
    <w:rsid w:val="005971E6"/>
    <w:pPr>
      <w:ind w:left="849" w:hanging="283"/>
      <w:contextualSpacing/>
    </w:pPr>
  </w:style>
  <w:style w:type="paragraph" w:styleId="Lista4">
    <w:name w:val="List 4"/>
    <w:basedOn w:val="Normal"/>
    <w:rsid w:val="005971E6"/>
    <w:pPr>
      <w:ind w:left="1132" w:hanging="283"/>
      <w:contextualSpacing/>
    </w:pPr>
  </w:style>
  <w:style w:type="paragraph" w:styleId="Listadecontinuao2">
    <w:name w:val="List Continue 2"/>
    <w:basedOn w:val="Normal"/>
    <w:rsid w:val="005971E6"/>
    <w:pPr>
      <w:spacing w:after="120"/>
      <w:ind w:left="566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1E6"/>
    <w:pPr>
      <w:widowControl w:val="0"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71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31">
    <w:name w:val="Corpo de texto 31"/>
    <w:basedOn w:val="Normal"/>
    <w:uiPriority w:val="7"/>
    <w:rsid w:val="005971E6"/>
    <w:pPr>
      <w:widowControl w:val="0"/>
      <w:suppressAutoHyphens/>
      <w:jc w:val="both"/>
    </w:pPr>
    <w:rPr>
      <w:rFonts w:eastAsia="Lucida Sans Unicode" w:cs="Mangal"/>
      <w:kern w:val="1"/>
      <w:sz w:val="26"/>
      <w:szCs w:val="24"/>
      <w:lang w:eastAsia="zh-CN" w:bidi="hi-IN"/>
    </w:rPr>
  </w:style>
  <w:style w:type="character" w:customStyle="1" w:styleId="fontstyle01">
    <w:name w:val="fontstyle01"/>
    <w:rsid w:val="005971E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971E6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paragraph" w:customStyle="1" w:styleId="font0">
    <w:name w:val="font0"/>
    <w:basedOn w:val="Normal"/>
    <w:rsid w:val="005971E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5971E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font6">
    <w:name w:val="font6"/>
    <w:basedOn w:val="Normal"/>
    <w:rsid w:val="005971E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rsid w:val="005971E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Normal"/>
    <w:rsid w:val="005971E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rsid w:val="005971E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0">
    <w:name w:val="font10"/>
    <w:basedOn w:val="Normal"/>
    <w:rsid w:val="005971E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11">
    <w:name w:val="font11"/>
    <w:basedOn w:val="Normal"/>
    <w:rsid w:val="005971E6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2">
    <w:name w:val="font12"/>
    <w:basedOn w:val="Normal"/>
    <w:rsid w:val="005971E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3">
    <w:name w:val="font13"/>
    <w:basedOn w:val="Normal"/>
    <w:rsid w:val="005971E6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14">
    <w:name w:val="font14"/>
    <w:basedOn w:val="Normal"/>
    <w:rsid w:val="005971E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font15">
    <w:name w:val="font15"/>
    <w:basedOn w:val="Normal"/>
    <w:rsid w:val="005971E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</w:rPr>
  </w:style>
  <w:style w:type="character" w:styleId="Nmerodelinha">
    <w:name w:val="line number"/>
    <w:basedOn w:val="Fontepargpadro"/>
    <w:uiPriority w:val="99"/>
    <w:semiHidden/>
    <w:unhideWhenUsed/>
    <w:rsid w:val="00B64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71E6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5971E6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5971E6"/>
    <w:pPr>
      <w:keepNext/>
      <w:spacing w:line="380" w:lineRule="exact"/>
      <w:ind w:left="2832" w:firstLine="708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971E6"/>
    <w:pPr>
      <w:keepNext/>
      <w:spacing w:line="300" w:lineRule="exact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5971E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971E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971E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1E6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005D1"/>
    <w:pPr>
      <w:ind w:left="720"/>
      <w:contextualSpacing/>
    </w:pPr>
  </w:style>
  <w:style w:type="character" w:styleId="HiperlinkVisitado">
    <w:name w:val="FollowedHyperlink"/>
    <w:basedOn w:val="Fontepargpadro"/>
    <w:uiPriority w:val="99"/>
    <w:unhideWhenUsed/>
    <w:rsid w:val="00536F36"/>
    <w:rPr>
      <w:color w:val="800080"/>
      <w:u w:val="single"/>
    </w:rPr>
  </w:style>
  <w:style w:type="paragraph" w:customStyle="1" w:styleId="msonormal0">
    <w:name w:val="msonormal"/>
    <w:basedOn w:val="Normal"/>
    <w:rsid w:val="00536F36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536F36"/>
    <w:pP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66">
    <w:name w:val="xl66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67">
    <w:name w:val="xl67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68">
    <w:name w:val="xl68"/>
    <w:basedOn w:val="Normal"/>
    <w:rsid w:val="00536F36"/>
    <w:pPr>
      <w:spacing w:before="100" w:beforeAutospacing="1" w:after="100" w:afterAutospacing="1"/>
      <w:jc w:val="right"/>
      <w:textAlignment w:val="center"/>
    </w:pPr>
    <w:rPr>
      <w:rFonts w:ascii="Tahoma" w:hAnsi="Tahoma" w:cs="Tahoma"/>
    </w:rPr>
  </w:style>
  <w:style w:type="paragraph" w:customStyle="1" w:styleId="xl69">
    <w:name w:val="xl69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0">
    <w:name w:val="xl70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1">
    <w:name w:val="xl71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2">
    <w:name w:val="xl72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4">
    <w:name w:val="xl74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5">
    <w:name w:val="xl75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6">
    <w:name w:val="xl76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7">
    <w:name w:val="xl77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8">
    <w:name w:val="xl78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9">
    <w:name w:val="xl79"/>
    <w:basedOn w:val="Normal"/>
    <w:rsid w:val="00536F36"/>
    <w:pPr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80">
    <w:name w:val="xl80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1">
    <w:name w:val="xl81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2">
    <w:name w:val="xl82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3">
    <w:name w:val="xl83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4">
    <w:name w:val="xl84"/>
    <w:basedOn w:val="Normal"/>
    <w:rsid w:val="00536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63">
    <w:name w:val="xl63"/>
    <w:basedOn w:val="Normal"/>
    <w:rsid w:val="00A26EB5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A26EB5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E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EB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71E6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71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971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971E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971E6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971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971E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1E6"/>
    <w:rPr>
      <w:rFonts w:ascii="Cambria" w:eastAsia="Times New Roman" w:hAnsi="Cambria" w:cs="Times New Roman"/>
    </w:rPr>
  </w:style>
  <w:style w:type="paragraph" w:customStyle="1" w:styleId="western">
    <w:name w:val="western"/>
    <w:basedOn w:val="Normal"/>
    <w:rsid w:val="005971E6"/>
    <w:pPr>
      <w:suppressAutoHyphens/>
      <w:spacing w:before="280"/>
      <w:jc w:val="both"/>
    </w:pPr>
    <w:rPr>
      <w:color w:val="000000"/>
      <w:lang w:eastAsia="zh-CN"/>
    </w:rPr>
  </w:style>
  <w:style w:type="paragraph" w:styleId="Corpodetexto3">
    <w:name w:val="Body Text 3"/>
    <w:basedOn w:val="Normal"/>
    <w:link w:val="Corpodetexto3Char"/>
    <w:unhideWhenUsed/>
    <w:rsid w:val="005971E6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5971E6"/>
    <w:rPr>
      <w:rFonts w:ascii="Times New Roman" w:eastAsia="Lucida Sans Unicode" w:hAnsi="Times New Roman" w:cs="Mangal"/>
      <w:kern w:val="1"/>
      <w:sz w:val="16"/>
      <w:szCs w:val="14"/>
      <w:lang w:eastAsia="zh-CN" w:bidi="hi-IN"/>
    </w:rPr>
  </w:style>
  <w:style w:type="character" w:styleId="Nmerodepgina">
    <w:name w:val="page number"/>
    <w:basedOn w:val="Fontepargpadro"/>
    <w:rsid w:val="005971E6"/>
  </w:style>
  <w:style w:type="paragraph" w:styleId="Recuodecorpodetexto3">
    <w:name w:val="Body Text Indent 3"/>
    <w:basedOn w:val="Recuodecorpodetexto2"/>
    <w:link w:val="Recuodecorpodetexto3Char"/>
    <w:rsid w:val="005971E6"/>
    <w:pPr>
      <w:keepLines/>
      <w:tabs>
        <w:tab w:val="num" w:pos="360"/>
        <w:tab w:val="left" w:pos="567"/>
      </w:tabs>
      <w:spacing w:line="360" w:lineRule="auto"/>
      <w:ind w:left="360" w:hanging="360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971E6"/>
    <w:rPr>
      <w:rFonts w:ascii="Arial" w:eastAsia="Times New Roman" w:hAnsi="Arial" w:cs="Times New Roman"/>
      <w:szCs w:val="20"/>
      <w:lang w:eastAsia="pt-BR"/>
    </w:rPr>
  </w:style>
  <w:style w:type="paragraph" w:customStyle="1" w:styleId="Normal12">
    <w:name w:val="Normal + 12"/>
    <w:basedOn w:val="Normal"/>
    <w:rsid w:val="005971E6"/>
    <w:pPr>
      <w:spacing w:line="300" w:lineRule="exact"/>
      <w:jc w:val="center"/>
    </w:pPr>
    <w:rPr>
      <w:sz w:val="24"/>
      <w:szCs w:val="24"/>
    </w:rPr>
  </w:style>
  <w:style w:type="paragraph" w:customStyle="1" w:styleId="Corpodetexto1">
    <w:name w:val="Corpo de texto1"/>
    <w:basedOn w:val="Normal"/>
    <w:rsid w:val="005971E6"/>
    <w:pPr>
      <w:suppressAutoHyphens/>
      <w:jc w:val="both"/>
    </w:pPr>
    <w:rPr>
      <w:rFonts w:eastAsia="Lucida Sans Unicode"/>
      <w:b/>
      <w:color w:val="000000"/>
      <w:sz w:val="24"/>
      <w:szCs w:val="24"/>
    </w:rPr>
  </w:style>
  <w:style w:type="paragraph" w:customStyle="1" w:styleId="WW-NormalWeb">
    <w:name w:val="WW-Normal (Web)"/>
    <w:basedOn w:val="Normal"/>
    <w:rsid w:val="005971E6"/>
    <w:pPr>
      <w:suppressAutoHyphens/>
      <w:spacing w:before="100" w:after="100"/>
    </w:pPr>
    <w:rPr>
      <w:rFonts w:eastAsia="Lucida Sans Unicode"/>
      <w:color w:val="000000"/>
      <w:sz w:val="24"/>
      <w:szCs w:val="24"/>
    </w:rPr>
  </w:style>
  <w:style w:type="paragraph" w:customStyle="1" w:styleId="NormalJustificado">
    <w:name w:val="Normal + Justificado"/>
    <w:aliases w:val="Espaçamento entre linhas:  Exatamente 18 pt"/>
    <w:basedOn w:val="Corpodetexto"/>
    <w:link w:val="NormalJustificadoChar"/>
    <w:rsid w:val="005971E6"/>
    <w:pPr>
      <w:spacing w:after="120" w:line="300" w:lineRule="exact"/>
      <w:jc w:val="left"/>
    </w:pPr>
    <w:rPr>
      <w:szCs w:val="24"/>
    </w:rPr>
  </w:style>
  <w:style w:type="character" w:customStyle="1" w:styleId="NormalJustificadoChar">
    <w:name w:val="Normal + Justificado Char"/>
    <w:aliases w:val="Espaçamento entre linhas:  Exatamente 18 pt Char"/>
    <w:link w:val="NormalJustificado"/>
    <w:rsid w:val="005971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debalo1">
    <w:name w:val="Texto de balão1"/>
    <w:basedOn w:val="Normal"/>
    <w:rsid w:val="005971E6"/>
    <w:pPr>
      <w:suppressAutoHyphens/>
      <w:overflowPunct w:val="0"/>
      <w:autoSpaceDE w:val="0"/>
      <w:textAlignment w:val="baseline"/>
    </w:pPr>
    <w:rPr>
      <w:rFonts w:ascii="Tahoma" w:hAnsi="Tahoma"/>
      <w:sz w:val="16"/>
      <w:lang w:eastAsia="ar-SA"/>
    </w:rPr>
  </w:style>
  <w:style w:type="paragraph" w:styleId="NormalWeb">
    <w:name w:val="Normal (Web)"/>
    <w:basedOn w:val="Normal"/>
    <w:uiPriority w:val="99"/>
    <w:rsid w:val="005971E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971E6"/>
    <w:rPr>
      <w:b/>
      <w:bCs/>
    </w:rPr>
  </w:style>
  <w:style w:type="paragraph" w:styleId="Ttulo">
    <w:name w:val="Title"/>
    <w:basedOn w:val="Normal"/>
    <w:link w:val="TtuloChar"/>
    <w:qFormat/>
    <w:rsid w:val="005971E6"/>
    <w:pPr>
      <w:jc w:val="center"/>
    </w:pPr>
    <w:rPr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5971E6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Sumrio1">
    <w:name w:val="toc 1"/>
    <w:basedOn w:val="Normal"/>
    <w:next w:val="Normal"/>
    <w:autoRedefine/>
    <w:semiHidden/>
    <w:rsid w:val="005971E6"/>
    <w:pPr>
      <w:spacing w:before="120"/>
    </w:pPr>
    <w:rPr>
      <w:rFonts w:ascii="Arial" w:hAnsi="Arial"/>
      <w:b/>
      <w:bCs/>
      <w:i/>
      <w:iCs/>
      <w:sz w:val="16"/>
      <w:szCs w:val="24"/>
    </w:rPr>
  </w:style>
  <w:style w:type="paragraph" w:styleId="Sumrio2">
    <w:name w:val="toc 2"/>
    <w:basedOn w:val="Normal"/>
    <w:next w:val="Normal"/>
    <w:autoRedefine/>
    <w:semiHidden/>
    <w:rsid w:val="005971E6"/>
    <w:pPr>
      <w:spacing w:before="120"/>
      <w:ind w:left="20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5971E6"/>
    <w:pPr>
      <w:ind w:left="400"/>
    </w:pPr>
  </w:style>
  <w:style w:type="paragraph" w:styleId="Sumrio4">
    <w:name w:val="toc 4"/>
    <w:basedOn w:val="Normal"/>
    <w:next w:val="Normal"/>
    <w:autoRedefine/>
    <w:semiHidden/>
    <w:rsid w:val="005971E6"/>
    <w:pPr>
      <w:ind w:left="600"/>
    </w:pPr>
  </w:style>
  <w:style w:type="character" w:customStyle="1" w:styleId="camerastext1">
    <w:name w:val="camerastext1"/>
    <w:rsid w:val="005971E6"/>
    <w:rPr>
      <w:rFonts w:ascii="Verdana" w:hAnsi="Verdana" w:hint="default"/>
      <w:color w:val="666666"/>
      <w:sz w:val="18"/>
      <w:szCs w:val="18"/>
    </w:rPr>
  </w:style>
  <w:style w:type="numbering" w:styleId="111111">
    <w:name w:val="Outline List 2"/>
    <w:basedOn w:val="Semlista"/>
    <w:rsid w:val="005971E6"/>
    <w:pPr>
      <w:numPr>
        <w:numId w:val="3"/>
      </w:numPr>
    </w:pPr>
  </w:style>
  <w:style w:type="numbering" w:customStyle="1" w:styleId="Estilo1">
    <w:name w:val="Estilo1"/>
    <w:basedOn w:val="Semlista"/>
    <w:rsid w:val="005971E6"/>
    <w:pPr>
      <w:numPr>
        <w:numId w:val="4"/>
      </w:numPr>
    </w:pPr>
  </w:style>
  <w:style w:type="paragraph" w:styleId="Subttulo">
    <w:name w:val="Subtitle"/>
    <w:basedOn w:val="Normal"/>
    <w:link w:val="SubttuloChar"/>
    <w:qFormat/>
    <w:rsid w:val="005971E6"/>
    <w:rPr>
      <w:b/>
      <w:bCs/>
      <w:sz w:val="32"/>
      <w:szCs w:val="24"/>
    </w:rPr>
  </w:style>
  <w:style w:type="character" w:customStyle="1" w:styleId="SubttuloChar">
    <w:name w:val="Subtítulo Char"/>
    <w:basedOn w:val="Fontepargpadro"/>
    <w:link w:val="Subttulo"/>
    <w:rsid w:val="005971E6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prodnome2">
    <w:name w:val="prodnome2"/>
    <w:rsid w:val="005971E6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5971E6"/>
    <w:rPr>
      <w:rFonts w:ascii="Arial" w:hAnsi="Arial" w:cs="Arial" w:hint="default"/>
      <w:color w:val="000000"/>
      <w:sz w:val="17"/>
      <w:szCs w:val="17"/>
    </w:rPr>
  </w:style>
  <w:style w:type="paragraph" w:styleId="Sumrio5">
    <w:name w:val="toc 5"/>
    <w:basedOn w:val="Normal"/>
    <w:next w:val="Normal"/>
    <w:autoRedefine/>
    <w:semiHidden/>
    <w:rsid w:val="005971E6"/>
    <w:pPr>
      <w:ind w:left="800"/>
    </w:pPr>
  </w:style>
  <w:style w:type="paragraph" w:styleId="Sumrio6">
    <w:name w:val="toc 6"/>
    <w:basedOn w:val="Normal"/>
    <w:next w:val="Normal"/>
    <w:autoRedefine/>
    <w:semiHidden/>
    <w:rsid w:val="005971E6"/>
    <w:pPr>
      <w:ind w:left="1000"/>
    </w:pPr>
  </w:style>
  <w:style w:type="paragraph" w:styleId="Sumrio7">
    <w:name w:val="toc 7"/>
    <w:basedOn w:val="Normal"/>
    <w:next w:val="Normal"/>
    <w:autoRedefine/>
    <w:semiHidden/>
    <w:rsid w:val="005971E6"/>
    <w:pPr>
      <w:ind w:left="1200"/>
    </w:pPr>
  </w:style>
  <w:style w:type="paragraph" w:styleId="Sumrio8">
    <w:name w:val="toc 8"/>
    <w:basedOn w:val="Normal"/>
    <w:next w:val="Normal"/>
    <w:autoRedefine/>
    <w:semiHidden/>
    <w:rsid w:val="005971E6"/>
    <w:pPr>
      <w:ind w:left="1400"/>
    </w:pPr>
  </w:style>
  <w:style w:type="paragraph" w:styleId="Sumrio9">
    <w:name w:val="toc 9"/>
    <w:basedOn w:val="Normal"/>
    <w:next w:val="Normal"/>
    <w:autoRedefine/>
    <w:semiHidden/>
    <w:rsid w:val="005971E6"/>
    <w:pPr>
      <w:ind w:left="1600"/>
    </w:pPr>
  </w:style>
  <w:style w:type="paragraph" w:styleId="SemEspaamento">
    <w:name w:val="No Spacing"/>
    <w:uiPriority w:val="1"/>
    <w:qFormat/>
    <w:rsid w:val="005971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stilo2">
    <w:name w:val="Estilo2"/>
    <w:basedOn w:val="Normal"/>
    <w:rsid w:val="005971E6"/>
    <w:pPr>
      <w:numPr>
        <w:numId w:val="5"/>
      </w:numPr>
    </w:pPr>
    <w:rPr>
      <w:rFonts w:ascii="Arial" w:hAnsi="Arial" w:cs="Arial"/>
      <w:b/>
      <w:sz w:val="18"/>
      <w:szCs w:val="18"/>
      <w:u w:val="single"/>
    </w:rPr>
  </w:style>
  <w:style w:type="paragraph" w:customStyle="1" w:styleId="Estilo3">
    <w:name w:val="Estilo3"/>
    <w:basedOn w:val="Normal"/>
    <w:rsid w:val="005971E6"/>
    <w:pPr>
      <w:numPr>
        <w:ilvl w:val="1"/>
        <w:numId w:val="5"/>
      </w:numPr>
      <w:spacing w:before="240" w:after="240"/>
    </w:pPr>
    <w:rPr>
      <w:rFonts w:ascii="Arial" w:hAnsi="Arial" w:cs="Arial"/>
    </w:rPr>
  </w:style>
  <w:style w:type="paragraph" w:customStyle="1" w:styleId="NormalArial">
    <w:name w:val="Normal + Arial"/>
    <w:aliases w:val="9 pt,Negrito,À esquerda:  2,54 cm"/>
    <w:basedOn w:val="Normal"/>
    <w:rsid w:val="005971E6"/>
    <w:pPr>
      <w:ind w:left="1440"/>
    </w:pPr>
    <w:rPr>
      <w:rFonts w:ascii="Arial" w:hAnsi="Arial" w:cs="Arial"/>
      <w:b/>
      <w:sz w:val="18"/>
      <w:szCs w:val="18"/>
    </w:rPr>
  </w:style>
  <w:style w:type="paragraph" w:styleId="Listadecontinuao4">
    <w:name w:val="List Continue 4"/>
    <w:basedOn w:val="Normal"/>
    <w:rsid w:val="005971E6"/>
    <w:pPr>
      <w:spacing w:after="120"/>
      <w:ind w:left="1132"/>
    </w:pPr>
  </w:style>
  <w:style w:type="paragraph" w:styleId="Lista2">
    <w:name w:val="List 2"/>
    <w:basedOn w:val="Normal"/>
    <w:uiPriority w:val="99"/>
    <w:rsid w:val="005971E6"/>
    <w:pPr>
      <w:ind w:left="566" w:hanging="283"/>
    </w:pPr>
  </w:style>
  <w:style w:type="paragraph" w:customStyle="1" w:styleId="xl22">
    <w:name w:val="xl22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2">
    <w:name w:val="xl32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5">
    <w:name w:val="xl85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597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Lista3">
    <w:name w:val="List 3"/>
    <w:basedOn w:val="Normal"/>
    <w:rsid w:val="005971E6"/>
    <w:pPr>
      <w:ind w:left="849" w:hanging="283"/>
      <w:contextualSpacing/>
    </w:pPr>
  </w:style>
  <w:style w:type="paragraph" w:styleId="Lista4">
    <w:name w:val="List 4"/>
    <w:basedOn w:val="Normal"/>
    <w:rsid w:val="005971E6"/>
    <w:pPr>
      <w:ind w:left="1132" w:hanging="283"/>
      <w:contextualSpacing/>
    </w:pPr>
  </w:style>
  <w:style w:type="paragraph" w:styleId="Listadecontinuao2">
    <w:name w:val="List Continue 2"/>
    <w:basedOn w:val="Normal"/>
    <w:rsid w:val="005971E6"/>
    <w:pPr>
      <w:spacing w:after="120"/>
      <w:ind w:left="566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59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1E6"/>
    <w:pPr>
      <w:widowControl w:val="0"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71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31">
    <w:name w:val="Corpo de texto 31"/>
    <w:basedOn w:val="Normal"/>
    <w:uiPriority w:val="7"/>
    <w:rsid w:val="005971E6"/>
    <w:pPr>
      <w:widowControl w:val="0"/>
      <w:suppressAutoHyphens/>
      <w:jc w:val="both"/>
    </w:pPr>
    <w:rPr>
      <w:rFonts w:eastAsia="Lucida Sans Unicode" w:cs="Mangal"/>
      <w:kern w:val="1"/>
      <w:sz w:val="26"/>
      <w:szCs w:val="24"/>
      <w:lang w:eastAsia="zh-CN" w:bidi="hi-IN"/>
    </w:rPr>
  </w:style>
  <w:style w:type="character" w:customStyle="1" w:styleId="fontstyle01">
    <w:name w:val="fontstyle01"/>
    <w:rsid w:val="005971E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971E6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paragraph" w:customStyle="1" w:styleId="font0">
    <w:name w:val="font0"/>
    <w:basedOn w:val="Normal"/>
    <w:rsid w:val="005971E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5971E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font6">
    <w:name w:val="font6"/>
    <w:basedOn w:val="Normal"/>
    <w:rsid w:val="005971E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rsid w:val="005971E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Normal"/>
    <w:rsid w:val="005971E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rsid w:val="005971E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0">
    <w:name w:val="font10"/>
    <w:basedOn w:val="Normal"/>
    <w:rsid w:val="005971E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11">
    <w:name w:val="font11"/>
    <w:basedOn w:val="Normal"/>
    <w:rsid w:val="005971E6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2">
    <w:name w:val="font12"/>
    <w:basedOn w:val="Normal"/>
    <w:rsid w:val="005971E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3">
    <w:name w:val="font13"/>
    <w:basedOn w:val="Normal"/>
    <w:rsid w:val="005971E6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14">
    <w:name w:val="font14"/>
    <w:basedOn w:val="Normal"/>
    <w:rsid w:val="005971E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font15">
    <w:name w:val="font15"/>
    <w:basedOn w:val="Normal"/>
    <w:rsid w:val="005971E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</w:rPr>
  </w:style>
  <w:style w:type="character" w:styleId="Nmerodelinha">
    <w:name w:val="line number"/>
    <w:basedOn w:val="Fontepargpadro"/>
    <w:uiPriority w:val="99"/>
    <w:semiHidden/>
    <w:unhideWhenUsed/>
    <w:rsid w:val="00B64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mairipora.sp.gov.b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E928-0285-4B62-B900-32C98CD7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337</Words>
  <Characters>61224</Characters>
  <Application>Microsoft Office Word</Application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3-08-02T18:59:00Z</cp:lastPrinted>
  <dcterms:created xsi:type="dcterms:W3CDTF">2023-08-02T19:02:00Z</dcterms:created>
  <dcterms:modified xsi:type="dcterms:W3CDTF">2023-08-02T19:02:00Z</dcterms:modified>
</cp:coreProperties>
</file>